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ысшего образования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«Оренбургский государственный медицинский университет»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Министерства здравоохранения Российской Федерации</w:t>
      </w: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ФОНД ОЦЕНОЧНЫХ СРЕДСТВ 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ДЛЯ ПРОВЕДЕНИЯ ТЕКУЩЕГО 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КОНТРОЛЯ УСПЕВАЕМОСТИ И ПРОМЕЖУТОЧНОЙ АТТЕСТАЦИИ 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ОБУЧАЮЩИХСЯ ПО ДИСЦИПЛИНЕ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lang w:eastAsia="ru-RU"/>
        </w:rPr>
        <w:t>«</w:t>
      </w:r>
      <w:r w:rsidR="00A3509E" w:rsidRPr="008757E5">
        <w:rPr>
          <w:rFonts w:ascii="Times New Roman" w:eastAsia="Calibri" w:hAnsi="Times New Roman" w:cs="Times New Roman"/>
          <w:b/>
          <w:caps/>
          <w:lang w:eastAsia="ru-RU"/>
        </w:rPr>
        <w:t>Ультразвуковая диагностика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>»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о специальности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BE3B2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i/>
        </w:rPr>
        <w:t>31.08.11 Ультразвуковая диагностика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E565DD" w:rsidRPr="008757E5" w:rsidRDefault="00E565DD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BE3B2D" w:rsidRPr="008757E5">
        <w:rPr>
          <w:rFonts w:ascii="Times New Roman" w:hAnsi="Times New Roman" w:cs="Times New Roman"/>
          <w:i/>
        </w:rPr>
        <w:t>31.08.11 Ультразвуковая диагностика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, утвержденной ученым советом ФГБОУ ВО ОрГМУ Минздрава России</w:t>
      </w:r>
    </w:p>
    <w:p w:rsidR="006D5E93" w:rsidRPr="008757E5" w:rsidRDefault="00BE3B2D" w:rsidP="00BE3B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Протокол № от</w:t>
      </w: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Оренбург</w:t>
      </w: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707F4F" w:rsidRPr="008757E5" w:rsidRDefault="00707F4F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  <w:bookmarkStart w:id="0" w:name="_Toc535164689"/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Паспорт фонда оценочных средств</w:t>
      </w:r>
      <w:bookmarkEnd w:id="0"/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8757E5">
        <w:rPr>
          <w:rFonts w:ascii="Times New Roman" w:eastAsia="Calibri" w:hAnsi="Times New Roman" w:cs="Times New Roman"/>
          <w:color w:val="000000"/>
          <w:lang w:eastAsia="ru-RU"/>
        </w:rPr>
        <w:t>в учебной плане</w:t>
      </w:r>
      <w:proofErr w:type="gramEnd"/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В результате изучения дисциплины у обучающегося формируются </w:t>
      </w: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следующие компетенции:</w:t>
      </w:r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4)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6) готовность к применению методов ультразвуковой диагностики и интерпретации их результатов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7)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8)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ПК-9)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D82356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565DD">
        <w:rPr>
          <w:rFonts w:ascii="Times New Roman" w:eastAsia="Calibri" w:hAnsi="Times New Roman" w:cs="Times New Roman"/>
        </w:rPr>
        <w:t>(УК-1) готовностью к абстрактному мышлению, анализу, синтезу</w:t>
      </w:r>
    </w:p>
    <w:p w:rsidR="00E565DD" w:rsidRPr="008757E5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8757E5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  <w:bookmarkStart w:id="1" w:name="_Toc535164690"/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8757E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color w:val="000000"/>
          <w:lang w:val="x-none"/>
        </w:rPr>
      </w:pPr>
      <w:r w:rsidRPr="008757E5">
        <w:rPr>
          <w:rFonts w:ascii="Times New Roman" w:eastAsia="Calibri" w:hAnsi="Times New Roman" w:cs="Times New Roman"/>
          <w:b/>
          <w:color w:val="000000"/>
          <w:lang w:val="x-none"/>
        </w:rPr>
        <w:t>Оценочные материалы в рамках дисциплины (КСР)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Форма(ы) текущего контроля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>успеваемости –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="00707F4F" w:rsidRPr="008757E5">
        <w:rPr>
          <w:rFonts w:ascii="Times New Roman" w:eastAsia="Calibri" w:hAnsi="Times New Roman" w:cs="Times New Roman"/>
          <w:i/>
          <w:lang w:eastAsia="ru-RU"/>
        </w:rPr>
        <w:t>устный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опрос, тестирование, решение проблемно-ситуационные задачи, проверка практических навыков и умений,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i/>
          <w:lang w:eastAsia="ru-RU"/>
        </w:rPr>
        <w:t>реферат.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</w:t>
      </w:r>
      <w:r w:rsidRPr="008757E5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ТЕМЫ РЕФЕРАТОВ:</w:t>
      </w: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. Виды исследования сердца (М-модальное, двухмерное, импульсное допплеровское, посто­янно-волновое допплеровское, цветовое допплеровское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Эхокардиография правого желудочка и правого предсердия (объем, дилатация и ее степени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Эхография заболеваний левого желудочка (дилатационная, гипертрофическая кардиомиопатии, инфаркт миокарда, аневризмы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. Ультразвуковое исследование аортального клапана: оптимальные позиции для исследования и стандартные измерения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Аортальный стеноз, классификация по степени открытия ипо градиенту давления на аортальном клапане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lastRenderedPageBreak/>
        <w:t>6. Параметры количественной двухмерной эхокардиографии (конечный диастолический, конечный систолический объемы левого желудочка, масса миокарда левого желудочка, фракция выброса, ударный объем, минутный объем, сердечный индекс, скорость сокращения по окружности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Ультразвуковое исследование митрального клапана: оптимальные позиции для исследования и стандартные измерения, пролапс митрального клапана, ревматическое поражение, разрыв хорд, бактериальный эндокардит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8. Ультразвуковое исследование клапана легочной артерии: оптимальные позиции для исследования и стандартные измерения, регургитация и степени ее выраженности, легочная гипертензия и способы ее измерения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9. Ультразвуковая диагностика врожденных пороков сердца (коарктация аорты, дефект межпредсердной перегородки, дефект межжелудочковой перегородки, тетрада Фалло). Ультразвуковая семиотика и альтернативные методы диагностик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0. Ультразвуковое исследование перикарда Аортальная регургитация (оценка степени выраженности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1. Митральные пороки сердца: митральная недостаточность и оценка степени митральной регургитации; митральный стеноз и оценка степени митрального стеноза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2. Ультразвуковое исследование трикуспидального клапана: оптимальные позиции для исследования и стандартные измерения, трикуспидальная регургитация и определение ее степен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3. Ультразвуковая диагностика стенозатрикуспидального клапана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4. Ультразвуковая диагностика доброкачественных опухолей печени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5. Ультразвуковая диагностика диффузных заболеваний печени (жировая дистрофия, острый гепатит, хронический гепатит, цирроз печени, кардиальный фиброз печени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6. Ультразвуковая диагностика неопухолевых очаговых поражений печени печени (эхинококкоз, кисты, поликистоз, абсцесс, инфаркт, травма печени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7. Ультразвуковая диагностика злокачественных опухолей печен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8. Ультразвуковая диагностика осложнений воспалительных заболеваний желчного пузыря. Ультразвуковая диагностика конкрементов в желчевыводящих протоках (конкременты внутрипечено</w:t>
      </w:r>
      <w:r w:rsidR="00F3079D" w:rsidRPr="008757E5">
        <w:rPr>
          <w:rFonts w:ascii="Times New Roman" w:eastAsia="Calibri" w:hAnsi="Times New Roman" w:cs="Times New Roman"/>
          <w:color w:val="000000"/>
          <w:lang w:eastAsia="ru-RU"/>
        </w:rPr>
        <w:t>чных и внепеченочных протоков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9. Ультразвуковая диагностика злокачественных опухолей желчного пузыря и желчевыводящих протоков. Ультразвуковая диагностика доброкачественных опухолей и гиперпластических процессов в желчном пузыре (полипоз, холестериновые, аденоматозные полипы, аденомиоматоз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0. Ультразвуковая диагностика воспалительных заболеваний поджелудочной железы Ультразвуковая диагностика доброкачественных опухолей поджелудочной железы (апудомы, гемангиомы, аденомы) Ультразвуковая диагностика злокачественных опухолей поджелудочной железы (рак, мета­статическое поражение, инвазия поджелудочной железы при злокачественных новообразо­ваниях окружающих органов) Ультразвуковая диагностика травм поджелудочной железы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1. Ультразвуковая анатомия желудка, двенадцатиперстной кишки, тонкого и толстого кишеч­ника и прямой кишки. Ультразвуковая диагностика толсто кишечной непроходимости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2. Ультразвуковая диагностика доброкачественных опухолей селезенки (гемангиома, лимфангиома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3. Ультразвуковая диагностика злокачественных опухолей селезенки (саркома, метастатическое поражение), изменения со стороны селезенки при гематологических заболеваниях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4. Ультразвуковая диагностика аномалий положений почек (нефроптоз, ротации, дистопия) Ультразвуковая диагностика аномалии взаимоотношения почек (подковообразная, L-образная, S-образная, галетообразная, комообразная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5. Ультразвуковая диагностика воспалительных поражений почек (острый, хронический, апостематозный пиелонефрит, карбункул, абсцесс печени, паранефрит, ксантогранулематозный пиелонефрит, пионефроз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6. Ультразвуковая диагностика мочекаменной болезни (осложнения мочекаменной болезни, дифференциальная диагностика наиболее часто встречающихся эхопозитивных структур в почках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7. Ультразвуковая диагностика нефрологических заболеваний: гломерулонефрит, тубулопатии, острая почечная недостаточность, амилоидоз почек, диабетическая нефропатия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8. Ультразвуковая диагностика злокачественных опухолей почек (почечно-клеточный рак, липосаркома, уротелиальные опухоли, опухоли Вильмса, лимфомы почек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lastRenderedPageBreak/>
        <w:t>29. Ультразвуковая диагностика распространенности опухолевого процесса при новообразова­ниях почки (изменения со стороны лимфатических узлов, почечной и нижней полой вен, близкорасположенных органов и тканей, локализация отдаленных метастазов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0. Ультразвуковая диагностика неопухолевых поражений мочевого пузыря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1. Ультразвуковая диагностика дивертикулов мочевого пузыря и уретероцеле Ультразвуковая диагностика рака мочевого пузыря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2. Ультразвуковая диагностика кист придатка и семенного канатика Ультразвуковое исследование предстательной железы, семенных пузырьков и простатической части уретры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3. Рак предстательной железы, ультразвуковая семиотика и альтернативные методы диагностик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4. Ультразвуковая диагностика травм органов мошонк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5. Ультразвуковая диагностика воспалительных заболеваний органов мошонки (острый орхит, абсцесс яичка, хронический орхит, острый перекрут яичка, острый и хронический эпидидимит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6. Ультразвуковая характеристика клинических стадий аденомы предстательной железы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7. Ультразвуковая диагностика диффузных поражений щитовидной железы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8. Ультразвуковая диагностика очаговых поражений щитовидной железы. Ультразвуковая семиотика и альтернативные методы диагностики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9. Ультразвуковое исследование при подозрении на опухоль щитовидной железы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0. Ультразвуковая диагностика аномалий развития матки (аплазия, удвоение, двурогая, седловидная, однорогая, перегородка матки, инфантильная матка и гипоплазия матки. Ультразвуковая диагностика заболеваний эндометрия (эндометриты, гиперплазия эндометрия, полипы эндометрия, рак эндометрия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1. Ультразвуковая диагностика доброкачественных опухолевых заболеваний миометрия (миома, липома, гемангиома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2. Ультразвуковая диагностика доброкачественных опухолей яичников (кистомы)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3. Ультразвуковая диагностика неопухолевых заболеваний маточных труб (сактосальпингс, сальпингоофарит, тубоовариальный абсцесс, трубная беременность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4. Ультразвуковая диагностика кист яичников, поликистоз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5. Ультразвуковая диагностика неопухолевых заболеваний миометрия (внутреннийэндомет-риоз, артериовенозные аномалии, кисты миометрия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6. Возможности ультразвукового метода при оценке выпотов в крупных суставах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7. Возможности ультразвукового метода в диагностике заболеваний и повреждений тазобедренного сустава у детей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8. Возможности ультразвукового метода в диагностике воспалительных заболеваний плечево­го сустава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9. Ультразвуковая диагностика злокачествкенных опухолей желудочно-кишечного тракта, определение степени распространенности опухолевого процесса, диагностика рецидивов и состояния регионарной лимфатической системы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0. Ультразвуковая диагностика неопухолевых заболеваний молочной железы (маститы, кисты, дисгормональные гиперплазии)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1. Ультразвуковая диагностика доброкачественных опухолей молочной железы. Ультразвуковая диагностика злокачественных опухолей молочной железы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2. Ультразвуковое исследование надпочечников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3. Изменения при гиперплазии и феохромоцитоме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4. Ультразвуковая диагностика осложнений в первом триместре беременности. Ультразвуковая оценка жизнедеятельности эмбриона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5. Ультразвуковое исследование во втором и третьем триместрах беременности, стандартная фетометрия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6. Ультразвуковая диагностика пороков развития плода: о</w:t>
      </w:r>
      <w:r w:rsidR="003222DA" w:rsidRPr="008757E5">
        <w:rPr>
          <w:rFonts w:ascii="Times New Roman" w:eastAsia="Calibri" w:hAnsi="Times New Roman" w:cs="Times New Roman"/>
          <w:color w:val="000000"/>
          <w:lang w:eastAsia="ru-RU"/>
        </w:rPr>
        <w:t>мфалоцеле, гастрошизис, гидроце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фалия, избыточная шейная складка.</w:t>
      </w:r>
    </w:p>
    <w:p w:rsidR="00DB5014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7. Ультразвуковое исследование пуповины, оценка околоплодных вод.</w:t>
      </w:r>
    </w:p>
    <w:p w:rsidR="006D5E93" w:rsidRPr="008757E5" w:rsidRDefault="00DB5014" w:rsidP="00DB50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8. Ультразвуковая плацентография, оценка стадии созревания плаценты.</w:t>
      </w:r>
    </w:p>
    <w:p w:rsidR="006D5E93" w:rsidRPr="008757E5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8757E5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</w:p>
    <w:p w:rsidR="006D5E93" w:rsidRPr="008757E5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ПРАКТИЧЕСКИЕ ЗАДАНИЯ</w:t>
      </w: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: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color w:val="000000"/>
          <w:lang w:eastAsia="ru-RU"/>
        </w:rPr>
      </w:pPr>
    </w:p>
    <w:p w:rsidR="003A560A" w:rsidRPr="008757E5" w:rsidRDefault="006D5E93" w:rsidP="00723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 xml:space="preserve">Модуль </w:t>
      </w: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1</w:t>
      </w:r>
      <w:r w:rsidRPr="008757E5">
        <w:rPr>
          <w:rFonts w:ascii="Times New Roman" w:eastAsia="Calibri" w:hAnsi="Times New Roman" w:cs="Times New Roman"/>
          <w:caps/>
          <w:color w:val="000000"/>
          <w:lang w:eastAsia="ru-RU"/>
        </w:rPr>
        <w:t xml:space="preserve">. </w:t>
      </w:r>
      <w:r w:rsidR="00186C12"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Физико-технические основы ультразвукового метода исследования, ультразвуковая диагностическая аппаратура.</w:t>
      </w:r>
    </w:p>
    <w:p w:rsidR="00723E89" w:rsidRPr="008757E5" w:rsidRDefault="006D5E93" w:rsidP="00186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1. </w:t>
      </w:r>
      <w:r w:rsidR="00186C12" w:rsidRPr="008757E5">
        <w:rPr>
          <w:rFonts w:ascii="Times New Roman" w:eastAsia="Calibri" w:hAnsi="Times New Roman" w:cs="Times New Roman"/>
          <w:b/>
          <w:color w:val="000000"/>
          <w:lang w:eastAsia="ru-RU"/>
        </w:rPr>
        <w:t>Физические основы ультразвука, устройство ультразвукового прибора.</w:t>
      </w:r>
      <w:r w:rsidR="00186C12" w:rsidRPr="008757E5">
        <w:rPr>
          <w:rFonts w:ascii="Times New Roman" w:hAnsi="Times New Roman" w:cs="Times New Roman"/>
        </w:rPr>
        <w:t xml:space="preserve"> </w:t>
      </w:r>
    </w:p>
    <w:p w:rsidR="006D5E93" w:rsidRPr="008757E5" w:rsidRDefault="006D5E93" w:rsidP="00723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Форма(ы) текущего контроля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23E89"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успеваемости: </w:t>
      </w:r>
      <w:r w:rsidR="00723E89"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устный 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опрос, тестирование, решение проблемно-ситуационные задачи,</w:t>
      </w:r>
      <w:r w:rsidRPr="008757E5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проверка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рактических навыков и умений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C7C0D" w:rsidRPr="008757E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C7C0D" w:rsidRPr="008757E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4381E" w:rsidRPr="008757E5" w:rsidRDefault="00DC7C0D" w:rsidP="00DC7C0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ВОПРОСЫ ДЛЯ </w:t>
      </w:r>
      <w:r w:rsidR="008C752B" w:rsidRPr="008757E5">
        <w:rPr>
          <w:rFonts w:ascii="Times New Roman" w:eastAsia="Calibri" w:hAnsi="Times New Roman" w:cs="Times New Roman"/>
          <w:b/>
          <w:lang w:eastAsia="ru-RU"/>
        </w:rPr>
        <w:t>УСТНОГО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 ОПРОСА:</w:t>
      </w:r>
    </w:p>
    <w:p w:rsidR="0034381E" w:rsidRPr="008757E5" w:rsidRDefault="0034381E" w:rsidP="00AD331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5472E0" w:rsidRPr="008757E5" w:rsidRDefault="005472E0" w:rsidP="005472E0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</w:t>
      </w:r>
      <w:r w:rsidRPr="008757E5">
        <w:rPr>
          <w:rFonts w:ascii="Times New Roman" w:eastAsia="Calibri" w:hAnsi="Times New Roman" w:cs="Times New Roman"/>
          <w:color w:val="000000"/>
          <w:lang w:val="x-none" w:eastAsia="ru-RU"/>
        </w:rPr>
        <w:t>. Физические свойства, биологическое действие и безопасность ультразвука</w:t>
      </w:r>
    </w:p>
    <w:p w:rsidR="005472E0" w:rsidRPr="008757E5" w:rsidRDefault="005472E0" w:rsidP="005472E0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color w:val="000000"/>
          <w:lang w:val="x-none" w:eastAsia="ru-RU"/>
        </w:rPr>
        <w:t>. Устройство ультразвукового прибора</w:t>
      </w:r>
    </w:p>
    <w:p w:rsidR="005472E0" w:rsidRPr="008757E5" w:rsidRDefault="005472E0" w:rsidP="005472E0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color w:val="000000"/>
          <w:lang w:val="x-none" w:eastAsia="ru-RU"/>
        </w:rPr>
        <w:t>. Артефакты в ультразвуковой диагностике</w:t>
      </w:r>
    </w:p>
    <w:p w:rsidR="005472E0" w:rsidRPr="008757E5" w:rsidRDefault="005472E0" w:rsidP="005472E0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color w:val="000000"/>
          <w:lang w:val="x-none" w:eastAsia="ru-RU"/>
        </w:rPr>
        <w:t>. Контроль качества работы ультразвуковой аппаратуры</w:t>
      </w:r>
    </w:p>
    <w:p w:rsidR="00AD3312" w:rsidRPr="008757E5" w:rsidRDefault="005472E0" w:rsidP="005472E0">
      <w:pPr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color w:val="000000"/>
          <w:lang w:val="x-none" w:eastAsia="ru-RU"/>
        </w:rPr>
        <w:t>. Новые направления в ультразвуковой диагностике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8C752B" w:rsidRPr="008757E5" w:rsidRDefault="00012F26" w:rsidP="008C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  <w:r w:rsidR="008C752B"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</w:p>
    <w:p w:rsidR="008C752B" w:rsidRPr="008757E5" w:rsidRDefault="008C752B" w:rsidP="008C7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Процесс, на котором основано применение ультразвукового метода исследования - это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визуализация органов и тканей на экране прибо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взаимодействие ультразвука с тканями тела челове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прием отраженных сигнал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4 распространение ультразвуковых волн;  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серошкальное представление изображения на экране прибо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Ультразвук - это звук, частота которого не ниже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  15 кГц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2   20000 Гц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  1 МГц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  30 Гц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  20 Гц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Акустической переменной является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частот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2 давлени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скорость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период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длина волны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Скорость распространения ультразвука возрастает, если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плотность среды возрастает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плотность среды уменьшае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упругость возрастает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плотность, упругость возрастает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5 </w:t>
      </w:r>
      <w:proofErr w:type="gramStart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лотность  уменьшается</w:t>
      </w:r>
      <w:proofErr w:type="gramEnd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, упругость возрастает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Усредненная скорость распространения ультразвука в мягких тканях составляет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1450 м/с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1620 м/с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3 1540 м/с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1300 м/с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1420 м/с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Скорость распространения ультразвука определяется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частото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амплитудо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3 длиной волны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периодо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5 средо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Длина волны ультразвука с частотой 1 МГц в мягких тканях составляет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3.08 м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1.54 мк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3 1.54 м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0.77 м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0.77 мк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Длина волны в мягких тканях с увеличением частоты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1 уменьшае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остается неизменно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увеличивае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множи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все не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Наибольшая скорость распространения ультразвука наблюдается в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воздух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водород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вод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4 желез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вакуум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Скорость распространения ультразвука в твердых телах выше, чем в жидкостях, т.к. они имеют большую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плотность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2 упругость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вязкость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акустическое сопротивлени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 электрическое сопротивлени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Максимальное Допплеровское смещение наблюдается при значении Допплеровского угла, равного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90 градус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5 градус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0 градус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нус 45 градус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нус 90 градус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Частота Допплеровского смещения не зависит от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амплитуды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корости кровото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частоты датчи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пплеровского угл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корости распространения ультразву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Искажения спектра при Допплерографии не наблюдается, если Допплеровское смещение частоты повторения импульсов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еньш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в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ольш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 перечисленно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еньше и рав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Импульсы, состоящие из 2-3 циклов используются для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мпульсного Доппле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прерывно-волнового Доппле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олучения черно-белого изображени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цветного Доппле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 перечисленно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Мощность отраженного Допплеровского сигнала пропорциональна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ъемному кровотоку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корости кровото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пплеровскому углу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лотности клеточных элемент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 перечисленно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Биологическое действие ультразвука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наблюдае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наблюдается при использовании диагностических приборов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 подтверждено при пиковых мощностях, усредненных во времени ниже 100 мВт/кв. с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Контроль компенсации (gain)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омпенсирует нестабильность работы прибора в момент разогрев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компенсирует затухани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ает время обследования больног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не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Ультразвуковая волна в среде распространяется в виде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родольных колеб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перечных колеб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лектромагнитных колеб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ямолинейных равномерных колеб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не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Скорость распространения в воздушной среде по сравнению с мышечной тканью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ыш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иж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ависит от частоты ультразву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ависит от мощности ультразвук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меняетс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На сканограммах в проекции исследуемого объекта получено изображение равноудаленных линейных сигналов средней или небольшой интенсивности. Как называется артефакт?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ревербераци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тефакт фокусного расстояния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тефакт толщины центрального луч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тефакт рефлексии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тефакт рефракции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1. Артефакт в виде «хвоста кометы» способствует дифференциации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еталлических инородных тел от кальцификатов и камне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тканевых образований от кальцификатов и камне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жидкостных образований от тканевых образов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локачественных и доброкачественных образований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не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2. Возникновение артефакта в виде «хвоста кометы» обусловлено: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райне высокой плотностью объект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адекватной частотой работы прибора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адекватным фокусным расстоянием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озникновением собственных колебаний в объекте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верно</w:t>
      </w:r>
    </w:p>
    <w:p w:rsidR="005472E0" w:rsidRPr="008757E5" w:rsidRDefault="005472E0" w:rsidP="005472E0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6D5E93" w:rsidRPr="008757E5" w:rsidRDefault="006D5E93" w:rsidP="006D5E93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D5E93" w:rsidRPr="008757E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D5E93" w:rsidRPr="008757E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6D5E93" w:rsidRPr="008757E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D5E93" w:rsidRPr="008757E5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условием ситуационной задачи.</w:t>
      </w:r>
    </w:p>
    <w:p w:rsidR="006D5E93" w:rsidRPr="008757E5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одумайте и дайте свой ответ.</w:t>
      </w:r>
    </w:p>
    <w:p w:rsidR="006D5E93" w:rsidRPr="008757E5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8757E5" w:rsidRDefault="006D5E93" w:rsidP="00033A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8757E5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D5E93" w:rsidRPr="008757E5" w:rsidRDefault="006D5E93" w:rsidP="00F22F20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2F20" w:rsidRPr="008757E5" w:rsidRDefault="005472E0" w:rsidP="00F22F2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</w:t>
      </w:r>
      <w:r w:rsidR="00F22F20"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№1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тражение волн от мелких неоднородностей становится заметным, когда их размеры превосходят длину волны. Оценить минимальный размер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d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почечного камня, который может быть обнаружен методом УЗ-диагностики при частоте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5 МГц. Скорость УЗ-волн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1500 м/с.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361783" w:rsidRPr="008757E5" w:rsidRDefault="005472E0" w:rsidP="005472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</w:t>
      </w:r>
      <w:r w:rsidR="00F22F20"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№2</w:t>
      </w:r>
    </w:p>
    <w:p w:rsidR="00F22F20" w:rsidRPr="008757E5" w:rsidRDefault="005472E0" w:rsidP="006D5E93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некоторых физиотерапевтических процедурах используется ультразвук частоты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800 кГц и интенсивности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1 Вт/см2. Найти амплитуду колебания молекул мягких тканей.</w:t>
      </w:r>
    </w:p>
    <w:p w:rsidR="00F22F20" w:rsidRPr="008757E5" w:rsidRDefault="005472E0" w:rsidP="00F22F2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</w:t>
      </w:r>
      <w:r w:rsidR="00F22F20"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B460B2" w:rsidRPr="008757E5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тальные детали проверяют на качество ультразвуковым дефектоскопом. На какой глубине h в детали обнаружена трещина и какова толщина d детали, если после излучения ультразвукового сигнала были получены два отраженных сигнала через 0,1 мс и 0,2 мс? Скорость распространения ультразвуковой волны </w:t>
      </w:r>
      <w:proofErr w:type="gramStart"/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стали</w:t>
      </w:r>
      <w:proofErr w:type="gramEnd"/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а v = 5200 м/с.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 №4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пределите глубину расположения трещины в кости, если при использовании ультразвукового эхолокатора ультразвуковой сигнал возвратился в датчик через 5</w:t>
      </w:r>
      <w:r w:rsidRPr="008757E5">
        <w:rPr>
          <w:rFonts w:ascii="Cambria Math" w:eastAsia="Times New Roman" w:hAnsi="Cambria Math" w:cs="Cambria Math"/>
          <w:color w:val="000000"/>
          <w:lang w:eastAsia="ru-RU"/>
        </w:rPr>
        <w:t>⋅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-5 с. Скорость распространения ультразвука в костной ткани 3,5·103 м/с.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№5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пределите коэффициент отражения ультразвуковой волны на границе раздела костной ткани и крови, если плотность костной ткани- 1750 кг/м3, крови – 1050 кг/м3. Скорости распространения УЗ в костной ткани – 3500м/с, в крови – 1500м/с. Каков физический смысл коэффициента отражения?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№6</w:t>
      </w:r>
    </w:p>
    <w:p w:rsidR="005472E0" w:rsidRPr="008757E5" w:rsidRDefault="005472E0" w:rsidP="005472E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пределите коэффициент отражения ультразвуковой волны на границе воздуха и мягких тканей, если плотность воздуха при нормальных условиях 1,3кг/м3, а мягких тканей – 1050 кг/м3. Скорости распространения УЗ в воздухе – 330 м/с, в мягких тканях – 1500м/с.</w:t>
      </w:r>
    </w:p>
    <w:p w:rsidR="00B460B2" w:rsidRPr="008757E5" w:rsidRDefault="00B460B2" w:rsidP="00F22F2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D5E93" w:rsidRPr="008757E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lastRenderedPageBreak/>
        <w:t xml:space="preserve">Рекомендации по </w:t>
      </w:r>
      <w:r w:rsidR="005472E0" w:rsidRPr="008757E5">
        <w:rPr>
          <w:rFonts w:ascii="Times New Roman" w:eastAsia="Calibri" w:hAnsi="Times New Roman" w:cs="Times New Roman"/>
          <w:b/>
          <w:i/>
          <w:lang w:eastAsia="ru-RU"/>
        </w:rPr>
        <w:t>проведению</w:t>
      </w: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="005472E0" w:rsidRPr="008757E5">
        <w:rPr>
          <w:rFonts w:ascii="Times New Roman" w:eastAsia="Calibri" w:hAnsi="Times New Roman" w:cs="Times New Roman"/>
          <w:b/>
          <w:i/>
          <w:lang w:eastAsia="ru-RU"/>
        </w:rPr>
        <w:t>практических навыков</w:t>
      </w: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6D5E93" w:rsidRPr="008757E5" w:rsidRDefault="006D5E93" w:rsidP="00033AA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Внимательно ознакомьтесь с </w:t>
      </w:r>
      <w:r w:rsidR="00F3079D" w:rsidRPr="008757E5">
        <w:rPr>
          <w:rFonts w:ascii="Times New Roman" w:eastAsia="Calibri" w:hAnsi="Times New Roman" w:cs="Times New Roman"/>
          <w:lang w:eastAsia="ru-RU"/>
        </w:rPr>
        <w:t>заданием</w:t>
      </w:r>
      <w:r w:rsidRPr="008757E5">
        <w:rPr>
          <w:rFonts w:ascii="Times New Roman" w:eastAsia="Calibri" w:hAnsi="Times New Roman" w:cs="Times New Roman"/>
          <w:lang w:eastAsia="ru-RU"/>
        </w:rPr>
        <w:t>.</w:t>
      </w:r>
    </w:p>
    <w:p w:rsidR="006D5E93" w:rsidRPr="008757E5" w:rsidRDefault="006D5E93" w:rsidP="00033AA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8757E5" w:rsidRDefault="006D5E93" w:rsidP="00033AA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Продемонстрируйте преподавателю степень освоения </w:t>
      </w:r>
      <w:r w:rsidR="00F3079D" w:rsidRPr="008757E5">
        <w:rPr>
          <w:rFonts w:ascii="Times New Roman" w:eastAsia="Calibri" w:hAnsi="Times New Roman" w:cs="Times New Roman"/>
          <w:lang w:eastAsia="ru-RU"/>
        </w:rPr>
        <w:t>полученных навыков</w:t>
      </w:r>
      <w:r w:rsidRPr="008757E5">
        <w:rPr>
          <w:rFonts w:ascii="Times New Roman" w:eastAsia="Calibri" w:hAnsi="Times New Roman" w:cs="Times New Roman"/>
          <w:lang w:eastAsia="ru-RU"/>
        </w:rPr>
        <w:t>.</w:t>
      </w:r>
    </w:p>
    <w:p w:rsidR="006D5E93" w:rsidRPr="008757E5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u w:val="single"/>
          <w:lang w:eastAsia="ru-RU"/>
        </w:rPr>
      </w:pPr>
    </w:p>
    <w:p w:rsidR="006D5E93" w:rsidRPr="008757E5" w:rsidRDefault="006D5E93" w:rsidP="00F3079D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</w:t>
      </w:r>
      <w:r w:rsidR="00BE0264" w:rsidRPr="008757E5">
        <w:rPr>
          <w:rFonts w:ascii="Times New Roman" w:eastAsia="Calibri" w:hAnsi="Times New Roman" w:cs="Times New Roman"/>
          <w:b/>
          <w:lang w:eastAsia="ru-RU"/>
        </w:rPr>
        <w:t>1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F3079D" w:rsidRPr="008757E5">
        <w:rPr>
          <w:rFonts w:ascii="Times New Roman" w:eastAsia="Calibri" w:hAnsi="Times New Roman" w:cs="Times New Roman"/>
          <w:lang w:eastAsia="ru-RU"/>
        </w:rPr>
        <w:t>Возьмите лист бумаги и вырежьте форму, которая напоминает ультразвуковое изображение, генерируемое конвексным датчиком. Приложите форму к своему животу и представьте, как ультразвуковые волны распространяются от средней линии живота к позвоночнику. Подпишите, какая сторона формы соответствует верхним, нижним, левым, правым, передним и задним структурам. Две стороны – лишние, ответьте, почему.</w:t>
      </w:r>
    </w:p>
    <w:p w:rsidR="00834919" w:rsidRPr="008757E5" w:rsidRDefault="00834919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34919" w:rsidRPr="008757E5" w:rsidRDefault="00F3079D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Модуль 2. УЛЬТРАЗВУКОВАЯ ДИАГНОСТИКА ЗАБОЛЕВАНИЙ ОРГАНОВ ПИЩЕВАРИТЕЛЬНОЙ СИСТЕМЫ.</w:t>
      </w:r>
    </w:p>
    <w:p w:rsidR="00F3079D" w:rsidRPr="008757E5" w:rsidRDefault="00616FD0" w:rsidP="00F3079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</w:t>
      </w:r>
      <w:r w:rsidR="00F3079D" w:rsidRPr="008757E5">
        <w:rPr>
          <w:rFonts w:ascii="Times New Roman" w:eastAsia="Calibri" w:hAnsi="Times New Roman" w:cs="Times New Roman"/>
          <w:b/>
          <w:color w:val="000000"/>
          <w:lang w:eastAsia="ru-RU"/>
        </w:rPr>
        <w:t>1</w:t>
      </w: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.</w:t>
      </w:r>
      <w:r w:rsidR="00F3079D" w:rsidRPr="008757E5">
        <w:rPr>
          <w:rFonts w:ascii="Times New Roman" w:eastAsia="Calibri" w:hAnsi="Times New Roman" w:cs="Times New Roman"/>
          <w:lang w:eastAsia="ru-RU"/>
        </w:rPr>
        <w:tab/>
        <w:t>Ультразвуковая диагностика заболеваний печени.</w:t>
      </w:r>
    </w:p>
    <w:p w:rsidR="00BE0264" w:rsidRPr="008757E5" w:rsidRDefault="00F3079D" w:rsidP="00F3079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BE0264" w:rsidRPr="008757E5">
        <w:rPr>
          <w:rFonts w:ascii="Times New Roman" w:eastAsia="Calibri" w:hAnsi="Times New Roman" w:cs="Times New Roman"/>
          <w:b/>
          <w:lang w:eastAsia="ru-RU"/>
        </w:rPr>
        <w:t>Форма(ы) текущего контроля успеваемости:</w:t>
      </w:r>
      <w:r w:rsidR="00BE0264"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B460B2" w:rsidRPr="008757E5">
        <w:rPr>
          <w:rFonts w:ascii="Times New Roman" w:eastAsia="Calibri" w:hAnsi="Times New Roman" w:cs="Times New Roman"/>
          <w:lang w:eastAsia="ru-RU"/>
        </w:rPr>
        <w:t>устный</w:t>
      </w:r>
      <w:r w:rsidR="00BE0264" w:rsidRPr="008757E5">
        <w:rPr>
          <w:rFonts w:ascii="Times New Roman" w:eastAsia="Calibri" w:hAnsi="Times New Roman" w:cs="Times New Roman"/>
          <w:lang w:eastAsia="ru-RU"/>
        </w:rPr>
        <w:t xml:space="preserve"> опрос, тестирование, решение проблемно-ситуационных задач, проверка практических навыков и умений.</w:t>
      </w:r>
    </w:p>
    <w:p w:rsidR="00BE0264" w:rsidRPr="008757E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E0264" w:rsidRPr="008757E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BE0264" w:rsidRPr="008757E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E0264" w:rsidRPr="008757E5" w:rsidRDefault="00BE0264" w:rsidP="00F307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ПИСЬМЕННОГО ОПРОСА: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1</w:t>
      </w:r>
      <w:r w:rsidRPr="008757E5">
        <w:rPr>
          <w:rFonts w:ascii="Times New Roman" w:hAnsi="Times New Roman"/>
          <w:color w:val="000000"/>
          <w:lang w:eastAsia="ru-RU"/>
        </w:rPr>
        <w:t xml:space="preserve">. Анатомия и ультразвуковая анатомия печени. Технология ультразвукового исследования печени. 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2</w:t>
      </w:r>
      <w:r w:rsidRPr="008757E5">
        <w:rPr>
          <w:rFonts w:ascii="Times New Roman" w:hAnsi="Times New Roman"/>
          <w:color w:val="000000"/>
          <w:lang w:eastAsia="ru-RU"/>
        </w:rPr>
        <w:t>. Аномалии развития печени. УЗД аномалий развития печени.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3</w:t>
      </w:r>
      <w:r w:rsidRPr="008757E5">
        <w:rPr>
          <w:rFonts w:ascii="Times New Roman" w:hAnsi="Times New Roman"/>
          <w:color w:val="000000"/>
          <w:lang w:eastAsia="ru-RU"/>
        </w:rPr>
        <w:t xml:space="preserve">. Ультразвуковая диагностика неопухолевых диффузных поражений печени: Жировая дистрофия печени. Острый гепатит. Хронический гепатит. Цирроз печени. Кардиальный фиброз печени. Особенности ультразвуковой картины печени при некоторых вторичных поражениях (туберкулез, саркоидоз и т.п.). 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4</w:t>
      </w:r>
      <w:r w:rsidRPr="008757E5">
        <w:rPr>
          <w:rFonts w:ascii="Times New Roman" w:hAnsi="Times New Roman"/>
          <w:color w:val="000000"/>
          <w:lang w:eastAsia="ru-RU"/>
        </w:rPr>
        <w:t>. Ультразвуковая диагностика неопухолевых очаговых поражений печени: Эхинококкоз печени. Альвеококкоз печени. Кисты печени. Солитарные кисты печени. Поликистоз печени. Абсцесс печени. Инфаркт печени. Травма печени. Разрыв печени. Ранения печени.  Гематома печени.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5</w:t>
      </w:r>
      <w:r w:rsidRPr="008757E5">
        <w:rPr>
          <w:rFonts w:ascii="Times New Roman" w:hAnsi="Times New Roman"/>
          <w:color w:val="000000"/>
          <w:lang w:eastAsia="ru-RU"/>
        </w:rPr>
        <w:t>. Ультразвуковая диагностика доброкачественных опухолей печени: Гемангиома печени. Капиллярная гемангиома печени. Кавернозная гемангиома печени. Аденома печени. Узловая очаговая гиперплазия печени. Редкие доброкачественные опухоли печени;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6</w:t>
      </w:r>
      <w:r w:rsidRPr="008757E5">
        <w:rPr>
          <w:rFonts w:ascii="Times New Roman" w:hAnsi="Times New Roman"/>
          <w:color w:val="000000"/>
          <w:lang w:eastAsia="ru-RU"/>
        </w:rPr>
        <w:t xml:space="preserve">. Ультразвуковая диагностика злокачественных опухолей печени: Первичный рак печени. Метастатический рак печени. 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7</w:t>
      </w:r>
      <w:r w:rsidRPr="008757E5">
        <w:rPr>
          <w:rFonts w:ascii="Times New Roman" w:hAnsi="Times New Roman"/>
          <w:color w:val="000000"/>
          <w:lang w:eastAsia="ru-RU"/>
        </w:rPr>
        <w:t xml:space="preserve">. Изменения регионарной лимфатической системы при заболеваниях печени и окружающих органов. 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8</w:t>
      </w:r>
      <w:r w:rsidRPr="008757E5">
        <w:rPr>
          <w:rFonts w:ascii="Times New Roman" w:hAnsi="Times New Roman"/>
          <w:color w:val="000000"/>
          <w:lang w:eastAsia="ru-RU"/>
        </w:rPr>
        <w:t xml:space="preserve">. Дифференциальная диагностика заболеваний печени. 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9</w:t>
      </w:r>
      <w:r w:rsidRPr="008757E5">
        <w:rPr>
          <w:rFonts w:ascii="Times New Roman" w:hAnsi="Times New Roman"/>
          <w:color w:val="000000"/>
          <w:lang w:eastAsia="ru-RU"/>
        </w:rPr>
        <w:t>. Допплерография при заболеваниях печени.</w:t>
      </w:r>
    </w:p>
    <w:p w:rsidR="00F3079D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10</w:t>
      </w:r>
      <w:r w:rsidRPr="008757E5">
        <w:rPr>
          <w:rFonts w:ascii="Times New Roman" w:hAnsi="Times New Roman"/>
          <w:color w:val="000000"/>
          <w:lang w:eastAsia="ru-RU"/>
        </w:rPr>
        <w:t>. Особенности ультразвуковой диагностики заболеваний печени у детей.</w:t>
      </w:r>
    </w:p>
    <w:p w:rsidR="00BE0264" w:rsidRPr="008757E5" w:rsidRDefault="00F3079D" w:rsidP="00F3079D">
      <w:pPr>
        <w:pStyle w:val="a8"/>
        <w:spacing w:after="0" w:line="240" w:lineRule="auto"/>
        <w:ind w:left="0" w:right="-142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11</w:t>
      </w:r>
      <w:r w:rsidRPr="008757E5">
        <w:rPr>
          <w:rFonts w:ascii="Times New Roman" w:hAnsi="Times New Roman"/>
          <w:color w:val="000000"/>
          <w:lang w:eastAsia="ru-RU"/>
        </w:rPr>
        <w:t>. Стандартное медицинское заключение исследования печени.</w:t>
      </w:r>
    </w:p>
    <w:p w:rsidR="00BE0264" w:rsidRPr="008757E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E0264" w:rsidRPr="008757E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BE0264" w:rsidRPr="008757E5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</w:p>
    <w:p w:rsidR="00BE0264" w:rsidRPr="008757E5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. Анатомически в печени выделяют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6 сегмен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8 сегмен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7 сегмен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5 сегмен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4 сегмен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. При УЗИ анатомическим ориентиром границы между долями печени не являетс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основной ствол воротной в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ложе ж. пузыр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орота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руглая связк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все перечисленное неверно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3. Структура паренхимы неизмененной печени при УЗИ представляется как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мелкозернист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рупноочагов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множественные участки повышенной эхогенн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частки пониженной эхогенн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частки средней эхогенн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4. Эхогенность ткани неизмененной печени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овышенн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ониженн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сопоставима с эхогенностью коркового вещества почк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евышает эхогенность коркового вещества почк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перечисленное неверно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5. Повышение эхогенности печени - это проявление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лучшения звукопроводимости тканью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ухудшения звукопроводимости тканью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лучшения качества УЗ прибор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авильной настройки УЗ прибор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артефакт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6. Колебания нормального размера основного ствола воротной вены при УЗИ обычо составляют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7-</w:t>
      </w:r>
      <w:smartTag w:uri="urn:schemas-microsoft-com:office:smarttags" w:element="metricconverter">
        <w:smartTagPr>
          <w:attr w:name="ProductID" w:val="8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8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5-</w:t>
      </w:r>
      <w:smartTag w:uri="urn:schemas-microsoft-com:office:smarttags" w:element="metricconverter">
        <w:smartTagPr>
          <w:attr w:name="ProductID" w:val="8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8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5-</w:t>
      </w:r>
      <w:smartTag w:uri="urn:schemas-microsoft-com:office:smarttags" w:element="metricconverter">
        <w:smartTagPr>
          <w:attr w:name="ProductID" w:val="20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20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7-</w:t>
      </w:r>
      <w:smartTag w:uri="urn:schemas-microsoft-com:office:smarttags" w:element="metricconverter">
        <w:smartTagPr>
          <w:attr w:name="ProductID" w:val="21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21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9-</w:t>
      </w:r>
      <w:smartTag w:uri="urn:schemas-microsoft-com:office:smarttags" w:element="metricconverter">
        <w:smartTagPr>
          <w:attr w:name="ProductID" w:val="14 мм"/>
        </w:smartTagPr>
        <w:r w:rsidRPr="008757E5">
          <w:rPr>
            <w:rFonts w:ascii="Times New Roman" w:eastAsia="SimSun" w:hAnsi="Times New Roman" w:cs="Times New Roman"/>
            <w:bCs/>
            <w:kern w:val="3"/>
            <w:u w:val="single"/>
            <w:lang w:eastAsia="zh-CN" w:bidi="hi-IN"/>
          </w:rPr>
          <w:t>14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7. Максимальная величина угла нижнего края левой доли нормальной печени при УЗИ не превышает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50 град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80 град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45 град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40 град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75 град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8. Печеночные вены визуализируются как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трубчатые структуры с высокоэхогенными стенкам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трубчатые структуры с неотчетливо видимыми стенкам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трубчатые структуры с неотчетливо видимыми стенками и просвето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круглые эхонегативные структуры рассеянные по всей площади среза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круглые эхопозитивные структуры рассеянные по всей площади среза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9. При УЗИ допустимые размеры диаметра печеночных вен на расстоянии до 2-3 см от устьев при отсутствии патологии не превышают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3-</w:t>
      </w:r>
      <w:smartTag w:uri="urn:schemas-microsoft-com:office:smarttags" w:element="metricconverter">
        <w:smartTagPr>
          <w:attr w:name="ProductID" w:val="5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5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5-</w:t>
      </w:r>
      <w:smartTag w:uri="urn:schemas-microsoft-com:office:smarttags" w:element="metricconverter">
        <w:smartTagPr>
          <w:attr w:name="ProductID" w:val="10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10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10-</w:t>
      </w:r>
      <w:smartTag w:uri="urn:schemas-microsoft-com:office:smarttags" w:element="metricconverter">
        <w:smartTagPr>
          <w:attr w:name="ProductID" w:val="14 мм"/>
        </w:smartTagPr>
        <w:r w:rsidRPr="008757E5">
          <w:rPr>
            <w:rFonts w:ascii="Times New Roman" w:eastAsia="SimSun" w:hAnsi="Times New Roman" w:cs="Times New Roman"/>
            <w:bCs/>
            <w:kern w:val="3"/>
            <w:u w:val="single"/>
            <w:lang w:eastAsia="zh-CN" w:bidi="hi-IN"/>
          </w:rPr>
          <w:t>14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5-</w:t>
      </w:r>
      <w:smartTag w:uri="urn:schemas-microsoft-com:office:smarttags" w:element="metricconverter">
        <w:smartTagPr>
          <w:attr w:name="ProductID" w:val="22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22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25-</w:t>
      </w:r>
      <w:smartTag w:uri="urn:schemas-microsoft-com:office:smarttags" w:element="metricconverter">
        <w:smartTagPr>
          <w:attr w:name="ProductID" w:val="40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40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0. При УЗИ взрослых косой вертикальный размер (КВР) правой доли печени при отсутствии патологии не превышает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9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15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175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65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8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1. При УЗИ взрослых допустимыми размерами толщины правой и левой долей печени обычно являютс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 xml:space="preserve">правая до 152-165 мм, левая до </w:t>
      </w:r>
      <w:smartTag w:uri="urn:schemas-microsoft-com:office:smarttags" w:element="metricconverter">
        <w:smartTagPr>
          <w:attr w:name="ProductID" w:val="60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60 мм</w:t>
        </w:r>
      </w:smartTag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правая до 120-</w:t>
      </w:r>
      <w:smartTag w:uri="urn:schemas-microsoft-com:office:smarttags" w:element="metricconverter">
        <w:smartTagPr>
          <w:attr w:name="ProductID" w:val="140 мм"/>
        </w:smartTagPr>
        <w:r w:rsidRPr="008757E5">
          <w:rPr>
            <w:rFonts w:ascii="Times New Roman" w:eastAsia="SimSun" w:hAnsi="Times New Roman" w:cs="Times New Roman"/>
            <w:bCs/>
            <w:kern w:val="3"/>
            <w:u w:val="single"/>
            <w:lang w:eastAsia="zh-CN" w:bidi="hi-IN"/>
          </w:rPr>
          <w:t>140 мм</w:t>
        </w:r>
      </w:smartTag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, левая до 6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авая до 172-</w:t>
      </w:r>
      <w:smartTag w:uri="urn:schemas-microsoft-com:office:smarttags" w:element="metricconverter">
        <w:smartTagPr>
          <w:attr w:name="ProductID" w:val="185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185 мм</w:t>
        </w:r>
      </w:smartTag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, левая до 5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авая до 142-</w:t>
      </w:r>
      <w:smartTag w:uri="urn:schemas-microsoft-com:office:smarttags" w:element="metricconverter">
        <w:smartTagPr>
          <w:attr w:name="ProductID" w:val="155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155 мм</w:t>
        </w:r>
      </w:smartTag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, левая до 75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авая до 170-</w:t>
      </w:r>
      <w:smartTag w:uri="urn:schemas-microsoft-com:office:smarttags" w:element="metricconverter">
        <w:smartTagPr>
          <w:attr w:name="ProductID" w:val="180 мм"/>
        </w:smartTagPr>
        <w:r w:rsidRPr="008757E5">
          <w:rPr>
            <w:rFonts w:ascii="Times New Roman" w:eastAsia="SimSun" w:hAnsi="Times New Roman" w:cs="Times New Roman"/>
            <w:kern w:val="3"/>
            <w:lang w:eastAsia="zh-CN" w:bidi="hi-IN"/>
          </w:rPr>
          <w:t>180 мм</w:t>
        </w:r>
      </w:smartTag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, левая до 60 мм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2. При УЗИ взрослых методически правильное измерение толщины левой доли печени производитс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 положении косого сканирова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 положении поперечного сканирова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в положении продольного сканирова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 положении датчика вдоль VIII межреберь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перечисленное верно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3. Эхогенность паренхимы печени и сосудистый рисунок при жировой инфильтрации печени следующие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эхогенность не изменена, сосудистый рисунок четкий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эхогенность понижена, сосудистый рисунок "обеднен"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четкая визуализация сосудистого рисунка, эхогенность смешанн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"обеднение" сосудистого рисунка и повышение эхогенности паренхимы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оротная вена не изменена, эхогенность смешанна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4. Важнейшим дифференциально-диагностических признаком жировой инфильтрации от прочих диффузных и очаговых поражений являетс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ыявление диффузно-очаговой неоднородности паренхимы печени с нарушением структуры и деформацией сосудистого рисунк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ие размеров угла нижнего края обеих долей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сохранение структуры паренхимы и структуры сосудистого рисунка печени на фоне повышения эхогенн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ыявление диффузно-очаговой неоднородности паренхимы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ыявление отдельных участков повышенной эхогенности в паренхиме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5. Укажите дифференциально-диагностические признаки отличия очаговой жировой инфильтрации от объемных процессов при исследовании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архитектоника и сосудистый рисунок печени не наруш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деформация сосудистого рисунка и повышение эхогенности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арушение архитектоники и сосудистого рисунка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осудистый рисунок не нарушен, эхогенность снижен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изменения гистограммы ярк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6. При неинвазивном УЗИ печени имеется возможность достоверно установить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линический диагноз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морфологический диагноз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инструментальный диагноз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перечисленное верно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перечисленное неверно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7. При неинвазивном УЗИ печени имеется возможность достоверного установлени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характера пораже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характера и распространенности пораже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озологической формы поражения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нозологической формы поражения и ее выраженност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озологической формы поражения и его прогноз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8. Укажите характерный при УЗИ признак кардиального фиброза печени при декомпенсации кровообращения по большому кругу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змеры печени не увеличены, сосудистый рисунок обеднен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деформация печеночных вен, 1,5 - 2-х кратное уменьшение размеров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расширение и деформация печеночных вен, увеличение размеров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сширение и деформация воротной в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сширение желчевыводящих протоков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9. В УЗ картине печени при хроническом гепатите с умеренными и выраженными морфологическими изменениями чаще всего наблюдается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вномерное понижение эхогенности паренхимы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равномерное понижение эхогенности паренхимы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неравномерное повышение эхогенности паренхимы печени участками, "полями"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ормальная эхогенность паренхимы печени (сопоставимая с корковым в-вом неизмененной почки)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вномерное повышение эхогенности паренхимы печен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0. При УЗИ размеры печени на ранних стадиях цирроза чаще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 пределах норм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меньш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значительно уменьш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увелич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 увелич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1. При УЗИ размеры печени в терминальную стадию цирроза чаще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 пределах норм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ы за счет правой дол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уменьшены за счет правой дол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меньшены за счет левой доли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значительно увеличены - всего объема органа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2. При классической картине цирроза в УЗ картине печени: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нтуры ровные, края острые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контуры неровные, бугристые, края тупые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нтуры ровные, края закруглены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нтуры неровные, зубчатые, края острые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нтуры ровные, гладкие, края тупые</w:t>
      </w:r>
    </w:p>
    <w:p w:rsidR="00F3079D" w:rsidRPr="008757E5" w:rsidRDefault="00F3079D" w:rsidP="00F3079D">
      <w:pPr>
        <w:spacing w:after="0" w:line="240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BE0264" w:rsidRPr="008757E5" w:rsidRDefault="00BE0264" w:rsidP="00BE026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BE0264" w:rsidRPr="008757E5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BE0264" w:rsidRPr="008757E5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E0264" w:rsidRPr="008757E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BE0264" w:rsidRPr="008757E5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BE0264" w:rsidRPr="008757E5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BE0264" w:rsidRPr="008757E5" w:rsidRDefault="00BE0264" w:rsidP="00CF655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BE0264" w:rsidRPr="008757E5" w:rsidRDefault="00BE0264" w:rsidP="00CF655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одумайте и дайте свой ответ.</w:t>
      </w:r>
    </w:p>
    <w:p w:rsidR="00BE0264" w:rsidRPr="008757E5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BE0264" w:rsidRPr="008757E5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BE0264" w:rsidRPr="008757E5" w:rsidRDefault="00BE0264" w:rsidP="00CF65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BE0264" w:rsidRPr="008757E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BE0264" w:rsidRPr="008757E5" w:rsidRDefault="00BE0264" w:rsidP="00BE0264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264" w:rsidRPr="008757E5" w:rsidRDefault="00BE0264" w:rsidP="00BE026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264" w:rsidRPr="008757E5" w:rsidRDefault="00CF6552" w:rsidP="00855695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</w:t>
      </w:r>
      <w:r w:rsidR="00855695"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№1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У женщины 28 лет, жалобы на незначительные боли в правом подреберье после приема пищи. При ультразвуковом исследовании в 7-ом сегменте печени выявлено округлое, с четкими контурами гиперэхогенное образование, аваскулярное при цветном допплеровском исследовании, а также незначительная деформация желчного пузыря. В общем анализе крови, биохимическом исследовании крови (включая "печеночные" тесты и альфа - фетопротеин) патологических изменений не обнаружено. Высказано предположение о наличии кавернозной гемангиомы.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Какова тактика дальнейшего ведения этой пациентки наиболее оправдана?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А. выполнение прицельной биопсии этого образования печени под ультразвуковым контролем 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. выполнение рентгеноконтрастной ангиографии и / или спиральной КТ и / или МРТ</w:t>
      </w:r>
    </w:p>
    <w:p w:rsidR="00F21969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В. динамическое ультразвуковое наблюдение каждые 3 месяца в течении первого года</w:t>
      </w:r>
    </w:p>
    <w:p w:rsidR="00C64F1F" w:rsidRPr="008757E5" w:rsidRDefault="00C64F1F" w:rsidP="00855695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855695" w:rsidRPr="008757E5" w:rsidRDefault="00C64F1F" w:rsidP="00855695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</w:t>
      </w:r>
      <w:r w:rsidR="00855695"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№2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При профилактическом ультразвуковом исследовании у 40-летнего мужчины выявлено увеличение печени, выраженные ее диффузные изменения (ультразвуковая картина "яркой печени") в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ab/>
        <w:t>сочетании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ab/>
        <w:t>с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ab/>
        <w:t>признаками хронического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ab/>
        <w:t>панкреатита (неровность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ab/>
        <w:t>контуров поджелудочной железы, расширение панкреатического протока до 0,6 см, наличие кисты в области тела поджелудочной железы диаметром 2,0 см).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Требуется для уточнения характера поражения печени выполнение ее пункционой биопсии с последующим гистологическим исследованием?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 нет, не требуется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. да, требуется</w:t>
      </w:r>
    </w:p>
    <w:p w:rsidR="001A7928" w:rsidRPr="008757E5" w:rsidRDefault="001A7928" w:rsidP="0085569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2F791A" w:rsidRPr="008757E5" w:rsidRDefault="00C64F1F" w:rsidP="002F791A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</w:t>
      </w:r>
      <w:r w:rsidR="002F791A"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№3</w:t>
      </w:r>
    </w:p>
    <w:p w:rsidR="002F791A" w:rsidRPr="008757E5" w:rsidRDefault="00C64F1F" w:rsidP="002F791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К., 10 лет, на УЗИ - печень нормальных размеров. Эхогенность паренхимы незначительно диффузно повышена с наличием мелких гиперэхогенных включений. Сосудистый рисунок подчёркнут из-за периваскулярного фиброза. Предположительный диагноз.</w:t>
      </w:r>
    </w:p>
    <w:p w:rsidR="00855695" w:rsidRPr="008757E5" w:rsidRDefault="00855695" w:rsidP="00BE0264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 №4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 больного вирусным циррозом печени при ультразвуковом исследовании в 6-ом сегменте печени обнаружено наличие округлого гиперэхогенного образования диаметром 2,0 см с четкими, ровными контурами, в периферической части которого обнаружены мелкие сосуды с артериальной формой кровотока.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кое диагностическое предположение?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 №5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 больной, перенесшей лапароскопическую холицистэктомию, через 3 месяца после операции появилась лихорадка, ускорение СОЭ, лейкоцитоз с нейтрофильным сдвигом.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 абдоминальном ультразвуковом исследовании в правой доле печени выявлено гипоэхогенное образование с нечеткими, неровными контурами диаметром 4,0 см.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кая лечебная тактика наиболее оправдана?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. амбулаторное лечение антибактериальными средствами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. госпитализация в хирургический стационар для выполнения лапаротомии и санации очага инфекции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. госпитализация в хирургический стационар для выполнения чрескожного дренирования под контролем ультразвука</w:t>
      </w:r>
    </w:p>
    <w:p w:rsidR="00C64F1F" w:rsidRPr="008757E5" w:rsidRDefault="00C64F1F" w:rsidP="00C64F1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264" w:rsidRPr="008757E5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BE0264" w:rsidRPr="008757E5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BE0264" w:rsidRPr="008757E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BE0264" w:rsidRPr="008757E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C64F1F" w:rsidRPr="008757E5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C64F1F" w:rsidRPr="008757E5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64F1F" w:rsidRPr="008757E5" w:rsidRDefault="00C64F1F" w:rsidP="00C64F1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lastRenderedPageBreak/>
        <w:t>Продемонстрируйте преподавателю степень освоения полученных навыков.</w:t>
      </w:r>
    </w:p>
    <w:p w:rsidR="00C64F1F" w:rsidRPr="008757E5" w:rsidRDefault="00C64F1F" w:rsidP="00C64F1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печени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E35B76" w:rsidRPr="008757E5" w:rsidRDefault="00E35B76" w:rsidP="00BE026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C64F1F" w:rsidRPr="008757E5" w:rsidRDefault="00E35B76" w:rsidP="008E76D7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C64F1F" w:rsidRPr="008757E5">
        <w:rPr>
          <w:rFonts w:ascii="Times New Roman" w:eastAsia="Calibri" w:hAnsi="Times New Roman" w:cs="Times New Roman"/>
          <w:b/>
          <w:lang w:eastAsia="ru-RU"/>
        </w:rPr>
        <w:t>2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C64F1F"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желчевыводящей системы.</w:t>
      </w:r>
    </w:p>
    <w:p w:rsidR="00E35B76" w:rsidRPr="008757E5" w:rsidRDefault="00E35B76" w:rsidP="008E76D7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="008E76D7" w:rsidRPr="008757E5">
        <w:rPr>
          <w:rFonts w:ascii="Times New Roman" w:eastAsia="Calibri" w:hAnsi="Times New Roman" w:cs="Times New Roman"/>
          <w:lang w:eastAsia="ru-RU"/>
        </w:rPr>
        <w:t>устный</w:t>
      </w:r>
      <w:r w:rsidRPr="008757E5">
        <w:rPr>
          <w:rFonts w:ascii="Times New Roman" w:eastAsia="Calibri" w:hAnsi="Times New Roman" w:cs="Times New Roman"/>
          <w:lang w:eastAsia="ru-RU"/>
        </w:rPr>
        <w:t xml:space="preserve"> опрос, тестирование, решение проблемно-ситуационных задач, проверка практических навыков и умений.</w:t>
      </w:r>
    </w:p>
    <w:p w:rsidR="00E35B76" w:rsidRPr="008757E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35B76" w:rsidRPr="008757E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E35B76" w:rsidRPr="008757E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35B76" w:rsidRPr="008757E5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ВОПРОСЫ ДЛЯ </w:t>
      </w:r>
      <w:r w:rsidR="008E76D7" w:rsidRPr="008757E5">
        <w:rPr>
          <w:rFonts w:ascii="Times New Roman" w:eastAsia="Calibri" w:hAnsi="Times New Roman" w:cs="Times New Roman"/>
          <w:b/>
          <w:lang w:eastAsia="ru-RU"/>
        </w:rPr>
        <w:t>УСТНОГО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 ОПРОСА:</w:t>
      </w:r>
    </w:p>
    <w:p w:rsidR="00E35B76" w:rsidRPr="008757E5" w:rsidRDefault="00E35B76" w:rsidP="00E35B76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Анатомия и ультразвуковая анатомия желчевыводящей системы. Технология ультразвукового исследования желчевыводящей системы. 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Аномалии развития желчного пузыря, внутрипеченочных и внепеченочных желчных протоков и их ультразвуковая диагностика.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льтразвуковая диагностика неопухолевых заболеваний желчного пузыря, внутрипеченочных и внепеченочных желчных протоков (ЖКБ и ее осложнения, холециститы, холангиты, кисты).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4. Ультразвуковая диагностика опухолевых и гиперпластических заболеваний желчного пузыря, внутрипеченочных и внепеченочных желчных протоков (доброкачественных: Аденома желчного пузыря. Гиперпластические процессы в желчном пузыре. Полипоз желчного пузыря. Холестериновые полипы. Аденоматозные полипы. Аденомиоматоз. Фиброматоз и нейрофиброматоз. Липоматоз. </w:t>
      </w:r>
      <w:proofErr w:type="gramStart"/>
      <w:r w:rsidRPr="008757E5">
        <w:rPr>
          <w:rFonts w:ascii="Times New Roman" w:eastAsia="Calibri" w:hAnsi="Times New Roman" w:cs="Times New Roman"/>
          <w:color w:val="000000"/>
          <w:lang w:eastAsia="ru-RU"/>
        </w:rPr>
        <w:t>Холестероз;  злокачественных</w:t>
      </w:r>
      <w:proofErr w:type="gramEnd"/>
      <w:r w:rsidRPr="008757E5">
        <w:rPr>
          <w:rFonts w:ascii="Times New Roman" w:eastAsia="Calibri" w:hAnsi="Times New Roman" w:cs="Times New Roman"/>
          <w:color w:val="000000"/>
          <w:lang w:eastAsia="ru-RU"/>
        </w:rPr>
        <w:t>: рак, метастатические поражения).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5. Изменения регионарной лимфатической системы при заболеваниях желчного пузыря и </w:t>
      </w:r>
      <w:proofErr w:type="gramStart"/>
      <w:r w:rsidRPr="008757E5">
        <w:rPr>
          <w:rFonts w:ascii="Times New Roman" w:eastAsia="Calibri" w:hAnsi="Times New Roman" w:cs="Times New Roman"/>
          <w:color w:val="000000"/>
          <w:lang w:eastAsia="ru-RU"/>
        </w:rPr>
        <w:t>желчевыводящих протоков</w:t>
      </w:r>
      <w:proofErr w:type="gramEnd"/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и окружающих органов.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6. Дифференциальная диагностика заболеваний ЖВС.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Допплерография при заболеваниях желчного пузыря и желчевыводящих протоков</w:t>
      </w:r>
    </w:p>
    <w:p w:rsidR="00C64F1F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8. Особенности ультразвуковой диагностики заболеваний желчного пузыря и желчевыводящих протоков у детей.</w:t>
      </w:r>
    </w:p>
    <w:p w:rsidR="0069633D" w:rsidRPr="008757E5" w:rsidRDefault="00C64F1F" w:rsidP="00C64F1F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9. Стандартное медицинское заключение по результатам УЗИ желчевыводящей системы</w:t>
      </w:r>
    </w:p>
    <w:p w:rsidR="00321C97" w:rsidRPr="008757E5" w:rsidRDefault="00321C97" w:rsidP="0069633D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21C97" w:rsidRPr="008757E5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21C97" w:rsidRPr="008757E5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321C97" w:rsidRPr="008757E5" w:rsidRDefault="00321C97" w:rsidP="00321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правильный ответ</w:t>
      </w:r>
    </w:p>
    <w:p w:rsidR="00321C97" w:rsidRPr="008757E5" w:rsidRDefault="00321C97" w:rsidP="00321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К внутрипеченочным желчевыводящим протокам относя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щий желчный прот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долевые, сегментарные, субсегментарные проток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щий печеночный прот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бсегментарные, сегментарные, долевые протоки, проток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щий желчный проток, проток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К внепеченочным желчевыводящим протокам относя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егментарные, долевые проток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левые протоки, общий печеночный прот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щий печеночный проток, общий желч. прот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щий желчный прот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бщий желчный проток, проток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При УЗИ неизмененное ложе желчного пузыря выглядит как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гиперэхогенная зона по форме соответствующая борозде на висцеральной поверхности печ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ячеистая структура смешанной эхогенности, по форме соответствующая борозде на висцеральной поверхности печ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однородный участок паренхимы печ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ипоэхогенный участок по форме соответствующая борозде на висцеральной поверхности печ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анэхогенный участок по форме соответствующая борозде на висцеральной поверхности печ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В стандартных условиях желчный конкремент визуализируется как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капсулированная структур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олидное образование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гиперэхогенная криволинейная структур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труктура, не дающая отражени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иперэхогенное солидное образование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Неизмененная стенка желчного пузыря на портативных приборах и приборах среднего класса в стандартных условиях визуализируется в виде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днослойной тонкой гиперэхогенной эхо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вухслойной гиперэхогенной 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трехслойной структуры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смешанной эхогенност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пятислойной структуры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смешанной эхогенност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равномерно утолщенной по типу "четок" гиперэхогенной лини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Неизмененная стенка желчного пузыря на приборах высшего класса в стандартных условиях визуализируется в виде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днослойной тонкой гиперэхогенной эхо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днослойной тонкой изоэхогенной эхо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вухслойной гиперэхогенной 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трехслойной структуры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смешанной эхогенност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пятислойной структуры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смешанной эхогенност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Нормальная эхокартина полости желчного пузыря представляется как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эхонегативное пространство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хонегативное пространство с линейными эхо-сигналами вдоль задней стенки желчного пузыря в области шейк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хонегативное пространство с линейными эхо-сигналами вдоль передней стенк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хонегативное пространство с мелкодисперсной эхогенной взвесью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лость желчного пузыря в норме не визуализируетс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Для эхографической картины острого холецистита характерно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окальное выбухание стенк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равномерный характер поражения стенк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убцовая деформация полост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стончение стенк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сширение внутрипеченочных протоков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 xml:space="preserve">9. </w:t>
      </w:r>
      <w:proofErr w:type="gramStart"/>
      <w:r w:rsidRPr="008757E5">
        <w:rPr>
          <w:rFonts w:ascii="Times New Roman" w:eastAsia="MS Mincho" w:hAnsi="Times New Roman" w:cs="Times New Roman"/>
          <w:b/>
          <w:lang w:eastAsia="ja-JP"/>
        </w:rPr>
        <w:t>Причиной появления</w:t>
      </w:r>
      <w:proofErr w:type="gramEnd"/>
      <w:r w:rsidRPr="008757E5">
        <w:rPr>
          <w:rFonts w:ascii="Times New Roman" w:eastAsia="MS Mincho" w:hAnsi="Times New Roman" w:cs="Times New Roman"/>
          <w:b/>
          <w:lang w:eastAsia="ja-JP"/>
        </w:rPr>
        <w:t xml:space="preserve"> умеренно выраженной пневмобилии обычно не являе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перация на желчевыводящей системе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стрый гнойный холангит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узырно-кишечная фистул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желчно-каменная</w:t>
      </w:r>
      <w:proofErr w:type="gramEnd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 болезнь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стрый холецистит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К ультразвуковым признакам холедохолитиаза можно отнести все, кроме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я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сширения всех вышерасположенных желчных протоков (относительно места обструкции)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я гиперэхогенной структуры в просвете внепеченочных желчевыводящих протоков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аличия конкремента в желчном пузыре или внутрипеченочных протоках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неверно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Минимальный размер конкремента в желчном пузыре, выявляемого с помощью УЗИ в стандартных условиях на приборах среднего класса, составляет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 м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lastRenderedPageBreak/>
        <w:t>1 м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м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м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м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Влияет ли химический состав конкремента желчного пузыря на ультразвуковую картину конкремента?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т, никогд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во всех случаях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условии, что конкремент окружен жидкостью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да, только при размерах конкрементов более 4-</w:t>
      </w:r>
      <w:smartTag w:uri="urn:schemas-microsoft-com:office:smarttags" w:element="metricconverter">
        <w:smartTagPr>
          <w:attr w:name="ProductID" w:val="5 мм"/>
        </w:smartTagPr>
        <w:r w:rsidRPr="008757E5">
          <w:rPr>
            <w:rFonts w:ascii="Times New Roman" w:eastAsia="MS Mincho" w:hAnsi="Times New Roman" w:cs="Times New Roman"/>
            <w:bCs/>
            <w:u w:val="single"/>
            <w:lang w:eastAsia="ja-JP"/>
          </w:rPr>
          <w:t>5 мм</w:t>
        </w:r>
      </w:smartTag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доказано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Эффективность визуализации конкрементов во внепеченочных желчевыводящих протоках не зависит от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тепени расширения проток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химического состава конкремент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ровня обструкции протока конкрементом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змера конкремент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дготовки больного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Возможно ли по УЗИ определить гистологию опухоли желчного пузыря?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всегд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т, нельз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наличии зон распада в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наличии кальцинации в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наличии желтух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Можно ли по виду опухоли при УЗИ определить характер роста (инвазивный-неинвазивный)?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д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т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наличии зон распада в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наличии кальцинации в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а, при проведении функциональных проб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При УЗИ признаком инвазивного роста опухоли являе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эхогенный ободок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четкость границ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зкая неоднородность структуры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эхогенная зона с неровным контуром в центре образовани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оны кальцинации в опухол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Ультразвуковым признаком рака желчного пузыря не являе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ъемное образование в полости, стенке или вне ж.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ровные наружный и внутренний контуры в сочетании с неравномерными изменениями (утолщение, неоднородность и т.д.) стенки на фоне отсутствия клиники воспалени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однородный характер структуры, смешанная эхогенность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еремещаемость структуры при изменении положения тел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неверно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Ультразвуковым признаком острого холецистита не являе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 размеров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четкость либо неровность контуров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однородность структуры стенок (может быть "трехслойной" или слоистой)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значительно повышенная звукопроводимость полост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структура полости однородная, либо неоднородная, эхогенность стенок смешанная, либо повышена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К ультразвуковым признакам полипоза желчного пузыря не относятся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объемного образования или нескольких образований в полост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стеночное расположение в полости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днородность структуры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мещаемость при изменении положения тела, выявление акустической тени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хогенность либо сопоставима с паренхимой печени, либо превышает, либо смешанна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Полость желчного пузыря обычно визуализируется при УЗИ как эхонегативное пространство: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фазе максимального физиологического сокращени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 полностью заполненном конкрементами желчном пузыре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 "фарфоровом" желчном пузыре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ри водянке желчного пузыря</w:t>
      </w:r>
    </w:p>
    <w:p w:rsidR="005D7E08" w:rsidRPr="008757E5" w:rsidRDefault="005D7E08" w:rsidP="005D7E08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перечисленное верно</w:t>
      </w:r>
    </w:p>
    <w:p w:rsidR="005D58E1" w:rsidRPr="008757E5" w:rsidRDefault="005D58E1" w:rsidP="005D58E1">
      <w:pPr>
        <w:spacing w:after="0" w:line="240" w:lineRule="auto"/>
        <w:ind w:left="1440"/>
        <w:rPr>
          <w:rFonts w:ascii="Times New Roman" w:eastAsia="Calibri" w:hAnsi="Times New Roman" w:cs="Times New Roman"/>
          <w:lang w:eastAsia="ru-RU"/>
        </w:rPr>
      </w:pPr>
    </w:p>
    <w:p w:rsidR="00321C97" w:rsidRPr="008757E5" w:rsidRDefault="00321C97" w:rsidP="00321C97">
      <w:pPr>
        <w:spacing w:after="0" w:line="240" w:lineRule="auto"/>
        <w:ind w:left="1440"/>
        <w:rPr>
          <w:rFonts w:ascii="Times New Roman" w:eastAsia="Calibri" w:hAnsi="Times New Roman" w:cs="Times New Roman"/>
          <w:lang w:eastAsia="ru-RU"/>
        </w:rPr>
      </w:pPr>
    </w:p>
    <w:p w:rsidR="00321C97" w:rsidRPr="008757E5" w:rsidRDefault="00321C97" w:rsidP="00321C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21C97" w:rsidRPr="008757E5" w:rsidRDefault="00321C97" w:rsidP="00321C9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321C97" w:rsidRPr="008757E5" w:rsidRDefault="00321C97" w:rsidP="00321C9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321C97" w:rsidRPr="008757E5" w:rsidRDefault="00321C97" w:rsidP="00321C9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21C97" w:rsidRPr="008757E5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321C97" w:rsidRPr="008757E5" w:rsidRDefault="00321C97" w:rsidP="00321C9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321C97" w:rsidRPr="008757E5" w:rsidRDefault="00321C97" w:rsidP="00321C9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321C97" w:rsidRPr="008757E5" w:rsidRDefault="00321C97" w:rsidP="00033AA8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321C97" w:rsidRPr="008757E5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одумайте и дайте свой ответ.</w:t>
      </w:r>
    </w:p>
    <w:p w:rsidR="00321C97" w:rsidRPr="008757E5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Сравните ответ с эталонами ответов, обсудите в группе правильность ответа.</w:t>
      </w:r>
    </w:p>
    <w:p w:rsidR="00321C97" w:rsidRPr="008757E5" w:rsidRDefault="00321C97" w:rsidP="00033AA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21C97" w:rsidRPr="008757E5" w:rsidRDefault="00321C97" w:rsidP="005D7E0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321C97" w:rsidRPr="008757E5" w:rsidRDefault="00321C97" w:rsidP="00321C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FA10C8" w:rsidRPr="008757E5" w:rsidRDefault="00FA10C8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</w:t>
      </w:r>
    </w:p>
    <w:p w:rsidR="005D7E08" w:rsidRPr="008757E5" w:rsidRDefault="005D7E08" w:rsidP="005D7E08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., 10 лет, на УЗИ желчный пузырь обычных размеров, контуры ровные, стенка не утолщена по задней стенке определяется гиперэхогенное образование </w:t>
      </w:r>
      <w:r w:rsidRPr="008757E5">
        <w:rPr>
          <w:rFonts w:ascii="Times New Roman" w:eastAsia="Calibri" w:hAnsi="Times New Roman" w:cs="Times New Roman"/>
          <w:bCs/>
          <w:color w:val="000000"/>
          <w:lang w:val="en-US" w:eastAsia="ru-RU"/>
        </w:rPr>
        <w:t>d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=4,6 мм с эффектом «акустической» тени не смещаемое при перемене положения тела. Предположительный диагноз?</w:t>
      </w:r>
    </w:p>
    <w:p w:rsidR="005D7E08" w:rsidRPr="008757E5" w:rsidRDefault="005D7E08" w:rsidP="00685003">
      <w:pPr>
        <w:spacing w:after="0" w:line="240" w:lineRule="auto"/>
        <w:ind w:left="36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FA10C8" w:rsidRPr="008757E5" w:rsidRDefault="00FA10C8" w:rsidP="00685003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hAnsi="Times New Roman" w:cs="Times New Roman"/>
          <w:bCs/>
          <w:color w:val="000000"/>
          <w:lang w:eastAsia="ru-RU"/>
        </w:rPr>
        <w:t>Задача №2</w:t>
      </w:r>
    </w:p>
    <w:p w:rsidR="00E6193A" w:rsidRPr="008757E5" w:rsidRDefault="005D7E08" w:rsidP="00E6193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, 14 лет, на УЗИ - желчный пузырь спавшийся, правильной формы. Стенки его значительно утолщены до 10 мм. Определяется кровоток в стенке. Предположите диагноз.</w:t>
      </w:r>
    </w:p>
    <w:p w:rsidR="005D7E08" w:rsidRPr="008757E5" w:rsidRDefault="005D7E08" w:rsidP="00E6193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FA10C8" w:rsidRPr="008757E5" w:rsidRDefault="00FA10C8" w:rsidP="00FA10C8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3</w:t>
      </w:r>
    </w:p>
    <w:p w:rsidR="005D7E08" w:rsidRPr="008757E5" w:rsidRDefault="005D7E08" w:rsidP="005D7E08">
      <w:pPr>
        <w:widowControl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89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ц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,</w:t>
      </w:r>
      <w:r w:rsidRPr="008757E5">
        <w:rPr>
          <w:rFonts w:ascii="Times New Roman" w:eastAsia="Times New Roman" w:hAnsi="Times New Roman" w:cs="Times New Roman"/>
          <w:color w:val="000000"/>
          <w:spacing w:val="88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шего</w:t>
      </w:r>
      <w:r w:rsidRPr="008757E5">
        <w:rPr>
          <w:rFonts w:ascii="Times New Roman" w:eastAsia="Times New Roman" w:hAnsi="Times New Roman" w:cs="Times New Roman"/>
          <w:color w:val="000000"/>
          <w:spacing w:val="88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spacing w:val="88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8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89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алобами</w:t>
      </w:r>
      <w:r w:rsidRPr="008757E5">
        <w:rPr>
          <w:rFonts w:ascii="Times New Roman" w:eastAsia="Times New Roman" w:hAnsi="Times New Roman" w:cs="Times New Roman"/>
          <w:color w:val="000000"/>
          <w:spacing w:val="89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8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оли</w:t>
      </w:r>
      <w:r w:rsidRPr="008757E5">
        <w:rPr>
          <w:rFonts w:ascii="Times New Roman" w:eastAsia="Times New Roman" w:hAnsi="Times New Roman" w:cs="Times New Roman"/>
          <w:color w:val="000000"/>
          <w:spacing w:val="9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spacing w:val="88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вом</w:t>
      </w:r>
      <w:r w:rsidRPr="008757E5">
        <w:rPr>
          <w:rFonts w:ascii="Times New Roman" w:eastAsia="Times New Roman" w:hAnsi="Times New Roman" w:cs="Times New Roman"/>
          <w:color w:val="000000"/>
          <w:spacing w:val="8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дреберье, воз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кающими</w:t>
      </w:r>
      <w:r w:rsidRPr="008757E5">
        <w:rPr>
          <w:rFonts w:ascii="Times New Roman" w:eastAsia="Times New Roman" w:hAnsi="Times New Roman" w:cs="Times New Roman"/>
          <w:color w:val="000000"/>
          <w:spacing w:val="13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ле</w:t>
      </w:r>
      <w:r w:rsidRPr="008757E5">
        <w:rPr>
          <w:rFonts w:ascii="Times New Roman" w:eastAsia="Times New Roman" w:hAnsi="Times New Roman" w:cs="Times New Roman"/>
          <w:color w:val="000000"/>
          <w:spacing w:val="13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13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щ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Pr="008757E5">
        <w:rPr>
          <w:rFonts w:ascii="Times New Roman" w:eastAsia="Times New Roman" w:hAnsi="Times New Roman" w:cs="Times New Roman"/>
          <w:color w:val="000000"/>
          <w:spacing w:val="13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spacing w:val="13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ьтраз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овом</w:t>
      </w:r>
      <w:r w:rsidRPr="008757E5">
        <w:rPr>
          <w:rFonts w:ascii="Times New Roman" w:eastAsia="Times New Roman" w:hAnsi="Times New Roman" w:cs="Times New Roman"/>
          <w:color w:val="000000"/>
          <w:spacing w:val="13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с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довании</w:t>
      </w:r>
      <w:r w:rsidRPr="008757E5">
        <w:rPr>
          <w:rFonts w:ascii="Times New Roman" w:eastAsia="Times New Roman" w:hAnsi="Times New Roman" w:cs="Times New Roman"/>
          <w:color w:val="000000"/>
          <w:spacing w:val="13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елчного</w:t>
      </w:r>
      <w:r w:rsidRPr="008757E5">
        <w:rPr>
          <w:rFonts w:ascii="Times New Roman" w:eastAsia="Times New Roman" w:hAnsi="Times New Roman" w:cs="Times New Roman"/>
          <w:color w:val="000000"/>
          <w:spacing w:val="139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ыря выявляются</w:t>
      </w:r>
      <w:r w:rsidRPr="008757E5">
        <w:rPr>
          <w:rFonts w:ascii="Times New Roman" w:eastAsia="Times New Roman" w:hAnsi="Times New Roman" w:cs="Times New Roman"/>
          <w:color w:val="000000"/>
          <w:spacing w:val="9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же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r w:rsidRPr="008757E5">
        <w:rPr>
          <w:rFonts w:ascii="Times New Roman" w:eastAsia="Times New Roman" w:hAnsi="Times New Roman" w:cs="Times New Roman"/>
          <w:color w:val="000000"/>
          <w:spacing w:val="9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че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r w:rsidRPr="008757E5">
        <w:rPr>
          <w:rFonts w:ascii="Times New Roman" w:eastAsia="Times New Roman" w:hAnsi="Times New Roman" w:cs="Times New Roman"/>
          <w:color w:val="000000"/>
          <w:spacing w:val="9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рэ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ге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ые</w:t>
      </w:r>
      <w:r w:rsidRPr="008757E5">
        <w:rPr>
          <w:rFonts w:ascii="Times New Roman" w:eastAsia="Times New Roman" w:hAnsi="Times New Roman" w:cs="Times New Roman"/>
          <w:color w:val="000000"/>
          <w:spacing w:val="9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ы</w:t>
      </w:r>
      <w:r w:rsidRPr="008757E5">
        <w:rPr>
          <w:rFonts w:ascii="Times New Roman" w:eastAsia="Times New Roman" w:hAnsi="Times New Roman" w:cs="Times New Roman"/>
          <w:color w:val="000000"/>
          <w:spacing w:val="9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spacing w:val="9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лще</w:t>
      </w:r>
      <w:r w:rsidRPr="008757E5">
        <w:rPr>
          <w:rFonts w:ascii="Times New Roman" w:eastAsia="Times New Roman" w:hAnsi="Times New Roman" w:cs="Times New Roman"/>
          <w:color w:val="000000"/>
          <w:spacing w:val="9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spacing w:val="9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желчного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зыря без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з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ен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я ее толщ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ы 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ов. Предположительный диагноз?</w:t>
      </w:r>
    </w:p>
    <w:p w:rsidR="00FA10C8" w:rsidRPr="008757E5" w:rsidRDefault="00FA10C8" w:rsidP="001E62AF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FA10C8" w:rsidRPr="008757E5" w:rsidRDefault="00FA10C8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21C97" w:rsidRPr="008757E5" w:rsidRDefault="00321C97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321C97" w:rsidRPr="008757E5" w:rsidRDefault="00321C97" w:rsidP="00321C9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321C97" w:rsidRPr="008757E5" w:rsidRDefault="00321C97" w:rsidP="0032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CE2609" w:rsidRPr="008757E5" w:rsidRDefault="00CE2609" w:rsidP="00CE260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CE2609" w:rsidRPr="008757E5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CE2609" w:rsidRPr="008757E5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E2609" w:rsidRPr="008757E5" w:rsidRDefault="00CE2609" w:rsidP="00CE260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lastRenderedPageBreak/>
        <w:t>Продемонстрируйте преподавателю степень освоения полученных навыков.</w:t>
      </w:r>
    </w:p>
    <w:p w:rsidR="00CE2609" w:rsidRPr="008757E5" w:rsidRDefault="00CE2609" w:rsidP="00CE260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органов желчевыводящей системы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E6193A" w:rsidRPr="008757E5" w:rsidRDefault="00E6193A" w:rsidP="00CE26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E2609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Тема </w:t>
      </w:r>
      <w:r w:rsidR="00CE2609" w:rsidRPr="008757E5">
        <w:rPr>
          <w:rFonts w:ascii="Times New Roman" w:eastAsia="Calibri" w:hAnsi="Times New Roman" w:cs="Times New Roman"/>
          <w:b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. </w:t>
      </w:r>
      <w:r w:rsidR="00CE2609" w:rsidRPr="008757E5">
        <w:rPr>
          <w:rFonts w:ascii="Times New Roman" w:eastAsia="Calibri" w:hAnsi="Times New Roman" w:cs="Times New Roman"/>
          <w:color w:val="000000"/>
          <w:lang w:eastAsia="ru-RU"/>
        </w:rPr>
        <w:t>Ультразвуковая диагностика заболеваний поджелудочной железы.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Форма(ы) текущего контроля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успеваемости: </w:t>
      </w:r>
      <w:r w:rsidR="00E6193A" w:rsidRPr="008757E5">
        <w:rPr>
          <w:rFonts w:ascii="Times New Roman" w:eastAsia="Calibri" w:hAnsi="Times New Roman" w:cs="Times New Roman"/>
          <w:color w:val="000000"/>
          <w:lang w:eastAsia="ru-RU"/>
        </w:rPr>
        <w:t>устный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опрос, тестирование, решение проблемно-ситуационных задач,</w:t>
      </w:r>
      <w:r w:rsidRPr="008757E5">
        <w:rPr>
          <w:rFonts w:ascii="Times New Roman" w:eastAsia="Calibri" w:hAnsi="Times New Roman" w:cs="Times New Roman"/>
          <w:i/>
          <w:color w:val="000000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проверка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рактических навыков и умений</w:t>
      </w:r>
      <w:r w:rsidRPr="008757E5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Оценочные материалы текущего контроля успеваемости</w:t>
      </w:r>
    </w:p>
    <w:p w:rsidR="006D5E93" w:rsidRPr="008757E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ПИСЬМЕННОГО ОПРОСА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. Анатомия и ультразвуковая анатомия поджелудочной железы. Технология ультразвукового исследования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. Ультразвуковая диагностика аномалий развития поджелудочной железы (разделенная, кольцевидная, добавочная, кистозный фиброз)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. УЗД неопухолевых заболеваний поджелудочной железы: воспалительные (панкреатиты и его осложнения), кисты, травм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. Ультразвуковая диагностика изменений поджелудочной железы при неопухолевых заболеваниях других органов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. УЗД опухолевых заболеваний поджелудочной железы: доброкачественные (апудомы, гемангиомы, аденомы), злокачественные (рак, метастазы)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6. Изменения регионарной лимфатической системы при заболеваниях поджелудочной железы и окружающих органов. 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7. Дифференциальная диагностика заболеваний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8. Допплерография при заболеваниях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9. Особенности ультразвуковой диагностики заболеваний поджелудочной железы у детей.</w:t>
      </w:r>
    </w:p>
    <w:p w:rsidR="00E6193A" w:rsidRPr="008757E5" w:rsidRDefault="00CE2609" w:rsidP="00CE2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. Стандартное медицинское заключение по результатам УЗИ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6D5E93" w:rsidRPr="008757E5" w:rsidRDefault="006D5E93" w:rsidP="006D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Выберите один </w:t>
      </w:r>
      <w:r w:rsidR="00297CDA"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или несколько </w:t>
      </w:r>
      <w:r w:rsidRPr="008757E5">
        <w:rPr>
          <w:rFonts w:ascii="Times New Roman" w:eastAsia="Calibri" w:hAnsi="Times New Roman" w:cs="Times New Roman"/>
          <w:bCs/>
          <w:i/>
          <w:lang w:eastAsia="ru-RU"/>
        </w:rPr>
        <w:t>правильны</w:t>
      </w:r>
      <w:r w:rsidR="00297CDA" w:rsidRPr="008757E5">
        <w:rPr>
          <w:rFonts w:ascii="Times New Roman" w:eastAsia="Calibri" w:hAnsi="Times New Roman" w:cs="Times New Roman"/>
          <w:bCs/>
          <w:i/>
          <w:lang w:eastAsia="ru-RU"/>
        </w:rPr>
        <w:t>х</w:t>
      </w:r>
      <w:r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 ответ</w:t>
      </w:r>
      <w:r w:rsidR="00297CDA" w:rsidRPr="008757E5">
        <w:rPr>
          <w:rFonts w:ascii="Times New Roman" w:eastAsia="Calibri" w:hAnsi="Times New Roman" w:cs="Times New Roman"/>
          <w:bCs/>
          <w:i/>
          <w:lang w:eastAsia="ru-RU"/>
        </w:rPr>
        <w:t>ов</w:t>
      </w:r>
    </w:p>
    <w:p w:rsidR="006D5E93" w:rsidRPr="008757E5" w:rsidRDefault="006D5E93" w:rsidP="006D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. Размеры поджелудочной железы у новорожденных детей при ультразвуковом исследовании во всех отделах составляют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2 м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3 м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6 м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8 м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10 м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. К эхографическим признакам острого панкреатита в подавляющем большинстве случаев не относи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ие разме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змытость и нечеткость конту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уменьшение разме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диффузно неоднородная эхоструктура ткани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онижение эхогенности ткани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3. К прямым эхографическим признакам панкреонекроза обычно не относи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ие разме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ровность и нечеткость конту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наличие выпота в сальниковой сумк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чередование гипер-, изо-, гипо- и анэхогенных участков ткани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оявление и развитие кист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4. К эхографическим признакам хронического панкреатита обычно не относи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диффузное увеличение, реже локальное увеличение или нормальные размеры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овность и четкость конту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однородность эхоструктуры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меренное расширение Вирсунгова протока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эхогенность сопоставимая с эхогенностью коркового вещества почк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5. Наиболее распространенным эхографическим признакам псевдокисты поджелудочной железы не соответствует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круглой, овальной формы образовани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анэхогенное образовани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гиперэхогенное образовани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эффект дистального псевдоусиления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аличие эхогенных включений или взвес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6. К эхографическим признакам цистаденокарциномы поджелудочной железы не относи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ровность контуров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спространение опухоли вначале интрапанкреатическо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разнообразие размеров опухол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однородная структура образования, множественные кист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отсутствие клинических проявлений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7. Укажите основные эхографические признаки рака головки поджелудочной железы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нтуры неровные, локальное увеличение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ыявление очагового поражения головки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эхоструктура головки неоднородная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непеченочный холестаз, метастазы в печень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верно все перечисленное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8. Какой из вариантов изменения сосудистого рисунка при раке головки поджелудочной железы при размере опухоли более </w:t>
      </w:r>
      <w:smartTag w:uri="urn:schemas-microsoft-com:office:smarttags" w:element="metricconverter">
        <w:smartTagPr>
          <w:attr w:name="ProductID" w:val="3 см"/>
        </w:smartTagPr>
        <w:r w:rsidRPr="008757E5">
          <w:rPr>
            <w:rFonts w:ascii="Times New Roman" w:eastAsia="SimSun" w:hAnsi="Times New Roman" w:cs="Times New Roman"/>
            <w:b/>
            <w:kern w:val="3"/>
            <w:lang w:eastAsia="zh-CN" w:bidi="hi-IN"/>
          </w:rPr>
          <w:t>3 см</w:t>
        </w:r>
      </w:smartTag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обычно не встречается?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мещение и сдавление нижней полой вен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смещение и сдавление нижней брыжеечной артери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мещение и сдавление воротной, селезеночной вен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мещение и сдавление верхней брыжеечной вен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тромбоз селезеночной вены или верхней брыжеечной вен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9. При УЗИ с какой из перечисленных групп органов и структур поджелудочная железа находится в "соприкосновении"?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ечень, желч. пузырь, восходящая ободочная кишка, желудок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ечень, желудок, селезенка, 12-перстная кишка, правая почк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печень, желудок, селезенка, 12-перстная кишка, левая почк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очки, желудок, поперечно-ободочная кишка, селезенка, сигмовидная кишк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желудок, восходящая, поперечная и нисходящая ободочная кишка, селезенк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0. При УЗИ "маркерами" поджелудочной железы являю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en-US" w:eastAsia="zh-CN" w:bidi="hi-IN"/>
        </w:rPr>
      </w:pPr>
      <w:proofErr w:type="gramStart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a</w:t>
      </w:r>
      <w:proofErr w:type="gramEnd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. mesenterica superior, v. lienalis, v. portae, a. gastrica sin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val="en-US" w:eastAsia="zh-CN" w:bidi="hi-IN"/>
        </w:rPr>
      </w:pPr>
      <w:proofErr w:type="gramStart"/>
      <w:r w:rsidRPr="008757E5">
        <w:rPr>
          <w:rFonts w:ascii="Times New Roman" w:eastAsia="SimSun" w:hAnsi="Times New Roman" w:cs="Times New Roman"/>
          <w:kern w:val="3"/>
          <w:u w:val="single"/>
          <w:lang w:val="en-US" w:eastAsia="zh-CN" w:bidi="hi-IN"/>
        </w:rPr>
        <w:t>a</w:t>
      </w:r>
      <w:proofErr w:type="gramEnd"/>
      <w:r w:rsidRPr="008757E5">
        <w:rPr>
          <w:rFonts w:ascii="Times New Roman" w:eastAsia="SimSun" w:hAnsi="Times New Roman" w:cs="Times New Roman"/>
          <w:kern w:val="3"/>
          <w:u w:val="single"/>
          <w:lang w:val="en-US" w:eastAsia="zh-CN" w:bidi="hi-IN"/>
        </w:rPr>
        <w:t>. mesenterica superior, v. lienalis, v. mesenterica superior, a. gastroduodenalis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en-US" w:eastAsia="zh-CN" w:bidi="hi-IN"/>
        </w:rPr>
      </w:pPr>
      <w:proofErr w:type="gramStart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a</w:t>
      </w:r>
      <w:proofErr w:type="gramEnd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. mesenterica superior, v. lienalis, v. mesenterica superior, a. renalis sin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en-US" w:eastAsia="zh-CN" w:bidi="hi-IN"/>
        </w:rPr>
      </w:pPr>
      <w:proofErr w:type="gramStart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a</w:t>
      </w:r>
      <w:proofErr w:type="gramEnd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. mesenterica superior, v. lienalis, a. lienalis, a. renalis dex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en-US" w:eastAsia="zh-CN" w:bidi="hi-IN"/>
        </w:rPr>
      </w:pPr>
      <w:proofErr w:type="gramStart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a</w:t>
      </w:r>
      <w:proofErr w:type="gramEnd"/>
      <w:r w:rsidRPr="008757E5">
        <w:rPr>
          <w:rFonts w:ascii="Times New Roman" w:eastAsia="SimSun" w:hAnsi="Times New Roman" w:cs="Times New Roman"/>
          <w:kern w:val="3"/>
          <w:lang w:val="en-US" w:eastAsia="zh-CN" w:bidi="hi-IN"/>
        </w:rPr>
        <w:t>. mesenterica superior, v. lienalis, a. lienalis, a. hepatica propria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val="en-US"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1. "Сегментированная поджелудочная железа" является в обычных условиях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воспалительного процесс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аномалией развития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оперативного вмешательства, травм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опухолевого поражения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ледствием прогрессирования сахарного диабет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2. Наиболее характерными и часто встречающимися признаками острого панкреатита являю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охранение размеров поджелудочной железы, понижение эхогенности, однородность структуры и четкость контуров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увеличение размеров, понижение эхогенности, нарушение однородности эхогенности и изменение контуров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возможность определения контуров поджелудочной железы и повышение ее эхогенност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ие размеров, повышение эхогенности и подчеркнутость контурой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сутствие характерных признаков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3. Кисты поджелудочной железы чаще характеризуются следующими признаками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аличием капсулы, эффектом псевдоусиления, правильной округлой формой, однородностью структур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сутствием капсулы, эффекта псевдоусиления, неправильной формой, неоднородной структурой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еоднородной структурой, четко выраженной капсулой, неправильной формой, наличием внутренних перегородок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отсутствием капсулы, неправильной формой, эффектом псевдоусиления, разнообразным внутренним содержимым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сутствием характерных признаков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4. При УЗИ основанием для предположения о наличии у пациента хронического панкреатита может служить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озраст пациента старше 50 лет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наличие любого из признаков диффузных изменений паренхим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наличие неоднородности паренхимы, неровности контуров, повышения эхогенности, изменений размеров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неверно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верно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5. Наиболее правильное заключение при проведении УЗИ пациенту с острым панкреатитом на основании только УЗИ исследовани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стрый панкреатит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льтразвуковые признаки острого панкреатит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оспалительное заболевание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ек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ультразвуковые признаки выраженных диффузных изменений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6. Наиболее характерными эхо-признаками для рака поджелудочной железы с локализацией со стороны краниальной поверхности головки являю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увеличение размеров головки, деформация головки поджелудочной железы, изменение ее эхогенности, часто расширение вирсунгова протока   и холедоха, сдавление воротной вены, метастазов в печени и регионарных лимфатических узлах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величение размеров головки, сдавление воротной вены, селезеночной вены и нижней полой вены, метастазов в печени и лимфатических узлах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уменьшение размеров головки, четкость контуров, расширение вирсунгова и общего желчного протоков, сдавление венозных сосудов, повышение эхогенност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сутствие характерных УЗ признаков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се перечисленное неверно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7. Для УЗ картины рака тела поджелудочной железы не характерно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чаговое изменение структуры тела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изменение эхогенности пораженного участка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давление селезеночной вен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локальное увеличение толщины тела при диаметре опухоли более 1.5-2см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сдавление общего желчного протока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8. Для получения изображения опухоли хвоста поджелудочной железы нельзя использовать следующий акустический доступ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сое сканирование по левой стернальной лин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одольное сканирование по левой стернальной лин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межреберное сканирование по передней и средней подмышечным линиям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косое сканирование по правой паравертебральной лин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косое сканирование по левой лопаточной лин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19. При УЗИ в острой стадии пенетрации язвы желудка или двенадцатиперстной кишки не является характерным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тсутствие изменения эхокартины поджелудочной железы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изуализация эхонегативного жидкостного образования в зоне пенетрац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визуализация гиперэхогенного участка в виде "белого пятна", с нечеткими контурами в зоне пенетрац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изуализация гиперэхогенной структуры с эффектом реверберации в зоне пенетрац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визуализация гипоэхогенного участка c нечеткими контурами в зоне пенетрации.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0. Кистозный фиброз поджелудочной железы является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длительно протекающего воспалительного процесс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быстро протекающего воспалительного процесс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признаком опухолевого поражения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врожденной аномалией поджелудочной железы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следствием длительно протекающего сахарного диабета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b/>
          <w:kern w:val="3"/>
          <w:lang w:eastAsia="zh-CN" w:bidi="hi-IN"/>
        </w:rPr>
        <w:t>21. Наиболее характерным для эхографической картины рака поджелудочной железы является обнаружение: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гиперэхогенного объемного образования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бъемного образования умеренно повышенной эхогенност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объемного образования средней эхогенност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u w:val="single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u w:val="single"/>
          <w:lang w:eastAsia="zh-CN" w:bidi="hi-IN"/>
        </w:rPr>
        <w:t>объемного образования пониженной эхогенности</w:t>
      </w:r>
    </w:p>
    <w:p w:rsidR="00CE2609" w:rsidRPr="008757E5" w:rsidRDefault="00CE2609" w:rsidP="00CE2609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8757E5">
        <w:rPr>
          <w:rFonts w:ascii="Times New Roman" w:eastAsia="SimSun" w:hAnsi="Times New Roman" w:cs="Times New Roman"/>
          <w:kern w:val="3"/>
          <w:lang w:eastAsia="zh-CN" w:bidi="hi-IN"/>
        </w:rPr>
        <w:t>анэхогенного объемного образования</w:t>
      </w:r>
    </w:p>
    <w:p w:rsidR="006D5E93" w:rsidRPr="008757E5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D5E93" w:rsidRPr="008757E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D5E93" w:rsidRPr="008757E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D5E93" w:rsidRPr="008757E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6D5E93" w:rsidRPr="008757E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D5E93" w:rsidRPr="008757E5" w:rsidRDefault="006D5E93" w:rsidP="00033AA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6D5E93" w:rsidRPr="008757E5" w:rsidRDefault="006D5E93" w:rsidP="00033AA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одумайте и дайте свой ответ.</w:t>
      </w:r>
    </w:p>
    <w:p w:rsidR="006D5E93" w:rsidRPr="008757E5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8757E5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8757E5" w:rsidRDefault="006D5E93" w:rsidP="00033AA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6D5E93" w:rsidRPr="008757E5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CE2609" w:rsidRPr="008757E5" w:rsidRDefault="006D5E93" w:rsidP="00CE2609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CE2609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1.</w:t>
      </w:r>
    </w:p>
    <w:p w:rsidR="00CE2609" w:rsidRPr="008757E5" w:rsidRDefault="00CE2609" w:rsidP="00CE26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Cs/>
          <w:color w:val="000000"/>
          <w:lang w:eastAsia="ru-RU"/>
        </w:rPr>
        <w:t>И., 14 лет, на УЗИ - поджелудочная железа резко увеличена, паренхима однородная, гипоэхогенная. Контуры нечеткие плохо просматриваются крупные сосуды за поджелудочной железой. Предположите диагноз.</w:t>
      </w:r>
    </w:p>
    <w:p w:rsidR="00CE2609" w:rsidRPr="008757E5" w:rsidRDefault="00CE2609" w:rsidP="00CE26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2609" w:rsidRPr="008757E5" w:rsidRDefault="006D5E93" w:rsidP="00CE2609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757E5">
        <w:rPr>
          <w:rFonts w:ascii="Times New Roman" w:hAnsi="Times New Roman" w:cs="Times New Roman"/>
          <w:b/>
          <w:bCs/>
          <w:color w:val="000000"/>
        </w:rPr>
        <w:t xml:space="preserve">Задача </w:t>
      </w:r>
      <w:r w:rsidR="00CE2609" w:rsidRPr="008757E5">
        <w:rPr>
          <w:rFonts w:ascii="Times New Roman" w:hAnsi="Times New Roman" w:cs="Times New Roman"/>
          <w:b/>
          <w:bCs/>
          <w:color w:val="000000"/>
        </w:rPr>
        <w:t>№</w:t>
      </w:r>
      <w:r w:rsidRPr="008757E5">
        <w:rPr>
          <w:rFonts w:ascii="Times New Roman" w:hAnsi="Times New Roman" w:cs="Times New Roman"/>
          <w:b/>
          <w:bCs/>
          <w:color w:val="000000"/>
        </w:rPr>
        <w:t>2</w:t>
      </w:r>
      <w:r w:rsidR="00297CDA" w:rsidRPr="008757E5">
        <w:rPr>
          <w:rFonts w:ascii="Times New Roman" w:hAnsi="Times New Roman" w:cs="Times New Roman"/>
          <w:b/>
          <w:bCs/>
          <w:color w:val="000000"/>
        </w:rPr>
        <w:t>.</w:t>
      </w:r>
    </w:p>
    <w:p w:rsidR="00CE2609" w:rsidRPr="008757E5" w:rsidRDefault="00CE2609" w:rsidP="00CE26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</w:rPr>
        <w:t xml:space="preserve">Л., 13 лет, на УЗИ поджелудочная железа нормальных размеров контуры ровные, подчеркнутые структура однородная гиперэхогенная. </w:t>
      </w:r>
      <w:r w:rsidRPr="008757E5">
        <w:rPr>
          <w:rFonts w:ascii="Times New Roman" w:eastAsia="Times New Roman" w:hAnsi="Times New Roman" w:cs="Times New Roman"/>
          <w:bCs/>
          <w:color w:val="000000"/>
          <w:lang w:eastAsia="ru-RU"/>
        </w:rPr>
        <w:t>Предположите диагноз.</w:t>
      </w:r>
    </w:p>
    <w:p w:rsidR="00CE2609" w:rsidRPr="008757E5" w:rsidRDefault="00CE2609" w:rsidP="00CE26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D5E93" w:rsidRPr="008757E5" w:rsidRDefault="006D5E93" w:rsidP="00297CD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13565" w:rsidRPr="008757E5" w:rsidRDefault="00213565" w:rsidP="00213565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213565" w:rsidRPr="008757E5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К., 18 лет, на УЗИ - поджелудочная железа резко увеличена, паренхима однородная, гипоэхогенная. Контуры нечеткие плохо просматриваются крупные сосуды за поджелудочной железой. Предположите диагноз.</w:t>
      </w:r>
    </w:p>
    <w:p w:rsidR="00213565" w:rsidRPr="008757E5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13565" w:rsidRPr="008757E5" w:rsidRDefault="00213565" w:rsidP="00213565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.</w:t>
      </w:r>
    </w:p>
    <w:p w:rsidR="006D5E93" w:rsidRPr="008757E5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Т., 13 лет, на УЗИ поджелудочная железа нормальных размеров контуры ровные, подчеркнутые структура однородная гиперэхогенная. Предположите диагноз.</w:t>
      </w:r>
    </w:p>
    <w:p w:rsidR="00213565" w:rsidRPr="008757E5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213565" w:rsidRPr="008757E5" w:rsidRDefault="00213565" w:rsidP="0021356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5E93" w:rsidRPr="008757E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D5E93" w:rsidRPr="008757E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213565" w:rsidRPr="008757E5" w:rsidRDefault="00213565" w:rsidP="002135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213565" w:rsidRPr="008757E5" w:rsidRDefault="00213565" w:rsidP="0021356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213565" w:rsidRPr="008757E5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213565" w:rsidRPr="008757E5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13565" w:rsidRPr="008757E5" w:rsidRDefault="00213565" w:rsidP="002135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213565" w:rsidRPr="008757E5" w:rsidRDefault="00213565" w:rsidP="0021356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органов желчевыводящей системы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213565" w:rsidRPr="008757E5" w:rsidRDefault="00213565" w:rsidP="0021356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</w:p>
    <w:p w:rsidR="00213565" w:rsidRPr="008757E5" w:rsidRDefault="00213565" w:rsidP="003F6893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Модуль</w:t>
      </w:r>
      <w:r w:rsidR="003356C2" w:rsidRPr="008757E5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FB4BC1">
        <w:rPr>
          <w:rFonts w:ascii="Times New Roman" w:eastAsia="Calibri" w:hAnsi="Times New Roman" w:cs="Times New Roman"/>
          <w:b/>
          <w:lang w:eastAsia="ru-RU"/>
        </w:rPr>
        <w:t>3</w:t>
      </w:r>
      <w:r w:rsidR="003356C2" w:rsidRPr="008757E5">
        <w:rPr>
          <w:rFonts w:ascii="Times New Roman" w:eastAsia="Calibri" w:hAnsi="Times New Roman" w:cs="Times New Roman"/>
          <w:b/>
          <w:lang w:eastAsia="ru-RU"/>
        </w:rPr>
        <w:t>. УЛЬТРАЗВУКОВАЯ ДИАГНОСТИКА В УРОНЕФРОЛОГИИ.</w:t>
      </w:r>
    </w:p>
    <w:p w:rsidR="00213565" w:rsidRPr="008757E5" w:rsidRDefault="003F6893" w:rsidP="003F6893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3356C2" w:rsidRPr="008757E5">
        <w:rPr>
          <w:rFonts w:ascii="Times New Roman" w:eastAsia="Calibri" w:hAnsi="Times New Roman" w:cs="Times New Roman"/>
          <w:b/>
          <w:lang w:eastAsia="ru-RU"/>
        </w:rPr>
        <w:t>1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3356C2"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почек</w:t>
      </w:r>
      <w:r w:rsidR="00213565" w:rsidRPr="008757E5">
        <w:rPr>
          <w:rFonts w:ascii="Times New Roman" w:eastAsia="Calibri" w:hAnsi="Times New Roman" w:cs="Times New Roman"/>
          <w:lang w:eastAsia="ru-RU"/>
        </w:rPr>
        <w:t>.</w:t>
      </w:r>
    </w:p>
    <w:p w:rsidR="003F6893" w:rsidRPr="008757E5" w:rsidRDefault="003F6893" w:rsidP="003F6893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3F6893" w:rsidRPr="008757E5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F6893" w:rsidRPr="008757E5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3F6893" w:rsidRPr="008757E5" w:rsidRDefault="003F6893" w:rsidP="003F68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E2245" w:rsidRPr="008757E5" w:rsidRDefault="003F6893" w:rsidP="0033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Анатомия и ультразвуковая анатомия почек. Технология ультразвукового исследования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УЗД аномалий развития почек и мочевыводящей системы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УЗД неопухолевых заболеваний почек: мочекаменная болезнь и ее осложнения, воспалительных поражений почек и верхних мочевых путей, сосудистых поражений почек, травмы почек и верхних мочевых путей, почечного трансплантата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УЗД нефрологических поражений почек при: гломерулопатиях, тубулопатиях, системных заболеваниях соединительной ткани и системных васкулитах, острой почечной недостаточности, амилоидоза почее, диабетической нефропатии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УЗД опухолевых заболеваний почек: доброкачественных (Аденомы.  Гемангиомы. Ангиомиолипомы. Фибромы. Лейомиомы. Липомы); злокачественных (Рак. Определение степени распространенности процесса. Диагностика рецидива)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Изменения регионарной лимфатической системы при заболеваниях почек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Дифференциальная диагностика заболеваний почек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Допплерография при поражениях почек.</w:t>
      </w:r>
    </w:p>
    <w:p w:rsidR="003356C2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Особенности ультразвуковой диагностики заболеваний почек у детей.</w:t>
      </w:r>
    </w:p>
    <w:p w:rsidR="00213565" w:rsidRPr="008757E5" w:rsidRDefault="003356C2" w:rsidP="003356C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57E5">
        <w:rPr>
          <w:rFonts w:ascii="Times New Roman" w:eastAsia="Times New Roman" w:hAnsi="Times New Roman"/>
          <w:color w:val="000000"/>
          <w:lang w:eastAsia="ru-RU"/>
        </w:rPr>
        <w:t>Стандартное медицинское заключение по результатам УЗИ почек.</w:t>
      </w:r>
      <w:r w:rsidR="00213565" w:rsidRPr="008757E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3E2245" w:rsidRPr="008757E5" w:rsidRDefault="003E2245" w:rsidP="002135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x-none" w:eastAsia="ru-RU"/>
        </w:rPr>
      </w:pPr>
    </w:p>
    <w:p w:rsidR="003E2245" w:rsidRPr="008757E5" w:rsidRDefault="003E2245" w:rsidP="003E22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3E2245" w:rsidRPr="008757E5" w:rsidRDefault="003E2245" w:rsidP="003E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Выберите один </w:t>
      </w:r>
      <w:r w:rsidR="00201BE4"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или несколько </w:t>
      </w:r>
      <w:r w:rsidRPr="008757E5">
        <w:rPr>
          <w:rFonts w:ascii="Times New Roman" w:eastAsia="Calibri" w:hAnsi="Times New Roman" w:cs="Times New Roman"/>
          <w:bCs/>
          <w:i/>
          <w:lang w:eastAsia="ru-RU"/>
        </w:rPr>
        <w:t>правильны</w:t>
      </w:r>
      <w:r w:rsidR="00201BE4" w:rsidRPr="008757E5">
        <w:rPr>
          <w:rFonts w:ascii="Times New Roman" w:eastAsia="Calibri" w:hAnsi="Times New Roman" w:cs="Times New Roman"/>
          <w:bCs/>
          <w:i/>
          <w:lang w:eastAsia="ru-RU"/>
        </w:rPr>
        <w:t>х</w:t>
      </w:r>
      <w:r w:rsidRPr="008757E5">
        <w:rPr>
          <w:rFonts w:ascii="Times New Roman" w:eastAsia="Calibri" w:hAnsi="Times New Roman" w:cs="Times New Roman"/>
          <w:bCs/>
          <w:i/>
          <w:lang w:eastAsia="ru-RU"/>
        </w:rPr>
        <w:t xml:space="preserve"> ответ</w:t>
      </w:r>
      <w:r w:rsidR="00201BE4" w:rsidRPr="008757E5">
        <w:rPr>
          <w:rFonts w:ascii="Times New Roman" w:eastAsia="Calibri" w:hAnsi="Times New Roman" w:cs="Times New Roman"/>
          <w:bCs/>
          <w:i/>
          <w:lang w:eastAsia="ru-RU"/>
        </w:rPr>
        <w:t>ов</w:t>
      </w:r>
    </w:p>
    <w:p w:rsidR="003E2245" w:rsidRPr="008757E5" w:rsidRDefault="003E2245" w:rsidP="00335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. Почки расположены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верхнем этаже брюшной полост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среднем этаже брюшной полост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забрюшинно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латеральных каналах брюшной полост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lastRenderedPageBreak/>
        <w:t>в малом тазу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2. Тень двенадцатого ребра пересекает правую почку на уровне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орот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границе верхней и средней трете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границе средней и нижней трете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у верхнего полю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у нижнего полю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3. Тень двенадцатого ребра пересекает левую почку на уровне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ворот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границе верхней и средней трете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границе средней и нижней трете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у верхнего полю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у нижнего полю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4. Вверху развертки при продольном трансабдоминальном сканировании визуализируется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ерхний полюс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нижний полюс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орот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ере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за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5. При продольном сканировании со стороны живота на уровне диафрагмального контура печени визуализируется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верхний полюс право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ижний полюс право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орот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ере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за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6. К воротам селезенки обращен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верхний полюс лево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ижний полюс лево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орота левой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ере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задняя губа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7. В паренхиматозном слое среза почки можно визуализировать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чашечки первого порядк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пирамид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чашечки второго порядк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сегментарные артери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лимфатические протоки почечного сину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8. Эхогенность коркового слоя почки в норме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иже эхогенности мозгового сло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сопоставимы с эхогенностью мозгового сло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выше эхогенности мозгового сло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сопоставима с эхогенностью синусной клетчат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ет верного ответ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9. При повышении эхогенности почечного синуса говорить об уплотнении чашечнолоханочных структур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нельз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 при наличии в анамнезе хронического пиелонефрит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 при наличии в анамнезе хронического гломерулонефрит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 при наличии в анамнезе кист почечного сину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0. При поперечном сканировании области ворот почки со стороны живота вверху развертки визуализируется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очечная артери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четочник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почечная вен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лоханки почк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лимфатические протоки почечного сину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1. Эхографически в воротах нормальной почки при исследовании пациента натощак определяются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почечная вена, почечная артери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очечная вена, почечная артерия, мочеточник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только почечная вен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очечная вена, почечная артерия, лоханка и чашечки первого порядк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лимфатические протоки почечного синус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2. Форма нормальной почки при УЗИ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продольном срезе - бобовидная /овальная, поперечно - округла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продольном срезе - бобовидная или овальная, поперечно - полулунна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во всех срезах - бобовидная или овальна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продольном срезе - трапециевидна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 продольном срезе - овальная, в поперечном срезе-трапециевидна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3. На границе кортикального и медуллярного слоев визуализируются линейной формы гиперэхогенные структуры толщиной 1-2мм - это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роявления перимедуллярного фиброз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 xml:space="preserve">визуализирующиеся </w:t>
      </w:r>
      <w:r w:rsidRPr="008757E5">
        <w:rPr>
          <w:rFonts w:ascii="Times New Roman" w:hAnsi="Times New Roman"/>
          <w:bCs/>
          <w:u w:val="single"/>
          <w:lang w:val="en-US" w:eastAsia="ar-SA"/>
        </w:rPr>
        <w:t>aa</w:t>
      </w:r>
      <w:r w:rsidRPr="008757E5">
        <w:rPr>
          <w:rFonts w:ascii="Times New Roman" w:hAnsi="Times New Roman"/>
          <w:bCs/>
          <w:u w:val="single"/>
          <w:lang w:val="ru-RU" w:eastAsia="ar-SA"/>
        </w:rPr>
        <w:t>.</w:t>
      </w:r>
      <w:r w:rsidRPr="008757E5">
        <w:rPr>
          <w:rFonts w:ascii="Times New Roman" w:hAnsi="Times New Roman"/>
          <w:bCs/>
          <w:u w:val="single"/>
          <w:lang w:val="en-US" w:eastAsia="ar-SA"/>
        </w:rPr>
        <w:t>arcuatae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роявления нефронофтиза Фанкон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роявления атеросклероза сосудов паренхимы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проявления поражения почки при подагре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4. Минимальный диаметр конкремента в почке, выявляемого с помощью УЗ аппарата среднего класса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1м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2м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4м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6м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8м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5. Определяющиеся в проекции почечного синуса высокой эхогенности образования 2-3 мм в диаметре без четкой акустической тени свидетельствуют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lastRenderedPageBreak/>
        <w:t>о наличии песка в чашечно-лоханочной системе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б уплотнении чашечно-лоханочных структур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 наличии мелких конкрементов в почке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 кальцинозе сосочков пирамид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данные эхографические признаки не являются патогмоничными признаками какой-либо определенной нозологи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6. Определяющиеся в проекции почечного синуса высокой эхогенности образования размерами 3-4 мм с четкой акустической тенью свидетельствуют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о наличии мелких конкрементов в почке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 наличии песка в чашечно-лоханочной системе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б уплотнении чашечно-лоханочных структур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 кальцинозе сосочков пирамид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данные признаки не являются патогмоничными признаками какой-либо определенной нозологи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7. Конкремент почки размером не менее 3-</w:t>
      </w:r>
      <w:smartTag w:uri="urn:schemas-microsoft-com:office:smarttags" w:element="metricconverter">
        <w:smartTagPr>
          <w:attr w:name="ProductID" w:val="4 мм"/>
        </w:smartTagPr>
        <w:r w:rsidRPr="008757E5">
          <w:rPr>
            <w:rFonts w:ascii="Times New Roman" w:hAnsi="Times New Roman"/>
            <w:b/>
            <w:lang w:val="ru-RU" w:eastAsia="ar-SA"/>
          </w:rPr>
          <w:t>4 мм</w:t>
        </w:r>
      </w:smartTag>
      <w:r w:rsidRPr="008757E5">
        <w:rPr>
          <w:rFonts w:ascii="Times New Roman" w:hAnsi="Times New Roman"/>
          <w:b/>
          <w:lang w:val="ru-RU" w:eastAsia="ar-SA"/>
        </w:rPr>
        <w:t>, окруженный жидкостью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е дает акустической тен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дает акустическую тень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дает акустическую тень только при наличии конкрементов мочевой кислоты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дает акустическую тень только при наличии конкрементов щавелевой кислоты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дает акустическую тень только при наличии конкрементов смешанного химического состав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8. Визуализацияция конкремента в мочеточнике зависит прежде всего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от степени наполнения мочеточника жидкостью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т химического состава конкремент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т уровня обструкции мочеточника конкрементом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т размера конкремент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от подготовки больного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19. По УЗ картине можно ли дифференцировать коралловидный конкремент почки от множественных камней в почке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всегд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не всегда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только при полипозиционном исследовании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ельз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только при наличии камней мочевой кислоты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/>
          <w:lang w:val="ru-RU" w:eastAsia="ar-SA"/>
        </w:rPr>
      </w:pPr>
      <w:r w:rsidRPr="008757E5">
        <w:rPr>
          <w:rFonts w:ascii="Times New Roman" w:hAnsi="Times New Roman"/>
          <w:b/>
          <w:lang w:val="ru-RU" w:eastAsia="ar-SA"/>
        </w:rPr>
        <w:t>20. По данным УЗИ определить локализацию конкремента (в чашечке или в лоханке):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нельзя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bCs/>
          <w:u w:val="single"/>
          <w:lang w:val="ru-RU" w:eastAsia="ar-SA"/>
        </w:rPr>
      </w:pPr>
      <w:r w:rsidRPr="008757E5">
        <w:rPr>
          <w:rFonts w:ascii="Times New Roman" w:hAnsi="Times New Roman"/>
          <w:bCs/>
          <w:u w:val="single"/>
          <w:lang w:val="ru-RU" w:eastAsia="ar-SA"/>
        </w:rPr>
        <w:t>можно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, если чашечка или лоханка заполнены жидкостью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 только при наличии камней мочевой кислоты</w:t>
      </w:r>
    </w:p>
    <w:p w:rsidR="003356C2" w:rsidRPr="008757E5" w:rsidRDefault="003356C2" w:rsidP="003356C2">
      <w:pPr>
        <w:pStyle w:val="a8"/>
        <w:suppressLineNumbers/>
        <w:suppressAutoHyphens/>
        <w:ind w:left="0"/>
        <w:rPr>
          <w:rFonts w:ascii="Times New Roman" w:hAnsi="Times New Roman"/>
          <w:lang w:val="ru-RU" w:eastAsia="ar-SA"/>
        </w:rPr>
      </w:pPr>
      <w:r w:rsidRPr="008757E5">
        <w:rPr>
          <w:rFonts w:ascii="Times New Roman" w:hAnsi="Times New Roman"/>
          <w:lang w:val="ru-RU" w:eastAsia="ar-SA"/>
        </w:rPr>
        <w:t>можно только при наличии камней щавелевой кислоты</w:t>
      </w:r>
    </w:p>
    <w:p w:rsidR="003F6893" w:rsidRPr="008757E5" w:rsidRDefault="003F6893" w:rsidP="003F6893">
      <w:pPr>
        <w:pStyle w:val="a8"/>
        <w:suppressLineNumbers/>
        <w:suppressAutoHyphens/>
        <w:rPr>
          <w:rFonts w:ascii="Times New Roman" w:hAnsi="Times New Roman"/>
          <w:lang w:val="ru-RU" w:eastAsia="ar-SA"/>
        </w:rPr>
      </w:pPr>
    </w:p>
    <w:p w:rsidR="003E2245" w:rsidRPr="008757E5" w:rsidRDefault="003E2245" w:rsidP="003E2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E2245" w:rsidRPr="008757E5" w:rsidRDefault="003E2245" w:rsidP="003E2245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3E2245" w:rsidRPr="008757E5" w:rsidRDefault="003E2245" w:rsidP="003E22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3E2245" w:rsidRPr="008757E5" w:rsidRDefault="003E2245" w:rsidP="003E22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2245" w:rsidRPr="008757E5" w:rsidRDefault="003E2245" w:rsidP="003E22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3E2245" w:rsidRPr="008757E5" w:rsidRDefault="003E2245" w:rsidP="003E22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lastRenderedPageBreak/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3E2245" w:rsidRPr="008757E5" w:rsidRDefault="003E2245" w:rsidP="003E22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3E2245" w:rsidRPr="008757E5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условием ситуационной задачи.</w:t>
      </w:r>
    </w:p>
    <w:p w:rsidR="003E2245" w:rsidRPr="008757E5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одумайте и дайте свой ответ.</w:t>
      </w:r>
    </w:p>
    <w:p w:rsidR="003E2245" w:rsidRPr="008757E5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3E2245" w:rsidRPr="008757E5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E2245" w:rsidRPr="008757E5" w:rsidRDefault="003E2245" w:rsidP="00033A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3E2245" w:rsidRPr="008757E5" w:rsidRDefault="003E2245" w:rsidP="003E2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356C2" w:rsidRPr="008757E5" w:rsidRDefault="003E2245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3356C2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1.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рач ультразвуковой диагностики "снимает" диагноз ультразвукового </w:t>
      </w:r>
      <w:proofErr w:type="gramStart"/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исследования :</w:t>
      </w:r>
      <w:proofErr w:type="gramEnd"/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 верно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. неверно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В. верно при условии отсутствия паренхиматозной перемычки Г. верно при условии наличия гидронефроза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Д. верно при условии отсутствия изменений толщины и структуры паренхимы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356C2" w:rsidRPr="008757E5" w:rsidRDefault="003E2245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3356C2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2.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У пациента при ультразвуковом исследовании в простой кисте почки обнаружено пристеночное гиперэхогенное включение диаметром 3 мм, несмещаемое, округлой формы с четкой границей и акустической тенью.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Рекомендуется: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 динамическое наблюдение 1 раз в месяц Б. пункция кисты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В. оперативное лечение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Г. проведение ангиографического исследования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Д. проведение допплерографического исследования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У больного предполагается хронический гломерулонефрит. Ультразвуковое исследование почек: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 информативно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. не информативно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В. информативно только при наличии клинико - лабораторной ремиссии в течении 3 лет.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Г. информативно только при наличии изменений в анализе мочи</w:t>
      </w: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D62C2F" w:rsidRPr="008757E5" w:rsidRDefault="00D62C2F" w:rsidP="00295C88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</w:t>
      </w:r>
      <w:r w:rsidR="00295C88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.</w:t>
      </w:r>
    </w:p>
    <w:p w:rsidR="003356C2" w:rsidRPr="008757E5" w:rsidRDefault="003356C2" w:rsidP="00D62C2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57E5">
        <w:rPr>
          <w:rFonts w:ascii="Times New Roman" w:hAnsi="Times New Roman" w:cs="Times New Roman"/>
          <w:color w:val="000000"/>
          <w:shd w:val="clear" w:color="auto" w:fill="FFFFFF"/>
        </w:rPr>
        <w:t>М., 1 месяц, на УЗИ почки нормальных размеров. Слева паренхима почки гипоэхогенная хорошо дифференцирована, просвет лоханки не определяется. Определяется значительное повышение эхогенности нижней половины собирательного комплекса, правая почка интактная. Предположительный диагноз?</w:t>
      </w:r>
    </w:p>
    <w:p w:rsidR="003356C2" w:rsidRPr="008757E5" w:rsidRDefault="003356C2" w:rsidP="00D62C2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56C2" w:rsidRPr="008757E5" w:rsidRDefault="003356C2" w:rsidP="003356C2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</w:t>
      </w:r>
      <w:r w:rsidR="00295C88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.</w:t>
      </w:r>
    </w:p>
    <w:p w:rsidR="003356C2" w:rsidRPr="008757E5" w:rsidRDefault="003356C2" w:rsidP="00D62C2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57E5">
        <w:rPr>
          <w:rFonts w:ascii="Times New Roman" w:hAnsi="Times New Roman" w:cs="Times New Roman"/>
          <w:color w:val="000000"/>
          <w:shd w:val="clear" w:color="auto" w:fill="FFFFFF"/>
        </w:rPr>
        <w:t>Д., 2 года, на УЗИ - почки нормальных размеров. Слева в верхнем полюсе без выхода на контур определяется округлый очаг с эхогенной и тонкой капсулой d 44 мм, с неоднородным гипоэхогенным содержимым. Справа почка интактная. Эхографические признаки соответствуют.</w:t>
      </w:r>
    </w:p>
    <w:p w:rsidR="003356C2" w:rsidRPr="008757E5" w:rsidRDefault="003356C2" w:rsidP="00D62C2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3E2245" w:rsidRPr="008757E5" w:rsidRDefault="003E2245" w:rsidP="003E22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3E2245" w:rsidRPr="008757E5" w:rsidRDefault="003E2245" w:rsidP="003E22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3356C2" w:rsidRPr="008757E5" w:rsidRDefault="003356C2" w:rsidP="0033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3356C2" w:rsidRPr="008757E5" w:rsidRDefault="003356C2" w:rsidP="003356C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3356C2" w:rsidRPr="008757E5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3356C2" w:rsidRPr="008757E5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3356C2" w:rsidRPr="008757E5" w:rsidRDefault="003356C2" w:rsidP="003356C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3356C2" w:rsidRPr="008757E5" w:rsidRDefault="003356C2" w:rsidP="003356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lastRenderedPageBreak/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697804" w:rsidRPr="008757E5">
        <w:rPr>
          <w:rFonts w:ascii="Times New Roman" w:eastAsia="Calibri" w:hAnsi="Times New Roman" w:cs="Times New Roman"/>
          <w:lang w:eastAsia="ru-RU"/>
        </w:rPr>
        <w:t>почек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62C2F" w:rsidRPr="008757E5" w:rsidRDefault="00D62C2F" w:rsidP="003E22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697804" w:rsidRPr="008757E5" w:rsidRDefault="00D62C2F" w:rsidP="00D62C2F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697804" w:rsidRPr="008757E5">
        <w:rPr>
          <w:rFonts w:ascii="Times New Roman" w:eastAsia="Calibri" w:hAnsi="Times New Roman" w:cs="Times New Roman"/>
          <w:b/>
          <w:lang w:eastAsia="ru-RU"/>
        </w:rPr>
        <w:t>2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697804"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мочевого пузыря.</w:t>
      </w:r>
    </w:p>
    <w:p w:rsidR="00D62C2F" w:rsidRPr="008757E5" w:rsidRDefault="00D62C2F" w:rsidP="00D62C2F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D62C2F" w:rsidRPr="008757E5" w:rsidRDefault="00D62C2F" w:rsidP="00D62C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62C2F" w:rsidRPr="008757E5" w:rsidRDefault="00D62C2F" w:rsidP="00D62C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62C2F" w:rsidRPr="008757E5" w:rsidRDefault="00D62C2F" w:rsidP="0069780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D62C2F" w:rsidRPr="008757E5" w:rsidRDefault="00D62C2F" w:rsidP="00D62C2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1. Анатомия и ультразвуковая анатомия мочевого пузыря. Технология ультразвукового исследования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 xml:space="preserve">2. УЗД Аномалий развития мочевого пузыря и терминального отдела мочеточника: дивертикулов мочевого пузыря, уретероцеле, эктопии устья </w:t>
      </w:r>
      <w:proofErr w:type="gramStart"/>
      <w:r w:rsidRPr="008757E5">
        <w:rPr>
          <w:rFonts w:ascii="Times New Roman" w:hAnsi="Times New Roman"/>
          <w:color w:val="000000"/>
          <w:lang w:val="ru-RU" w:eastAsia="ru-RU"/>
        </w:rPr>
        <w:t>мочеточника,  агенезии</w:t>
      </w:r>
      <w:proofErr w:type="gramEnd"/>
      <w:r w:rsidRPr="008757E5">
        <w:rPr>
          <w:rFonts w:ascii="Times New Roman" w:hAnsi="Times New Roman"/>
          <w:color w:val="000000"/>
          <w:lang w:val="ru-RU" w:eastAsia="ru-RU"/>
        </w:rPr>
        <w:t xml:space="preserve"> мочеточникового устья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3. УЗД неопухолевых заболеваний мочевого пузыря: конкременты МП, воспалительные поражения МП, травмы МП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4. УЗД опухолевых заболеваний мочевого пузыря: доброкачественных (папилломы), злокачественных (Рак. Определение степени распространенности процесса)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5. Изменения регионарной лимфатической системы при заболеваниях мочевого пузыря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6. Дифференциальная диагностика заболеваний мочевого пузыря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7. Допплерография при заболеваниях мочевого пузыря и терминального отдела мочеточника.</w:t>
      </w:r>
    </w:p>
    <w:p w:rsidR="00697804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lang w:val="ru-RU"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8. Особенности ультразвуковой диагностики заболеваний мочевого пузыря у детей.</w:t>
      </w:r>
    </w:p>
    <w:p w:rsidR="00D62C2F" w:rsidRPr="008757E5" w:rsidRDefault="00697804" w:rsidP="0069780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>9. Стандартное медицинское заключение по результатам УЗИ мочевого пузыря.</w:t>
      </w:r>
    </w:p>
    <w:p w:rsidR="00D62C2F" w:rsidRPr="008757E5" w:rsidRDefault="00D62C2F" w:rsidP="00D62C2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СТОВЫЕ ЗАДАНИЯ:</w:t>
      </w:r>
    </w:p>
    <w:p w:rsidR="00D62C2F" w:rsidRPr="008757E5" w:rsidRDefault="00D62C2F" w:rsidP="00D62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D62C2F" w:rsidRPr="008757E5" w:rsidRDefault="00D62C2F" w:rsidP="00D62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. Достаточным условием адекватного УЗИ мочевого пузыря у взрослых является наполнение мочевого пузыря д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50 мл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100 мл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200 мл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450 мл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650 мл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2. Толщина стенки мочевого пузыря в норме при достаточном его наполнении составляет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0-</w:t>
      </w:r>
      <w:smartTag w:uri="urn:schemas-microsoft-com:office:smarttags" w:element="metricconverter">
        <w:smartTagPr>
          <w:attr w:name="ProductID" w:val="1 мм"/>
        </w:smartTagPr>
        <w:r w:rsidRPr="008757E5">
          <w:rPr>
            <w:rFonts w:ascii="Times New Roman" w:eastAsia="Calibri" w:hAnsi="Times New Roman" w:cs="Times New Roman"/>
            <w:lang w:eastAsia="ar-SA"/>
          </w:rPr>
          <w:t>1 мм</w:t>
        </w:r>
      </w:smartTag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1-</w:t>
      </w:r>
      <w:smartTag w:uri="urn:schemas-microsoft-com:office:smarttags" w:element="metricconverter">
        <w:smartTagPr>
          <w:attr w:name="ProductID" w:val="2 мм"/>
        </w:smartTagPr>
        <w:r w:rsidRPr="008757E5">
          <w:rPr>
            <w:rFonts w:ascii="Times New Roman" w:eastAsia="Calibri" w:hAnsi="Times New Roman" w:cs="Times New Roman"/>
            <w:lang w:eastAsia="ar-SA"/>
          </w:rPr>
          <w:t>2 мм</w:t>
        </w:r>
      </w:smartTag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3-</w:t>
      </w:r>
      <w:smartTag w:uri="urn:schemas-microsoft-com:office:smarttags" w:element="metricconverter">
        <w:smartTagPr>
          <w:attr w:name="ProductID" w:val="7 мм"/>
        </w:smartTagPr>
        <w:r w:rsidRPr="008757E5">
          <w:rPr>
            <w:rFonts w:ascii="Times New Roman" w:eastAsia="Calibri" w:hAnsi="Times New Roman" w:cs="Times New Roman"/>
            <w:bCs/>
            <w:u w:val="single"/>
            <w:lang w:eastAsia="ar-SA"/>
          </w:rPr>
          <w:t>7 мм</w:t>
        </w:r>
      </w:smartTag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4-</w:t>
      </w:r>
      <w:smartTag w:uri="urn:schemas-microsoft-com:office:smarttags" w:element="metricconverter">
        <w:smartTagPr>
          <w:attr w:name="ProductID" w:val="7 мм"/>
        </w:smartTagPr>
        <w:r w:rsidRPr="008757E5">
          <w:rPr>
            <w:rFonts w:ascii="Times New Roman" w:eastAsia="Calibri" w:hAnsi="Times New Roman" w:cs="Times New Roman"/>
            <w:lang w:eastAsia="ar-SA"/>
          </w:rPr>
          <w:t>7 мм</w:t>
        </w:r>
      </w:smartTag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6-</w:t>
      </w:r>
      <w:smartTag w:uri="urn:schemas-microsoft-com:office:smarttags" w:element="metricconverter">
        <w:smartTagPr>
          <w:attr w:name="ProductID" w:val="10 мм"/>
        </w:smartTagPr>
        <w:r w:rsidRPr="008757E5">
          <w:rPr>
            <w:rFonts w:ascii="Times New Roman" w:eastAsia="Calibri" w:hAnsi="Times New Roman" w:cs="Times New Roman"/>
            <w:lang w:eastAsia="ar-SA"/>
          </w:rPr>
          <w:t>10 мм</w:t>
        </w:r>
      </w:smartTag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3. В области треугольника мочевого пузыря визуализируется вихреобразное перемещение точечных гиперэхогенных структур 1-</w:t>
      </w:r>
      <w:smartTag w:uri="urn:schemas-microsoft-com:office:smarttags" w:element="metricconverter">
        <w:smartTagPr>
          <w:attr w:name="ProductID" w:val="2 мм"/>
        </w:smartTagPr>
        <w:r w:rsidRPr="008757E5">
          <w:rPr>
            <w:rFonts w:ascii="Times New Roman" w:eastAsia="Calibri" w:hAnsi="Times New Roman" w:cs="Times New Roman"/>
            <w:b/>
            <w:lang w:eastAsia="ar-SA"/>
          </w:rPr>
          <w:t>2 мм</w:t>
        </w:r>
      </w:smartTag>
      <w:r w:rsidRPr="008757E5">
        <w:rPr>
          <w:rFonts w:ascii="Times New Roman" w:eastAsia="Calibri" w:hAnsi="Times New Roman" w:cs="Times New Roman"/>
          <w:b/>
          <w:lang w:eastAsia="ar-SA"/>
        </w:rPr>
        <w:t xml:space="preserve"> в диаметре – эт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оспалительная взвесь, либо песок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евербераци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выброс жидкости из мочеточник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ухоль на тонкой ножк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бекулярность стенки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4. Более точная диагностика рака мочевого пузыря осуществляется с помощью метода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абдоминального сканировани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ректального сканирования линейным датчиком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ректального сканирования датчиком радиального сканировани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трансуретрального сканировани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т верного ответ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lastRenderedPageBreak/>
        <w:t>5. Определить степень инвазии опухолью мышечной оболочки мочевого пузыря с помощью датчика для трансабдоминального сканирования можн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сегд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икогд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не всегд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олько при поражении мочеточниковых устьев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олько при прорастании наружной капсулы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6. Об инвазии мышечного слоя мочевого пузыря опухолью может свидетельствовать следующий эхографический признак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деформация внутреннего контура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езкое уменьшение обьема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утолщение стенки мочевого пузыря в месте расположения опухол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ражение мочеточниковых устьев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ражение шейки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7. По данным УЗИ определить характер опухоли мочевого пузыря (доброкачественный или злокачественный)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ожно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льз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можно в ряде случаев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ожно при наличии "толстого" основания у опухол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ожно с учетом клинико-лабораторных данных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8. Дивертикул мочевого пузыря - эт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ешковидное выпячивание стенки мочеточника в полость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мешотчатое выпячивание стенки мочевого пузыря с образованием полости, связанной с полостью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липовидное разрастание в области устья мочеточник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асширение урахус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т верного ответ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9. Уретероцеле – эт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мешковидное выпячивание стенки мочеточника в полость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ешотчатое выпячивание стенки мочевого пузыря с образованием полости, связанной с полостью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липовидное разрастание в области устья мочеточник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асширение урахус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т верного ответ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0. При УЗИ выявлен дивертикул мочевого пузыря, необходимо дополнительно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сследовать забрюшинные и паховые лимфоузлы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определить обьем остаточной мочи в мочевом пузыре и дивертикул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сследовать лоханки почек для выявления возможного заброса жидкости в лоханк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сследовать органы - "мишени"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т верного ответ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1. Специфические эхографические признаки острого цистита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не существуют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 при выявлении взвеси в мочевом пузыр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, при выявлении утолщения стенк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, при выявлении полипозных разрастаний по внутреннему контуру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2. Патогномичные признаки хронического цистита у взрослых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не существуют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lastRenderedPageBreak/>
        <w:t>имеются, при выявлении взвеси в мочевом пузыр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, при выявлении утолщения стенк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меются, при выявлении полипозных разрастаний по внутреннему контуру мочевого пузыря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3. У больного при УЗИ мочевого пузыря определяется пристеночное, несмещаемое округлой формы высокой эхогенности образование с четкой акустической тенью. Наиболее вероятен диагноз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ухол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bCs/>
          <w:u w:val="single"/>
          <w:lang w:eastAsia="ar-SA"/>
        </w:rPr>
        <w:t>конкремента в устье мочеточник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уретероцел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агноившейся кисты урахус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хронического цистит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b/>
          <w:lang w:eastAsia="ar-SA"/>
        </w:rPr>
        <w:t>14. Эхографическая оценка анатомических особенностей мочевого пузыря у детей возможна только при: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еполненной мочевом пузыре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ar-SA"/>
        </w:rPr>
      </w:pPr>
      <w:r w:rsidRPr="008757E5">
        <w:rPr>
          <w:rFonts w:ascii="Times New Roman" w:eastAsia="Calibri" w:hAnsi="Times New Roman" w:cs="Times New Roman"/>
          <w:u w:val="single"/>
          <w:lang w:eastAsia="ar-SA"/>
        </w:rPr>
        <w:t>заполнении до первого позыв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риеме мочегонных препаратов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искусственном ретроградном заполнении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добная оценка невозможна</w:t>
      </w:r>
    </w:p>
    <w:p w:rsidR="00697804" w:rsidRPr="008757E5" w:rsidRDefault="00697804" w:rsidP="0069780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D62C2F" w:rsidRPr="008757E5" w:rsidRDefault="00D62C2F" w:rsidP="00D62C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D62C2F" w:rsidRPr="008757E5" w:rsidRDefault="00D62C2F" w:rsidP="00D62C2F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D62C2F" w:rsidRPr="008757E5" w:rsidRDefault="00D62C2F" w:rsidP="00D62C2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D62C2F" w:rsidRPr="008757E5" w:rsidRDefault="00D62C2F" w:rsidP="00D62C2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2C2F" w:rsidRPr="008757E5" w:rsidRDefault="00D62C2F" w:rsidP="00D62C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D62C2F" w:rsidRPr="008757E5" w:rsidRDefault="00D62C2F" w:rsidP="00D62C2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D62C2F" w:rsidRPr="008757E5" w:rsidRDefault="00D62C2F" w:rsidP="00D62C2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D62C2F" w:rsidRPr="008757E5" w:rsidRDefault="00D62C2F" w:rsidP="00033AA8">
      <w:pPr>
        <w:numPr>
          <w:ilvl w:val="0"/>
          <w:numId w:val="22"/>
        </w:numPr>
        <w:spacing w:after="0" w:line="240" w:lineRule="auto"/>
        <w:ind w:left="862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условием ситуационной задачи.</w:t>
      </w:r>
    </w:p>
    <w:p w:rsidR="00D62C2F" w:rsidRPr="008757E5" w:rsidRDefault="00D62C2F" w:rsidP="00033AA8">
      <w:pPr>
        <w:numPr>
          <w:ilvl w:val="0"/>
          <w:numId w:val="22"/>
        </w:numPr>
        <w:spacing w:after="0" w:line="240" w:lineRule="auto"/>
        <w:ind w:left="862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одумайте и дайте свой ответ.</w:t>
      </w:r>
    </w:p>
    <w:p w:rsidR="00D62C2F" w:rsidRPr="008757E5" w:rsidRDefault="00D62C2F" w:rsidP="00033AA8">
      <w:pPr>
        <w:numPr>
          <w:ilvl w:val="0"/>
          <w:numId w:val="22"/>
        </w:numPr>
        <w:spacing w:after="0" w:line="240" w:lineRule="auto"/>
        <w:ind w:left="862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D62C2F" w:rsidRPr="008757E5" w:rsidRDefault="00D62C2F" w:rsidP="00033AA8">
      <w:pPr>
        <w:numPr>
          <w:ilvl w:val="0"/>
          <w:numId w:val="22"/>
        </w:numPr>
        <w:spacing w:after="0" w:line="240" w:lineRule="auto"/>
        <w:ind w:left="862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62C2F" w:rsidRPr="008757E5" w:rsidRDefault="00D62C2F" w:rsidP="00033AA8">
      <w:pPr>
        <w:numPr>
          <w:ilvl w:val="0"/>
          <w:numId w:val="22"/>
        </w:numPr>
        <w:spacing w:after="0" w:line="240" w:lineRule="auto"/>
        <w:ind w:left="862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D62C2F" w:rsidRPr="008757E5" w:rsidRDefault="00D62C2F" w:rsidP="00D62C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3B02FE" w:rsidRPr="008757E5" w:rsidRDefault="00D62C2F" w:rsidP="0069780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Задача </w:t>
      </w:r>
      <w:r w:rsidR="00697804"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№</w:t>
      </w: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1.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При ультразвуковом исследовании у пациента в области треугольника мочевого пузыря визуализируется вихреобразное перемещение точечных гиперэхогенных структур 1 - 2 мм в диаметре - это: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А. воспалительная взвесь, либо песок 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Б. реверберация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В. выброс жидкости из мочеточника 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Г. опухоль на тонкой ножке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Д. трабекулярность стенки мочевого пузыря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больного при ультразвуковом исследовании мочевого пузыря определяется пристеночное, несмещаемое, округлой формы, высокой эхогенности образование с четкой акустической тенью. Наиболее вероятен диагноз: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А. опухоли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Б. конкремента в устье мочеточника 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В. уретероцеле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Г. нагноившейся кисты урахуса </w:t>
      </w:r>
    </w:p>
    <w:p w:rsidR="00697804" w:rsidRPr="008757E5" w:rsidRDefault="00697804" w:rsidP="0069780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Д. хронического цистита</w:t>
      </w:r>
    </w:p>
    <w:p w:rsidR="003B02FE" w:rsidRPr="008757E5" w:rsidRDefault="003B02FE" w:rsidP="003B02FE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D62C2F" w:rsidRPr="008757E5" w:rsidRDefault="00D62C2F" w:rsidP="00D62C2F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D62C2F" w:rsidRPr="008757E5" w:rsidRDefault="00D62C2F" w:rsidP="00D62C2F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97804" w:rsidRPr="008757E5" w:rsidRDefault="00697804" w:rsidP="006978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697804" w:rsidRPr="008757E5" w:rsidRDefault="00697804" w:rsidP="0069780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697804" w:rsidRPr="008757E5" w:rsidRDefault="00697804" w:rsidP="0069780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Внимательно ознакомьтесь с заданием.</w:t>
      </w:r>
    </w:p>
    <w:p w:rsidR="00697804" w:rsidRPr="008757E5" w:rsidRDefault="00697804" w:rsidP="0069780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97804" w:rsidRPr="008757E5" w:rsidRDefault="00697804" w:rsidP="0069780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степень освоения полученных навыков.</w:t>
      </w:r>
    </w:p>
    <w:p w:rsidR="00697804" w:rsidRPr="008757E5" w:rsidRDefault="00697804" w:rsidP="0069780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мочевого пузыря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482AD4" w:rsidRPr="008757E5" w:rsidRDefault="00482AD4" w:rsidP="0069780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482AD4" w:rsidRPr="008757E5" w:rsidRDefault="00482AD4" w:rsidP="00482AD4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3.</w:t>
      </w:r>
      <w:r w:rsidRPr="008757E5">
        <w:rPr>
          <w:rFonts w:ascii="Times New Roman" w:eastAsia="Calibri" w:hAnsi="Times New Roman" w:cs="Times New Roman"/>
          <w:lang w:eastAsia="ru-RU"/>
        </w:rPr>
        <w:t xml:space="preserve"> Ультразвуковая диагностика неопухолевых заболеваний предстательной железы, семенных пузырьков и простатической уретры.</w:t>
      </w:r>
    </w:p>
    <w:p w:rsidR="00482AD4" w:rsidRPr="008757E5" w:rsidRDefault="00482AD4" w:rsidP="00482AD4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482AD4" w:rsidRPr="008757E5" w:rsidRDefault="00482AD4" w:rsidP="00482AD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482AD4" w:rsidRPr="008757E5" w:rsidRDefault="00482AD4" w:rsidP="00482AD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482AD4" w:rsidRPr="008757E5" w:rsidRDefault="00482AD4" w:rsidP="00482AD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482AD4" w:rsidRPr="008757E5" w:rsidRDefault="00482AD4" w:rsidP="00482AD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AA2242" w:rsidRPr="008757E5" w:rsidRDefault="00482AD4" w:rsidP="00AA224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val="ru-RU" w:eastAsia="ru-RU"/>
        </w:rPr>
        <w:t xml:space="preserve">1. </w:t>
      </w:r>
      <w:r w:rsidR="00AA2242" w:rsidRPr="008757E5">
        <w:rPr>
          <w:rFonts w:ascii="Times New Roman" w:hAnsi="Times New Roman"/>
          <w:bCs/>
          <w:color w:val="000000"/>
          <w:lang w:eastAsia="ru-RU"/>
        </w:rPr>
        <w:t>Анатомия и ультразвуковая анатомия предстательной железы и прилегающих органов. Технология ультразвукового исследования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2</w:t>
      </w:r>
      <w:r w:rsidRPr="008757E5">
        <w:rPr>
          <w:rFonts w:ascii="Times New Roman" w:hAnsi="Times New Roman"/>
          <w:bCs/>
          <w:color w:val="000000"/>
          <w:lang w:eastAsia="ru-RU"/>
        </w:rPr>
        <w:t>. УЗД неопухолевых заболеваний предстательной железы, семенных пузырьков и простатической уретры: воспалительные процессы, доброкачественной гиперплазии предстательной железы (аденомы)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3</w:t>
      </w:r>
      <w:r w:rsidRPr="008757E5">
        <w:rPr>
          <w:rFonts w:ascii="Times New Roman" w:hAnsi="Times New Roman"/>
          <w:bCs/>
          <w:color w:val="000000"/>
          <w:lang w:eastAsia="ru-RU"/>
        </w:rPr>
        <w:t>. УЗД опухолевых заболеваний предстательной железы: злокачественных (Рак. Определение степени распространенности процесса)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4</w:t>
      </w:r>
      <w:r w:rsidRPr="008757E5">
        <w:rPr>
          <w:rFonts w:ascii="Times New Roman" w:hAnsi="Times New Roman"/>
          <w:bCs/>
          <w:color w:val="000000"/>
          <w:lang w:eastAsia="ru-RU"/>
        </w:rPr>
        <w:t>. Изменения регионарной лимфатической системы при заболеваниях предстательной железы и прилегающих органов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5</w:t>
      </w:r>
      <w:r w:rsidRPr="008757E5">
        <w:rPr>
          <w:rFonts w:ascii="Times New Roman" w:hAnsi="Times New Roman"/>
          <w:bCs/>
          <w:color w:val="000000"/>
          <w:lang w:eastAsia="ru-RU"/>
        </w:rPr>
        <w:t>. Дифференциальная диагностика заболеваний предстательной железы, семенных пузырьков и простатической уретры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6</w:t>
      </w:r>
      <w:r w:rsidRPr="008757E5">
        <w:rPr>
          <w:rFonts w:ascii="Times New Roman" w:hAnsi="Times New Roman"/>
          <w:bCs/>
          <w:color w:val="000000"/>
          <w:lang w:eastAsia="ru-RU"/>
        </w:rPr>
        <w:t>. Допплерография при заболеваниях предстательной железы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7</w:t>
      </w:r>
      <w:r w:rsidRPr="008757E5">
        <w:rPr>
          <w:rFonts w:ascii="Times New Roman" w:hAnsi="Times New Roman"/>
          <w:bCs/>
          <w:color w:val="000000"/>
          <w:lang w:eastAsia="ru-RU"/>
        </w:rPr>
        <w:t>. Стандартное медицинское заключение по результатам УЗИ предстательной железы, семенных пузырьков и простатической уретры.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8</w:t>
      </w:r>
      <w:r w:rsidRPr="008757E5">
        <w:rPr>
          <w:rFonts w:ascii="Times New Roman" w:hAnsi="Times New Roman"/>
          <w:bCs/>
          <w:color w:val="000000"/>
          <w:lang w:eastAsia="ru-RU"/>
        </w:rPr>
        <w:t>. Ультразвуковое исследование органов мошонки (яички, придатки яичек)</w:t>
      </w:r>
    </w:p>
    <w:p w:rsidR="00AA2242" w:rsidRPr="008757E5" w:rsidRDefault="00AA2242" w:rsidP="00AA2242">
      <w:pPr>
        <w:pStyle w:val="a8"/>
        <w:ind w:left="0"/>
        <w:jc w:val="both"/>
        <w:rPr>
          <w:rFonts w:ascii="Times New Roman" w:hAnsi="Times New Roman"/>
          <w:bCs/>
          <w:color w:val="000000"/>
          <w:lang w:eastAsia="ru-RU"/>
        </w:rPr>
      </w:pPr>
      <w:r w:rsidRPr="008757E5">
        <w:rPr>
          <w:rFonts w:ascii="Times New Roman" w:hAnsi="Times New Roman"/>
          <w:bCs/>
          <w:color w:val="000000"/>
          <w:lang w:val="ru-RU" w:eastAsia="ru-RU"/>
        </w:rPr>
        <w:t>9</w:t>
      </w:r>
      <w:r w:rsidRPr="008757E5">
        <w:rPr>
          <w:rFonts w:ascii="Times New Roman" w:hAnsi="Times New Roman"/>
          <w:bCs/>
          <w:color w:val="000000"/>
          <w:lang w:eastAsia="ru-RU"/>
        </w:rPr>
        <w:t>. Ультразвуковая дифференциальная диагностика заболеваний органов мошонки.</w:t>
      </w:r>
    </w:p>
    <w:p w:rsidR="00482AD4" w:rsidRPr="008757E5" w:rsidRDefault="00482AD4" w:rsidP="00AA224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lang w:eastAsia="ru-RU"/>
        </w:rPr>
      </w:pPr>
      <w:r w:rsidRPr="008757E5">
        <w:rPr>
          <w:rFonts w:ascii="Times New Roman" w:hAnsi="Times New Roman"/>
          <w:b/>
          <w:lang w:eastAsia="ru-RU"/>
        </w:rPr>
        <w:t>ТЕСТОВЫЕ ЗАДАНИЯ:</w:t>
      </w:r>
    </w:p>
    <w:p w:rsidR="00482AD4" w:rsidRPr="008757E5" w:rsidRDefault="00482AD4" w:rsidP="0048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482AD4" w:rsidRPr="008757E5" w:rsidRDefault="00482AD4" w:rsidP="0048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Верхне-нижний размер нормальной предстательной железы составляет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 более 1,0 см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 более 2,5 см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 более 1,5 см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 более 3,5 см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е более 4,5 см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В нормальной предстательной железе (согласно зональной анатомии McNeal) выделяют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ять железист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четыре железист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дну железистую зону, состоящую из собственных желез предстательной желез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две железист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и железист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Согласно зональной анатомии McNeal в нормальной предстательной железе выделяют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lastRenderedPageBreak/>
        <w:t>пять фибромускулярн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четыре фибромускулярн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дну фибромускулярную зону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и фибромускулярн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две фибромускулярные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Собственные железы предстательной железы расположены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зоне хирургической капсул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централь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еход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иферическ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ростатической уретр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Самая большая фибромускуляреная зона предстательной железы состоит из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олокон хирургической капсул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родольных волокон уретр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олокон постпростатического сфинктер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олокон т. н. препростатического сфинктер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едней фибромускулярной стром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Форма поперечного эхографического среза нормальной предстательной железы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лигональн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кругл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вальн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пециевидн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еугольн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К внутренней части в нормальной предстательной железе относится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железы центральн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едняя фибромускулярная стром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proofErr w:type="gramStart"/>
      <w:r w:rsidRPr="008757E5">
        <w:rPr>
          <w:rFonts w:ascii="Times New Roman" w:eastAsia="Calibri" w:hAnsi="Times New Roman" w:cs="Times New Roman"/>
          <w:lang w:eastAsia="ar-SA"/>
        </w:rPr>
        <w:t>собственно</w:t>
      </w:r>
      <w:proofErr w:type="gramEnd"/>
      <w:r w:rsidRPr="008757E5">
        <w:rPr>
          <w:rFonts w:ascii="Times New Roman" w:eastAsia="Calibri" w:hAnsi="Times New Roman" w:cs="Times New Roman"/>
          <w:lang w:eastAsia="ar-SA"/>
        </w:rPr>
        <w:t xml:space="preserve"> железистые клетк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железы переходн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Не относится к элементам наружной части нормальной предстательной железы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едняя фибромускулярнаю стром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железы переходн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железы центральн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собственные железистые клетк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Оптимальным методом для ультразвукового исследования предстательной железы является метод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люмбального сканировани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ректального сканировани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абдоминального сканировани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трансуретрального сканировани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фармакоэхограф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Метод лабораторной диагностики для скрининга рака предстательной железы-это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ределения уровня специфического антигена предстательной железы в сыворотке крови больного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ределение LE-клеток в толстой капле кров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латекс-тест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ределение уровня щелочной фосфатазы крови больного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определение антигенов системы HLF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1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Эхогенность периферической зоны предстательной железы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смешанная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ыше эхогенности нормальной паренхимы печен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lastRenderedPageBreak/>
        <w:t>равна эхогенности нормальной паренхимы печен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ниже эхогенности нормальной паренхимы печен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Аденома предстательной железы-это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гиперплазия собственных желез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гиперплазия периуретральных желез, разрастание фибромускулярной стром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гиперплазия желез переходных зон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етаплазия эпителиальных элементов простатической уретр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Наиболее частые эхографические изменения структуры предстательной железы при аденоме предстательной железы — это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узловые или диффузные изменения во внутренней части желез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арауретральный фиброз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трификаты по ходу уретр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узловые образования в периферическ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етенционные кисты в центральной зоне и по перифер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Чаще определяются узловые образования при аденоме предстательной желез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иферическ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централь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едней фибромускуляр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еходных зонах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о ходу хирургической капсул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Аденоматозный узел предстательной железы при ультразвуковом исследовании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средней эхоген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может иметь эхогенность любую из вышеперечисленных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сниженной эхоген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анэхогенный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смешанной эхоген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Аденоматозный узел при ректальном пальцевом исследовании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«дряблой» консистенц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каменистой плот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лотно-эластичной консистенц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хрящевой плот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Хирургическая капсула предстательной железы — это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капсула между наружной и внутренней частями желез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ространство между центральной и переходной зоной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капсула предстательной желез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ипростатическая капсул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Раковый узел при ректальном пальцевом исследовании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 xml:space="preserve"> «дряблой» консистенц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каменистой плот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8757E5">
        <w:rPr>
          <w:rFonts w:ascii="Times New Roman" w:eastAsia="Calibri" w:hAnsi="Times New Roman" w:cs="Times New Roman"/>
          <w:lang w:eastAsia="ar-SA"/>
        </w:rPr>
        <w:t>плотно-эластической</w:t>
      </w:r>
      <w:proofErr w:type="gramEnd"/>
      <w:r w:rsidRPr="008757E5">
        <w:rPr>
          <w:rFonts w:ascii="Times New Roman" w:eastAsia="Calibri" w:hAnsi="Times New Roman" w:cs="Times New Roman"/>
          <w:lang w:eastAsia="ar-SA"/>
        </w:rPr>
        <w:t xml:space="preserve"> консистенци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хрящевой плотно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t>При раке предстательной железы чаще наблюдается деформация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ректального контура поперечного срез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левого контура поперечного срез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равого контура поперечного среза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периуретральной зоны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апикальной части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AA2242" w:rsidRPr="008757E5" w:rsidRDefault="00AA2242" w:rsidP="00AA2242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lang w:eastAsia="ar-SA"/>
        </w:rPr>
      </w:pPr>
      <w:r w:rsidRPr="008757E5">
        <w:rPr>
          <w:rFonts w:ascii="Times New Roman" w:hAnsi="Times New Roman"/>
          <w:b/>
          <w:lang w:eastAsia="ar-SA"/>
        </w:rPr>
        <w:lastRenderedPageBreak/>
        <w:t>Первичный раковый узелок в предстательной железе чаще локализуется в: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иуретраль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средне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центральной зоне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еходных зонах</w:t>
      </w:r>
    </w:p>
    <w:p w:rsidR="00AA2242" w:rsidRPr="008757E5" w:rsidRDefault="00AA2242" w:rsidP="00AA224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757E5">
        <w:rPr>
          <w:rFonts w:ascii="Times New Roman" w:eastAsia="Calibri" w:hAnsi="Times New Roman" w:cs="Times New Roman"/>
          <w:lang w:eastAsia="ar-SA"/>
        </w:rPr>
        <w:t>в периферической зоне</w:t>
      </w:r>
    </w:p>
    <w:p w:rsidR="00482AD4" w:rsidRPr="008757E5" w:rsidRDefault="00482AD4" w:rsidP="00482AD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u w:val="single"/>
          <w:lang w:eastAsia="ru-RU"/>
        </w:rPr>
      </w:pPr>
    </w:p>
    <w:p w:rsidR="00482AD4" w:rsidRPr="008757E5" w:rsidRDefault="00482AD4" w:rsidP="00482AD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482AD4" w:rsidRPr="008757E5" w:rsidRDefault="00482AD4" w:rsidP="00482AD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482AD4" w:rsidRPr="008757E5" w:rsidRDefault="00482AD4" w:rsidP="00482AD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82AD4" w:rsidRPr="008757E5" w:rsidRDefault="00482AD4" w:rsidP="00482A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482AD4" w:rsidRPr="008757E5" w:rsidRDefault="00482AD4" w:rsidP="00482AD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482AD4" w:rsidRPr="008757E5" w:rsidRDefault="00482AD4" w:rsidP="00482AD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482AD4" w:rsidRPr="008757E5" w:rsidRDefault="00482AD4" w:rsidP="006F45F1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условием ситуационной задачи.</w:t>
      </w:r>
    </w:p>
    <w:p w:rsidR="00482AD4" w:rsidRPr="008757E5" w:rsidRDefault="00482AD4" w:rsidP="006F45F1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одумайте и дайте свой ответ.</w:t>
      </w:r>
    </w:p>
    <w:p w:rsidR="00482AD4" w:rsidRPr="008757E5" w:rsidRDefault="00482AD4" w:rsidP="006F45F1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Сравните ответ с эталонами ответов, обсудите в группе правильность ответа.</w:t>
      </w:r>
    </w:p>
    <w:p w:rsidR="00482AD4" w:rsidRPr="008757E5" w:rsidRDefault="00482AD4" w:rsidP="006F45F1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482AD4" w:rsidRPr="008757E5" w:rsidRDefault="00482AD4" w:rsidP="006F45F1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482AD4" w:rsidRPr="008757E5" w:rsidRDefault="00482AD4" w:rsidP="00482A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482AD4" w:rsidRPr="008757E5" w:rsidRDefault="00482AD4" w:rsidP="00482AD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молодого пациента при обследовании не выявлены ультразвуковые признаки хронического простатита. Отвергнуть диагноз хронического простатита: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А. можно 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Б. нельзя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В. можно, при наличии стойкой клинико - лабораторной ремиссии 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Г. можно, при отсутствии расширения перипростатических вен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Д. можно, если выявляется сопутствующее варикоцеле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iCs/>
          <w:color w:val="000000"/>
          <w:lang w:eastAsia="ru-RU"/>
        </w:rPr>
        <w:t>Задача №2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hAnsi="Times New Roman" w:cs="Times New Roman"/>
          <w:color w:val="000000"/>
          <w:shd w:val="clear" w:color="auto" w:fill="FFFFFF"/>
        </w:rPr>
        <w:t>На ЭХО кардиограмме обнаружен перерыв эхо-сигнала от межжелудочковой перегородки, на допплеркардиографии регистрируется турбулентный систолический поток на уровне межжелудочковой перегородки. Какой патологии характерна данная картина?</w:t>
      </w:r>
    </w:p>
    <w:p w:rsidR="00482AD4" w:rsidRPr="008757E5" w:rsidRDefault="00482AD4" w:rsidP="00482AD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482AD4" w:rsidRPr="008757E5" w:rsidRDefault="00482AD4" w:rsidP="00482AD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82AD4" w:rsidRPr="008757E5" w:rsidRDefault="00482AD4" w:rsidP="00482AD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482AD4" w:rsidRPr="008757E5" w:rsidRDefault="00482AD4" w:rsidP="00482AD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482AD4" w:rsidRPr="008757E5" w:rsidRDefault="00482AD4" w:rsidP="00482A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482AD4" w:rsidRPr="008757E5" w:rsidRDefault="00482AD4" w:rsidP="00482AD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482AD4" w:rsidRPr="008757E5" w:rsidRDefault="00482AD4" w:rsidP="006F45F1">
      <w:pPr>
        <w:pStyle w:val="a8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482AD4" w:rsidRPr="008757E5" w:rsidRDefault="00482AD4" w:rsidP="006F45F1">
      <w:pPr>
        <w:pStyle w:val="a8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482AD4" w:rsidRPr="008757E5" w:rsidRDefault="00482AD4" w:rsidP="006F45F1">
      <w:pPr>
        <w:pStyle w:val="a8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482AD4" w:rsidRPr="008757E5" w:rsidRDefault="00482AD4" w:rsidP="00482AD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6F45F1" w:rsidRPr="008757E5">
        <w:rPr>
          <w:rFonts w:ascii="Times New Roman" w:eastAsia="Calibri" w:hAnsi="Times New Roman" w:cs="Times New Roman"/>
          <w:lang w:eastAsia="ru-RU"/>
        </w:rPr>
        <w:t>предстательной железы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6F45F1" w:rsidRPr="008757E5" w:rsidRDefault="006F45F1" w:rsidP="00482AD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6F45F1" w:rsidRPr="008757E5" w:rsidRDefault="006F45F1" w:rsidP="006F45F1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4.</w:t>
      </w:r>
      <w:r w:rsidRPr="008757E5">
        <w:rPr>
          <w:rFonts w:ascii="Times New Roman" w:eastAsia="Calibri" w:hAnsi="Times New Roman" w:cs="Times New Roman"/>
          <w:lang w:eastAsia="ru-RU"/>
        </w:rPr>
        <w:t xml:space="preserve"> Ультразвуковое исследование надпочечников.</w:t>
      </w:r>
    </w:p>
    <w:p w:rsidR="006F45F1" w:rsidRPr="008757E5" w:rsidRDefault="006F45F1" w:rsidP="006F45F1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Анатомия и ультразвуковая анатомия надпочечников. Технология ультразвукового исследования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аномалий развития надпочечников (Агенезия надпочечника.  Гипоплазия надпочечника)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неопухолевых заболеваний надпочечников: воспалительные процессы (адреналит), кисты, туберкулез, гиперплазии, гематомы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опухолевых заболеваний надпочечников: доброкачественных (аденомы надпочечников, кортикостеромы, альдостеромы, эстромы, андростеромы, феохромоцитомы, не органоспецифических); злокачественных (органоспецифичных, не органоспецифических, распростарненность процесса)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Изменения регионарной лимфатической системы при заболеваниях надпочечников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6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ифференциальная диагностика заболеваний надпочечников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7. Допплерография при заболеваниях надпочечников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8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Особенности ультразвуковой диагностики заболеваний надпочечников у детей.  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9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Стандартное медицинское заключение по результатам УЗИ надпочечников.</w:t>
      </w:r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6F45F1" w:rsidRPr="008757E5" w:rsidRDefault="006F45F1" w:rsidP="006F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6F45F1" w:rsidRPr="008757E5" w:rsidRDefault="006F45F1" w:rsidP="006F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Надпочечники расположены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верхнем этаже брюшной полост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среднем этаже брюшной полост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забрюшинно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латеральных каналах брюшной полост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малом тазу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Оптимальный доступ для проведения эхографического исследования правого надпочечника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теркостальный по средней аксиллярной линии справ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теркостальный по передней аксиллярной линии справ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убкостальны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бксифоидальны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юбой из вышеперечисленны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Оптимальный доступ для проведения эхографического исследования левого надпочечника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интеркостальный по средней аксиллярной линии справ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теркостальный по передней аксиллярной линии справ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бкостальны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бксифоидальны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юбой из перечисленны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Ориентирами для определения зоны нахождения правого надпочечника при эхографическом исследовании являю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ижняя полая вена, верхний полюс правой почки, правая ножка диафрагмы, правая доля печен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правой почки, аорта, печеночный изгиб толстой кишки, головка поджелудочной железы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правой почки, нижняя полая вена, большая поясничная мышца, тело 12-го грудного позвон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ижняя полая вен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оловка поджелудочной железы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Ориентирами для определения зоны левого надпочечника являю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аорта, верхний полюс левой почки, левая </w:t>
      </w:r>
      <w:proofErr w:type="gramStart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ожка  диафрагмы</w:t>
      </w:r>
      <w:proofErr w:type="gramEnd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,  большая   кривизна желудка, ворота селезенк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левой почки, аорта, тело 12-го грудного позвонка, хвост поджелудочной железы, vena lienalis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верхний полюс левой почки, аорта, верхний полюс селезенки, большая   поясничная мышца, тело 12-го грудного позвон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селезенк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хвост поджелудочной железы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Минимальный диаметр опухоли правого надпочечника, выявляемый с помощью УЗИ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се зависит от эхоструктуры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Минимальный диаметр опухоли левого надпочечника, выявляемый с помощью УЗИ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 с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се зависит от эхоструктуры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Основным дифференциально-диагностическим признаком, позволяющим отличить надпочечниковую аденому от надпочечниковой карциномы являе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хоструктура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онтур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размер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дистального псевдоусилени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Экстраорганную феохромоцитому следует искать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 паракавальных симпатических уэлах, в стенке мочевого пузыр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стенке слепой кишки, в паракавальных симпатических узла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парасимпатических паравертебральных ганглиях, в стенке прямой кишк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воротах печен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воротах селезенк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Особенностью метастатического поражения надпочечников по данным эхографического исследования являе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множественных кальцинатов в ткани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гиперэхогенной опухолевой массы с анэхогенной зоной в центре, имеющей неровные, "подрытые" контуры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значительного кистозного компонента в структуре опухо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билатеральность поражени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ответы верны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Органы, опухоли которых наиболее часто метастазируют в надпочечники - это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желудок, почки, яички, простат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легкие, молочная железа, толстая кишка, поджелудочная железа, пищевод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тимус, яички, простата, семенные пузырьки и орбит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ечень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ост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Особенностью туберкулезного поражения надпочечников по данным УЗИ являю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аличие множественных кальцинатов в ткани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гиперэхогенной массы с анэхогенной зоной в центре, имеющей   неровный, "подрытые" контуры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значительного кистозного компонента в структуре опухоли с дистальным псевдоусилением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илатеральность поражени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все ответы верны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Чаще макронодулярную форму гиперплазии надпочечников по данным эхографии необходимо дифференцировать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туберкулезным поражением надпочечни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надпочечниковой гематомо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воспалительным поражением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 аденомой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сифилитическим поражением надпочечни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Чаще аденому надпочечника эхографически необходимо дифференцировать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 простой кистой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надпочечниковой гематомо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туберкулезным поражением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диффузной формой гиперплазии надпочечник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сифилитическим поражением надпочечни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Эхоструктура организовавшейся надпочечниковой гематомы характеризуется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аличием кистозного и солидного компонентов, кальцинацией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м гипоэхогенной зоны без четких контур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зким повышением эхогенности ткани надпочечника с наличием полей кальцинаци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т верного ответ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Проекция нормально расположенного надпочечника соответствует уровню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-3 поясничнрго позвон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-10 грудного позвон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-8 грудного позвон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9-10 грудного позвон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11-12 грудного позвонко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Относительные размеры надпочечника больше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 детей в пубертатном период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 взрослы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 новорожденны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молодом возраст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пожилом возраст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Наиболее часто метастазы аденокарциномы надпочечника наблюдаются в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имфатических узлах средостени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арааортальных лимфоузла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елезенке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ечен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остях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Максимальный объем надпочечника у новорожденного ребенка при кровоизлиянии в него может достигать по Potter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0 мл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0 мл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0 мл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50мл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0мл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Надпочечник новорожденного ребенка дифференцирован на мозговой и корковый слои. Эта дифференцировка исчезает при ультразвуковом исследовании в возрасте: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 недели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месяц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lastRenderedPageBreak/>
        <w:t>2-6 месяцев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года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лет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F45F1" w:rsidRPr="008757E5" w:rsidRDefault="006F45F1" w:rsidP="006F45F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F45F1" w:rsidRPr="008757E5" w:rsidRDefault="006F45F1" w:rsidP="006F45F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F45F1" w:rsidRPr="008757E5" w:rsidRDefault="006F45F1" w:rsidP="006F45F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6F45F1" w:rsidRPr="008757E5" w:rsidRDefault="006F45F1" w:rsidP="006F45F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Внимательно ознакомьтесь с условием ситуационной задачи.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Подумайте и дайте свой ответ.</w:t>
      </w:r>
    </w:p>
    <w:p w:rsidR="006F45F1" w:rsidRPr="008757E5" w:rsidRDefault="006F45F1" w:rsidP="006F45F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F45F1" w:rsidRPr="008757E5" w:rsidRDefault="006F45F1" w:rsidP="006F45F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F45F1" w:rsidRPr="008757E5" w:rsidRDefault="006F45F1" w:rsidP="006F45F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больного 38 лет на протяжении 2 лет имеются жалобы на стойкое повышение АД, головные боли, сердцебиение, потливость. При ультразвуковом исследовании выявленотувеличение одного из надпочечников. О какой опухоли надпочечников следует думать в первую очередь?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А. феохромоцитома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Б. метастатическое поражение надпочечников 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В. гиперплазия надпочечников</w:t>
      </w: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F45F1" w:rsidRPr="008757E5" w:rsidRDefault="006F45F1" w:rsidP="006F45F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F45F1" w:rsidRPr="008757E5" w:rsidRDefault="006F45F1" w:rsidP="006F45F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6F45F1" w:rsidRPr="008757E5" w:rsidRDefault="006F45F1" w:rsidP="006F45F1">
      <w:pPr>
        <w:pStyle w:val="a8"/>
        <w:numPr>
          <w:ilvl w:val="3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6F45F1" w:rsidRPr="008757E5" w:rsidRDefault="006F45F1" w:rsidP="006F45F1">
      <w:pPr>
        <w:pStyle w:val="a8"/>
        <w:numPr>
          <w:ilvl w:val="3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F45F1" w:rsidRPr="008757E5" w:rsidRDefault="006F45F1" w:rsidP="006F45F1">
      <w:pPr>
        <w:pStyle w:val="a8"/>
        <w:numPr>
          <w:ilvl w:val="3"/>
          <w:numId w:val="2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6F45F1" w:rsidRPr="008757E5" w:rsidRDefault="006F45F1" w:rsidP="006F45F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надпочечников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6F45F1" w:rsidRPr="008757E5" w:rsidRDefault="006F45F1" w:rsidP="00482AD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97724" w:rsidRPr="008757E5" w:rsidRDefault="00D97724" w:rsidP="006F45F1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Модуль 4. УЛЬТРАЗВУКОВАЯ ДИАГНОСТИКА В ГЕМАТОЛОГИИ </w:t>
      </w:r>
      <w:r w:rsidRPr="008757E5">
        <w:rPr>
          <w:rFonts w:ascii="Times New Roman" w:hAnsi="Times New Roman" w:cs="Times New Roman"/>
          <w:b/>
          <w:bCs/>
        </w:rPr>
        <w:t>И ЛИМФОЛОГИИ</w:t>
      </w:r>
    </w:p>
    <w:p w:rsidR="00D97724" w:rsidRPr="008757E5" w:rsidRDefault="006F45F1" w:rsidP="006F45F1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D97724" w:rsidRPr="008757E5">
        <w:rPr>
          <w:rFonts w:ascii="Times New Roman" w:eastAsia="Calibri" w:hAnsi="Times New Roman" w:cs="Times New Roman"/>
          <w:b/>
          <w:lang w:eastAsia="ru-RU"/>
        </w:rPr>
        <w:t>1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="00D97724"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селезенки.</w:t>
      </w:r>
    </w:p>
    <w:p w:rsidR="006F45F1" w:rsidRPr="008757E5" w:rsidRDefault="006F45F1" w:rsidP="006F45F1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D97724" w:rsidRPr="008757E5" w:rsidRDefault="006F45F1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="00D97724"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Анатомия и ультразвуковая анатомия селезенки. Технология ультразвукового исследования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аномалий развития селезенки (Агенезия селезенки. Микроспления. Добавочная селезенка)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неопухолевых заболеваний селезенки: спленомегалия, воспалительные процессы (спленит), кисты, инфаркт, травмы, гематомы, абсцесс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опухолевых заболеваний селезенки: доброкачественных (Гемангиома селезенки. Лимфангиома); злокачественных (Саркома селезенки. Метастатическое поражение селезенки)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Особенности ультразвуковой картины селезенки при гематологических заболеваниях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6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Изменения регионарной лимфатической системы при заболеваниях селезенки и окружающих органов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7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ифференциальная диагностика заболеваний селезенки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8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опплерография при заболеваниях селезенки.</w:t>
      </w:r>
    </w:p>
    <w:p w:rsidR="00D97724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9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Особенности ультразвуковой диагностики заболеваний селезенки у детей.  </w:t>
      </w:r>
    </w:p>
    <w:p w:rsidR="006F45F1" w:rsidRPr="008757E5" w:rsidRDefault="00D97724" w:rsidP="00D97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10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Стандартное медицинское заключение по результатам УЗИ </w:t>
      </w:r>
      <w:proofErr w:type="gramStart"/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селезенки.</w:t>
      </w:r>
      <w:r w:rsidR="006F45F1"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</w:t>
      </w:r>
      <w:proofErr w:type="gramEnd"/>
    </w:p>
    <w:p w:rsidR="006F45F1" w:rsidRPr="008757E5" w:rsidRDefault="006F45F1" w:rsidP="006F45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6F45F1" w:rsidRPr="008757E5" w:rsidRDefault="006F45F1" w:rsidP="006F45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6F45F1" w:rsidRPr="008757E5" w:rsidRDefault="006F45F1" w:rsidP="006F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6F45F1" w:rsidRPr="008757E5" w:rsidRDefault="006F45F1" w:rsidP="006F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 xml:space="preserve">1. При продольном трансабдоминальном сканировании вверху </w:t>
      </w:r>
      <w:proofErr w:type="gramStart"/>
      <w:r w:rsidRPr="008757E5">
        <w:rPr>
          <w:rFonts w:ascii="Times New Roman" w:eastAsia="MS Mincho" w:hAnsi="Times New Roman" w:cs="Times New Roman"/>
          <w:b/>
          <w:lang w:eastAsia="ja-JP"/>
        </w:rPr>
        <w:t>развертки  визуализируется</w:t>
      </w:r>
      <w:proofErr w:type="gramEnd"/>
      <w:r w:rsidRPr="008757E5">
        <w:rPr>
          <w:rFonts w:ascii="Times New Roman" w:eastAsia="MS Mincho" w:hAnsi="Times New Roman" w:cs="Times New Roman"/>
          <w:b/>
          <w:lang w:eastAsia="ja-JP"/>
        </w:rPr>
        <w:t>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ижний полюс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рота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При УЗИ к воротам селезенки примыкает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хний полюс левой поч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ижний полюс левой поч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рота левой поч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При УЗИ в срезе селезенки можно визуализировать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кады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фолликулы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рота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апсул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орота и капсул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Эхографически в воротах нормальной селезенки при исследовании пациента натощак визуализиру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елезеночная вена, селезеночная артери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елезеночная вена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елезеночная артери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елезеночная вена, селезеночная артерия и лимфатический узел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имфатический узел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При УЗИ тень двенадцатого ребра пересекает левую почку на уровне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рот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ранице верхней и средней третей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ранице средней и нижней третей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иже нижнего полюса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ыше верхнего полюса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Минимальный диаметр кальцификата в селезенке, выявляемого с помощью УЗИ составляет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м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2 м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 м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6 м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8 м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Минимальный диаметр опухолей, выявляемых в селезенке с помощью УЗИ составляет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lastRenderedPageBreak/>
        <w:t>0,5 см в зависимости от локализации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 см в зависимости от локализации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,0 см в зависимости от локализации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-</w:t>
      </w:r>
      <w:smartTag w:uri="urn:schemas-microsoft-com:office:smarttags" w:element="metricconverter">
        <w:smartTagPr>
          <w:attr w:name="ProductID" w:val="2,0 с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2,0 см</w:t>
        </w:r>
      </w:smartTag>
      <w:r w:rsidRPr="008757E5">
        <w:rPr>
          <w:rFonts w:ascii="Times New Roman" w:eastAsia="MS Mincho" w:hAnsi="Times New Roman" w:cs="Times New Roman"/>
          <w:lang w:eastAsia="ja-JP"/>
        </w:rPr>
        <w:t xml:space="preserve"> в зависимости от локализации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,0-</w:t>
      </w:r>
      <w:smartTag w:uri="urn:schemas-microsoft-com:office:smarttags" w:element="metricconverter">
        <w:smartTagPr>
          <w:attr w:name="ProductID" w:val="3,0 с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3,0 см</w:t>
        </w:r>
      </w:smartTag>
      <w:r w:rsidRPr="008757E5">
        <w:rPr>
          <w:rFonts w:ascii="Times New Roman" w:eastAsia="MS Mincho" w:hAnsi="Times New Roman" w:cs="Times New Roman"/>
          <w:lang w:eastAsia="ja-JP"/>
        </w:rPr>
        <w:t xml:space="preserve"> в зависимости от локализации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При УЗИ определить гистологию опухоли селезенки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ож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льз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ожно, при изменениях в кров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ожно, при клинике заболевани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ожно, при гепатоспленомегали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При УЗИ признаком инвазивного роста опухоли селезенки явля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эхогенный ободок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четкость границ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зкая неоднородность структуры опухол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эхогенная зона с неровным контуром в центре образовани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Нет необходимости дифференцировать опухоль селезенки и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рганизовавшуюся гематом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зрыв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стую кист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арбункул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амилоидоз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Селезенка расположена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 верхнем этаже брюшной пол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среднем этаже брюшной пол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абрюшин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нижнем этаже брюшной пол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Продольная ось селезенки проходит в норме по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IX ребр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X ребр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XI ребр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val="en-US" w:eastAsia="ja-JP"/>
        </w:rPr>
        <w:t>VIII</w:t>
      </w:r>
      <w:r w:rsidRPr="008757E5">
        <w:rPr>
          <w:rFonts w:ascii="Times New Roman" w:eastAsia="MS Mincho" w:hAnsi="Times New Roman" w:cs="Times New Roman"/>
          <w:lang w:eastAsia="ja-JP"/>
        </w:rPr>
        <w:t xml:space="preserve"> ребр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val="en-US" w:eastAsia="ja-JP"/>
        </w:rPr>
        <w:t>VII</w:t>
      </w:r>
      <w:r w:rsidRPr="008757E5">
        <w:rPr>
          <w:rFonts w:ascii="Times New Roman" w:eastAsia="MS Mincho" w:hAnsi="Times New Roman" w:cs="Times New Roman"/>
          <w:lang w:eastAsia="ja-JP"/>
        </w:rPr>
        <w:t xml:space="preserve"> ребру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При продольном сканировании со стороны живота на уровне диафрагмального контура визуализиру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хний полюс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ижний полюс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рота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аружный контур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нутренний контур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В норме просвет селезеночной вены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авен просвету селезеночной артери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больше просвета селезеночной артери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еньше просвета селезеночной артери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ышеперечисленное не является значимым признако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lastRenderedPageBreak/>
        <w:t>15. Спленома или спленоаденома - это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брокачественная опухоль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локачественная опухоль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зловая гипертрофия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зловая гиперплазия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иперспленизм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Эхинококковая киста селезенки чаще локализу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бкапсулярно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области полюсов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 средней части органа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т преимущественной локализаци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Эхографически острый спленит характеризу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величением селезенки, округлением ее концов, сохранением однородной мелкозернистости, сниж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заострением ее концов, сохранением однородной мелкозернистости, повыш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округлением ее концов, неоднородной структурой, повыш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заострением ее концов, неоднородной структурой, сниж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ением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Эхографически хронический спленит характеризуется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сниж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заострением ее концов, повыш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м селезенки, округлением ее концов, повыш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величением селезенки, повышением эхогенност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ением селезенки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При УЗИ инфаркт селезенки в острой стадии выявляется как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бразование с нечеткими контурами и сниж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четкими контурами и сниж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четкими контурами и повыш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нечеткими контурами и повыш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При УЗИ инфаркт селезенки в поздней стадии выявляется как: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нечеткими контурами и сниж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четкими контурами и сниж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бразование с четкими контурами и повыш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разование с нечеткими контурами и повышенной эхогенностью</w:t>
      </w:r>
    </w:p>
    <w:p w:rsidR="00D97724" w:rsidRPr="008757E5" w:rsidRDefault="00D97724" w:rsidP="00D9772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6F45F1" w:rsidRPr="008757E5" w:rsidRDefault="006F45F1" w:rsidP="006F45F1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F45F1" w:rsidRPr="008757E5" w:rsidRDefault="006F45F1" w:rsidP="006F45F1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6F45F1" w:rsidRPr="008757E5" w:rsidRDefault="006F45F1" w:rsidP="006F45F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6F45F1" w:rsidRPr="008757E5" w:rsidRDefault="006F45F1" w:rsidP="006F45F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6F45F1" w:rsidRPr="008757E5" w:rsidRDefault="006F45F1" w:rsidP="006F45F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6F45F1" w:rsidRPr="008757E5" w:rsidRDefault="006F45F1" w:rsidP="006F45F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6F45F1" w:rsidRPr="008757E5" w:rsidRDefault="00D97724" w:rsidP="006F45F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 xml:space="preserve">1. </w:t>
      </w:r>
      <w:r w:rsidR="006F45F1" w:rsidRPr="008757E5">
        <w:rPr>
          <w:rFonts w:ascii="Times New Roman" w:hAnsi="Times New Roman" w:cs="Times New Roman"/>
          <w:lang w:eastAsia="ru-RU"/>
        </w:rPr>
        <w:t>Внимательно ознакомьтесь с условием ситуационной задачи.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 xml:space="preserve">2. </w:t>
      </w:r>
      <w:r w:rsidR="006F45F1" w:rsidRPr="008757E5">
        <w:rPr>
          <w:rFonts w:ascii="Times New Roman" w:hAnsi="Times New Roman" w:cs="Times New Roman"/>
          <w:lang w:eastAsia="ru-RU"/>
        </w:rPr>
        <w:t>Подумайте и дайте свой ответ.</w:t>
      </w:r>
    </w:p>
    <w:p w:rsidR="006F45F1" w:rsidRPr="008757E5" w:rsidRDefault="00D97724" w:rsidP="00D977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 xml:space="preserve">3. </w:t>
      </w:r>
      <w:r w:rsidR="006F45F1" w:rsidRPr="008757E5">
        <w:rPr>
          <w:rFonts w:ascii="Times New Roman" w:hAnsi="Times New Roman" w:cs="Times New Roman"/>
          <w:lang w:eastAsia="ru-RU"/>
        </w:rPr>
        <w:t>Сравните ответ с эталонами ответов, обсудите в группе правильность ответа.</w:t>
      </w:r>
    </w:p>
    <w:p w:rsidR="006F45F1" w:rsidRPr="008757E5" w:rsidRDefault="006F45F1" w:rsidP="00D977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F45F1" w:rsidRPr="008757E5" w:rsidRDefault="006F45F1" w:rsidP="00D9772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lastRenderedPageBreak/>
        <w:t>Продемонстрируйте преподавателю как бы Вы поступили в данной ситуации.</w:t>
      </w:r>
    </w:p>
    <w:p w:rsidR="006F45F1" w:rsidRPr="008757E5" w:rsidRDefault="006F45F1" w:rsidP="006F45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6F45F1" w:rsidRPr="008757E5" w:rsidRDefault="006F45F1" w:rsidP="006F45F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6F45F1" w:rsidRPr="008757E5" w:rsidRDefault="00D97724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П., 12 лет, на УЗИ - селезенка нормальных размеров, контуры ровные структура неоднородная. В верхнем полюсе селезенки лоцируется объемное образование овальной формы с четкими контурами размером 46 мм в d, неоднородной структуры, гипоэхогенное, с гиперэхогенной капсулой. Эхографические признаки соответствуют. </w:t>
      </w:r>
    </w:p>
    <w:p w:rsidR="00D97724" w:rsidRPr="008757E5" w:rsidRDefault="00D97724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iCs/>
          <w:color w:val="000000"/>
          <w:lang w:eastAsia="ru-RU"/>
        </w:rPr>
        <w:t>Задача №2</w:t>
      </w: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Д., 8 лет, на УЗИ - селезенка увеличена в размерах, контуры ровные, структура однородная, левая доля печени увеличена и в виде языка вклинивается между селезенкой и боковой стенкой живота, паренхима печени относительно паренхимы селезенки менее эхогенная. Эхографические признаки соответствуют. </w:t>
      </w: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D97724" w:rsidRPr="008757E5" w:rsidRDefault="00D97724" w:rsidP="006F45F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6F45F1" w:rsidRPr="008757E5" w:rsidRDefault="006F45F1" w:rsidP="006F45F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6F45F1" w:rsidRPr="008757E5" w:rsidRDefault="006F45F1" w:rsidP="006F45F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6F45F1" w:rsidRPr="008757E5" w:rsidRDefault="006F45F1" w:rsidP="006F45F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6F45F1" w:rsidRPr="008757E5" w:rsidRDefault="006F45F1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6F45F1" w:rsidRPr="008757E5" w:rsidRDefault="006F45F1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6F45F1" w:rsidRPr="008757E5" w:rsidRDefault="006F45F1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6F45F1" w:rsidRPr="008757E5" w:rsidRDefault="006F45F1" w:rsidP="006F45F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D97724" w:rsidRPr="008757E5">
        <w:rPr>
          <w:rFonts w:ascii="Times New Roman" w:eastAsia="Calibri" w:hAnsi="Times New Roman" w:cs="Times New Roman"/>
          <w:lang w:eastAsia="ru-RU"/>
        </w:rPr>
        <w:t>селезенки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6F45F1" w:rsidRPr="008757E5" w:rsidRDefault="006F45F1" w:rsidP="00482AD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97724" w:rsidRPr="008757E5" w:rsidRDefault="00D97724" w:rsidP="00482AD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97724" w:rsidRPr="008757E5" w:rsidRDefault="00D97724" w:rsidP="00D97724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="002E3169" w:rsidRPr="008757E5">
        <w:rPr>
          <w:rFonts w:ascii="Times New Roman" w:eastAsia="Calibri" w:hAnsi="Times New Roman" w:cs="Times New Roman"/>
          <w:b/>
          <w:lang w:eastAsia="ru-RU"/>
        </w:rPr>
        <w:t>2</w:t>
      </w:r>
      <w:r w:rsidRPr="008757E5">
        <w:rPr>
          <w:rFonts w:ascii="Times New Roman" w:eastAsia="Calibri" w:hAnsi="Times New Roman" w:cs="Times New Roman"/>
          <w:b/>
          <w:lang w:eastAsia="ru-RU"/>
        </w:rPr>
        <w:t>.</w:t>
      </w:r>
      <w:r w:rsidRPr="008757E5">
        <w:rPr>
          <w:rFonts w:ascii="Times New Roman" w:eastAsia="Calibri" w:hAnsi="Times New Roman" w:cs="Times New Roman"/>
          <w:lang w:eastAsia="ru-RU"/>
        </w:rPr>
        <w:t xml:space="preserve"> Ультразвуковая диагностика заболеваний </w:t>
      </w:r>
      <w:r w:rsidR="00666F46" w:rsidRPr="008757E5">
        <w:rPr>
          <w:rFonts w:ascii="Times New Roman" w:eastAsia="Calibri" w:hAnsi="Times New Roman" w:cs="Times New Roman"/>
          <w:lang w:eastAsia="ru-RU"/>
        </w:rPr>
        <w:t>лимфатической системы</w:t>
      </w:r>
      <w:r w:rsidRPr="008757E5">
        <w:rPr>
          <w:rFonts w:ascii="Times New Roman" w:eastAsia="Calibri" w:hAnsi="Times New Roman" w:cs="Times New Roman"/>
          <w:lang w:eastAsia="ru-RU"/>
        </w:rPr>
        <w:t>.</w:t>
      </w:r>
    </w:p>
    <w:p w:rsidR="00D97724" w:rsidRPr="008757E5" w:rsidRDefault="00D97724" w:rsidP="00D97724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D97724" w:rsidRPr="008757E5" w:rsidRDefault="00D97724" w:rsidP="00D9772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666F46" w:rsidRPr="008757E5" w:rsidRDefault="00D97724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="00666F46"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Анатомия и ультразвуковая анатомия лимфатической системы (лимфатических узлов).</w:t>
      </w:r>
    </w:p>
    <w:p w:rsidR="00666F46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Технология ультразвукового исследования.</w:t>
      </w:r>
    </w:p>
    <w:p w:rsidR="00666F46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Ультразвуковая диагностика доброкачественных изменений лимфатических </w:t>
      </w:r>
      <w:proofErr w:type="gramStart"/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узлов:  воспалительные</w:t>
      </w:r>
      <w:proofErr w:type="gramEnd"/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 изменения (лимфадениты, лимфаденопатии), реактивные изменения (лимфадениты, лимфаденопатии).</w:t>
      </w:r>
    </w:p>
    <w:p w:rsidR="00666F46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опухолевых поражений лимфатических узлов: первичное поражение лимфатических узлов при лимфогранулематозе (Ходжкинская лимфома), неходжкинской лимфоме и гемобластозах: вторичное поражение при метастатических процессах. Ультразвуковая диагностика распространенности опухолевого процесса (лимфатическая система).</w:t>
      </w:r>
    </w:p>
    <w:p w:rsidR="00666F46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ифференциальная диагностика поражений лимфатической системы (лимфатических узлов).</w:t>
      </w:r>
    </w:p>
    <w:p w:rsidR="00666F46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Особенности ультразвуковой диагностики заболеваний лимфатической системы у детей.</w:t>
      </w:r>
    </w:p>
    <w:p w:rsidR="00D97724" w:rsidRPr="008757E5" w:rsidRDefault="00666F46" w:rsidP="00666F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6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Стандартное медицинское заключение по результатам ультразвукового исследования лимфатической системы.</w:t>
      </w:r>
    </w:p>
    <w:p w:rsidR="00D97724" w:rsidRPr="008757E5" w:rsidRDefault="00D97724" w:rsidP="00D977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D97724" w:rsidRPr="008757E5" w:rsidRDefault="00D97724" w:rsidP="00D977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D97724" w:rsidRPr="008757E5" w:rsidRDefault="00D97724" w:rsidP="00D977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D97724" w:rsidRPr="008757E5" w:rsidRDefault="00D97724" w:rsidP="00D9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D97724" w:rsidRPr="008757E5" w:rsidRDefault="00D97724" w:rsidP="00D9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Лимфатическую систему составляют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гиональные лимфоузлы, селезенка, тимус, миндалин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лимфатические </w:t>
      </w:r>
      <w:proofErr w:type="gramStart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злы,  лимфатические</w:t>
      </w:r>
      <w:proofErr w:type="gramEnd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  сосуды,  селезенка,   миндалины, отдельные скопление лимфоидных фоллику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лимфатические узлы, костный мозг, тимус, селезенк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имфатические узлы, селезенк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 xml:space="preserve">лимфатические узлы, </w:t>
      </w: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селезенка,  миндалины</w:t>
      </w:r>
      <w:proofErr w:type="gramEnd"/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Лимфатические узлы заканчивают свое формирование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 моменту рождения ребенк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к 12-13 года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период полового созревания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 25-30 года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 пожилом возраст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При ультразвуковом исследовании наиболее типичны для группы поверхностных лимфатических узлов шеи размеры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 м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до </w:t>
      </w:r>
      <w:smartTag w:uri="urn:schemas-microsoft-com:office:smarttags" w:element="metricconverter">
        <w:smartTagPr>
          <w:attr w:name="ProductID" w:val="10 мм"/>
        </w:smartTagPr>
        <w:r w:rsidRPr="008757E5">
          <w:rPr>
            <w:rFonts w:ascii="Times New Roman" w:eastAsia="MS Mincho" w:hAnsi="Times New Roman" w:cs="Times New Roman"/>
            <w:bCs/>
            <w:u w:val="single"/>
            <w:lang w:eastAsia="ja-JP"/>
          </w:rPr>
          <w:t>10 мм</w:t>
        </w:r>
      </w:smartTag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 xml:space="preserve">до </w:t>
      </w:r>
      <w:smartTag w:uri="urn:schemas-microsoft-com:office:smarttags" w:element="metricconverter">
        <w:smartTagPr>
          <w:attr w:name="ProductID" w:val="15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15 мм</w:t>
        </w:r>
      </w:smartTag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 xml:space="preserve">до </w:t>
      </w:r>
      <w:smartTag w:uri="urn:schemas-microsoft-com:office:smarttags" w:element="metricconverter">
        <w:smartTagPr>
          <w:attr w:name="ProductID" w:val="20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20 мм</w:t>
        </w:r>
      </w:smartTag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юбые возможн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Какие размеры поверхностных групп лимфатических узлов приняты в качестве клинической нормы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 м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10 м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5 м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0 мм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юбые возможн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При ультразвуковом исследовании необходимо производить следующие измерения лимфатических узлов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ширину, длину, </w:t>
      </w:r>
      <w:proofErr w:type="gramStart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ередне-задний</w:t>
      </w:r>
      <w:proofErr w:type="gramEnd"/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 размер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статочно измерение двух размер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остаточно измерение одного размер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ширину и по диагонал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 диагонал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Показанием для ультразвукового исследования лимфатической системы являетс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альпаторное выявление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альпаторное выявление лимфатических узлов и подозрение на злокачественный процесс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юбые заболевания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ффузное заболевание соединительной ткан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РВ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При ультразвуковом исследовании осмотр поверхностных лимфатических узлов включает в себ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смотр боковых поверхностей шеи, надключичных, подключичн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смотр надключичных, подключичных, подмышечн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смотр боковых поверхностей шеи, надключичных, подключичных, подмышечных и пахов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смотр надключичных, подключичных групп лимфатических узлов, подмышечного и пахового регион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При использовании аппаратов среднего поколения и датчиков с частотой 5,0 МГц визуализация здоровых лимфатических узлов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зможна иногд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возможн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lastRenderedPageBreak/>
        <w:t>возможна оценка поверхностн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зможна оценка забрюшинн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зможна оценка внутрибрюшных групп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Использование аппаратуры последнего поколения с широкополосными датчиками 10-12 МГц не позволяет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изуализировать поверхностные группы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забрюшинные и внутрибрюшные группы лимфатических узлов как здоровых, так и на фоне доброкачественной аденопати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абрюшинные и внутрибрюшные группы лимфатических узлов на фоне злокачественной аденопати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водить дифференциальный диагноз при доброкачественной и злокачественной аденопатии и поверхностных группах лимфатических узл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Эхографическими признаками подозрительными на злокачественную аденопатию является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шаровидная форм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тсутствие дифференциации составных частей лимфатического узл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нижение общей эхогенности лимфатического узл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се 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Региональными зонами лимфооттока щитовидной железы являютс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дчелюстны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яремны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колотрахеальны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затылочны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аховые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Периферические лимфатические сосуды при эхографии в норме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е визуализируются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зможна их визуализация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изуализируются при исследовании больного натощак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изуализируются при исследовании больного после жировой нагрузк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изуализируются при исследовании больного после водной нагрузк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Эхографическим критерием положительного эффекта на фоне консервативной терапии являетс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ение размеров лимфатического узл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площение его форм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кругление его форм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нижение эхогенности лимфатического узл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величение отражения высокой и средней интенсивност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Дифференциальным признаком между доброкачественной и злокачественной аденопатией не являетс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тсутствие какой-либо динамики в изображении лимфатического узла на фоне противовоспалительной терапии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величение размеров лимфатического узл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озвращение типичной структуры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С чем необходимо дифференцировать расширенные лимфатические сосуды молочной железы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 изображением млечных проток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с тромбозом мелких сосудов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посттравматическим размозжением тканей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т верного ответа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Для ультразвукового исследования поверхностных групп лимфатических узлов используют датчики частотой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,5 МГц- 5,0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5,0 МГц- 10,0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,5 МГц- 12,0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,5 МГц- 7,5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0,0 МГц- 12,0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Эхография забрюшинных и внутрибрюшных лимфатических узлов осуществляется: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 использовании датчиков 2,0-3,5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 использовании датчиков 3,5-5,0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ри сочетании исследования датчиком 3,5 и 7,5 МГц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E53299" w:rsidRPr="008757E5" w:rsidRDefault="00E53299" w:rsidP="00E53299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97724" w:rsidRPr="008757E5" w:rsidRDefault="00D97724" w:rsidP="00D9772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D97724" w:rsidRPr="008757E5" w:rsidRDefault="00D97724" w:rsidP="00D9772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D97724" w:rsidRPr="008757E5" w:rsidRDefault="00D97724" w:rsidP="00D9772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7724" w:rsidRPr="008757E5" w:rsidRDefault="00D97724" w:rsidP="00D977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D97724" w:rsidRPr="008757E5" w:rsidRDefault="00D97724" w:rsidP="00D9772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D97724" w:rsidRPr="008757E5" w:rsidRDefault="00D97724" w:rsidP="00D9772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D97724" w:rsidRPr="008757E5" w:rsidRDefault="00D97724" w:rsidP="00D97724">
      <w:pPr>
        <w:numPr>
          <w:ilvl w:val="3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97724" w:rsidRPr="008757E5" w:rsidRDefault="00D97724" w:rsidP="00D97724">
      <w:pPr>
        <w:numPr>
          <w:ilvl w:val="3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D97724" w:rsidRPr="008757E5" w:rsidRDefault="00D97724" w:rsidP="00D9772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D97724" w:rsidRPr="008757E5" w:rsidRDefault="00E53299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У больного отмечается увеличение группы лимфатических узлов на шее слева. Жалуется на сл</w:t>
      </w:r>
      <w:r w:rsidR="002E3169" w:rsidRPr="008757E5">
        <w:rPr>
          <w:rFonts w:ascii="Times New Roman" w:hAnsi="Times New Roman" w:cs="Times New Roman"/>
        </w:rPr>
        <w:t>абость, потерю веса</w:t>
      </w:r>
      <w:r w:rsidRPr="008757E5">
        <w:rPr>
          <w:rFonts w:ascii="Times New Roman" w:hAnsi="Times New Roman" w:cs="Times New Roman"/>
        </w:rPr>
        <w:t>. Перечислите эхографические признаки, подозрительные на злокачественную аденопатию.</w:t>
      </w:r>
    </w:p>
    <w:p w:rsidR="002E3169" w:rsidRPr="008757E5" w:rsidRDefault="002E3169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2E3169" w:rsidRPr="008757E5" w:rsidRDefault="002E3169" w:rsidP="002E3169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2E3169" w:rsidRPr="008757E5" w:rsidRDefault="002E3169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Больной К., 25 лет. При ультразвуковом исследовании определяется появление анэхогенного ободка по периферии лимфатических узлов, что свидетельствует.</w:t>
      </w: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D97724" w:rsidRPr="008757E5" w:rsidRDefault="00D97724" w:rsidP="00D9772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D97724" w:rsidRPr="008757E5" w:rsidRDefault="00D97724" w:rsidP="00D9772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D97724" w:rsidRPr="008757E5" w:rsidRDefault="00D97724" w:rsidP="00D9772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D97724" w:rsidRPr="008757E5" w:rsidRDefault="00D97724" w:rsidP="00D977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D97724" w:rsidRPr="008757E5" w:rsidRDefault="00D97724" w:rsidP="00D9772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D97724" w:rsidRPr="008757E5" w:rsidRDefault="00D97724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D97724" w:rsidRPr="008757E5" w:rsidRDefault="00D97724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97724" w:rsidRPr="008757E5" w:rsidRDefault="00D97724" w:rsidP="00D97724">
      <w:pPr>
        <w:pStyle w:val="a8"/>
        <w:numPr>
          <w:ilvl w:val="3"/>
          <w:numId w:val="30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D97724" w:rsidRPr="008757E5" w:rsidRDefault="00D97724" w:rsidP="00D9772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лимфатических узлов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2E3169" w:rsidRPr="008757E5" w:rsidRDefault="002E3169" w:rsidP="00D9772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2E3169" w:rsidRPr="008757E5" w:rsidRDefault="002E3169" w:rsidP="00D9772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2E3169" w:rsidRPr="008757E5" w:rsidRDefault="002E3169" w:rsidP="002E316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Модуль 5. УЛЬТРАЗВУКОВАЯ ДИАГНОСТИКА ПОВЕРХНОСТНО РАСПОЛОЖЕННЫХ СТРУКТУР, </w:t>
      </w:r>
      <w:r w:rsidRPr="008757E5">
        <w:rPr>
          <w:rFonts w:ascii="Times New Roman" w:hAnsi="Times New Roman" w:cs="Times New Roman"/>
          <w:b/>
          <w:bCs/>
        </w:rPr>
        <w:t>МЯГКИХ ТКАНЕЙ И ОПОРНО-ДВИГАТЕЛЬНОГО АППАРАТА.</w:t>
      </w:r>
    </w:p>
    <w:p w:rsidR="002E3169" w:rsidRPr="008757E5" w:rsidRDefault="002E3169" w:rsidP="002E3169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3169" w:rsidRPr="008757E5" w:rsidRDefault="002E3169" w:rsidP="002E3169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1.</w:t>
      </w:r>
      <w:r w:rsidRPr="008757E5">
        <w:rPr>
          <w:rFonts w:ascii="Times New Roman" w:eastAsia="Calibri" w:hAnsi="Times New Roman" w:cs="Times New Roman"/>
          <w:lang w:eastAsia="ru-RU"/>
        </w:rPr>
        <w:tab/>
        <w:t>Ультразвуковая диагностика заболеваний щитовидной железы.</w:t>
      </w:r>
    </w:p>
    <w:p w:rsidR="002E3169" w:rsidRPr="008757E5" w:rsidRDefault="002E3169" w:rsidP="002E3169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2E3169" w:rsidRPr="008757E5" w:rsidRDefault="002E3169" w:rsidP="002E316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Анатомия и ультразвуковая анатомия щитовидной железы, паращитовидных желез. Технология ультразвукового исследования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аномалий развития щитовидной железы, паращитовидных желез: Аномалии расположения, Аномалии формы, Аплазии.  Гипоплазии. Добавочные доли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диффузных поражений щитовидной железы, паращитовидных желез: Диффузный зоб, Тиреоидит, Паратиреоидит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очаговых поражений щитовидной железы, паращитовидных желез: кисты, доброкачественные опухоли, злокачественные опухоли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смешанного поражения щитовидной железы: дегенеративные, смешанный зоб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6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рецидивов опухолей щитовидной железы, паращитовидных желез. Ультразвуковая диагностика распространенности опухолевого процесса (регионарные зоны лимфооттока)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7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ифференциальная диагностика заболеваний щитовидной железы, паращитовидных желез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8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опплерография при исследовании щитовидной железы.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9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Особенности ультразвуковой диагностики заболеваний щитовидной железы, паращитовидных желез у детей.  </w:t>
      </w:r>
    </w:p>
    <w:p w:rsidR="002E3169" w:rsidRPr="008757E5" w:rsidRDefault="002E3169" w:rsidP="002E31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10. Стандартное медицинское заключение по результатам УЗИ щитовидной железы, паращитовидных желез.</w:t>
      </w:r>
    </w:p>
    <w:p w:rsidR="002E3169" w:rsidRPr="008757E5" w:rsidRDefault="002E3169" w:rsidP="002E31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2E3169" w:rsidRPr="008757E5" w:rsidRDefault="002E3169" w:rsidP="002E31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2E3169" w:rsidRPr="008757E5" w:rsidRDefault="002E3169" w:rsidP="002E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2E3169" w:rsidRPr="008757E5" w:rsidRDefault="002E3169" w:rsidP="002E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. Оптимальным датчиком для исследования щитовидной железы является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ый механически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ый электронны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онвексны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нейны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Любо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. Оптимальной частотой сканирования для изучения структуры щитовидной железы является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3,5-5 МГц 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5-10 МГц 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-13 МГц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1,5-2,5 МГц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2,5-5,0 МГц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3. Ширину доли щитовидной железы определяют при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переч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одоль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ос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липозицион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Люб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4. Объем щитовидной железы с возрастом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величиваетс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Уменьшаетс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тается неизменным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начительно увеличиваетс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ерно все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5. Толщина перешейка измеряется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 попереч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 продоль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 кос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 полипозиционн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ри любом сканирован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6. Нормальная эхоструктура щитовидной железы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однородная с крупными гиперэхогенными включениям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днородная с крупными гиперэхогенными включениям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днородная с незначительно выражен</w:t>
      </w: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softHyphen/>
        <w:t>ной зернистостью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днородная с эхогенностью, равной паренхиме печен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однородная с мелкими гиперэхогенными включениям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7. При зобе Хашимото объем щитовидной железы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величен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меньшен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ормальны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 имеет значени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Увеличен или уменьшен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8. Множественные кальцификаты, расположенные хаотично в гипоэхогенном узле щитовидной железы, более характерны для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локачественных образовани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оброкачественных образовани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локачественных и доброкачественных образовани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егенеративных изменени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Инволюции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9. При остром тиреоидите, струмите эхогенность щитовидной железы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вышена неоднородна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нижена неоднородна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вышена однородна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нижена однородна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 определяетс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0. При УЗ исследовании щитовидной железы больной находится: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горизонтальном положении на спине запрокинутой головой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горизонтальном положении на спине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положении сто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Голова повернута в сторону, противоположную исследуемой стороне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 положении сид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1. Недостатком ультразвуковой диагностики щитовидной железы является:</w:t>
      </w:r>
    </w:p>
    <w:p w:rsidR="00685045" w:rsidRPr="008757E5" w:rsidRDefault="00685045" w:rsidP="00685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ороговизна метода</w:t>
      </w:r>
    </w:p>
    <w:p w:rsidR="00685045" w:rsidRPr="008757E5" w:rsidRDefault="00685045" w:rsidP="00685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возможность тканевой дифференциации поражения</w:t>
      </w:r>
    </w:p>
    <w:p w:rsidR="00685045" w:rsidRPr="008757E5" w:rsidRDefault="00685045" w:rsidP="00685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ложность исполнения</w:t>
      </w:r>
    </w:p>
    <w:p w:rsidR="00685045" w:rsidRPr="008757E5" w:rsidRDefault="00685045" w:rsidP="00685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нвазивность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ложнения</w:t>
      </w:r>
    </w:p>
    <w:p w:rsidR="00685045" w:rsidRPr="008757E5" w:rsidRDefault="00685045" w:rsidP="00685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Максимальная длина перешейка щитовидной железы у детей старше 12 лет при удьтразвуковом исследовании составляет: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1,0 м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3,0 м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5,0 м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,0 м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9,0 м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Узел овальной формы, средней эхогенности, небольших размеров, расположенный субкапсульно по передней поверхности железы, при ультразвуковом исследовании чаще всего является: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явлением аутоиммунного тиреоидита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лимфоузлом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явлением диффузно-токсического зоба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явлением недостатка йода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эктопированной паращитовидной железой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Максимальное увеличение размеров щитовидной железы у детей наблюдается при: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диффузно-токсическом зобе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утоиммунном тиреодите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йодной недостаточности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локачественном поражении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и кист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Высокоэхогенная, неоднородная щитовидная железа небольших размеров с неровными контурами у ребенка с умственной и физической отсталостью может быть признаком: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ффузного токсического зоба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утоиммунного тиреоидита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врожденном гипотиреозе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злокачественного поражения щитовидной железы</w:t>
      </w:r>
    </w:p>
    <w:p w:rsidR="00685045" w:rsidRPr="008757E5" w:rsidRDefault="00685045" w:rsidP="00685045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 xml:space="preserve">16. Масса щитовидной железы </w:t>
      </w:r>
      <w:proofErr w:type="gramStart"/>
      <w:r w:rsidRPr="008757E5">
        <w:rPr>
          <w:rFonts w:ascii="Times New Roman" w:eastAsia="MS Mincho" w:hAnsi="Times New Roman" w:cs="Times New Roman"/>
          <w:b/>
          <w:lang w:eastAsia="ja-JP"/>
        </w:rPr>
        <w:t>у здоровых новорожденных ребенка</w:t>
      </w:r>
      <w:proofErr w:type="gramEnd"/>
      <w:r w:rsidRPr="008757E5">
        <w:rPr>
          <w:rFonts w:ascii="Times New Roman" w:eastAsia="MS Mincho" w:hAnsi="Times New Roman" w:cs="Times New Roman"/>
          <w:b/>
          <w:lang w:eastAsia="ja-JP"/>
        </w:rPr>
        <w:t xml:space="preserve"> с массой </w:t>
      </w:r>
      <w:smartTag w:uri="urn:schemas-microsoft-com:office:smarttags" w:element="metricconverter">
        <w:smartTagPr>
          <w:attr w:name="ProductID" w:val="3500 г"/>
        </w:smartTagPr>
        <w:r w:rsidRPr="008757E5">
          <w:rPr>
            <w:rFonts w:ascii="Times New Roman" w:eastAsia="MS Mincho" w:hAnsi="Times New Roman" w:cs="Times New Roman"/>
            <w:b/>
            <w:lang w:eastAsia="ja-JP"/>
          </w:rPr>
          <w:t>3500 г</w:t>
        </w:r>
      </w:smartTag>
      <w:r w:rsidRPr="008757E5">
        <w:rPr>
          <w:rFonts w:ascii="Times New Roman" w:eastAsia="MS Mincho" w:hAnsi="Times New Roman" w:cs="Times New Roman"/>
          <w:b/>
          <w:lang w:eastAsia="ja-JP"/>
        </w:rPr>
        <w:t xml:space="preserve"> составляет около: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г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7г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г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1,5г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,0г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У детей старше 12 лет масса щитовидной железы лучшим образом коррелирует с: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бъемом грудной клетки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остом ребенка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линой ноги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u w:val="single"/>
          <w:lang w:eastAsia="ja-JP"/>
        </w:rPr>
        <w:t>массой тела</w:t>
      </w:r>
    </w:p>
    <w:p w:rsidR="00685045" w:rsidRPr="008757E5" w:rsidRDefault="00685045" w:rsidP="00685045">
      <w:pPr>
        <w:autoSpaceDN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линой плеча</w:t>
      </w:r>
    </w:p>
    <w:p w:rsidR="002E3169" w:rsidRPr="008757E5" w:rsidRDefault="002E3169" w:rsidP="002E3169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2E3169" w:rsidRPr="008757E5" w:rsidRDefault="002E3169" w:rsidP="002E3169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2E3169" w:rsidRPr="008757E5" w:rsidRDefault="002E3169" w:rsidP="002E3169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E3169" w:rsidRPr="008757E5" w:rsidRDefault="002E3169" w:rsidP="002E31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2E3169" w:rsidRPr="008757E5" w:rsidRDefault="002E3169" w:rsidP="002E316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2E3169" w:rsidRPr="008757E5" w:rsidRDefault="002E3169" w:rsidP="002E316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2E3169" w:rsidRPr="008757E5" w:rsidRDefault="002E3169" w:rsidP="0000339A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E3169" w:rsidRPr="008757E5" w:rsidRDefault="002E3169" w:rsidP="0000339A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2E3169" w:rsidRPr="008757E5" w:rsidRDefault="002E3169" w:rsidP="002E31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2E3169" w:rsidRPr="008757E5" w:rsidRDefault="002E3169" w:rsidP="002E3169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Задача №1.</w:t>
      </w:r>
    </w:p>
    <w:p w:rsidR="00685045" w:rsidRPr="008757E5" w:rsidRDefault="00685045" w:rsidP="00685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У больной 32 лет жалобы на повышенную утомляемость, раздражительность, сердцебиение. При эхографическом исследовании выявлено увеличение щитовидной железы в размерах, ткань ее диффузно неоднородна, с множественными зонами сниженной эхогености. При цветном допплеровском картировании - картина "пылающей" щитовидной железы.</w:t>
      </w:r>
    </w:p>
    <w:p w:rsidR="00685045" w:rsidRPr="008757E5" w:rsidRDefault="00685045" w:rsidP="00685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ри каких заболеваниях встречается такая картина? </w:t>
      </w:r>
    </w:p>
    <w:p w:rsidR="00685045" w:rsidRPr="008757E5" w:rsidRDefault="00685045" w:rsidP="00685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Нетоксический диффузный зоб</w:t>
      </w:r>
    </w:p>
    <w:p w:rsidR="0000339A" w:rsidRPr="008757E5" w:rsidRDefault="00685045" w:rsidP="00685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Б. Токсический диффузный зоб. </w:t>
      </w:r>
    </w:p>
    <w:p w:rsidR="002E3169" w:rsidRPr="008757E5" w:rsidRDefault="00685045" w:rsidP="00685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Токсическая аденома</w:t>
      </w:r>
    </w:p>
    <w:p w:rsidR="002E3169" w:rsidRPr="008757E5" w:rsidRDefault="002E3169" w:rsidP="002E316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2E3169" w:rsidRPr="008757E5" w:rsidRDefault="002E3169" w:rsidP="002E316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2E3169" w:rsidRPr="008757E5" w:rsidRDefault="002E3169" w:rsidP="002E3169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2E3169" w:rsidRPr="008757E5" w:rsidRDefault="002E3169" w:rsidP="002E3169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2E3169" w:rsidRPr="008757E5" w:rsidRDefault="002E3169" w:rsidP="002E31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2E3169" w:rsidRPr="008757E5" w:rsidRDefault="002E3169" w:rsidP="002E316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2E3169" w:rsidRPr="008757E5" w:rsidRDefault="002E3169" w:rsidP="0000339A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2E3169" w:rsidRPr="008757E5" w:rsidRDefault="002E3169" w:rsidP="0000339A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E3169" w:rsidRPr="008757E5" w:rsidRDefault="002E3169" w:rsidP="0000339A">
      <w:pPr>
        <w:pStyle w:val="a8"/>
        <w:numPr>
          <w:ilvl w:val="2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2E3169" w:rsidRPr="008757E5" w:rsidRDefault="002E3169" w:rsidP="002E316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685045" w:rsidRPr="008757E5">
        <w:rPr>
          <w:rFonts w:ascii="Times New Roman" w:eastAsia="Calibri" w:hAnsi="Times New Roman" w:cs="Times New Roman"/>
          <w:lang w:eastAsia="ru-RU"/>
        </w:rPr>
        <w:t>щитовидной железы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ациента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F93D8F" w:rsidRPr="008757E5" w:rsidRDefault="00F93D8F" w:rsidP="002E316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F93D8F" w:rsidRPr="008757E5" w:rsidRDefault="00F93D8F" w:rsidP="00F93D8F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2.</w:t>
      </w:r>
      <w:r w:rsidRPr="008757E5">
        <w:rPr>
          <w:rFonts w:ascii="Times New Roman" w:eastAsia="Calibri" w:hAnsi="Times New Roman" w:cs="Times New Roman"/>
          <w:lang w:eastAsia="ru-RU"/>
        </w:rPr>
        <w:tab/>
        <w:t>Ультразвуковая диагностика заболеваний молочных желез.</w:t>
      </w:r>
    </w:p>
    <w:p w:rsidR="00F93D8F" w:rsidRPr="008757E5" w:rsidRDefault="00F93D8F" w:rsidP="00F93D8F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F93D8F" w:rsidRPr="008757E5" w:rsidRDefault="00F93D8F" w:rsidP="00F9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765E6F" w:rsidRPr="008757E5" w:rsidRDefault="00F93D8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="00765E6F"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Анатомия и ультразвуковая анатомия молочной железы. Технология ультразвукового исследования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аномалий развития молочной железы (Амастия.  Добавочные молочные железы (полимастия). Добавочные соски (полителия).  Добавочные железистые дольки. Дистрофии молочных желез.  Гипертрофия.  Гипотрофия)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неопухолевых заболеваний молочной железы: мастита, травм, кист, диффузных дисгормональных гиперплазий (ФКМ), узловых форм дисгормональных гиперплазий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опухолевых заболеваний молочной железы: доброкачественных (Фиброаденома, Филлоидная опухоль.  Липома молочной железы); злокачественных (узловые и диффузные формы рака, внутрипротоковая аденокарцинома, рецидивов опухолей, УЗД распространенности опухолевого процесса (регионарные зоны лимфооттока)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5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ифференциальная диагностика заболеваний молочной железы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6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Допплерография при заболеваниях молочной железы.</w:t>
      </w:r>
    </w:p>
    <w:p w:rsidR="00765E6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7. Особенности ультразвуковой диагностики заболеваний молочной железы у детей.  </w:t>
      </w:r>
    </w:p>
    <w:p w:rsidR="00F93D8F" w:rsidRPr="008757E5" w:rsidRDefault="00765E6F" w:rsidP="00765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8. Стандартное медицинское заключение по результатам УЗИ молочной железы.</w:t>
      </w:r>
    </w:p>
    <w:p w:rsidR="00F93D8F" w:rsidRPr="008757E5" w:rsidRDefault="00F93D8F" w:rsidP="00F93D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F93D8F" w:rsidRPr="008757E5" w:rsidRDefault="00F93D8F" w:rsidP="00F93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F93D8F" w:rsidRPr="008757E5" w:rsidRDefault="00F93D8F" w:rsidP="00F93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. Обследование молочных желез у женщин в возрасте до 35-40 лет необходимо начинать с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ентгеновской 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Эхографии молочных желез 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зитронно-эмисион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Компьютер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агнитно-резонанс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. Обследование молочных желез у женщин в возрасте после 45 лет необходимо начинать с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Рентгеновской 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Эхографии молочных желез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зитронно-эмисион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Компьютер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агнитно-резонансной то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3. Процессы инволюции молочных желез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вышают информативность эхо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нижают информативность эхо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 изменяют информативность эхо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начала повышают, затем снижают информативность эхо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начала снижают, затем повышают информативность эхомаммографи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4.Оптимальным диапазоном частот датчика при скрининговом ультразвуковом исследовании молочных желез является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10-15 МГц 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5-10 МГц 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,5-5 МГц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1,0-1,5 МГц 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,5-3,5 МГц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5.УЗИ лучше проводить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первую фазу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о вторую фазу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 любое врем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третью фазу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о четвертую фазу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6.Какой ткани нет в составе молочной железы?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оединительно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елезисто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ышечно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Жирово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оединительной и жирово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7. Функциональной единицей молочной железы является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цинус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Железистая дольк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елезистая дол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ировая дольк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Квадрант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8. Молочная железа осматривается при ультразвуковом исследовании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 соска к периферии по квадрантам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доль и поперек желез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оизвольно</w:t>
      </w:r>
    </w:p>
    <w:p w:rsidR="00765E6F" w:rsidRPr="008757E5" w:rsidRDefault="00765E6F" w:rsidP="0076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proofErr w:type="gramStart"/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 секторам</w:t>
      </w:r>
      <w:proofErr w:type="gramEnd"/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оответствующим расположению цифр на часовом циферблате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 зависимости от удобства исследовател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9. В структуре железистой ткани молодой женщины эхографически не дифференцируются все перечисленное, кроме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ровеносные сосуды мелкого калибр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жные фибриллярные волокн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вязки Купер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лечные проток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пилляр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0. Кроме деления на квадранты при описании изменений в молочных железах еще принято ориентироваться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 верхние и нижние сегмент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секторы по аналогии с цифрами на часовом циферблате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 отделы между анатомическими границами передней грудной стенки (переднеключичный, среднеключичный, переднеподмышечный)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а боковые сегмент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о межреберьям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1. В центральных отделах молочной железы в основном располагается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ировая ткань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елезистая ткань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оединительная ткань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токи и железистая ткань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ировая и соединительная ткань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2. Ретромаммарное пространство не включает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етромаммарную жировую сумку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рудные мышц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ебр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дние отделы молочной желе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Грудные мышцы и ребр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3. В молочной железе нет подкожно-жировой клетчатки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области верхнего наружного квадрант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области верхнего внутреннего квадрат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области ареол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проекции кожной складки в нижних отделах молочной желе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области верхних квадрантов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4. Сосок в норме при ультразвуковом исследовании может визуализироваться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виде гипоэхогенной структуры с выраженной акустической тенью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иде гиперэхогенного солидного образования с симметричными боковыми акустическими теням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иде гиперэхогенного образовани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иде гипоэхогенного образования без акустической тен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иде гипоэхогенного образовани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5. В подростковом возрасте молочная железа состоит в основном из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оединительной ткан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Жировой ткан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Элементов формирующейся железистой ткани и протоков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ротоков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ышечной ткан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6. Молочные протоки визуализируются при эхографии в функционально спокойной молочной железе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первую половину менструального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сле 12-14 дня менструального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не зависимости от фазы менструального цикл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 визуализируютс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сегда визуализируютс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7. Протоки молочной железы визуализируются при ультразвуковом исследовании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иде гиперэхогенных линейных структур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отличимы от стромальной ткани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виде гипо- и анэхогенных трубчатых, округлых и извитых структур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 визуализируются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 виде гиперэхогенных округлых образований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8. Ультразвуковое изображение молочной железы не зависит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 размеров молочной желе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 гормонального статус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 возраста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 формы и расположения молочной желе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ерно все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9. Во вторую фазу цикла эхогенность железистой ткани будет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кой же,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к и в первую фазу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ыше, чем в первую фазу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иже, чем в первую фазу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т зависимости от фа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осит индивидуальный характер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0. Для изображения молочной железы женщины 30-45 лет характерна следующая ультразвуковая картина: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 железистой гиперхогенной ткани, жировая ткань определяется в виде тонкой гипоэхогенной полоски в передних отделах молочной железы 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ного железистой ткани, в виде гиперэхогенного пласта в центре железы. жировая ткань визуализируется в виде гипоэхогенного подкожного пласта и гипоэхогенных включений между железистой тканью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го гипоэхогенной жировой клетчатки, железистая ткань определяется в виде небольших гиперэхогенных включений между жировой тканью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го жировой ткани в виде подкожного гипоэхогеннот пласта, а также в виде включений между железистой тканью. Железистая ткань расположена в виде тонкой гиперэхогнной полосы в центре железы</w:t>
      </w:r>
    </w:p>
    <w:p w:rsidR="00765E6F" w:rsidRPr="008757E5" w:rsidRDefault="00765E6F" w:rsidP="00765E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ало железистой ткани</w:t>
      </w:r>
    </w:p>
    <w:p w:rsidR="00F93D8F" w:rsidRPr="008757E5" w:rsidRDefault="00F93D8F" w:rsidP="00F93D8F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F93D8F" w:rsidRPr="008757E5" w:rsidRDefault="00F93D8F" w:rsidP="00F93D8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F93D8F" w:rsidRPr="008757E5" w:rsidRDefault="00F93D8F" w:rsidP="00F93D8F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93D8F" w:rsidRPr="008757E5" w:rsidRDefault="00F93D8F" w:rsidP="00F9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F93D8F" w:rsidRPr="008757E5" w:rsidRDefault="00F93D8F" w:rsidP="00F93D8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F93D8F" w:rsidRPr="008757E5" w:rsidRDefault="00F93D8F" w:rsidP="00F93D8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F93D8F" w:rsidRPr="008757E5" w:rsidRDefault="00F93D8F" w:rsidP="00F93D8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F93D8F" w:rsidRPr="008757E5" w:rsidRDefault="00F93D8F" w:rsidP="0000339A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F93D8F" w:rsidRPr="008757E5" w:rsidRDefault="00F93D8F" w:rsidP="0000339A">
      <w:pPr>
        <w:pStyle w:val="a8"/>
        <w:numPr>
          <w:ilvl w:val="2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F93D8F" w:rsidRPr="008757E5" w:rsidRDefault="00F93D8F" w:rsidP="000033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F93D8F" w:rsidRPr="008757E5" w:rsidRDefault="00F93D8F" w:rsidP="00F93D8F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61550B" w:rsidRPr="008757E5" w:rsidRDefault="0061550B" w:rsidP="0061550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У больной 48 лет жалобы на боли и покраснение кожи в наружных отделах правой молочной железы. При эхографическом исследовании в верхне - наружном квадранте правой молочной железы на 11 часах лоцируется участок </w:t>
      </w:r>
      <w:proofErr w:type="gramStart"/>
      <w:r w:rsidRPr="008757E5">
        <w:rPr>
          <w:rFonts w:ascii="Times New Roman" w:hAnsi="Times New Roman" w:cs="Times New Roman"/>
        </w:rPr>
        <w:t>ткани</w:t>
      </w:r>
      <w:proofErr w:type="gramEnd"/>
      <w:r w:rsidRPr="008757E5">
        <w:rPr>
          <w:rFonts w:ascii="Times New Roman" w:hAnsi="Times New Roman" w:cs="Times New Roman"/>
        </w:rPr>
        <w:t xml:space="preserve"> сниженной эхогенности с неровными, нечеткими контурами до 1,5 см в диаметре. При цветном допплеровском картировании отмечается локальное усиление ткани молочной железы в этой области. Дифференциальный диагноз следует проводить между:</w:t>
      </w:r>
    </w:p>
    <w:p w:rsidR="0061550B" w:rsidRPr="008757E5" w:rsidRDefault="0061550B" w:rsidP="0061550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А. острым маститом и фиброаденомой молочной железы </w:t>
      </w:r>
    </w:p>
    <w:p w:rsidR="0061550B" w:rsidRPr="008757E5" w:rsidRDefault="0061550B" w:rsidP="0061550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. раком и фиброаденомой</w:t>
      </w:r>
    </w:p>
    <w:p w:rsidR="00F93D8F" w:rsidRPr="008757E5" w:rsidRDefault="0061550B" w:rsidP="0061550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отечно - инфильтративной формой рака и острым маститом</w:t>
      </w:r>
    </w:p>
    <w:p w:rsidR="00F93D8F" w:rsidRPr="008757E5" w:rsidRDefault="00F93D8F" w:rsidP="00F93D8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F93D8F" w:rsidRPr="008757E5" w:rsidRDefault="00F93D8F" w:rsidP="00F93D8F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F93D8F" w:rsidRPr="008757E5" w:rsidRDefault="00F93D8F" w:rsidP="00F93D8F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F93D8F" w:rsidRPr="008757E5" w:rsidRDefault="00F93D8F" w:rsidP="00F93D8F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F93D8F" w:rsidRPr="008757E5" w:rsidRDefault="00F93D8F" w:rsidP="00F9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F93D8F" w:rsidRPr="008757E5" w:rsidRDefault="00F93D8F" w:rsidP="00F93D8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F93D8F" w:rsidRPr="008757E5" w:rsidRDefault="00F93D8F" w:rsidP="0000339A">
      <w:pPr>
        <w:pStyle w:val="a8"/>
        <w:numPr>
          <w:ilvl w:val="3"/>
          <w:numId w:val="22"/>
        </w:numPr>
        <w:spacing w:after="0" w:line="240" w:lineRule="auto"/>
        <w:ind w:left="360" w:hanging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F93D8F" w:rsidRPr="008757E5" w:rsidRDefault="00F93D8F" w:rsidP="0000339A">
      <w:pPr>
        <w:pStyle w:val="a8"/>
        <w:numPr>
          <w:ilvl w:val="3"/>
          <w:numId w:val="22"/>
        </w:numPr>
        <w:spacing w:after="0" w:line="240" w:lineRule="auto"/>
        <w:ind w:left="360" w:hanging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F93D8F" w:rsidRPr="008757E5" w:rsidRDefault="00F93D8F" w:rsidP="0000339A">
      <w:pPr>
        <w:pStyle w:val="a8"/>
        <w:numPr>
          <w:ilvl w:val="3"/>
          <w:numId w:val="22"/>
        </w:numPr>
        <w:spacing w:after="0" w:line="240" w:lineRule="auto"/>
        <w:ind w:left="360" w:hanging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F93D8F" w:rsidRPr="008757E5" w:rsidRDefault="00F93D8F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61550B" w:rsidRPr="008757E5">
        <w:rPr>
          <w:rFonts w:ascii="Times New Roman" w:eastAsia="Calibri" w:hAnsi="Times New Roman" w:cs="Times New Roman"/>
          <w:lang w:eastAsia="ru-RU"/>
        </w:rPr>
        <w:t>молочных желез</w:t>
      </w:r>
      <w:r w:rsidRPr="008757E5">
        <w:rPr>
          <w:rFonts w:ascii="Times New Roman" w:eastAsia="Calibri" w:hAnsi="Times New Roman" w:cs="Times New Roman"/>
          <w:lang w:eastAsia="ru-RU"/>
        </w:rPr>
        <w:t xml:space="preserve"> пациент</w:t>
      </w:r>
      <w:r w:rsidR="0061550B" w:rsidRPr="008757E5">
        <w:rPr>
          <w:rFonts w:ascii="Times New Roman" w:eastAsia="Calibri" w:hAnsi="Times New Roman" w:cs="Times New Roman"/>
          <w:lang w:eastAsia="ru-RU"/>
        </w:rPr>
        <w:t>ки</w:t>
      </w:r>
      <w:r w:rsidRPr="008757E5">
        <w:rPr>
          <w:rFonts w:ascii="Times New Roman" w:eastAsia="Calibri" w:hAnsi="Times New Roman" w:cs="Times New Roman"/>
          <w:lang w:eastAsia="ru-RU"/>
        </w:rPr>
        <w:t xml:space="preserve">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00339A" w:rsidRPr="008757E5" w:rsidRDefault="0000339A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00339A" w:rsidRPr="008757E5" w:rsidRDefault="0000339A" w:rsidP="0000339A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3.</w:t>
      </w:r>
      <w:r w:rsidRPr="008757E5">
        <w:rPr>
          <w:rFonts w:ascii="Times New Roman" w:eastAsia="Calibri" w:hAnsi="Times New Roman" w:cs="Times New Roman"/>
          <w:lang w:eastAsia="ru-RU"/>
        </w:rPr>
        <w:tab/>
        <w:t>Ультразвуковая диагностика травматических поражений мягких тканей и заболеваний опорно-двигательного аппарата.</w:t>
      </w:r>
    </w:p>
    <w:p w:rsidR="0000339A" w:rsidRPr="008757E5" w:rsidRDefault="0000339A" w:rsidP="0000339A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00339A" w:rsidRPr="008757E5" w:rsidRDefault="0000339A" w:rsidP="0000339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Ультразвуковая диагностика травматических поражений произвольной мускулатуры (разрывы, гематомы, абсцессы, ранения)</w:t>
      </w: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2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ЗД доброкачественных опухолей, злокачественных опухолей произвольной мускулатуры.</w:t>
      </w: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3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 Ультразвуковая диагностика заболеваний суставов.</w:t>
      </w: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4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 xml:space="preserve">. Ультразвуковая диагностика заболеваний 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позвоночника</w:t>
      </w:r>
      <w:r w:rsidRPr="008757E5">
        <w:rPr>
          <w:rFonts w:ascii="Times New Roman" w:eastAsia="Calibri" w:hAnsi="Times New Roman" w:cs="Times New Roman"/>
          <w:bCs/>
          <w:color w:val="000000"/>
          <w:lang w:val="x-none" w:eastAsia="ru-RU"/>
        </w:rPr>
        <w:t>.</w:t>
      </w: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00339A" w:rsidRPr="008757E5" w:rsidRDefault="0000339A" w:rsidP="000033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00339A" w:rsidRPr="008757E5" w:rsidRDefault="0000339A" w:rsidP="000033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00339A" w:rsidRPr="008757E5" w:rsidRDefault="0000339A" w:rsidP="0000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00339A" w:rsidRPr="008757E5" w:rsidRDefault="0000339A" w:rsidP="0000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highlight w:val="green"/>
          <w:lang w:eastAsia="ru-RU"/>
        </w:rPr>
      </w:pPr>
    </w:p>
    <w:p w:rsidR="001B79DD" w:rsidRPr="008757E5" w:rsidRDefault="001B79DD" w:rsidP="001B79DD">
      <w:pPr>
        <w:widowControl w:val="0"/>
        <w:spacing w:after="0" w:line="239" w:lineRule="auto"/>
        <w:ind w:right="63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нир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я</w:t>
      </w:r>
      <w:r w:rsidRPr="008757E5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зобед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г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spacing w:val="6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тей</w:t>
      </w:r>
      <w:r w:rsidRPr="008757E5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ег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ль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ю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чики:</w:t>
      </w:r>
    </w:p>
    <w:p w:rsidR="001B79DD" w:rsidRPr="008757E5" w:rsidRDefault="001B79DD" w:rsidP="001B79DD">
      <w:pPr>
        <w:widowControl w:val="0"/>
        <w:spacing w:after="0" w:line="239" w:lineRule="auto"/>
        <w:ind w:right="54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я 5</w:t>
      </w:r>
    </w:p>
    <w:p w:rsidR="001B79DD" w:rsidRPr="008757E5" w:rsidRDefault="001B79DD" w:rsidP="001B79DD">
      <w:pPr>
        <w:widowControl w:val="0"/>
        <w:spacing w:after="0" w:line="239" w:lineRule="auto"/>
        <w:ind w:right="5495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9" w:lineRule="auto"/>
        <w:ind w:right="54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я 3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ц; </w:t>
      </w:r>
    </w:p>
    <w:p w:rsidR="001B79DD" w:rsidRPr="008757E5" w:rsidRDefault="001B79DD" w:rsidP="001B79DD">
      <w:pPr>
        <w:widowControl w:val="0"/>
        <w:spacing w:after="0" w:line="239" w:lineRule="auto"/>
        <w:ind w:right="54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3,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</w:p>
    <w:p w:rsidR="001B79DD" w:rsidRPr="008757E5" w:rsidRDefault="001B79DD" w:rsidP="001B79DD">
      <w:pPr>
        <w:widowControl w:val="0"/>
        <w:spacing w:after="0" w:line="240" w:lineRule="auto"/>
        <w:ind w:right="54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-7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Гц;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н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сного с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р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.</w:t>
      </w:r>
    </w:p>
    <w:p w:rsidR="001B79DD" w:rsidRPr="008757E5" w:rsidRDefault="001B79DD" w:rsidP="001B79DD">
      <w:pPr>
        <w:widowControl w:val="0"/>
        <w:spacing w:after="0" w:line="235" w:lineRule="auto"/>
        <w:ind w:right="1338" w:hanging="6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1338" w:hanging="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и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ч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уютс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ания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ш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х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ж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й: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1338" w:hanging="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</w:p>
    <w:p w:rsidR="001B79DD" w:rsidRPr="008757E5" w:rsidRDefault="001B79DD" w:rsidP="001B79DD">
      <w:pPr>
        <w:widowControl w:val="0"/>
        <w:spacing w:before="3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я 3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ц</w:t>
      </w:r>
    </w:p>
    <w:p w:rsidR="001B79DD" w:rsidRPr="008757E5" w:rsidRDefault="001B79DD" w:rsidP="001B79DD">
      <w:pPr>
        <w:widowControl w:val="0"/>
        <w:spacing w:before="3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3,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Гц; </w:t>
      </w:r>
    </w:p>
    <w:p w:rsidR="001B79DD" w:rsidRPr="008757E5" w:rsidRDefault="001B79DD" w:rsidP="001B79DD">
      <w:pPr>
        <w:widowControl w:val="0"/>
        <w:spacing w:before="3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-7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Гц; </w:t>
      </w:r>
    </w:p>
    <w:p w:rsidR="001B79DD" w:rsidRPr="008757E5" w:rsidRDefault="001B79DD" w:rsidP="001B79DD">
      <w:pPr>
        <w:widowControl w:val="0"/>
        <w:spacing w:before="3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н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сн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 с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р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.</w:t>
      </w:r>
    </w:p>
    <w:p w:rsidR="001B79DD" w:rsidRPr="008757E5" w:rsidRDefault="001B79DD" w:rsidP="001B79DD">
      <w:pPr>
        <w:widowControl w:val="0"/>
        <w:spacing w:before="10" w:after="0" w:line="233" w:lineRule="auto"/>
        <w:ind w:right="913" w:hanging="6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DD" w:rsidRPr="008757E5" w:rsidRDefault="001B79DD" w:rsidP="001B79DD">
      <w:pPr>
        <w:widowControl w:val="0"/>
        <w:spacing w:before="10" w:after="0" w:line="233" w:lineRule="auto"/>
        <w:ind w:right="913" w:hanging="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и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ч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уютс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дренног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: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before="10" w:after="0" w:line="233" w:lineRule="auto"/>
        <w:ind w:right="913" w:hanging="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</w:p>
    <w:p w:rsidR="001B79DD" w:rsidRPr="008757E5" w:rsidRDefault="001B79DD" w:rsidP="001B79DD">
      <w:pPr>
        <w:widowControl w:val="0"/>
        <w:spacing w:before="9" w:after="0" w:line="239" w:lineRule="auto"/>
        <w:ind w:right="51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я 3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ц; линейно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3,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  <w:r w:rsidRPr="008757E5">
        <w:rPr>
          <w:rFonts w:ascii="Times New Roman" w:eastAsia="Times New Roman" w:hAnsi="Times New Roman" w:cs="Times New Roman"/>
          <w:color w:val="000000"/>
          <w:spacing w:val="4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-7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Гц;</w:t>
      </w:r>
    </w:p>
    <w:p w:rsidR="001B79DD" w:rsidRPr="008757E5" w:rsidRDefault="001B79DD" w:rsidP="001B79DD">
      <w:pPr>
        <w:widowControl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ания 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Гц.</w:t>
      </w:r>
    </w:p>
    <w:p w:rsidR="001B79DD" w:rsidRPr="008757E5" w:rsidRDefault="001B79DD" w:rsidP="001B79DD">
      <w:pPr>
        <w:widowControl w:val="0"/>
        <w:spacing w:after="0" w:line="239" w:lineRule="auto"/>
        <w:ind w:right="108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DD" w:rsidRPr="008757E5" w:rsidRDefault="001B79DD" w:rsidP="001B79DD">
      <w:pPr>
        <w:widowControl w:val="0"/>
        <w:spacing w:after="0" w:line="239" w:lineRule="auto"/>
        <w:ind w:right="108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и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ч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уютс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ания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ен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ы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х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1B79DD" w:rsidRPr="008757E5" w:rsidRDefault="001B79DD" w:rsidP="001B79DD">
      <w:pPr>
        <w:widowControl w:val="0"/>
        <w:spacing w:after="0" w:line="240" w:lineRule="auto"/>
        <w:ind w:right="52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кт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я 3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ц; линейного ска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я 3,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;</w:t>
      </w:r>
    </w:p>
    <w:p w:rsidR="001B79DD" w:rsidRPr="008757E5" w:rsidRDefault="001B79DD" w:rsidP="001B79DD">
      <w:pPr>
        <w:widowControl w:val="0"/>
        <w:spacing w:after="0" w:line="238" w:lineRule="auto"/>
        <w:ind w:right="51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нейного скани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-7,5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Гц;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н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сного ск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рования 5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ц.</w:t>
      </w:r>
    </w:p>
    <w:p w:rsidR="001B79DD" w:rsidRPr="008757E5" w:rsidRDefault="001B79DD" w:rsidP="001B79DD">
      <w:pPr>
        <w:widowControl w:val="0"/>
        <w:spacing w:before="1" w:after="0" w:line="239" w:lineRule="auto"/>
        <w:ind w:right="8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DD" w:rsidRPr="008757E5" w:rsidRDefault="001B79DD" w:rsidP="001B79DD">
      <w:pPr>
        <w:widowControl w:val="0"/>
        <w:spacing w:before="1" w:after="0" w:line="239" w:lineRule="auto"/>
        <w:ind w:right="8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мпт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ы</w:t>
      </w:r>
      <w:r w:rsidRPr="008757E5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ующ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троз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И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енен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proofErr w:type="gramEnd"/>
    </w:p>
    <w:p w:rsidR="001B79DD" w:rsidRPr="008757E5" w:rsidRDefault="001B79DD" w:rsidP="001B79D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теофиты;</w:t>
      </w:r>
    </w:p>
    <w:p w:rsidR="001B79DD" w:rsidRPr="008757E5" w:rsidRDefault="001B79DD" w:rsidP="001B79DD">
      <w:pPr>
        <w:widowControl w:val="0"/>
        <w:spacing w:after="0" w:line="238" w:lineRule="auto"/>
        <w:ind w:right="48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лаб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е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н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реннег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ен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; Синов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;</w:t>
      </w:r>
    </w:p>
    <w:p w:rsidR="001B79DD" w:rsidRPr="008757E5" w:rsidRDefault="001B79DD" w:rsidP="001B79DD">
      <w:pPr>
        <w:widowControl w:val="0"/>
        <w:spacing w:after="0" w:line="238" w:lineRule="auto"/>
        <w:ind w:right="6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   Утолщени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п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ы; </w:t>
      </w:r>
    </w:p>
    <w:p w:rsidR="001B79DD" w:rsidRPr="008757E5" w:rsidRDefault="001B79DD" w:rsidP="001B79DD">
      <w:pPr>
        <w:widowControl w:val="0"/>
        <w:spacing w:after="0" w:line="238" w:lineRule="auto"/>
        <w:ind w:right="65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   Кист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ейк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;</w:t>
      </w:r>
    </w:p>
    <w:p w:rsidR="001B79DD" w:rsidRPr="008757E5" w:rsidRDefault="001B79DD" w:rsidP="001B79DD">
      <w:pPr>
        <w:widowControl w:val="0"/>
        <w:spacing w:before="4" w:after="0" w:line="235" w:lineRule="auto"/>
        <w:ind w:right="4763" w:hanging="25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DD" w:rsidRPr="008757E5" w:rsidRDefault="001B79DD" w:rsidP="001B79DD">
      <w:pPr>
        <w:widowControl w:val="0"/>
        <w:spacing w:before="4" w:after="0" w:line="235" w:lineRule="auto"/>
        <w:ind w:right="4763" w:hanging="25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УЗ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уры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ш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before="4" w:after="0" w:line="235" w:lineRule="auto"/>
        <w:ind w:right="4763" w:hanging="25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   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еньшение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щины;</w:t>
      </w:r>
    </w:p>
    <w:p w:rsidR="001B79DD" w:rsidRPr="008757E5" w:rsidRDefault="001B79DD" w:rsidP="001B79DD">
      <w:pPr>
        <w:widowControl w:val="0"/>
        <w:spacing w:before="4" w:after="0" w:line="239" w:lineRule="auto"/>
        <w:ind w:right="46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ствие кон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ильной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ф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ции; 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8757E5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э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хоплотност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B79DD" w:rsidRPr="008757E5" w:rsidRDefault="001B79DD" w:rsidP="001B79DD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толщение ф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ции;</w:t>
      </w:r>
    </w:p>
    <w:p w:rsidR="001B79DD" w:rsidRPr="008757E5" w:rsidRDefault="001B79DD" w:rsidP="001B79DD">
      <w:pPr>
        <w:spacing w:after="65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33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ж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ль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еч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33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б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</w:p>
    <w:p w:rsidR="001B79DD" w:rsidRPr="008757E5" w:rsidRDefault="001B79DD" w:rsidP="001B79DD">
      <w:pPr>
        <w:widowControl w:val="0"/>
        <w:spacing w:before="7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спине</w:t>
      </w:r>
    </w:p>
    <w:p w:rsidR="001B79DD" w:rsidRPr="008757E5" w:rsidRDefault="001B79DD" w:rsidP="001B79DD">
      <w:pPr>
        <w:widowControl w:val="0"/>
        <w:spacing w:after="0" w:line="239" w:lineRule="auto"/>
        <w:ind w:righ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идя, свобод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к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свис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 вдоль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ща, иссле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 в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е под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ямым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, предплечь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оянии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инации.</w:t>
      </w:r>
    </w:p>
    <w:p w:rsidR="001B79DD" w:rsidRPr="008757E5" w:rsidRDefault="001B79DD" w:rsidP="001B79DD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оя</w:t>
      </w:r>
    </w:p>
    <w:p w:rsidR="001B79DD" w:rsidRPr="008757E5" w:rsidRDefault="001B79DD" w:rsidP="001B79DD">
      <w:pPr>
        <w:spacing w:after="68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7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ж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ль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зоб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н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7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б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</w:p>
    <w:p w:rsidR="001B79DD" w:rsidRPr="008757E5" w:rsidRDefault="001B79DD" w:rsidP="001B79DD">
      <w:pPr>
        <w:widowControl w:val="0"/>
        <w:spacing w:before="7"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спине</w:t>
      </w:r>
    </w:p>
    <w:p w:rsidR="001B79DD" w:rsidRPr="008757E5" w:rsidRDefault="001B79DD" w:rsidP="001B79DD">
      <w:pPr>
        <w:widowControl w:val="0"/>
        <w:spacing w:after="0" w:line="239" w:lineRule="auto"/>
        <w:ind w:right="1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идя, свобод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к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свис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 вдоль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вища, иссле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ем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 со</w:t>
      </w:r>
      <w:r w:rsidRPr="008757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гн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а в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кте под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ямым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, предплечь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с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оянии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инации.</w:t>
      </w:r>
    </w:p>
    <w:p w:rsidR="001B79DD" w:rsidRPr="008757E5" w:rsidRDefault="001B79DD" w:rsidP="001B79DD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оя</w:t>
      </w:r>
    </w:p>
    <w:p w:rsidR="001B79DD" w:rsidRPr="008757E5" w:rsidRDefault="001B79DD" w:rsidP="001B79DD">
      <w:pPr>
        <w:spacing w:after="67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ой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ты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ю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дования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ерхностных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ф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ический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:</w:t>
      </w:r>
    </w:p>
    <w:p w:rsidR="001B79DD" w:rsidRPr="008757E5" w:rsidRDefault="001B79DD" w:rsidP="001B79DD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,5-5,0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гц</w:t>
      </w:r>
    </w:p>
    <w:p w:rsidR="001B79DD" w:rsidRPr="008757E5" w:rsidRDefault="001B79DD" w:rsidP="001B79DD">
      <w:pPr>
        <w:widowControl w:val="0"/>
        <w:spacing w:after="0" w:line="239" w:lineRule="auto"/>
        <w:ind w:right="77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,0-7,5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гц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5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,0-12,0 Мгц</w:t>
      </w:r>
    </w:p>
    <w:p w:rsidR="001B79DD" w:rsidRPr="008757E5" w:rsidRDefault="001B79DD" w:rsidP="001B79DD">
      <w:pPr>
        <w:spacing w:after="7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6" w:lineRule="auto"/>
        <w:ind w:right="3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З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</w:t>
      </w:r>
      <w:r w:rsidRPr="008757E5">
        <w:rPr>
          <w:rFonts w:ascii="Times New Roman" w:eastAsia="Times New Roman" w:hAnsi="Times New Roman" w:cs="Times New Roman"/>
          <w:color w:val="000000"/>
          <w:spacing w:val="6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дии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ческ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кроз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ловк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дренной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6" w:lineRule="auto"/>
        <w:ind w:right="3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льно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шение гиалино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х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ща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ловки н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пор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й поверхности, синовит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B79DD" w:rsidRPr="008757E5" w:rsidRDefault="001B79DD" w:rsidP="001B79DD">
      <w:pPr>
        <w:widowControl w:val="0"/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стончени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а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ового хряща</w:t>
      </w:r>
    </w:p>
    <w:p w:rsidR="001B79DD" w:rsidRPr="008757E5" w:rsidRDefault="001B79DD" w:rsidP="001B79DD">
      <w:pPr>
        <w:widowControl w:val="0"/>
        <w:spacing w:after="0" w:line="239" w:lineRule="auto"/>
        <w:ind w:right="61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Формиров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 некротическ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фраг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, лишенного х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ого покрытия, от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ченног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 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измененной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, покрытой н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ьным хрящом </w:t>
      </w:r>
    </w:p>
    <w:p w:rsidR="001B79DD" w:rsidRPr="008757E5" w:rsidRDefault="001B79DD" w:rsidP="001B79DD">
      <w:pPr>
        <w:widowControl w:val="0"/>
        <w:spacing w:after="0" w:line="239" w:lineRule="auto"/>
        <w:ind w:right="61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хондра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ьные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ы</w:t>
      </w:r>
    </w:p>
    <w:p w:rsidR="001B79DD" w:rsidRPr="008757E5" w:rsidRDefault="001B79DD" w:rsidP="001B79DD">
      <w:pPr>
        <w:spacing w:after="66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16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Пол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ж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ни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б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сле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ни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зобедрен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16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бо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,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сп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ц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альная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ка</w:t>
      </w:r>
    </w:p>
    <w:p w:rsidR="001B79DD" w:rsidRPr="008757E5" w:rsidRDefault="001B79DD" w:rsidP="001B79DD">
      <w:pPr>
        <w:widowControl w:val="0"/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ежа на спине</w:t>
      </w:r>
    </w:p>
    <w:p w:rsidR="001B79DD" w:rsidRPr="008757E5" w:rsidRDefault="001B79DD" w:rsidP="001B79DD">
      <w:pPr>
        <w:widowControl w:val="0"/>
        <w:spacing w:after="0" w:line="238" w:lineRule="auto"/>
        <w:ind w:right="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идя, свобод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к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свис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 вдоль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вища, иссле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емая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 с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кте под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ямым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,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едплечь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состоянии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инации.</w:t>
      </w:r>
    </w:p>
    <w:p w:rsidR="001B79DD" w:rsidRPr="008757E5" w:rsidRDefault="001B79DD" w:rsidP="001B79DD">
      <w:pPr>
        <w:widowControl w:val="0"/>
        <w:spacing w:before="3"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оя</w:t>
      </w:r>
    </w:p>
    <w:p w:rsidR="001B79DD" w:rsidRPr="008757E5" w:rsidRDefault="001B79DD" w:rsidP="001B79DD">
      <w:pPr>
        <w:spacing w:after="68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6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ет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вуе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тологич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х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нен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атич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х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лов: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6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еличени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х ра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еров</w:t>
      </w:r>
    </w:p>
    <w:p w:rsidR="001B79DD" w:rsidRPr="008757E5" w:rsidRDefault="001B79DD" w:rsidP="001B79DD">
      <w:pPr>
        <w:widowControl w:val="0"/>
        <w:spacing w:before="5" w:after="0" w:line="239" w:lineRule="auto"/>
        <w:ind w:right="57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зменение 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щей эхогенности изменение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ы</w:t>
      </w:r>
    </w:p>
    <w:p w:rsidR="001B79DD" w:rsidRPr="008757E5" w:rsidRDefault="001B79DD" w:rsidP="001B79DD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А,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 В</w:t>
      </w:r>
    </w:p>
    <w:p w:rsidR="001B79DD" w:rsidRPr="008757E5" w:rsidRDefault="001B79DD" w:rsidP="001B79DD">
      <w:pPr>
        <w:spacing w:after="7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3" w:lineRule="auto"/>
        <w:ind w:right="85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и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хране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тракти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й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ф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кци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шцы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3" w:lineRule="auto"/>
        <w:ind w:right="85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зменение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ла п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нации при напряжении мышцы</w:t>
      </w:r>
    </w:p>
    <w:p w:rsidR="001B79DD" w:rsidRPr="008757E5" w:rsidRDefault="001B79DD" w:rsidP="001B79DD">
      <w:pPr>
        <w:widowControl w:val="0"/>
        <w:spacing w:before="10" w:after="0" w:line="239" w:lineRule="auto"/>
        <w:ind w:right="35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е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чение 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лщ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ы мышцы при напр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ел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ени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ины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ышцы при сг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и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е </w:t>
      </w:r>
    </w:p>
    <w:p w:rsidR="001B79DD" w:rsidRPr="008757E5" w:rsidRDefault="001B79DD" w:rsidP="001B79DD">
      <w:pPr>
        <w:widowControl w:val="0"/>
        <w:spacing w:before="10" w:after="0" w:line="239" w:lineRule="auto"/>
        <w:ind w:right="35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щ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ны мышцы при нап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яж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1B79DD" w:rsidRPr="008757E5" w:rsidRDefault="001B79DD" w:rsidP="001B79DD">
      <w:pPr>
        <w:spacing w:after="66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9" w:lineRule="auto"/>
        <w:ind w:right="57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и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хране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ей</w:t>
      </w:r>
      <w:r w:rsidRPr="008757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ф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кции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тырехглавой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ыщцы</w:t>
      </w:r>
    </w:p>
    <w:p w:rsidR="001B79DD" w:rsidRPr="008757E5" w:rsidRDefault="001B79DD" w:rsidP="001B79DD">
      <w:pPr>
        <w:widowControl w:val="0"/>
        <w:spacing w:after="0" w:line="239" w:lineRule="auto"/>
        <w:ind w:right="32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зменение длины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ышцы при сг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ии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е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е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чение толщ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ышцы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 сгиб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нии в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е </w:t>
      </w:r>
    </w:p>
    <w:p w:rsidR="001B79DD" w:rsidRPr="008757E5" w:rsidRDefault="001B79DD" w:rsidP="001B79DD">
      <w:pPr>
        <w:widowControl w:val="0"/>
        <w:spacing w:after="0" w:line="239" w:lineRule="auto"/>
        <w:ind w:right="32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меньшение длины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ышцы при сг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ан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и в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аве</w:t>
      </w:r>
      <w:r w:rsidRPr="008757E5">
        <w:rPr>
          <w:rFonts w:ascii="Times New Roman" w:eastAsia="Times New Roman" w:hAnsi="Times New Roman" w:cs="Times New Roman"/>
          <w:color w:val="000000"/>
          <w:spacing w:val="3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ш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ние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щ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ны мышцы при нап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яж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1B79DD" w:rsidRPr="008757E5" w:rsidRDefault="001B79DD" w:rsidP="001B79DD">
      <w:pPr>
        <w:spacing w:after="58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70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т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вуе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ляп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ни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70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 ва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ной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ефо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ции</w:t>
      </w:r>
    </w:p>
    <w:p w:rsidR="001B79DD" w:rsidRPr="008757E5" w:rsidRDefault="001B79DD" w:rsidP="001B79DD">
      <w:pPr>
        <w:widowControl w:val="0"/>
        <w:spacing w:before="5" w:after="0" w:line="239" w:lineRule="auto"/>
        <w:ind w:right="6503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 повреждениим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иска </w:t>
      </w:r>
    </w:p>
    <w:p w:rsidR="001B79DD" w:rsidRPr="008757E5" w:rsidRDefault="001B79DD" w:rsidP="001B79DD">
      <w:pPr>
        <w:widowControl w:val="0"/>
        <w:spacing w:before="5" w:after="0" w:line="239" w:lineRule="auto"/>
        <w:ind w:right="650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 воспалении 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ве</w:t>
      </w:r>
    </w:p>
    <w:p w:rsidR="001B79DD" w:rsidRPr="008757E5" w:rsidRDefault="001B79DD" w:rsidP="001B79DD">
      <w:pPr>
        <w:widowControl w:val="0"/>
        <w:spacing w:before="5" w:after="0" w:line="239" w:lineRule="auto"/>
        <w:ind w:right="650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 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ео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розе</w:t>
      </w:r>
    </w:p>
    <w:p w:rsidR="001B79DD" w:rsidRPr="008757E5" w:rsidRDefault="001B79DD" w:rsidP="001B79DD">
      <w:pPr>
        <w:spacing w:after="66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5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Признаки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р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ю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ег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тр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ленног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5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жение 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в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й щели</w:t>
      </w:r>
    </w:p>
    <w:p w:rsidR="001B79DD" w:rsidRPr="008757E5" w:rsidRDefault="001B79DD" w:rsidP="001B79DD">
      <w:pPr>
        <w:widowControl w:val="0"/>
        <w:spacing w:before="7" w:after="0" w:line="237" w:lineRule="auto"/>
        <w:ind w:right="48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сшире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ой щели Нерав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ерная в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а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авной щели</w:t>
      </w:r>
    </w:p>
    <w:p w:rsidR="001B79DD" w:rsidRPr="008757E5" w:rsidRDefault="001B79DD" w:rsidP="001B79D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ствие 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р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х тел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ве</w:t>
      </w:r>
    </w:p>
    <w:p w:rsidR="001B79DD" w:rsidRPr="008757E5" w:rsidRDefault="001B79DD" w:rsidP="001B79DD">
      <w:pPr>
        <w:spacing w:after="67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и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ь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ни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ыпот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верхн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 завороте</w:t>
      </w:r>
    </w:p>
    <w:p w:rsidR="001B79DD" w:rsidRPr="008757E5" w:rsidRDefault="001B79DD" w:rsidP="001B79DD">
      <w:pPr>
        <w:widowControl w:val="0"/>
        <w:spacing w:before="4" w:after="0" w:line="239" w:lineRule="auto"/>
        <w:ind w:right="521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лщение си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ьной обол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чки </w:t>
      </w:r>
    </w:p>
    <w:p w:rsidR="001B79DD" w:rsidRPr="008757E5" w:rsidRDefault="001B79DD" w:rsidP="001B79DD">
      <w:pPr>
        <w:widowControl w:val="0"/>
        <w:spacing w:before="4" w:after="0" w:line="239" w:lineRule="auto"/>
        <w:ind w:right="521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иста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й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ера</w:t>
      </w:r>
    </w:p>
    <w:p w:rsidR="001B79DD" w:rsidRPr="008757E5" w:rsidRDefault="001B79DD" w:rsidP="001B79DD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стеофиты</w:t>
      </w:r>
    </w:p>
    <w:p w:rsidR="001B79DD" w:rsidRPr="008757E5" w:rsidRDefault="001B79DD" w:rsidP="001B79DD">
      <w:pPr>
        <w:spacing w:after="68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5" w:lineRule="auto"/>
        <w:ind w:right="29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н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ределить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го</w:t>
      </w:r>
      <w:r w:rsidRPr="008757E5">
        <w:rPr>
          <w:rFonts w:ascii="Times New Roman" w:eastAsia="Times New Roman" w:hAnsi="Times New Roman" w:cs="Times New Roman"/>
          <w:color w:val="000000"/>
          <w:spacing w:val="6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?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5" w:lineRule="auto"/>
        <w:ind w:right="29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 с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яние хрящей</w:t>
      </w:r>
    </w:p>
    <w:p w:rsidR="001B79DD" w:rsidRPr="008757E5" w:rsidRDefault="001B79DD" w:rsidP="001B79DD">
      <w:pPr>
        <w:widowControl w:val="0"/>
        <w:spacing w:before="7" w:after="0" w:line="239" w:lineRule="auto"/>
        <w:ind w:right="5085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ы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щелков</w:t>
      </w:r>
      <w:r w:rsidRPr="008757E5">
        <w:rPr>
          <w:rFonts w:ascii="Times New Roman" w:eastAsia="Times New Roman" w:hAnsi="Times New Roman" w:cs="Times New Roman"/>
          <w:color w:val="000000"/>
          <w:spacing w:val="47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вреждени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ес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образной связки </w:t>
      </w:r>
    </w:p>
    <w:p w:rsidR="001B79DD" w:rsidRPr="008757E5" w:rsidRDefault="001B79DD" w:rsidP="001B79DD">
      <w:pPr>
        <w:widowControl w:val="0"/>
        <w:spacing w:before="7" w:after="0" w:line="239" w:lineRule="auto"/>
        <w:ind w:right="5085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ной 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дкости</w:t>
      </w:r>
    </w:p>
    <w:p w:rsidR="001B79DD" w:rsidRPr="008757E5" w:rsidRDefault="001B79DD" w:rsidP="001B79DD">
      <w:pPr>
        <w:spacing w:after="67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3" w:lineRule="auto"/>
        <w:ind w:right="4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Чт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я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ляется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сты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кер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B79DD" w:rsidRPr="008757E5" w:rsidRDefault="001B79DD" w:rsidP="001B79DD">
      <w:pPr>
        <w:widowControl w:val="0"/>
        <w:spacing w:after="0" w:line="233" w:lineRule="auto"/>
        <w:ind w:right="4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ек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инови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ьной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олочки</w:t>
      </w:r>
    </w:p>
    <w:p w:rsidR="001B79DD" w:rsidRPr="008757E5" w:rsidRDefault="001B79DD" w:rsidP="001B79DD">
      <w:pPr>
        <w:widowControl w:val="0"/>
        <w:spacing w:before="10" w:after="0" w:line="239" w:lineRule="auto"/>
        <w:ind w:right="633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</w:t>
      </w:r>
      <w:r w:rsidRPr="008757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сит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ленн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о 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ава </w:t>
      </w:r>
    </w:p>
    <w:p w:rsidR="001B79DD" w:rsidRPr="008757E5" w:rsidRDefault="001B79DD" w:rsidP="001B79DD">
      <w:pPr>
        <w:widowControl w:val="0"/>
        <w:spacing w:before="10" w:after="0" w:line="239" w:lineRule="auto"/>
        <w:ind w:right="633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лщение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п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ы</w:t>
      </w:r>
    </w:p>
    <w:p w:rsidR="001B79DD" w:rsidRPr="008757E5" w:rsidRDefault="001B79DD" w:rsidP="001B79DD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Жи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8757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остное</w:t>
      </w:r>
      <w:r w:rsidRPr="008757E5">
        <w:rPr>
          <w:rFonts w:ascii="Times New Roman" w:eastAsia="Times New Roman" w:hAnsi="Times New Roman" w:cs="Times New Roman"/>
          <w:color w:val="000000"/>
          <w:spacing w:val="66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ра</w:t>
      </w:r>
      <w:r w:rsidRPr="008757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вание в п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коленной </w:t>
      </w:r>
      <w:r w:rsidRPr="008757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ласти</w:t>
      </w:r>
    </w:p>
    <w:p w:rsidR="001B79DD" w:rsidRPr="008757E5" w:rsidRDefault="001B79DD" w:rsidP="001B79DD">
      <w:pPr>
        <w:spacing w:after="68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1B79DD" w:rsidRPr="008757E5" w:rsidRDefault="001B79DD" w:rsidP="001B79DD">
      <w:pPr>
        <w:widowControl w:val="0"/>
        <w:spacing w:after="0" w:line="239" w:lineRule="auto"/>
        <w:ind w:right="21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Как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лщина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иалинов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ряща</w:t>
      </w:r>
      <w:r w:rsidRPr="008757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ной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ерх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ти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диального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ыщелка</w:t>
      </w:r>
      <w:r w:rsidRPr="008757E5">
        <w:rPr>
          <w:rFonts w:ascii="Times New Roman" w:eastAsia="Times New Roman" w:hAnsi="Times New Roman" w:cs="Times New Roman"/>
          <w:color w:val="000000"/>
          <w:spacing w:val="65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д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енного</w:t>
      </w:r>
      <w:r w:rsidRPr="008757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а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рм</w:t>
      </w:r>
      <w:r w:rsidRPr="008757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</w:p>
    <w:p w:rsidR="001B79DD" w:rsidRPr="008757E5" w:rsidRDefault="001B79DD" w:rsidP="001B79DD">
      <w:pPr>
        <w:widowControl w:val="0"/>
        <w:spacing w:after="0" w:line="240" w:lineRule="auto"/>
        <w:ind w:right="80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2,5-4,0 мм </w:t>
      </w:r>
    </w:p>
    <w:p w:rsidR="001B79DD" w:rsidRPr="008757E5" w:rsidRDefault="001B79DD" w:rsidP="001B79DD">
      <w:pPr>
        <w:widowControl w:val="0"/>
        <w:spacing w:after="0" w:line="240" w:lineRule="auto"/>
        <w:ind w:right="80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,5-3,0мм 3,0-5,0мм 1-2мм</w:t>
      </w:r>
    </w:p>
    <w:p w:rsidR="001B79DD" w:rsidRPr="008757E5" w:rsidRDefault="001B79DD" w:rsidP="001B79DD">
      <w:pPr>
        <w:spacing w:after="57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0339A" w:rsidRPr="008757E5" w:rsidRDefault="0000339A" w:rsidP="0000339A">
      <w:pPr>
        <w:spacing w:after="0" w:line="240" w:lineRule="auto"/>
        <w:ind w:left="360"/>
        <w:rPr>
          <w:rFonts w:ascii="Times New Roman" w:eastAsia="Calibri" w:hAnsi="Times New Roman" w:cs="Times New Roman"/>
          <w:highlight w:val="green"/>
          <w:lang w:eastAsia="ru-RU"/>
        </w:rPr>
      </w:pPr>
    </w:p>
    <w:p w:rsidR="0000339A" w:rsidRPr="008757E5" w:rsidRDefault="0000339A" w:rsidP="0000339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00339A" w:rsidRPr="008757E5" w:rsidRDefault="0000339A" w:rsidP="0000339A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0339A" w:rsidRPr="008757E5" w:rsidRDefault="0000339A" w:rsidP="000033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00339A" w:rsidRPr="008757E5" w:rsidRDefault="0000339A" w:rsidP="0000339A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00339A" w:rsidRPr="008757E5" w:rsidRDefault="0000339A" w:rsidP="0000339A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00339A" w:rsidRPr="008757E5" w:rsidRDefault="0000339A" w:rsidP="0000339A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00339A" w:rsidRPr="008757E5" w:rsidRDefault="0000339A" w:rsidP="0000339A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00339A" w:rsidRPr="008757E5" w:rsidRDefault="0000339A" w:rsidP="000033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00339A" w:rsidRPr="008757E5" w:rsidRDefault="0000339A" w:rsidP="0000339A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1B79DD" w:rsidRPr="008757E5" w:rsidRDefault="001B79DD" w:rsidP="00367D10">
      <w:pPr>
        <w:shd w:val="clear" w:color="auto" w:fill="FFFFFF"/>
        <w:spacing w:after="0" w:line="276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ультразвуковом исследовании коленного сустава в полости сустава выявлено значительное количество избыточной жидкости, синовиальная оболочка неравномерно утолщена, пониженной и средней эхогенности в виде</w:t>
      </w:r>
    </w:p>
    <w:p w:rsidR="0000339A" w:rsidRPr="008757E5" w:rsidRDefault="001B79DD" w:rsidP="00367D10">
      <w:pPr>
        <w:shd w:val="clear" w:color="auto" w:fill="FFFFFF"/>
        <w:spacing w:after="0" w:line="276" w:lineRule="auto"/>
        <w:ind w:right="-23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массивных пластов, с признаками субсиновиальной гиперваскуляризации, капсула сустава неравномерно утолщена, с наличием узурации костного контура и локальной гиперваскуляризации в узурах. RI 0,59. </w:t>
      </w:r>
      <w:r w:rsidR="00367D10" w:rsidRPr="008757E5">
        <w:rPr>
          <w:rFonts w:ascii="Times New Roman" w:hAnsi="Times New Roman" w:cs="Times New Roman"/>
        </w:rPr>
        <w:t xml:space="preserve">Сформулируйте заключение. Какие </w:t>
      </w:r>
      <w:r w:rsidRPr="008757E5">
        <w:rPr>
          <w:rFonts w:ascii="Times New Roman" w:hAnsi="Times New Roman" w:cs="Times New Roman"/>
        </w:rPr>
        <w:t>дальнейшие рекомендации не</w:t>
      </w:r>
      <w:r w:rsidR="00367D10" w:rsidRPr="008757E5">
        <w:rPr>
          <w:rFonts w:ascii="Times New Roman" w:hAnsi="Times New Roman" w:cs="Times New Roman"/>
        </w:rPr>
        <w:t xml:space="preserve">обходимо </w:t>
      </w:r>
      <w:r w:rsidRPr="008757E5">
        <w:rPr>
          <w:rFonts w:ascii="Times New Roman" w:hAnsi="Times New Roman" w:cs="Times New Roman"/>
        </w:rPr>
        <w:t>дать пациенту?</w:t>
      </w:r>
    </w:p>
    <w:p w:rsidR="00367D10" w:rsidRPr="008757E5" w:rsidRDefault="00367D10" w:rsidP="00367D10">
      <w:pPr>
        <w:shd w:val="clear" w:color="auto" w:fill="FFFFFF"/>
        <w:spacing w:after="0" w:line="276" w:lineRule="auto"/>
        <w:ind w:right="-23"/>
        <w:jc w:val="both"/>
        <w:rPr>
          <w:rFonts w:ascii="Times New Roman" w:hAnsi="Times New Roman" w:cs="Times New Roman"/>
        </w:rPr>
      </w:pPr>
    </w:p>
    <w:p w:rsidR="00367D10" w:rsidRPr="008757E5" w:rsidRDefault="00367D10" w:rsidP="00367D10">
      <w:pPr>
        <w:shd w:val="clear" w:color="auto" w:fill="FFFFFF"/>
        <w:spacing w:after="0" w:line="276" w:lineRule="auto"/>
        <w:ind w:right="-23"/>
        <w:jc w:val="center"/>
        <w:rPr>
          <w:rFonts w:ascii="Times New Roman" w:hAnsi="Times New Roman" w:cs="Times New Roman"/>
          <w:b/>
        </w:rPr>
      </w:pPr>
      <w:r w:rsidRPr="008757E5">
        <w:rPr>
          <w:rFonts w:ascii="Times New Roman" w:hAnsi="Times New Roman" w:cs="Times New Roman"/>
          <w:b/>
        </w:rPr>
        <w:t>Задача №2.</w:t>
      </w:r>
    </w:p>
    <w:p w:rsidR="0000339A" w:rsidRPr="008757E5" w:rsidRDefault="00367D10" w:rsidP="00367D1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У пациентки Н., 64 года при исследовании задней поверхности правой голени на поверхности медиальной головки икроножной мышцы выявлено жидкостное образование, имеющее 2 кармана (1-й распространяется по наружной поверхности мышцы до средней трети голени, 2-й расположен под икроножной мышцей), синовиальная оболочка толщиной 6-7 мм с наличием плотных гиперэхогенных включений без четкой акустической тени округлой формы, также в полости образования визуализируются свободные фрагменты аналогичной структуры. Сформулируйте заключение.</w:t>
      </w:r>
    </w:p>
    <w:p w:rsidR="00367D10" w:rsidRPr="008757E5" w:rsidRDefault="00367D10" w:rsidP="00367D1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00339A" w:rsidRPr="008757E5" w:rsidRDefault="0000339A" w:rsidP="0000339A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00339A" w:rsidRPr="008757E5" w:rsidRDefault="0000339A" w:rsidP="0000339A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00339A" w:rsidRPr="008757E5" w:rsidRDefault="0000339A" w:rsidP="000033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00339A" w:rsidRPr="008757E5" w:rsidRDefault="0000339A" w:rsidP="0000339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00339A" w:rsidRPr="008757E5" w:rsidRDefault="0000339A" w:rsidP="0000339A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00339A" w:rsidRPr="008757E5" w:rsidRDefault="0000339A" w:rsidP="0000339A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00339A" w:rsidRPr="008757E5" w:rsidRDefault="0000339A" w:rsidP="0000339A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00339A" w:rsidRPr="008757E5" w:rsidRDefault="0000339A" w:rsidP="0000339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мягких тканей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00339A" w:rsidRPr="008757E5" w:rsidRDefault="0000339A" w:rsidP="0000339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00339A" w:rsidRPr="008757E5" w:rsidRDefault="0000339A" w:rsidP="0000339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2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коленных суставов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00339A" w:rsidRPr="008757E5" w:rsidRDefault="0000339A" w:rsidP="0000339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00339A" w:rsidRPr="008757E5" w:rsidRDefault="00D07184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Модуль 6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b/>
          <w:lang w:eastAsia="ru-RU"/>
        </w:rPr>
        <w:t>УЛЬТРАЗВУКОВАЯ ДИАГНОСТИКА ЗАБОЛЕВАНИЙ СЕРДЦА.</w:t>
      </w:r>
    </w:p>
    <w:p w:rsidR="00BE3B2D" w:rsidRPr="008757E5" w:rsidRDefault="00BE3B2D" w:rsidP="00BE3B2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1. </w:t>
      </w:r>
      <w:r w:rsidR="00300BF7"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сердца.</w:t>
      </w:r>
    </w:p>
    <w:p w:rsidR="00BE3B2D" w:rsidRPr="008757E5" w:rsidRDefault="00BE3B2D" w:rsidP="00BE3B2D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BE3B2D" w:rsidRPr="008757E5" w:rsidRDefault="00BE3B2D" w:rsidP="00BE3B2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. Ультразвуковое исследование сердца при ишемической болезни и ее осложнениях. 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УЗД кардиомиопатий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ЗД врожденных пороков сердца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. УЗД приобретенных пороков сердца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Эхокардиография при тромбозе и эмболии легочной артерии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6. Ультразвуковое исследование перикарда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Ультразвуковое исследование плевральной полости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8. Ультразвуковое исследование при аневризме и расслаивании грудной аорты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9. Возможности ЭХО-КГ для диагностики тромбоэмболии легочной артерии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lastRenderedPageBreak/>
        <w:t>10. Ультразвуковая диагностика метастатических поражений перикарда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1. ЭХО-КГ признаки расслаивания грудного отдела аорты</w:t>
      </w:r>
    </w:p>
    <w:p w:rsidR="00300BF7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2. ЭХО-КГ признаки разрыва свободной стенки левого желудочка</w:t>
      </w:r>
    </w:p>
    <w:p w:rsidR="00BE3B2D" w:rsidRPr="008757E5" w:rsidRDefault="00300BF7" w:rsidP="003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3. ЭХО-КГ диагностика дополнительных образований на клапанах сердца</w:t>
      </w:r>
    </w:p>
    <w:p w:rsidR="00300BF7" w:rsidRPr="008757E5" w:rsidRDefault="00300BF7" w:rsidP="00BE3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</w:p>
    <w:p w:rsidR="00BE3B2D" w:rsidRPr="008757E5" w:rsidRDefault="00BE3B2D" w:rsidP="00BE3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BE3B2D" w:rsidRPr="008757E5" w:rsidRDefault="00BE3B2D" w:rsidP="00BE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BE3B2D" w:rsidRPr="008757E5" w:rsidRDefault="00BE3B2D" w:rsidP="00BE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Толщина стенки миокарда левого желудочка у больных с дилатационной кардиомиопатией: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а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а или нормальная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ена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меньшена или нормальная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ормальная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. Показатель фракции выброса левого желудочка при дилатационной кардиомиопатии составляет: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0%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0-70%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70-80%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енее 50%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0-60%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Эхокардиографическими признаками дилатационной кардиомиопатии являются: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латация всех камер сердца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ффузное нарушение сократимости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ение расстояния от пика Е-точки максимального диастолического открытия -до межжелудочковой перегородки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митральной и трикуспидальной регургитации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 перечисленное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Толщина стенок левого желудочка при гипертрофии небольшой степени составляет:</w:t>
      </w:r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0-</w:t>
      </w:r>
      <w:smartTag w:uri="urn:schemas-microsoft-com:office:smarttags" w:element="metricconverter">
        <w:smartTagPr>
          <w:attr w:name="ProductID" w:val="12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12 мм</w:t>
        </w:r>
      </w:smartTag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12-</w:t>
      </w:r>
      <w:smartTag w:uri="urn:schemas-microsoft-com:office:smarttags" w:element="metricconverter">
        <w:smartTagPr>
          <w:attr w:name="ProductID" w:val="14 мм"/>
        </w:smartTagPr>
        <w:r w:rsidRPr="008757E5">
          <w:rPr>
            <w:rFonts w:ascii="Times New Roman" w:eastAsia="MS Mincho" w:hAnsi="Times New Roman" w:cs="Times New Roman"/>
            <w:bCs/>
            <w:u w:val="single"/>
            <w:lang w:eastAsia="ja-JP"/>
          </w:rPr>
          <w:t>14 мм</w:t>
        </w:r>
      </w:smartTag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4-</w:t>
      </w:r>
      <w:smartTag w:uri="urn:schemas-microsoft-com:office:smarttags" w:element="metricconverter">
        <w:smartTagPr>
          <w:attr w:name="ProductID" w:val="16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16 мм</w:t>
        </w:r>
      </w:smartTag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6-</w:t>
      </w:r>
      <w:smartTag w:uri="urn:schemas-microsoft-com:office:smarttags" w:element="metricconverter">
        <w:smartTagPr>
          <w:attr w:name="ProductID" w:val="20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20 мм</w:t>
        </w:r>
      </w:smartTag>
    </w:p>
    <w:p w:rsidR="00300BF7" w:rsidRPr="008757E5" w:rsidRDefault="00300BF7" w:rsidP="00300BF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 xml:space="preserve">более </w:t>
      </w:r>
      <w:smartTag w:uri="urn:schemas-microsoft-com:office:smarttags" w:element="metricconverter">
        <w:smartTagPr>
          <w:attr w:name="ProductID" w:val="20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20 мм</w:t>
        </w:r>
      </w:smartTag>
    </w:p>
    <w:p w:rsidR="00BE3B2D" w:rsidRPr="008757E5" w:rsidRDefault="00BE3B2D" w:rsidP="00BE3B2D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Для аневризмы левого желудочка характерно при эхокардиографическом исследовании нарушение локальной сократимости в виде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ипокинез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кинез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дискинез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ибернац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глушенност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При акинезии миокарда выявляют следующий вариант движения стенок левого желудочка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отсутствие сокращения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вижение навстречу друг другу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истолическое выбухани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астолическое выбухани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Острый крупноочаговый инфаркт миокарда может сопровождаться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латацией левых отделов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митральной регургитацие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истеночным тромбозом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се верно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Эхокардиографическими признаками острого инфаркта миокарда правого желудочка являются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латация нижней полой вены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трикуспидальная регургитация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рушение глобальной сократимости правого желудочк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латация правого желудочк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Форма движения передней створки митрального клапана при исследовании в М-модальном режиме имеет следующий вид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W-образны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V-образны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 -образны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форму плато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определяется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Для стеноза митрального клапана характерно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спаек по комиссурам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граничение подвижности створок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днонаправленное движение створок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меньшение площади митрального отверстия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Площадь митрального отверстия в норме составляет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4-6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5-2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-4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енее 1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Площадь митрального отверстия при критическом митральном стенозе составляет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1-1,5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олее 2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6-2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енее 0,8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8-1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Дополнительные наложения на створках митрального клапана могут свидетельствовать о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фекционном эндокардит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отрыве хорд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альцификации створок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ксоматозной дегенерац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Вегетации небольших размеров при инфекционном эндокардите составляют в диаметре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менее </w:t>
      </w:r>
      <w:smartTag w:uri="urn:schemas-microsoft-com:office:smarttags" w:element="metricconverter">
        <w:smartTagPr>
          <w:attr w:name="ProductID" w:val="5 мм"/>
        </w:smartTagPr>
        <w:r w:rsidRPr="008757E5">
          <w:rPr>
            <w:rFonts w:ascii="Times New Roman" w:eastAsia="MS Mincho" w:hAnsi="Times New Roman" w:cs="Times New Roman"/>
            <w:bCs/>
            <w:u w:val="single"/>
            <w:lang w:eastAsia="ja-JP"/>
          </w:rPr>
          <w:t>5 мм</w:t>
        </w:r>
      </w:smartTag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4-</w:t>
      </w:r>
      <w:smartTag w:uri="urn:schemas-microsoft-com:office:smarttags" w:element="metricconverter">
        <w:smartTagPr>
          <w:attr w:name="ProductID" w:val="7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7 мм</w:t>
        </w:r>
      </w:smartTag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5-</w:t>
      </w:r>
      <w:smartTag w:uri="urn:schemas-microsoft-com:office:smarttags" w:element="metricconverter">
        <w:smartTagPr>
          <w:attr w:name="ProductID" w:val="10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10 мм</w:t>
        </w:r>
      </w:smartTag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 xml:space="preserve">более </w:t>
      </w:r>
      <w:smartTag w:uri="urn:schemas-microsoft-com:office:smarttags" w:element="metricconverter">
        <w:smartTagPr>
          <w:attr w:name="ProductID" w:val="10 мм"/>
        </w:smartTagPr>
        <w:r w:rsidRPr="008757E5">
          <w:rPr>
            <w:rFonts w:ascii="Times New Roman" w:eastAsia="MS Mincho" w:hAnsi="Times New Roman" w:cs="Times New Roman"/>
            <w:lang w:eastAsia="ja-JP"/>
          </w:rPr>
          <w:t>10 мм</w:t>
        </w:r>
      </w:smartTag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lastRenderedPageBreak/>
        <w:t>15. При эхокардиографическом исследовании у больных с вегетациями больших размеров при инфекционном эндокардите диагностируют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илатацию камер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личие регургитации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ыпот в полости перикард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арушение целостности хордального аппарата пораженного клапан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Причиной митральной регургитации могут стать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роллапс митрального клапан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шемическая болезнь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вматическая болезнь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фекционный эндокардит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Площадь аортального отверстия при выраженном стенозе равна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енее 1,0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1-1,6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,7 см2 и боле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5-1,4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0,7-1,2 см2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Причиной аортальной регургитации могут явиться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вухстворчатый аортальный клапан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евризма восходящего отдела аорты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вматическая болезнь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фекционный эндокардит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Причиной аортального стеноза могут явиться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теросклеротическое поражение аортального клапан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ксоматозная дегенерация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ревматическая болезнь сердца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инфекционный эндокардит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рно все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Аневризма восходящего отдела аорты с отслойкой интимы сопровождается: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аортальной регургитацие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ортальным стенозом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тральной регургитацией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тральным стенозом</w:t>
      </w:r>
    </w:p>
    <w:p w:rsidR="00D07F9B" w:rsidRPr="008757E5" w:rsidRDefault="00D07F9B" w:rsidP="00D07F9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трикуспидальной регургитацией</w:t>
      </w:r>
    </w:p>
    <w:p w:rsidR="00BE3B2D" w:rsidRPr="008757E5" w:rsidRDefault="00BE3B2D" w:rsidP="00BE3B2D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BE3B2D" w:rsidRPr="008757E5" w:rsidRDefault="00BE3B2D" w:rsidP="00BE3B2D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E3B2D" w:rsidRPr="008757E5" w:rsidRDefault="00BE3B2D" w:rsidP="00BE3B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BE3B2D" w:rsidRPr="008757E5" w:rsidRDefault="00BE3B2D" w:rsidP="00BE3B2D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BE3B2D" w:rsidRPr="008757E5" w:rsidRDefault="00BE3B2D" w:rsidP="00BE3B2D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BE3B2D" w:rsidRPr="008757E5" w:rsidRDefault="00BE3B2D" w:rsidP="00BE3B2D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BE3B2D" w:rsidRPr="008757E5" w:rsidRDefault="00BE3B2D" w:rsidP="00BE3B2D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BE3B2D" w:rsidRPr="008757E5" w:rsidRDefault="00BE3B2D" w:rsidP="00BE3B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BE3B2D" w:rsidRPr="008757E5" w:rsidRDefault="00BE3B2D" w:rsidP="00BE3B2D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BE3B2D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й 56 лет. Диагноз ИБС 8 лет, Постинфарктный кардиосклероз два года назад. Что, возможно, оценить на ЭХОКГ?</w:t>
      </w:r>
    </w:p>
    <w:p w:rsidR="00D07F9B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BE3B2D" w:rsidRPr="008757E5" w:rsidRDefault="00BE3B2D" w:rsidP="00BE3B2D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BE3B2D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му клинико-лабораторными методами, диагностирован острый инфаркт миокарда в проекции правого желудочка. Укажите ЭХО кардиографические признаки</w:t>
      </w:r>
    </w:p>
    <w:p w:rsidR="00BE3B2D" w:rsidRPr="008757E5" w:rsidRDefault="00BE3B2D" w:rsidP="00BE3B2D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BE3B2D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му перенёсшему обширный инфаркт миокарда на ЭХОКГ обнаружен синдром Дресслера для которого характерно?</w:t>
      </w:r>
    </w:p>
    <w:p w:rsidR="00D07F9B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BE3B2D" w:rsidRPr="008757E5" w:rsidRDefault="00BE3B2D" w:rsidP="00BE3B2D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.</w:t>
      </w:r>
    </w:p>
    <w:p w:rsidR="00D07F9B" w:rsidRPr="008757E5" w:rsidRDefault="00D07F9B" w:rsidP="00D07F9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На ЭХО кардиограмме у ребенка определяется декстрапозиция аорты, стеноз легочной артерии и дефект межжелудочковой перегородки с гипертрофией миокарда правого желудочка</w:t>
      </w:r>
      <w:proofErr w:type="gramStart"/>
      <w:r w:rsidRPr="008757E5">
        <w:rPr>
          <w:rFonts w:ascii="Times New Roman" w:hAnsi="Times New Roman" w:cs="Times New Roman"/>
        </w:rPr>
        <w:t>.</w:t>
      </w:r>
      <w:proofErr w:type="gramEnd"/>
      <w:r w:rsidRPr="008757E5">
        <w:rPr>
          <w:rFonts w:ascii="Times New Roman" w:hAnsi="Times New Roman" w:cs="Times New Roman"/>
        </w:rPr>
        <w:t xml:space="preserve"> для которого характерно?</w:t>
      </w:r>
    </w:p>
    <w:p w:rsidR="00D07F9B" w:rsidRPr="008757E5" w:rsidRDefault="00D07F9B" w:rsidP="00D07F9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BE3B2D" w:rsidRPr="008757E5" w:rsidRDefault="00BE3B2D" w:rsidP="00D07F9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5.</w:t>
      </w:r>
    </w:p>
    <w:p w:rsidR="00D07F9B" w:rsidRPr="008757E5" w:rsidRDefault="00D07F9B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ациентка Н., 28 лет, переболела краснухой в течение первых 12-ти недель беременности. Какой вид патологии может наблюдаться у новорожденного?</w:t>
      </w:r>
    </w:p>
    <w:p w:rsidR="00BE3B2D" w:rsidRPr="008757E5" w:rsidRDefault="00BE3B2D" w:rsidP="00D07F9B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</w:rPr>
      </w:pPr>
    </w:p>
    <w:p w:rsidR="00BE3B2D" w:rsidRPr="008757E5" w:rsidRDefault="00BE3B2D" w:rsidP="00BE3B2D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BE3B2D" w:rsidRPr="008757E5" w:rsidRDefault="00BE3B2D" w:rsidP="00BE3B2D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BE3B2D" w:rsidRPr="008757E5" w:rsidRDefault="00BE3B2D" w:rsidP="00BE3B2D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BE3B2D" w:rsidRPr="008757E5" w:rsidRDefault="00BE3B2D" w:rsidP="00BE3B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BE3B2D" w:rsidRPr="008757E5" w:rsidRDefault="00BE3B2D" w:rsidP="00BE3B2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BE3B2D" w:rsidRPr="008757E5" w:rsidRDefault="00BE3B2D" w:rsidP="00BE3B2D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BE3B2D" w:rsidRPr="008757E5" w:rsidRDefault="00BE3B2D" w:rsidP="00BE3B2D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BE3B2D" w:rsidRPr="008757E5" w:rsidRDefault="00BE3B2D" w:rsidP="00BE3B2D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BE3B2D" w:rsidRPr="008757E5" w:rsidRDefault="00BE3B2D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</w:t>
      </w:r>
      <w:r w:rsidR="00D07F9B" w:rsidRPr="008757E5">
        <w:rPr>
          <w:rFonts w:ascii="Times New Roman" w:eastAsia="Calibri" w:hAnsi="Times New Roman" w:cs="Times New Roman"/>
          <w:lang w:eastAsia="ru-RU"/>
        </w:rPr>
        <w:t xml:space="preserve">эхокардиографию </w:t>
      </w:r>
      <w:r w:rsidRPr="008757E5">
        <w:rPr>
          <w:rFonts w:ascii="Times New Roman" w:eastAsia="Calibri" w:hAnsi="Times New Roman" w:cs="Times New Roman"/>
          <w:lang w:eastAsia="ru-RU"/>
        </w:rPr>
        <w:t>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</w:t>
      </w:r>
      <w:r w:rsidR="00381AAC" w:rsidRPr="008757E5">
        <w:rPr>
          <w:rFonts w:ascii="Times New Roman" w:eastAsia="Calibri" w:hAnsi="Times New Roman" w:cs="Times New Roman"/>
          <w:lang w:eastAsia="ru-RU"/>
        </w:rPr>
        <w:t>е по проведенному обследованию.</w:t>
      </w:r>
    </w:p>
    <w:p w:rsidR="00D07184" w:rsidRPr="008757E5" w:rsidRDefault="00D07184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07184" w:rsidRPr="008757E5" w:rsidRDefault="00D07184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Модуль 7. УЛЬТРАЗВУКОВАЯ ДИАГНОСТИКА ЗАБОЛЕВАНИЙ СОСУДИСТОЙ СИСТЕМЫ.</w:t>
      </w:r>
    </w:p>
    <w:p w:rsidR="00D07184" w:rsidRPr="008757E5" w:rsidRDefault="00D07184" w:rsidP="00F93D8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Тема 1. </w:t>
      </w:r>
      <w:r w:rsidRPr="008757E5">
        <w:rPr>
          <w:rFonts w:ascii="Times New Roman" w:eastAsia="Calibri" w:hAnsi="Times New Roman" w:cs="Times New Roman"/>
          <w:lang w:eastAsia="ru-RU"/>
        </w:rPr>
        <w:t>Ультразвуковая диагностика патологии сосудистой системы.</w:t>
      </w:r>
    </w:p>
    <w:p w:rsidR="00D07184" w:rsidRPr="008757E5" w:rsidRDefault="00D07184" w:rsidP="00D07184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D07184" w:rsidRPr="008757E5" w:rsidRDefault="00D07184" w:rsidP="00D0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. Ультразвуковая диагностика заболеваний сосудов головы и шеи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Ультразвуковая диагностика заболеваний сосудов верхних и нижних конечностей.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льтразвуковая диагностика заболеваний брюшного отдела аорты и ее висцеральных ветвей.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. Ультразвуковая диагностика заболеваний нижней полой вены и портальной системы.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Ультразвуковая диагностика тромбоза нижней полой вены</w:t>
      </w:r>
    </w:p>
    <w:p w:rsidR="00D07184" w:rsidRPr="008757E5" w:rsidRDefault="00D07184" w:rsidP="00D0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lang w:val="x-none" w:eastAsia="ru-RU"/>
        </w:rPr>
      </w:pPr>
    </w:p>
    <w:p w:rsidR="00D07184" w:rsidRPr="008757E5" w:rsidRDefault="00D07184" w:rsidP="00D071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D07184" w:rsidRPr="008757E5" w:rsidRDefault="00D07184" w:rsidP="00D0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D07184" w:rsidRPr="008757E5" w:rsidRDefault="00D07184" w:rsidP="00D0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. В норме в сосуде при допплерографии регистрируется течение потока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ламинарно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турбулентно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мешанно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lastRenderedPageBreak/>
        <w:t>2. При ультразвуковой локации ламинарного течения спектр допплеровского сдвига частот характеризуется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алой шириной, что соответствует небольшому разбросу скоростей в окрашиваемом объем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ольшой шириной, что соответствует большому разбросу скоростей в окрашиваемом объем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изуализируетс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чередованием широт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ответы верны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3. Турбулентное течение характеризуется наличием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большого количества вихрей разного размера с хаотичным изменением скорости.  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араллельно перемещающихся слоев жидкости, которые не перемешиваются друг с друго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алого количества вихрей разного размера с нарастанием скорост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алого количества вихрей разного размера с убыванием скорост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ихрей одинакового размер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4. Турбулентное течение развивается в сосудах с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ормальным просвето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жением менее 60% просвет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ужением более 60% просвет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жением менее 30% просвет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ужением более 30% просвет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5. В импульсном допплеровском режиме датчик излучает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короткие по длительности синусоидальные импульс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льтразвуковая волна излучается непрерыв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линные по длительности синусоидальные импульс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6. В основе допплеровского режима производится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анализ разности частот излучаемого и пришедшего в виде эхо ультразвук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ализ амплитуд и интенсивностей эхо-сигнало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ализ частот излучаемых эхо-сигнало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ализ частот пришедших эхо-сигнало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нализ интенсивностей эхо-сигнало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7. В уравнении Допплера учитываются параметры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gramStart"/>
      <w:r w:rsidRPr="008757E5">
        <w:rPr>
          <w:rFonts w:ascii="Times New Roman" w:eastAsia="MS Mincho" w:hAnsi="Times New Roman" w:cs="Times New Roman"/>
          <w:lang w:val="en-US" w:eastAsia="ja-JP"/>
        </w:rPr>
        <w:t>Fo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– частота ультразвука, посылаемого источнико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val="en-US" w:eastAsia="ja-JP"/>
        </w:rPr>
        <w:t>C</w:t>
      </w:r>
      <w:r w:rsidRPr="008757E5">
        <w:rPr>
          <w:rFonts w:ascii="Times New Roman" w:eastAsia="MS Mincho" w:hAnsi="Times New Roman" w:cs="Times New Roman"/>
          <w:lang w:eastAsia="ja-JP"/>
        </w:rPr>
        <w:t xml:space="preserve"> – </w:t>
      </w: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скорость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распространения ультразвука в сред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val="en-US" w:eastAsia="ja-JP"/>
        </w:rPr>
        <w:t>V</w:t>
      </w:r>
      <w:r w:rsidRPr="008757E5">
        <w:rPr>
          <w:rFonts w:ascii="Times New Roman" w:eastAsia="MS Mincho" w:hAnsi="Times New Roman" w:cs="Times New Roman"/>
          <w:lang w:eastAsia="ja-JP"/>
        </w:rPr>
        <w:t xml:space="preserve"> – </w:t>
      </w: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скорость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движения объекта (эритроцитов), отражающих ультразвук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val="en-US" w:eastAsia="ja-JP"/>
        </w:rPr>
        <w:t>θ</w:t>
      </w:r>
      <w:r w:rsidRPr="008757E5">
        <w:rPr>
          <w:rFonts w:ascii="Times New Roman" w:eastAsia="MS Mincho" w:hAnsi="Times New Roman" w:cs="Times New Roman"/>
          <w:lang w:eastAsia="ja-JP"/>
        </w:rPr>
        <w:t xml:space="preserve"> – </w:t>
      </w:r>
      <w:proofErr w:type="gramStart"/>
      <w:r w:rsidRPr="008757E5">
        <w:rPr>
          <w:rFonts w:ascii="Times New Roman" w:eastAsia="MS Mincho" w:hAnsi="Times New Roman" w:cs="Times New Roman"/>
          <w:lang w:eastAsia="ja-JP"/>
        </w:rPr>
        <w:t>угол</w:t>
      </w:r>
      <w:proofErr w:type="gramEnd"/>
      <w:r w:rsidRPr="008757E5">
        <w:rPr>
          <w:rFonts w:ascii="Times New Roman" w:eastAsia="MS Mincho" w:hAnsi="Times New Roman" w:cs="Times New Roman"/>
          <w:lang w:eastAsia="ja-JP"/>
        </w:rPr>
        <w:t xml:space="preserve"> между кровотоком и направлением распространения ультразвуковых волн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се перечисленны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8. Аорта и магистральные артерии обладают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пособностью преобразовывать пульсирующий кровоток в более равномерный и плавный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амой большой растяженностью и низкой эластичностью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пособностью преобразовывать плавный кровоток в пульсирующий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9. Сосуды сопротивления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лияют на общее периферическое сопротивлени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лияют на общее периферическое сопротивлени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лияние на общее сосудистое сопротивление неизвест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лияние на общее периферическое сопротивление не существен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лияние на общее периферическое сосудистое сопротивление не имеет физиологического значен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0. Сосуды шунты - артериоловенулярные анастамозы обеспечивают сброс крови из артерии в вены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минуя капилляр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через капилляр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нуя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инуя вен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1. Обменные сосуды – это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капилляр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ен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аорт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легоч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2. Емкостные сосуды - это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агистральные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вен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осуды сопротивлен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3. Увеличение периферического сопротивления в кровеносной системе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уменьшает объемную скорость кровоток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увеличивает объемную скорость кровоток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влияет на величину объемную скорость кровоток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имеет физиологического значен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имеет патофизиологического значен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4. Объемная скорость кровотока - это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количество крови, протекающее через поперечное сечение сосуда за единицу времени в л/мин или мл/сек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ыстрота движения конкретных частиц и переносимых её вещест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еремещение частиц потока за единицу времени в м/сек, измеренное в конкретной точке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асса крови в кг/мин или г/сек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5. Линейная скорость кровотока - это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количество крови, протекающее через поперечное сечение сосуда за единицу времени в л/мин или мл/сек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ыстрота движения конкретных частиц и переносимых её веществ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 xml:space="preserve">перемещение частиц потока за единицу времени в м/сек, измеренное в конкретной точке 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масса крови в кг/мин или г/сек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6. В общей печеночной артерии наблюдается кровоток с периферическим сопротивлением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ысоки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низки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известны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 очень высоким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мешанным в физиологичсеких условиях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7. Первая ветвь внутренней сонной артерии - это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ередняя соединитель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глаз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оверхностная височ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lastRenderedPageBreak/>
        <w:t>задняя соединитель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лубокая височ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8. Правая и левая позвоночные артерии в норме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сливаются в основную артерию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ливаются в задние мозговые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сливаются в верхнюю мозжечковую артерию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не сливаютс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все неверно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19. Позвоночная артерия отходит от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подключичной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плечеголовного ствола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дуги аорт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грудного отдела аорт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брюшного отдела аорты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8757E5">
        <w:rPr>
          <w:rFonts w:ascii="Times New Roman" w:eastAsia="MS Mincho" w:hAnsi="Times New Roman" w:cs="Times New Roman"/>
          <w:b/>
          <w:lang w:eastAsia="ja-JP"/>
        </w:rPr>
        <w:t>20. Классическое строение артерий Вилизиева круга: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bCs/>
          <w:u w:val="single"/>
          <w:lang w:eastAsia="ja-JP"/>
        </w:rPr>
      </w:pPr>
      <w:r w:rsidRPr="008757E5">
        <w:rPr>
          <w:rFonts w:ascii="Times New Roman" w:eastAsia="MS Mincho" w:hAnsi="Times New Roman" w:cs="Times New Roman"/>
          <w:bCs/>
          <w:u w:val="single"/>
          <w:lang w:eastAsia="ja-JP"/>
        </w:rPr>
        <w:t>2 передние мозговые артерии, 2 средние мозговые артерии, 2 задние мозговые артерии, 1 передняя соединительная артерия, 2 задние соединительные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передние мозговые артерии, 2 средние мозговые артерии, 2 задние мозговые артерии, 2 передние соединительные артерии, 1 задняя соединительная артерия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передние мозговые артерии, 2 средние мозговые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2 средние мозговые артерии, 2 задние мозговые артерии</w:t>
      </w:r>
    </w:p>
    <w:p w:rsidR="00D07184" w:rsidRPr="008757E5" w:rsidRDefault="00D07184" w:rsidP="00D07184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757E5">
        <w:rPr>
          <w:rFonts w:ascii="Times New Roman" w:eastAsia="MS Mincho" w:hAnsi="Times New Roman" w:cs="Times New Roman"/>
          <w:lang w:eastAsia="ja-JP"/>
        </w:rPr>
        <w:t>1 передняя соединительная артерия, 2 задние соединительные артерии</w:t>
      </w:r>
    </w:p>
    <w:p w:rsidR="00D07184" w:rsidRPr="008757E5" w:rsidRDefault="00D07184" w:rsidP="00D07184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D07184" w:rsidRPr="008757E5" w:rsidRDefault="00D07184" w:rsidP="00D0718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D07184" w:rsidRPr="008757E5" w:rsidRDefault="00D07184" w:rsidP="00D0718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07184" w:rsidRPr="008757E5" w:rsidRDefault="00D07184" w:rsidP="00D0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D07184" w:rsidRPr="008757E5" w:rsidRDefault="00D07184" w:rsidP="00D0718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D07184" w:rsidRPr="008757E5" w:rsidRDefault="00D07184" w:rsidP="00D0718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D07184" w:rsidRPr="008757E5" w:rsidRDefault="00D07184" w:rsidP="00D07184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07184" w:rsidRPr="008757E5" w:rsidRDefault="00D07184" w:rsidP="00D07184">
      <w:pPr>
        <w:numPr>
          <w:ilvl w:val="3"/>
          <w:numId w:val="2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Продемонстрируйте преподавателю как бы Вы поступили в данной ситуации.</w:t>
      </w:r>
    </w:p>
    <w:p w:rsidR="00D07184" w:rsidRPr="008757E5" w:rsidRDefault="00D07184" w:rsidP="00D071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  <w:lang w:eastAsia="ru-RU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й 57 лет поступил с жалобами на похолодание и быструю утомляемость при нагрузке правой верхней конечности. головокружение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ри </w:t>
      </w:r>
      <w:proofErr w:type="gramStart"/>
      <w:r w:rsidRPr="008757E5">
        <w:rPr>
          <w:rFonts w:ascii="Times New Roman" w:hAnsi="Times New Roman" w:cs="Times New Roman"/>
        </w:rPr>
        <w:t>обследовании :</w:t>
      </w:r>
      <w:proofErr w:type="gramEnd"/>
      <w:r w:rsidRPr="008757E5">
        <w:rPr>
          <w:rFonts w:ascii="Times New Roman" w:hAnsi="Times New Roman" w:cs="Times New Roman"/>
        </w:rPr>
        <w:t xml:space="preserve"> правая рука холодная на ощупь, АД справа - 100 мм рт ст., слева - 140 мм рт ст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о данным допплерографии: кровоток по правой подключичной артерии: коллатерального типа, </w:t>
      </w:r>
      <w:proofErr w:type="gramStart"/>
      <w:r w:rsidRPr="008757E5">
        <w:rPr>
          <w:rFonts w:ascii="Times New Roman" w:hAnsi="Times New Roman" w:cs="Times New Roman"/>
        </w:rPr>
        <w:t>низкоамплитудный ;</w:t>
      </w:r>
      <w:proofErr w:type="gramEnd"/>
      <w:r w:rsidRPr="008757E5">
        <w:rPr>
          <w:rFonts w:ascii="Times New Roman" w:hAnsi="Times New Roman" w:cs="Times New Roman"/>
        </w:rPr>
        <w:t xml:space="preserve"> кровоток по позвоночным артериям :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слева - усиленный коллатеральный кровоток, справа - ретроградный кровоток коллатерального тип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ссиметрии кровотоков по сонным артериям не выявлено. Заключение: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 поражение плечеголовного ствола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. поражение I сегмента подключичной артерии В. поражение II сегмента подключичной артерии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У больной 35 лет, страдающей пороком сердца и мерцательной аритмией, внезапно возникли резкие боли в левой голени и стопе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осмотре: стопа и нижняя треть голени резко бледны, холодны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альпация голени резко болезненна, движения в голеностопном суставе отсутствуют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lastRenderedPageBreak/>
        <w:t>При допплерографии: кровоток по бедренной артерии магистрального типа, амплитуда его снижена, кровоток по бедренной вене фазный, кровоток по подколенной артерии и артериям голени не лоцируется,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о подколенной вене низкоамплитудный кровоток со сглаженной </w:t>
      </w:r>
      <w:proofErr w:type="gramStart"/>
      <w:r w:rsidRPr="008757E5">
        <w:rPr>
          <w:rFonts w:ascii="Times New Roman" w:hAnsi="Times New Roman" w:cs="Times New Roman"/>
        </w:rPr>
        <w:t>фазностью ,по</w:t>
      </w:r>
      <w:proofErr w:type="gramEnd"/>
      <w:r w:rsidRPr="008757E5">
        <w:rPr>
          <w:rFonts w:ascii="Times New Roman" w:hAnsi="Times New Roman" w:cs="Times New Roman"/>
        </w:rPr>
        <w:t xml:space="preserve"> венам голени -низкоамплитудный монофазный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Диагноз: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 тромбоз подколенной артерии Б. тромбоз подколенной вены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эмболия подколенной артерии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поступлении у больного 13 лет жалобы на головные боли, быструю утомляемость, сердцебиение, одышку, боли в икроножных мышцах при ходьбе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ри </w:t>
      </w:r>
      <w:proofErr w:type="gramStart"/>
      <w:r w:rsidRPr="008757E5">
        <w:rPr>
          <w:rFonts w:ascii="Times New Roman" w:hAnsi="Times New Roman" w:cs="Times New Roman"/>
        </w:rPr>
        <w:t>осмотре :</w:t>
      </w:r>
      <w:proofErr w:type="gramEnd"/>
      <w:r w:rsidRPr="008757E5">
        <w:rPr>
          <w:rFonts w:ascii="Times New Roman" w:hAnsi="Times New Roman" w:cs="Times New Roman"/>
        </w:rPr>
        <w:t xml:space="preserve"> АД на верхних конечностях 150 мм рт ст., пульсация на артериях нижних конечностей ослаблена. При </w:t>
      </w:r>
      <w:proofErr w:type="gramStart"/>
      <w:r w:rsidRPr="008757E5">
        <w:rPr>
          <w:rFonts w:ascii="Times New Roman" w:hAnsi="Times New Roman" w:cs="Times New Roman"/>
        </w:rPr>
        <w:t>аускультации :</w:t>
      </w:r>
      <w:proofErr w:type="gramEnd"/>
      <w:r w:rsidRPr="008757E5">
        <w:rPr>
          <w:rFonts w:ascii="Times New Roman" w:hAnsi="Times New Roman" w:cs="Times New Roman"/>
        </w:rPr>
        <w:t xml:space="preserve"> систолический шум над основанием и верхушкой сердца , над сонными артериями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На </w:t>
      </w:r>
      <w:proofErr w:type="gramStart"/>
      <w:r w:rsidRPr="008757E5">
        <w:rPr>
          <w:rFonts w:ascii="Times New Roman" w:hAnsi="Times New Roman" w:cs="Times New Roman"/>
        </w:rPr>
        <w:t>ЭКГ :</w:t>
      </w:r>
      <w:proofErr w:type="gramEnd"/>
      <w:r w:rsidRPr="008757E5">
        <w:rPr>
          <w:rFonts w:ascii="Times New Roman" w:hAnsi="Times New Roman" w:cs="Times New Roman"/>
        </w:rPr>
        <w:t xml:space="preserve"> признаки гипертрофии левого желудочка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о данным </w:t>
      </w:r>
      <w:proofErr w:type="gramStart"/>
      <w:r w:rsidRPr="008757E5">
        <w:rPr>
          <w:rFonts w:ascii="Times New Roman" w:hAnsi="Times New Roman" w:cs="Times New Roman"/>
        </w:rPr>
        <w:t>допплерографии :</w:t>
      </w:r>
      <w:proofErr w:type="gramEnd"/>
      <w:r w:rsidRPr="008757E5">
        <w:rPr>
          <w:rFonts w:ascii="Times New Roman" w:hAnsi="Times New Roman" w:cs="Times New Roman"/>
        </w:rPr>
        <w:t xml:space="preserve"> кровоток по артериям верхних конечностей магистрального типа, АД - 150 мм рт ст,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кровоток по артериям нижних конечностей - коллатерального типа на всех уровнях, АД - на тибиальных артериях - 100 мл рт ст.,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proofErr w:type="gramStart"/>
      <w:r w:rsidRPr="008757E5">
        <w:rPr>
          <w:rFonts w:ascii="Times New Roman" w:hAnsi="Times New Roman" w:cs="Times New Roman"/>
        </w:rPr>
        <w:t>Диагноз :</w:t>
      </w:r>
      <w:proofErr w:type="gramEnd"/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 коарктация аорты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Б. неспецифический аортит 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вазоренальная гипертензия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ациентка 42 лет считает себя больной в течении 6 лет, когда после перенесенной гинекологической операции произошел острый тромбоз левой общей бедренной вены. В настоящее время предъявляет жалобы на повышенную утомляемость левой нижней конечности, отечность левой ноги, боли распирающего характера в левой голени в конце рабочего дня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осмотре: окружность левой голени на 3 см больше правой, в проекции левой голени и бедра пальпируется варикозно расширенная вен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о данным </w:t>
      </w:r>
      <w:proofErr w:type="gramStart"/>
      <w:r w:rsidRPr="008757E5">
        <w:rPr>
          <w:rFonts w:ascii="Times New Roman" w:hAnsi="Times New Roman" w:cs="Times New Roman"/>
        </w:rPr>
        <w:t>допплерографии :</w:t>
      </w:r>
      <w:proofErr w:type="gramEnd"/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клапан сафено - бедренного соустья и клапаны перфорантных вен левой голени несостоятельны. Какой тип кровотока был зарегистрирован по общей бедренной </w:t>
      </w:r>
      <w:proofErr w:type="gramStart"/>
      <w:r w:rsidRPr="008757E5">
        <w:rPr>
          <w:rFonts w:ascii="Times New Roman" w:hAnsi="Times New Roman" w:cs="Times New Roman"/>
        </w:rPr>
        <w:t>вене ?</w:t>
      </w:r>
      <w:proofErr w:type="gramEnd"/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 низкоамплитудный монофазный с наличием ретроградногосброса на пробе Вальсальвы Б. кровоток отсутствовал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низкоамплитудный фазный кровоток. Проба Вальсальвы отрицательная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5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У больного 62 лет в течении последнего года отмечается перемежающая хромота; через каждые 300 - 400 метров он вынужден останавливаться из - </w:t>
      </w:r>
      <w:proofErr w:type="gramStart"/>
      <w:r w:rsidRPr="008757E5">
        <w:rPr>
          <w:rFonts w:ascii="Times New Roman" w:hAnsi="Times New Roman" w:cs="Times New Roman"/>
        </w:rPr>
        <w:t>за болей</w:t>
      </w:r>
      <w:proofErr w:type="gramEnd"/>
      <w:r w:rsidRPr="008757E5">
        <w:rPr>
          <w:rFonts w:ascii="Times New Roman" w:hAnsi="Times New Roman" w:cs="Times New Roman"/>
        </w:rPr>
        <w:t xml:space="preserve"> в правой икроножной мышце. При </w:t>
      </w:r>
      <w:proofErr w:type="gramStart"/>
      <w:r w:rsidRPr="008757E5">
        <w:rPr>
          <w:rFonts w:ascii="Times New Roman" w:hAnsi="Times New Roman" w:cs="Times New Roman"/>
        </w:rPr>
        <w:t>осмотре :</w:t>
      </w:r>
      <w:proofErr w:type="gramEnd"/>
      <w:r w:rsidRPr="008757E5">
        <w:rPr>
          <w:rFonts w:ascii="Times New Roman" w:hAnsi="Times New Roman" w:cs="Times New Roman"/>
        </w:rPr>
        <w:t xml:space="preserve"> стопа и нижняя треть голени справа бледнее, чем слева, холоднее на ощупь. Пульсация на подколенной артерии и артериях голени резко ослаблена. В проекции средней трети поверхностной бедренной артерии отчетливо выслушивается систолический шум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При </w:t>
      </w:r>
      <w:proofErr w:type="gramStart"/>
      <w:r w:rsidRPr="008757E5">
        <w:rPr>
          <w:rFonts w:ascii="Times New Roman" w:hAnsi="Times New Roman" w:cs="Times New Roman"/>
        </w:rPr>
        <w:t>допплерографии :</w:t>
      </w:r>
      <w:proofErr w:type="gramEnd"/>
      <w:r w:rsidRPr="008757E5">
        <w:rPr>
          <w:rFonts w:ascii="Times New Roman" w:hAnsi="Times New Roman" w:cs="Times New Roman"/>
        </w:rPr>
        <w:t xml:space="preserve"> кровоток на подколенной артерии и артериях голени справа коллатерального тип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Лодыжечно - плечевой индекс = 0,62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Индекс пульсации в проекции общей бедренной артерии = 6,1; на подколенной артерии = 3,2; на тибиальных артериях = 3,8; Предположительный диагноз: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А. поражение аорто - подвздошного сегмента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. поражение бедренно - подколенного сегмента В. мультисегментарное поражение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6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й 37 лет, поступил с жалобами на наличие язвы по латеральной поверхности нижней трети голени и явления перемежающейся хромоты слев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lastRenderedPageBreak/>
        <w:t>При осмотре: пульсация на обеих артериях стопы резко ослаблена, вены голени и бедра резко расширены, в подколенной ямке рукой ощущается дрожание, напоминающее "кошачье мурлыкание", прослушивается грубый систоло - диастолический шум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Из анамнеза: 10 лет назад у больного было ножевое ранение в области левого коленного сустава. При </w:t>
      </w:r>
      <w:proofErr w:type="gramStart"/>
      <w:r w:rsidRPr="008757E5">
        <w:rPr>
          <w:rFonts w:ascii="Times New Roman" w:hAnsi="Times New Roman" w:cs="Times New Roman"/>
        </w:rPr>
        <w:t>допплерографии :</w:t>
      </w:r>
      <w:proofErr w:type="gramEnd"/>
      <w:r w:rsidRPr="008757E5">
        <w:rPr>
          <w:rFonts w:ascii="Times New Roman" w:hAnsi="Times New Roman" w:cs="Times New Roman"/>
        </w:rPr>
        <w:t xml:space="preserve"> кровоток по артериям голени снижен, коллатерального типа, лодыжечно -плечевой индекс равен 0,3 ;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 проекции подколенной ямки лоцируется высокоскоростной поток стенотического характера с высокими систолической и диастолической составляющими поток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proofErr w:type="gramStart"/>
      <w:r w:rsidRPr="008757E5">
        <w:rPr>
          <w:rFonts w:ascii="Times New Roman" w:hAnsi="Times New Roman" w:cs="Times New Roman"/>
        </w:rPr>
        <w:t>Диагноз :</w:t>
      </w:r>
      <w:proofErr w:type="gramEnd"/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А. облитерирующий эндартериит 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. артерио - венозный свищ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В. посттромбофлебитическая болезнь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7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У больного 30 лет три месяца назад появилась перемежающаяся хромота: через каждые 100 метров он вынужден был останавливаться из - </w:t>
      </w:r>
      <w:proofErr w:type="gramStart"/>
      <w:r w:rsidRPr="008757E5">
        <w:rPr>
          <w:rFonts w:ascii="Times New Roman" w:hAnsi="Times New Roman" w:cs="Times New Roman"/>
        </w:rPr>
        <w:t>за болей</w:t>
      </w:r>
      <w:proofErr w:type="gramEnd"/>
      <w:r w:rsidRPr="008757E5">
        <w:rPr>
          <w:rFonts w:ascii="Times New Roman" w:hAnsi="Times New Roman" w:cs="Times New Roman"/>
        </w:rPr>
        <w:t xml:space="preserve"> в икроножных мышцах, появились боли в 1 пальце правой стопы, на пальце образовалась глубокая некротическая язва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осмотре: голени имеют мраморную окраску, дистальные части стоп синюшно - багрового цвета. Ногти сухие и ломкие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допплерографии: кровоток по артериям голени низкоамплитудный, коллатерального типа, на подколенной артерии - магистрально - измененный кровоток с низкими скоростными показателями. Систолическое давление на плечевой артерии 120 мм рт ст., на подколенной артерии - 110 мм рт ст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Каково систолическое </w:t>
      </w:r>
      <w:proofErr w:type="gramStart"/>
      <w:r w:rsidRPr="008757E5">
        <w:rPr>
          <w:rFonts w:ascii="Times New Roman" w:hAnsi="Times New Roman" w:cs="Times New Roman"/>
        </w:rPr>
        <w:t>давление ,</w:t>
      </w:r>
      <w:proofErr w:type="gramEnd"/>
      <w:r w:rsidRPr="008757E5">
        <w:rPr>
          <w:rFonts w:ascii="Times New Roman" w:hAnsi="Times New Roman" w:cs="Times New Roman"/>
        </w:rPr>
        <w:t xml:space="preserve"> измеренное на артериях голени? А. 50 мм рт ст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. 90 мм рт ст. В. 120 мм рт ст.</w:t>
      </w: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D07184" w:rsidRPr="008757E5" w:rsidRDefault="00D07184" w:rsidP="00D0718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D07184" w:rsidRPr="008757E5" w:rsidRDefault="00D07184" w:rsidP="00D0718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D07184" w:rsidRPr="008757E5" w:rsidRDefault="00D07184" w:rsidP="00D0718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D07184" w:rsidRPr="008757E5" w:rsidRDefault="00D07184" w:rsidP="00D0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D07184" w:rsidRPr="008757E5" w:rsidRDefault="00D07184" w:rsidP="00D0718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D07184" w:rsidRPr="008757E5" w:rsidRDefault="00D07184" w:rsidP="00D07184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D07184" w:rsidRPr="008757E5" w:rsidRDefault="00D07184" w:rsidP="00D07184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07184" w:rsidRPr="008757E5" w:rsidRDefault="00D07184" w:rsidP="00D07184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D07184" w:rsidRPr="008757E5" w:rsidRDefault="00D07184" w:rsidP="00D0718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D46A7B" w:rsidRPr="008757E5">
        <w:rPr>
          <w:rFonts w:ascii="Times New Roman" w:eastAsia="Calibri" w:hAnsi="Times New Roman" w:cs="Times New Roman"/>
          <w:lang w:eastAsia="ru-RU"/>
        </w:rPr>
        <w:t>сосудов головы и шеи</w:t>
      </w:r>
      <w:r w:rsidRPr="008757E5">
        <w:rPr>
          <w:rFonts w:ascii="Times New Roman" w:eastAsia="Calibri" w:hAnsi="Times New Roman" w:cs="Times New Roman"/>
          <w:lang w:eastAsia="ru-RU"/>
        </w:rPr>
        <w:t xml:space="preserve">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07184" w:rsidRPr="008757E5" w:rsidRDefault="00D07184" w:rsidP="00D0718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07184" w:rsidRPr="008757E5" w:rsidRDefault="00D07184" w:rsidP="00D0718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2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D46A7B" w:rsidRPr="008757E5">
        <w:rPr>
          <w:rFonts w:ascii="Times New Roman" w:eastAsia="Calibri" w:hAnsi="Times New Roman" w:cs="Times New Roman"/>
          <w:lang w:eastAsia="ru-RU"/>
        </w:rPr>
        <w:t>сосудов верхних конечностей</w:t>
      </w:r>
      <w:r w:rsidRPr="008757E5">
        <w:rPr>
          <w:rFonts w:ascii="Times New Roman" w:eastAsia="Calibri" w:hAnsi="Times New Roman" w:cs="Times New Roman"/>
          <w:lang w:eastAsia="ru-RU"/>
        </w:rPr>
        <w:t xml:space="preserve">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F93D8F" w:rsidRPr="008757E5" w:rsidRDefault="00F93D8F" w:rsidP="002E316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3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сосудов нижних конечностей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3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брюшного отдела аорты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4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нижней полой вены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Модуль 8. УЛЬТРАЗВУКОВАЯ ДИАГНОСТИКА В ГИНЕКОЛОГИИ 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lastRenderedPageBreak/>
        <w:t xml:space="preserve">Тема 1. </w:t>
      </w:r>
      <w:r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матки.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D46A7B" w:rsidRPr="008757E5" w:rsidRDefault="00D46A7B" w:rsidP="00D46A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. Анатомия и ультразвуковая анатомия матки. Технология ультразвукового исследования матки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Ультразвуковая диагностика аномалий развития матки (Аплазия матки. Удвоение матки. Двурогая матка.  Перегородка в матке. Седловидная матка.  Однорогая матка.  Матка с рудиментарным рогом. Инфантильная матка. Гипопластическая матка)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льтразвуковая диагностика воспалительных заболеваний матки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. Ультразвуковая диагностика заболеваний эндометрия (доброкачественные, злокачественные новообразования)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Ультразвуковая диагностика заболеваний миометрия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6. Дифференциальная диагностика заболеваний матки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Допплерография при заболеваниях эндометрия и миометрия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8. Ультразвуковая диагностика при внутриматочной контрацепции.</w:t>
      </w:r>
    </w:p>
    <w:p w:rsidR="00D46A7B" w:rsidRPr="008757E5" w:rsidRDefault="00D46A7B" w:rsidP="00D46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highlight w:val="green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9. Особенности ультразвуковой диагностики заболеваний матки у детей.</w:t>
      </w:r>
    </w:p>
    <w:p w:rsidR="00D46A7B" w:rsidRPr="008757E5" w:rsidRDefault="00D46A7B" w:rsidP="00D46A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highlight w:val="green"/>
          <w:lang w:val="x-none" w:eastAsia="ru-RU"/>
        </w:rPr>
      </w:pPr>
    </w:p>
    <w:p w:rsidR="00D46A7B" w:rsidRPr="008757E5" w:rsidRDefault="00D46A7B" w:rsidP="00D46A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D46A7B" w:rsidRPr="008757E5" w:rsidRDefault="00D46A7B" w:rsidP="00D4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D46A7B" w:rsidRPr="008757E5" w:rsidRDefault="00D46A7B" w:rsidP="00D4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highlight w:val="green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. Целью наполнения мочевого пузыря перед трансабдоминальным сканированием являе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. Вытеснение содержащих газ петель кишечника из подсети малого таз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. Создание акустического окн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. Возможность оценки нормального анатомического взаиморасположения внутренних половых органов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Г. Использование наполненного мочевого пузыря в качестве эталона кистозного образования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. Верно А, Б и Г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. Для ускоренного наполнения мочевого пузыря путем его катетеризации оптимальным считается введение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00,0 мл водопроводной воды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600,0 мл физиологического раствор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50,0 мл фурациллин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0 мл физиологического раствор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00 мл физиологического раствор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3. Диапазон частота датчиков, используемых для трансвагинального сканировани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3,5-5,0 МГц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5,0-7,0 МГц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,5-3,5 МГц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1,5-2,5 МГц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4,0-5,0 МГц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4. Что является наиболее важным в подготовке к трансвагинальному исследованию?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ложение пациентк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декватное наполнение мочевого пузыр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ыбор низкочастотного датчик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Опорожнение мочевого пузыр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Опорожнение кишечник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5. Основным недостатком методики трансвагинального сканирования являе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обходимость использования защитной оболочки датчик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граниченность зоны сканировани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посредственный контакт излучающей поверхности датчика с исследуемыми органам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естная воспалительная реакци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Аллергическая реакци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6. Трансвагинальная эхография малоинформативна при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ерпласткческих процессах эндометри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нематочной беременност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дслизистой локализации узлов миомы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нутреннем эндометриозе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Яичниковых образованиях больших размеров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7. Нормативными эхографическими значениями длины тела матки у пациенток репродуктивного возраста являются:</w:t>
      </w:r>
    </w:p>
    <w:p w:rsidR="00D46A7B" w:rsidRPr="008757E5" w:rsidRDefault="00D46A7B" w:rsidP="00D4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0-41 мм</w:t>
      </w:r>
    </w:p>
    <w:p w:rsidR="00D46A7B" w:rsidRPr="008757E5" w:rsidRDefault="00D46A7B" w:rsidP="00D4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0-59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0-60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0-8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0-9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. Нормативными эхографическими значениями </w:t>
      </w:r>
      <w:proofErr w:type="gramStart"/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передне-заднего</w:t>
      </w:r>
      <w:proofErr w:type="gramEnd"/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мера тела матки у пациенток репродуктивного возраста являю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5-3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0-4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0-42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0-5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5-55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9. Нормативными эхографическими значениями ширины тела матки у пациенток репродуктивного возраста являю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0-42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35-5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0-75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5-62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0-8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0. Размеры тела матки изменяются в зависимости от возраста женщины и наличия беременности (ей) в анамнезе. Какие из перечисленных размеров тела матки наиболее соответствуют 19-ти летней женщине, не имевшей беременности?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60 х 40 х 55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55 х 38 х 5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48 х 35 х 45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30 х 10 х 2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40 х 30 х 5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1. Длина тела матки, равная 73 мм, многорожавшей женщины репродуктивного возраста, не имеющей заболеваний миометрия, являе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Увеличенной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Уменьшенной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ответствующей возрасту и состоянию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оответствующей возрасту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оответствующей состоянию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2. Соотношение длины шейки к длине тела матки у пациенток репродуктивного возраста составляет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 : 1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 : 2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 : 4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 : 5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 : 3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3. Вариантами физиологического положения матки являю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Anteversio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nteflexio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Retroversio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Retroflexio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рединное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ложение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ерно все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4. Толщина неизмененного М-эхо матки в раннюю стадию фазы пролиферации не превышает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2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0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5. Максимальные численные значения толщины неизмененного М-эхо матки перед менструацией при трансабдоминальном сканировании у пациенток репродуктивного возраста не превышают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7 мм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10мм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15мм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20 мм 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25 м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6. При трансабдоминальном сканировании неизмененные маточные трубы визуализируются в виде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оэхогенных образований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ерэхогенных образований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эхогенных образований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разований средней эхогенност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 визуализируютс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7. Визуализация сосудистого сплетения в области бокового края тела матки соответствует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ркуатным сосудам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аточным артерии и вене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ружной подвздошной артери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нутренней подвздошной вене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т верного ответ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8. Для эхографической диагностики субмукозной и интерстициальной миомы матки с центрипетальным ростом исследование рекомендуется осуществлять в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олиферативную фазу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ериовуляторный период</w:t>
      </w:r>
    </w:p>
    <w:p w:rsidR="00D46A7B" w:rsidRPr="008757E5" w:rsidRDefault="00D46A7B" w:rsidP="00D4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екреторную фазу</w:t>
      </w:r>
    </w:p>
    <w:p w:rsidR="00D46A7B" w:rsidRPr="008757E5" w:rsidRDefault="00D46A7B" w:rsidP="00D4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Фазу кровотечения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любую фазу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9. Округлое образование в миометрии однородной гипоэхогенной структуры с гиперохогенным ободком свидетельствует о наличии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ипомы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ботовой кисты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деноматоидной опухоли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омы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Рак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0. Наиболее частой причиной увеличения матки является: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Хронический эндометрит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личие ВМК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нутренний эндометриоз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Миом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Липома</w:t>
      </w: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6A7B" w:rsidRPr="008757E5" w:rsidRDefault="00D46A7B" w:rsidP="00D46A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A7B" w:rsidRPr="008757E5" w:rsidRDefault="00D46A7B" w:rsidP="00D46A7B">
      <w:pPr>
        <w:spacing w:after="0" w:line="240" w:lineRule="auto"/>
        <w:ind w:left="360"/>
        <w:rPr>
          <w:rFonts w:ascii="Times New Roman" w:eastAsia="Calibri" w:hAnsi="Times New Roman" w:cs="Times New Roman"/>
          <w:highlight w:val="green"/>
          <w:lang w:eastAsia="ru-RU"/>
        </w:rPr>
      </w:pPr>
    </w:p>
    <w:p w:rsidR="00D46A7B" w:rsidRPr="008757E5" w:rsidRDefault="00D46A7B" w:rsidP="00D46A7B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D46A7B" w:rsidRPr="008757E5" w:rsidRDefault="00D46A7B" w:rsidP="00D46A7B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46A7B" w:rsidRPr="008757E5" w:rsidRDefault="00D46A7B" w:rsidP="00D46A7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D46A7B" w:rsidRPr="008757E5" w:rsidRDefault="00D46A7B" w:rsidP="00D46A7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D46A7B" w:rsidRPr="008757E5" w:rsidRDefault="00D46A7B" w:rsidP="00D46A7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D46A7B" w:rsidRPr="008757E5" w:rsidRDefault="00D46A7B" w:rsidP="00295C88">
      <w:pPr>
        <w:pStyle w:val="a8"/>
        <w:numPr>
          <w:ilvl w:val="4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46A7B" w:rsidRPr="008757E5" w:rsidRDefault="00D46A7B" w:rsidP="00295C88">
      <w:pPr>
        <w:pStyle w:val="a8"/>
        <w:numPr>
          <w:ilvl w:val="4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D46A7B" w:rsidRPr="008757E5" w:rsidRDefault="00D46A7B" w:rsidP="00D46A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highlight w:val="green"/>
          <w:u w:val="single"/>
          <w:lang w:eastAsia="ru-RU"/>
        </w:rPr>
      </w:pPr>
    </w:p>
    <w:p w:rsidR="00D46A7B" w:rsidRPr="008757E5" w:rsidRDefault="00D46A7B" w:rsidP="00D46A7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D46A7B" w:rsidRPr="008757E5" w:rsidRDefault="00295C88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На приеме у гинеколога - слева от матки пальпируется округлое образование, связанное со стенкой маткой. При УЗИ: поперечный срез на уровне дна матки: два расположенных рядом друг с другом, мягкотканых, четко очерченных образования правильной округлой (справа 60 мм в Д) и овальной (слева, 50х31 мм) формы; их структура и эхоплотность соответствуют нормальному миометрию. В центре каждого образования в продольном сечении виден эндометрий толщиной 9-10 мм. Ваше заключение.</w:t>
      </w:r>
    </w:p>
    <w:p w:rsidR="00295C88" w:rsidRPr="008757E5" w:rsidRDefault="00295C88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D46A7B" w:rsidRPr="008757E5" w:rsidRDefault="00D46A7B" w:rsidP="00D46A7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D46A7B" w:rsidRPr="008757E5" w:rsidRDefault="00295C88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ая Т., 33 года, Жалобы на резко болезненные, длительные и обильные месячные. На УЗИ: Матка шаровидной формы, увеличена до 7-8 недель беременности, контур ровный, структура миометрия неоднородная за счет множественных мелких эхопозитивных включений. Толщина эндометрия 18 мм, эхоплотная (ЖГЭ). Ваше заключение.</w:t>
      </w:r>
    </w:p>
    <w:p w:rsidR="00295C88" w:rsidRPr="008757E5" w:rsidRDefault="00295C88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D46A7B" w:rsidRPr="008757E5" w:rsidRDefault="00D46A7B" w:rsidP="00D46A7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ольная М., 26 лет, Жалобы на непостоянные, ноющие боли внизу живота, продолжающиеся в течении трех недель. Температура не повышалась. Беспокоят неприятные ощущения во влагалище, а также выделения слизисто-гнойного характера. При УЗИ: Матка не увеличена, однородная.</w:t>
      </w: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Эндометрий утолщен до 25 мм (10 день после окончания месячных), структура его неоднородная, контуры ровные, нечеткие. На границе эндометрия и миометрия во всех отделах имеется нечеткая эхонегативная зона, шириной 5-8 мм. Ваше заключение.</w:t>
      </w:r>
    </w:p>
    <w:p w:rsidR="00D46A7B" w:rsidRPr="008757E5" w:rsidRDefault="00D46A7B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D46A7B" w:rsidRPr="008757E5" w:rsidRDefault="00D46A7B" w:rsidP="00D46A7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highlight w:val="green"/>
          <w:lang w:eastAsia="ru-RU"/>
        </w:rPr>
      </w:pPr>
    </w:p>
    <w:p w:rsidR="00D46A7B" w:rsidRPr="008757E5" w:rsidRDefault="00D46A7B" w:rsidP="00D46A7B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D46A7B" w:rsidRPr="008757E5" w:rsidRDefault="00D46A7B" w:rsidP="00D46A7B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D46A7B" w:rsidRPr="008757E5" w:rsidRDefault="00D46A7B" w:rsidP="00D46A7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D46A7B" w:rsidRPr="008757E5" w:rsidRDefault="00D46A7B" w:rsidP="00D46A7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D46A7B" w:rsidRPr="008757E5" w:rsidRDefault="00D46A7B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D46A7B" w:rsidRPr="008757E5" w:rsidRDefault="00D46A7B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D46A7B" w:rsidRPr="008757E5" w:rsidRDefault="00D46A7B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D46A7B" w:rsidRPr="008757E5" w:rsidRDefault="00D46A7B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lastRenderedPageBreak/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 xml:space="preserve">Определите пригодность аппарата к работе. Проведите ультразвуковое исследование </w:t>
      </w:r>
      <w:r w:rsidR="00295C88" w:rsidRPr="008757E5">
        <w:rPr>
          <w:rFonts w:ascii="Times New Roman" w:eastAsia="Calibri" w:hAnsi="Times New Roman" w:cs="Times New Roman"/>
          <w:lang w:eastAsia="ru-RU"/>
        </w:rPr>
        <w:t>матки и прилегающих органов</w:t>
      </w:r>
      <w:r w:rsidRPr="008757E5">
        <w:rPr>
          <w:rFonts w:ascii="Times New Roman" w:eastAsia="Calibri" w:hAnsi="Times New Roman" w:cs="Times New Roman"/>
          <w:lang w:eastAsia="ru-RU"/>
        </w:rPr>
        <w:t xml:space="preserve">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295C88" w:rsidRPr="008757E5" w:rsidRDefault="00295C88" w:rsidP="00D46A7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295C88" w:rsidRPr="008757E5" w:rsidRDefault="00295C88" w:rsidP="00295C8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2.</w:t>
      </w:r>
      <w:r w:rsidRPr="008757E5">
        <w:rPr>
          <w:rFonts w:ascii="Times New Roman" w:eastAsia="Calibri" w:hAnsi="Times New Roman" w:cs="Times New Roman"/>
          <w:b/>
          <w:lang w:eastAsia="ru-RU"/>
        </w:rPr>
        <w:tab/>
      </w:r>
      <w:r w:rsidRPr="008757E5">
        <w:rPr>
          <w:rFonts w:ascii="Times New Roman" w:eastAsia="Calibri" w:hAnsi="Times New Roman" w:cs="Times New Roman"/>
          <w:lang w:eastAsia="ru-RU"/>
        </w:rPr>
        <w:t>Ультразвуковая диагностика заболеваний яичников.</w:t>
      </w:r>
    </w:p>
    <w:p w:rsidR="00295C88" w:rsidRPr="008757E5" w:rsidRDefault="00295C88" w:rsidP="00295C8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295C88" w:rsidRPr="008757E5" w:rsidRDefault="00295C88" w:rsidP="00295C8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. Анатомия и ультразвуковая анатомия яичников и прилегающих органов. Технология ультразвукового исследования яичников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Ультразвуковая диагностика неопухолевых заболеваний яичников: Кисты яичников.  Фолликулярная киста. Киста желтого тела. Лютеиновые кисты. Эндометриоидная киста. Параовариальная киста. Поликистоз.  Сальпингооофорит. Тубоовариальный абсцесс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льтразвуковая диагностика доброкачественных опухолевых заболеваний яичников: Кистома яичника. Серозная кистома. Муцинозная кистома. Фиброма яичника. Зрелая тератома яичника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4. Ультразвуковая диагностика злокачественных опухолевых заболеваний яичников: Незрелая тератома.  Дисгерминома.  Рак яичников.  Ультразвуковая диагностика распространенности опухолевого процесса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Дифференциальная диагностика заболеваний яичников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6. Допплерография при заболеваниях яичников.</w:t>
      </w:r>
    </w:p>
    <w:p w:rsidR="00295C88" w:rsidRPr="008757E5" w:rsidRDefault="00295C88" w:rsidP="0029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green"/>
          <w:lang w:val="x-none"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Особенности ультразвуковой диагностики заболеваний яичников у детей.</w:t>
      </w:r>
    </w:p>
    <w:p w:rsidR="005F4AB7" w:rsidRPr="008757E5" w:rsidRDefault="005F4AB7" w:rsidP="00295C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</w:p>
    <w:p w:rsidR="00295C88" w:rsidRPr="008757E5" w:rsidRDefault="00295C88" w:rsidP="00295C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295C88" w:rsidRPr="008757E5" w:rsidRDefault="00295C88" w:rsidP="00295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295C88" w:rsidRPr="008757E5" w:rsidRDefault="00295C88" w:rsidP="00295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highlight w:val="green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. Характерным эхографическим признаком ретенционных кист яичников являю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нкая капсул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елкосетчатое строени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эхогенное содержимо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счезновение при динамическом наблюдени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. Эхографическое изображение кисты желтого тела следует дифференцировать с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Яичниковой беременностью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Эндометриоидной кистой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релой тератомой яичник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апиллярной цистаденомой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3. Какие кисты яичников обычно сочетаются с трофобласигческой болезнью?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Тека-лютеиновые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Желтого тела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Параовариальные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Фолликулярны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дифференцируемы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4. В течение какого времени после начала лечения трофобластической болезни текалютеиновые кисты подвергаются регрессу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-2 недел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-5 недель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6 месяце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-4 месяц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4-5 лет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5. Основным ультразвуковым дифференциально-диагностическим критерием параовариальной кисты и фолликулярной кисты яичника являе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меры образова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личие пристеночного включе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е капсул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изуализация интактного яичник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т верных критерие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6. Ультразвуковое изображение серозоцеле представлено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разованием с толстыми стенками и мелкодисперсной взвесью в качестве внутреннего содержимого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нэхогенным тонкостенным образованием, наружные контуры которого повторяют форму прилегающих органо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бразованием с множественными перегородками и солидно-кистозной внутренней структурой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Гиперэхогенным образованием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Толстостенным образованием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7. Основным ультразвуковым дифференциально-диагностическим критерием серозоцеле и параовариальной кисты являе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меры образова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личие пристеночного включе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сутствие капсул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изуализация интактного яичника</w:t>
      </w:r>
    </w:p>
    <w:p w:rsidR="005F4AB7" w:rsidRPr="008757E5" w:rsidRDefault="005F4AB7" w:rsidP="005F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труктура образова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8. Наиболее характерная зхографическая структура эндометриоидиых кист яичника — это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Анэхогенная с тонкими перегородкам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ерэхогенна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ипоэхогенная с мелкодисперсной взвесью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оэхогенная с пристеночными разрас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иям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Кистозно-солидна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9. Вариантами эхографического изображения эндометриоидной кисты яичника являю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ипоэхогенная внутренняя структура с мелкодисперсной взвесью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Эффект дистального усиле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равномерно утолщенные стенк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ерно все</w:t>
      </w:r>
    </w:p>
    <w:p w:rsidR="005F4AB7" w:rsidRPr="008757E5" w:rsidRDefault="005F4AB7" w:rsidP="005F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се неверно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0. Эндометриоидную кисту яичника при ультразвуковом исследовании следует дифференцировать с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севдомиксомой брюшин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зовой дистопией почки с гидронефротической трансформацией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Эхографическим изображением внут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ней запирательной мышц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азовой болезнью Кэслеман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1. Опухоли яичников в ультразвуковом изображении чаще всего определяются как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лидно-кистозные образования увеличенных яичнико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жественные кистозные образования яичнико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олидно-кистозные образования не увеличенных яичнико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оцессы, изменяющие размеры яичников и сопровождающиеся появлением жидкостного содержимого в полости малого таз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Гиперэхогенные включе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2. Особенностью доброкачественных новообразований яичников являе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сутствие клинических признаков заболевания при значительных их размерах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ыстрое озлокачествление и раннее метастазировани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ыраженные нарушения функции органов малого таз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оявление их в период менопауз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Исчезновение их в период менопауз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3. Какой из перечисленных эхографических признаков не характерен для серозной опухоли яичника?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нкие стенк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Отсутствие перегородок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меры опухоли 10-15 см в диаметр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личие множественных перегородок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 90% одностороннее однокамерное образование с анэхогенным внутренним содержимым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4. Однокамерное образование округлой формы, с анэхогенным внутренним содержимым, диаметром 10 см, локализованное между маточной трубой и яичником, наиболее вероятно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Гладкостснная цистаденом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розная цистаденокарцимом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овариальная кист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ерозоцел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иома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5. Гладкостенная серозная цистаденома визуализируется преимущественно в виде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днокамерного образования с гладкой внутренней поверхностью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гокамерного образования с эхопозитивной взвесью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гокамерного образования с папиллярными разрастаниям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ногокамерного образования с толстыми перегородкам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6. Отличительной особенностью муцинозных кистом являе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апиллярные разрастания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Множественные перегородки и эхопозитивная взвесь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олидный компонент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Однокамерное строени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ключения кальцинатов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7. Какой из перечисленных эхографических признаков не характерен для муцинозной цистаденомы яичника?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мер опухоли составляет 15-20 см в диаметр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аличие множественных перегородок различной толщины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Эхопозитивное внутреннее содержимое камер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днокамерное образование с неоднородной внутренней структурой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Многокамерное образовани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8. Эхографическими признаками образования яичников солидного строения являются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истальное акустическое усилени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Тонкие, хорошо дифференцируемые стенки</w:t>
      </w:r>
    </w:p>
    <w:p w:rsidR="005F4AB7" w:rsidRPr="008757E5" w:rsidRDefault="005F4AB7" w:rsidP="005F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истальная акустическая тень</w:t>
      </w:r>
    </w:p>
    <w:p w:rsidR="005F4AB7" w:rsidRPr="008757E5" w:rsidRDefault="005F4AB7" w:rsidP="005F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9. Эхографическая структура рака яичников может быть представлена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Кистозным однокамерным образованием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Кистозным многокамерным образованием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Кистозно-солидным образованием 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верно все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20. Кривые скоростей кровотока в яичниковых сосудах при злокачественных опухолях яичников характеризуются</w:t>
      </w:r>
      <w:r w:rsidRPr="008757E5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выраженным: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нижением систолической скорост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озрастанием численных значений индекса резистентност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нижением численных значений индекса резистентност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нижением диастолической скорости</w:t>
      </w:r>
    </w:p>
    <w:p w:rsidR="005F4AB7" w:rsidRPr="008757E5" w:rsidRDefault="005F4AB7" w:rsidP="005F4A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нижением фракции выброса</w:t>
      </w:r>
    </w:p>
    <w:p w:rsidR="00295C88" w:rsidRPr="008757E5" w:rsidRDefault="00295C88" w:rsidP="00295C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5C88" w:rsidRPr="008757E5" w:rsidRDefault="00295C88" w:rsidP="00295C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95C88" w:rsidRPr="008757E5" w:rsidRDefault="00295C88" w:rsidP="00295C88">
      <w:pPr>
        <w:spacing w:after="0" w:line="240" w:lineRule="auto"/>
        <w:ind w:left="360"/>
        <w:rPr>
          <w:rFonts w:ascii="Times New Roman" w:eastAsia="Calibri" w:hAnsi="Times New Roman" w:cs="Times New Roman"/>
          <w:highlight w:val="green"/>
          <w:lang w:eastAsia="ru-RU"/>
        </w:rPr>
      </w:pPr>
    </w:p>
    <w:p w:rsidR="00295C88" w:rsidRPr="008757E5" w:rsidRDefault="00295C88" w:rsidP="00295C88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295C88" w:rsidRPr="008757E5" w:rsidRDefault="00295C88" w:rsidP="00295C88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95C88" w:rsidRPr="008757E5" w:rsidRDefault="00295C88" w:rsidP="00295C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295C88" w:rsidRPr="008757E5" w:rsidRDefault="00295C88" w:rsidP="00295C8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295C88" w:rsidRPr="008757E5" w:rsidRDefault="00295C88" w:rsidP="00295C8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295C88" w:rsidRPr="008757E5" w:rsidRDefault="00295C88" w:rsidP="00295C88">
      <w:pPr>
        <w:pStyle w:val="a8"/>
        <w:numPr>
          <w:ilvl w:val="4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95C88" w:rsidRPr="008757E5" w:rsidRDefault="00295C88" w:rsidP="00295C88">
      <w:pPr>
        <w:pStyle w:val="a8"/>
        <w:numPr>
          <w:ilvl w:val="4"/>
          <w:numId w:val="22"/>
        </w:numPr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295C88" w:rsidRPr="008757E5" w:rsidRDefault="00295C88" w:rsidP="00295C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highlight w:val="green"/>
          <w:u w:val="single"/>
          <w:lang w:eastAsia="ru-RU"/>
        </w:rPr>
      </w:pP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295C88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ая О., 56 лет, Менопауза 7 лет. На УЗИ: матка небольших размеров, без узлов. Эндометрий - 3,4 мм. Полость матки не расширена. Рядом с правым углом матки инволютивно измененный правый яичник - 13х6 мм. В проекции левого яичника безболезненное тонкостенное жидкостное образование с однородным содержимым - 52 мм в диаметре. Ваше заключение.</w:t>
      </w:r>
    </w:p>
    <w:p w:rsidR="005F4AB7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295C88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  <w:r w:rsidRPr="008757E5">
        <w:rPr>
          <w:rFonts w:ascii="Times New Roman" w:hAnsi="Times New Roman" w:cs="Times New Roman"/>
        </w:rPr>
        <w:t>Больная С., 32 года, Жалобы на боли в левой половине малого таза в течении 6 дней (состояние удовлетворительное, повышение температуры тела нет). Гинекологический осмотр: резкая болезненность при пальпации левых придатков матки. При УЗИ: Матка, яичники, эндометрий не изменены. Вдоль левой боковой стенки матки выявляется тонкостенное жидкостное образование вытянутой (S-образной) формы, 42х11 мм - с однородным содержимым. Ваше заключение.</w:t>
      </w: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295C88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ольная С., 33 года, На УЗИ: Слева от матки лоцируется однородное, анэхогенное образование, 60х42 мм с дорзальным эхоусилением. Повторное УЗИ после месячных: жидкостного образования в проекции левого яичника не выявлено. Ваше заключение.</w:t>
      </w:r>
    </w:p>
    <w:p w:rsidR="005F4AB7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5F4AB7" w:rsidRPr="008757E5" w:rsidRDefault="005F4AB7" w:rsidP="005F4AB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.</w:t>
      </w:r>
    </w:p>
    <w:p w:rsidR="005F4AB7" w:rsidRPr="008757E5" w:rsidRDefault="005F4AB7" w:rsidP="005F4AB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ольная С., 34 года, На УЗИ: Слева от матки лоцируется однородное, анэхогенное образование, 62х43 мм с дорзальным эхоусилением. Повторное УЗИ после месячных: жидкостного образования в проекции левого яичника не выявлено. Ваше заключение.</w:t>
      </w:r>
    </w:p>
    <w:p w:rsidR="005F4AB7" w:rsidRPr="008757E5" w:rsidRDefault="005F4AB7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295C88" w:rsidRPr="008757E5" w:rsidRDefault="00295C88" w:rsidP="00295C88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highlight w:val="green"/>
          <w:lang w:eastAsia="ru-RU"/>
        </w:rPr>
      </w:pPr>
    </w:p>
    <w:p w:rsidR="00295C88" w:rsidRPr="008757E5" w:rsidRDefault="00295C88" w:rsidP="00295C88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295C88" w:rsidRPr="008757E5" w:rsidRDefault="00295C88" w:rsidP="00295C88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295C88" w:rsidRPr="008757E5" w:rsidRDefault="00295C88" w:rsidP="00295C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295C88" w:rsidRPr="008757E5" w:rsidRDefault="00295C88" w:rsidP="00295C8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295C88" w:rsidRPr="008757E5" w:rsidRDefault="00295C88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295C88" w:rsidRPr="008757E5" w:rsidRDefault="00295C88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295C88" w:rsidRPr="008757E5" w:rsidRDefault="00295C88" w:rsidP="00295C88">
      <w:pPr>
        <w:pStyle w:val="a8"/>
        <w:numPr>
          <w:ilvl w:val="4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295C88" w:rsidRPr="008757E5" w:rsidRDefault="00295C88" w:rsidP="00295C8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lastRenderedPageBreak/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матки и прилегающих органов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ие по проведенному обследованию.</w:t>
      </w:r>
    </w:p>
    <w:p w:rsidR="00CC62E7" w:rsidRPr="008757E5" w:rsidRDefault="00CC62E7" w:rsidP="00295C8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CC62E7" w:rsidRPr="008757E5" w:rsidRDefault="00CC62E7" w:rsidP="00CC62E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C62E7" w:rsidRPr="008757E5" w:rsidRDefault="00CC62E7" w:rsidP="00CC62E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Модуль 9. </w:t>
      </w:r>
      <w:r w:rsidR="00732B8D" w:rsidRPr="008757E5">
        <w:rPr>
          <w:rFonts w:ascii="Times New Roman" w:eastAsia="Calibri" w:hAnsi="Times New Roman" w:cs="Times New Roman"/>
          <w:b/>
          <w:lang w:eastAsia="ru-RU"/>
        </w:rPr>
        <w:t>УЛЬТРАЗВУКОВАЯ ДИАГНОСТИКА В АКУШЕРСТВЕ.</w:t>
      </w:r>
    </w:p>
    <w:p w:rsidR="00CC62E7" w:rsidRPr="008757E5" w:rsidRDefault="00CC62E7" w:rsidP="00CC62E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ма 1.</w:t>
      </w:r>
      <w:r w:rsidRPr="008757E5">
        <w:rPr>
          <w:rFonts w:ascii="Times New Roman" w:eastAsia="Calibri" w:hAnsi="Times New Roman" w:cs="Times New Roman"/>
          <w:b/>
          <w:lang w:eastAsia="ru-RU"/>
        </w:rPr>
        <w:tab/>
      </w:r>
      <w:r w:rsidRPr="008757E5">
        <w:rPr>
          <w:rFonts w:ascii="Times New Roman" w:eastAsia="Calibri" w:hAnsi="Times New Roman" w:cs="Times New Roman"/>
          <w:lang w:eastAsia="ru-RU"/>
        </w:rPr>
        <w:t>Ультразвуковая диагностика беременности.</w:t>
      </w:r>
    </w:p>
    <w:p w:rsidR="00CC62E7" w:rsidRPr="008757E5" w:rsidRDefault="00CC62E7" w:rsidP="00CC62E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 xml:space="preserve">Форма(ы) текущего контроля успеваемости: </w:t>
      </w:r>
      <w:r w:rsidRPr="008757E5">
        <w:rPr>
          <w:rFonts w:ascii="Times New Roman" w:eastAsia="Calibri" w:hAnsi="Times New Roman" w:cs="Times New Roman"/>
          <w:lang w:eastAsia="ru-RU"/>
        </w:rPr>
        <w:t>устный опрос, тестирование, решение проблемно-ситуационных задач, проверка практических навыков и умений.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Оценочные материалы текущего контроля успеваемости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</w:p>
    <w:p w:rsidR="00CC62E7" w:rsidRPr="008757E5" w:rsidRDefault="00CC62E7" w:rsidP="00CC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ВОПРОСЫ ДЛЯ УСТНОГО ОПРОСА: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. Ультразвуковая анатомия матки и придатков в I триместре беременности. Технология ультразвукового исследования в I триместре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2. Ультразвуковая оценка жизнедеятельности эмбриона: сердечная деятельность, двигательная активность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3. Ультразвуковая биометрия в I триместре беременности: средний внутренний диаметр плодного яйца, копчико-теменной размер эмбриона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4. Ультразвуковая </w:t>
      </w:r>
      <w:proofErr w:type="gramStart"/>
      <w:r w:rsidRPr="008757E5">
        <w:rPr>
          <w:rFonts w:ascii="Times New Roman" w:eastAsia="Calibri" w:hAnsi="Times New Roman" w:cs="Times New Roman"/>
          <w:color w:val="000000"/>
          <w:lang w:eastAsia="ru-RU"/>
        </w:rPr>
        <w:t>диагностика  осложнений</w:t>
      </w:r>
      <w:proofErr w:type="gramEnd"/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 в I триместре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5. УЗД врожденных пороков развития в конце I триместра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6. Значение трансвагинальной эхографи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7. Ультразвуковая анатомия плода во II и III триместрах беременности. Технология ультразвукового исследования во II и III триместрах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8. Фетометрия во II и III триместрах беременности. Ультразвуковая оценка функционального состояния плода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9. Ультразвуковая диагностика заболеваний плода: Внутриутробная задержка развития плода. Гемолитическая болезнь плода. Неиммунная водянка плода. Диабетическая фетопатия.  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0. Ультразвуковая диагностика врожденных пороков развития плода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 xml:space="preserve">11. Дифференциальная диагностика пороков развития плода. 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2. Ультразвуковая диагностика многоплодной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3. Ультразвуковая плацентография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4. Ультразвуковое исследование пуповины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5. Ультразвуковая оценка околоплодных вод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6. Ультразвуковое исследование матки и яичников во время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7. Ультразвуковой контроль и диагностика осложнений при прерывании беременности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8. Ультразвуковая диагностика в послеродовом периоде.</w:t>
      </w:r>
    </w:p>
    <w:p w:rsidR="00CC62E7" w:rsidRPr="008757E5" w:rsidRDefault="00CC62E7" w:rsidP="00CC62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color w:val="000000"/>
          <w:lang w:eastAsia="ru-RU"/>
        </w:rPr>
        <w:t>19.Стандартное медицинское заключение по результатам ультразвукового акушерского исследования.</w:t>
      </w:r>
    </w:p>
    <w:p w:rsidR="00CC62E7" w:rsidRPr="008757E5" w:rsidRDefault="00CC62E7" w:rsidP="00CC62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</w:p>
    <w:p w:rsidR="00CC62E7" w:rsidRPr="008757E5" w:rsidRDefault="00CC62E7" w:rsidP="00CC62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x-none" w:eastAsia="ru-RU"/>
        </w:rPr>
      </w:pPr>
      <w:r w:rsidRPr="008757E5">
        <w:rPr>
          <w:rFonts w:ascii="Times New Roman" w:eastAsia="Calibri" w:hAnsi="Times New Roman" w:cs="Times New Roman"/>
          <w:b/>
          <w:lang w:val="x-none" w:eastAsia="ru-RU"/>
        </w:rPr>
        <w:t>ТЕСТОВЫЕ ЗАДАНИЯ:</w:t>
      </w:r>
    </w:p>
    <w:p w:rsidR="00CC62E7" w:rsidRPr="008757E5" w:rsidRDefault="00CC62E7" w:rsidP="00C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lang w:eastAsia="ru-RU"/>
        </w:rPr>
      </w:pPr>
      <w:r w:rsidRPr="008757E5">
        <w:rPr>
          <w:rFonts w:ascii="Times New Roman" w:eastAsia="Calibri" w:hAnsi="Times New Roman" w:cs="Times New Roman"/>
          <w:bCs/>
          <w:i/>
          <w:lang w:eastAsia="ru-RU"/>
        </w:rPr>
        <w:t>Выберите один или несколько правильных ответов</w:t>
      </w:r>
    </w:p>
    <w:p w:rsidR="00CC62E7" w:rsidRPr="008757E5" w:rsidRDefault="00CC62E7" w:rsidP="00C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highlight w:val="green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. Ранняя диагностика маточной беременности при трансабдоминальной эхографии возмож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3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7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 5-6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8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 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. Наполнение мочевого пузыря при ультразвуковом исследовании в ранние сроки беременности необходимо при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трансабдоминальном доступе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вагинальном доступе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трансторакальном доступ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трансуретральном доступ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lastRenderedPageBreak/>
        <w:t>при любом доступ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3. Ранняя визуализация плодного яйца в полости матки при трансвагинальной эхографии возмож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5-6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 4-5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2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4. При ультразвуковом трансабдоминальном исследовании эмбрион визуалиэируется с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-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8-9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9-1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10-11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4-16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lang w:eastAsia="ru-RU"/>
        </w:rPr>
        <w:t>5. Визуализация эмбриона при трансабдоминальном исследовании нор</w:t>
      </w: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мально протекающей беременности обязатель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5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 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9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6. Визуализация эмбриона при трансвагинальном исследовании нормально протекающей беременности обязатель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 5-6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3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7. Сердечную деятельность эмбриона при трансабдоминальной эхографии в возможно зарегистрировать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 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5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8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 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с 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8. Двигательная активность эмбриона начинает выявляться при ультразвуковом исследовании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 8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10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с 12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6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9. Желточный мешок при ультразвуковом исследовании обычно визуализируется в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4-1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-12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9-14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10-15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0. Правильно измерять диаметр плодного яйца при ультразвуковом исследовании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по внутреннему контуру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 наружному контуру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не по контуру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о любому контуру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измерение не доступно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1. Наиболее точным параметром биометрии при определении срока беременности в 1 триместре являются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редний диаметр плодного яйц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тико-теменной размер эмбрион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размеры матки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иаметр туловища эмбрион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ипариетальный размер головки эмбрион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2. Наиболее прогностически неблагоприятны численные значения частоты сердечных сокращений эмбриона в1 триместре беременности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енее 140 уд/мин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менее 160 уд/мин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180 уд/мин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енее 100 уд/мин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менее 120 уд/мин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3. Эхографическим признаком угрозы прерывания беременности в </w:t>
      </w:r>
      <w:r w:rsidRPr="008757E5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иместре является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е сердечной деятельности эмбрион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окальное утолщение миометрия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кализация плодного яйца в</w:t>
      </w:r>
      <w:r w:rsidRPr="008757E5">
        <w:rPr>
          <w:rFonts w:ascii="Times New Roman" w:eastAsia="Times New Roman" w:hAnsi="Times New Roman" w:cs="Times New Roman"/>
          <w:smallCaps/>
          <w:color w:val="000000"/>
          <w:lang w:eastAsia="ru-RU"/>
        </w:rPr>
        <w:t xml:space="preserve"> 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редней трети полости матки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изменение формы плодного яйц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все ответы верны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4. Абсолютными эхографическими признаками неразвивающейся беременности являются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сутствие сердечной деятельности эмбрион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кальное утолщение миометрия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кализация плодного яйца в средней трети полости матки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изменение формы плодного яйц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все ответы верны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5. Ультразвуковая диагностика неполного аборта основывается на выявлении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ширенной полости матки с наличием в ней неоднородных эхоструктур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ролабирования плодного яйц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я эмбриона в плодном яйц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начительного увеличения диаметра внутреннего зев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т верного ответ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6. Диагностика истмико-цервикальной недостаточности в </w:t>
      </w:r>
      <w:r w:rsidRPr="008757E5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иместре при ультразвуковом исследовании возмож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6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осле 10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14 недель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после 8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lang w:eastAsia="ru-RU"/>
        </w:rPr>
        <w:t>после 4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7. Пузырный занос при ультразвуковом исследовании выявляется по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личию в полости матки множественных неоднородных структур губчатого строения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ю плодного яйц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величению размеров яичников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ю визуализации эндометрия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не выявляется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18. Достоверным эхографическим признаком истмико-цервикальной недостаточности является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локальное утолщение миометрия в истмическом отделе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диаметр цервикалъного канала более 3 мм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деформация плодного яйца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u w:val="single"/>
          <w:lang w:eastAsia="ru-RU"/>
        </w:rPr>
        <w:t>воронкообразное расширение области внутреннего зева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отсутствие патологии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9. Воротниковое пространство эмбриона считается патологическим при величине его </w:t>
      </w:r>
      <w:proofErr w:type="gramStart"/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передне-заднего</w:t>
      </w:r>
      <w:proofErr w:type="gramEnd"/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мер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10 мм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7 мм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5 мм 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олее 3 мм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более 1 мм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7E5">
        <w:rPr>
          <w:rFonts w:ascii="Times New Roman" w:eastAsia="Times New Roman" w:hAnsi="Times New Roman" w:cs="Times New Roman"/>
          <w:b/>
          <w:color w:val="000000"/>
          <w:lang w:eastAsia="ru-RU"/>
        </w:rPr>
        <w:t>20. Визуализация мочевого пузыря эмбриона при трансвагинальном сканировании возможна: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 1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7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13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16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с 20 недель</w:t>
      </w:r>
    </w:p>
    <w:p w:rsidR="00CC62E7" w:rsidRPr="008757E5" w:rsidRDefault="00CC62E7" w:rsidP="00CC62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62E7" w:rsidRPr="008757E5" w:rsidRDefault="00CC62E7" w:rsidP="00CC62E7">
      <w:pPr>
        <w:spacing w:after="0" w:line="240" w:lineRule="auto"/>
        <w:ind w:left="360"/>
        <w:rPr>
          <w:rFonts w:ascii="Times New Roman" w:eastAsia="Calibri" w:hAnsi="Times New Roman" w:cs="Times New Roman"/>
          <w:highlight w:val="green"/>
          <w:lang w:eastAsia="ru-RU"/>
        </w:rPr>
      </w:pPr>
    </w:p>
    <w:p w:rsidR="00CC62E7" w:rsidRPr="008757E5" w:rsidRDefault="00CC62E7" w:rsidP="00CC62E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ТЕКСТЫ ПРОБЛЕМНО-СИТУАЦИОННЫХ ЗАДАЧ:</w:t>
      </w:r>
    </w:p>
    <w:p w:rsidR="00CC62E7" w:rsidRPr="008757E5" w:rsidRDefault="00CC62E7" w:rsidP="00CC62E7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C62E7" w:rsidRPr="008757E5" w:rsidRDefault="00CC62E7" w:rsidP="00CC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Уважаемый ординатор!</w:t>
      </w:r>
    </w:p>
    <w:p w:rsidR="00CC62E7" w:rsidRPr="008757E5" w:rsidRDefault="00CC62E7" w:rsidP="00CC62E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CC62E7" w:rsidRPr="008757E5" w:rsidRDefault="00CC62E7" w:rsidP="00CC62E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: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1. Внимательно ознакомьтесь с условием ситуационной задачи.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2. Подумайте и дайте свой ответ.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757E5">
        <w:rPr>
          <w:rFonts w:ascii="Times New Roman" w:hAnsi="Times New Roman" w:cs="Times New Roman"/>
          <w:lang w:eastAsia="ru-RU"/>
        </w:rPr>
        <w:t>3. Сравните ответ с эталонами ответов, обсудите в группе правильность ответа.</w:t>
      </w:r>
    </w:p>
    <w:p w:rsidR="00CC62E7" w:rsidRPr="008757E5" w:rsidRDefault="00CC62E7" w:rsidP="00CC62E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C62E7" w:rsidRPr="008757E5" w:rsidRDefault="00CC62E7" w:rsidP="00CC62E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как бы Вы поступили в данной ситуации.</w:t>
      </w:r>
    </w:p>
    <w:p w:rsidR="00CC62E7" w:rsidRPr="008757E5" w:rsidRDefault="00CC62E7" w:rsidP="00CC62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highlight w:val="green"/>
          <w:u w:val="single"/>
          <w:lang w:eastAsia="ru-RU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1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  <w:r w:rsidRPr="008757E5">
        <w:rPr>
          <w:rFonts w:ascii="Times New Roman" w:hAnsi="Times New Roman" w:cs="Times New Roman"/>
        </w:rPr>
        <w:t>Пациентка Н., 28 лет, переболела краснухой в течение первых 12-ти недель беременности. Какой вид патологии может наблюдаться у новорожденного?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2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ациентка Н., 27 лет, беременность 27-28 НБ. При проведении эхографии выявлены численные значения индекса амниотической жидкости &gt;97,5%о (АЖ &gt;240 мм), глубина наибольшего кармана АЖ &gt;80 мм. Причиной многоводия могут быть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3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Пациентка М., 18 лет, первая беременность в сроке 23-24 НБ. При проведении эхографии в области передней стенки живота плода определяются свободно плавающие петли кишечника с различной степенью расширения. Признаки многоводия. Какую патологию у плода можно заподозрить?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Задача №4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Пациентка Б., 31 год, мажущие кровянистые выделения, мед. аборт. На эхограмме полость матки расширена, контуры деформированы, внутри полости матки определяются структуры повышенной эхоплотности. Эхографические признаки соответствуют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Задача №5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Пациентка А., 21 год, первая беременность. При проведении эхографии в сроки 21-22 НБ выявлено двустороннее увеличение почек у плода, отсутствие эхотени мочевого пузыря, маловодие. При исследовании других органов плода выявлено затылочное энцефалоцеле, заподозрена микроцефалия. Эхографич. признаки больше соответствуют.</w:t>
      </w: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highlight w:val="green"/>
        </w:rPr>
      </w:pPr>
    </w:p>
    <w:p w:rsidR="00CC62E7" w:rsidRPr="008757E5" w:rsidRDefault="00CC62E7" w:rsidP="00CC62E7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highlight w:val="green"/>
          <w:lang w:eastAsia="ru-RU"/>
        </w:rPr>
      </w:pPr>
    </w:p>
    <w:p w:rsidR="00CC62E7" w:rsidRPr="008757E5" w:rsidRDefault="00CC62E7" w:rsidP="00CC62E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8757E5">
        <w:rPr>
          <w:rFonts w:ascii="Times New Roman" w:eastAsia="Calibri" w:hAnsi="Times New Roman" w:cs="Times New Roman"/>
          <w:b/>
          <w:caps/>
          <w:color w:val="000000"/>
          <w:lang w:eastAsia="ru-RU"/>
        </w:rPr>
        <w:t>Практические ЗАДАНИЯ ДЛЯ Демонстрации</w:t>
      </w:r>
      <w:r w:rsidRPr="008757E5">
        <w:rPr>
          <w:rFonts w:ascii="Times New Roman" w:eastAsia="Calibri" w:hAnsi="Times New Roman" w:cs="Times New Roman"/>
          <w:b/>
          <w:caps/>
          <w:lang w:eastAsia="ru-RU"/>
        </w:rPr>
        <w:t xml:space="preserve"> ПРАКТИЧЕСКИХ НАВЫКОВ:</w:t>
      </w:r>
    </w:p>
    <w:p w:rsidR="00CC62E7" w:rsidRPr="008757E5" w:rsidRDefault="00CC62E7" w:rsidP="00CC62E7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CC62E7" w:rsidRPr="008757E5" w:rsidRDefault="00CC62E7" w:rsidP="00CC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757E5">
        <w:rPr>
          <w:rFonts w:ascii="Times New Roman" w:eastAsia="Calibri" w:hAnsi="Times New Roman" w:cs="Times New Roman"/>
          <w:b/>
          <w:i/>
          <w:lang w:eastAsia="ru-RU"/>
        </w:rPr>
        <w:t>Рекомендации по изучению алгоритмов</w:t>
      </w:r>
    </w:p>
    <w:p w:rsidR="00CC62E7" w:rsidRPr="008757E5" w:rsidRDefault="00CC62E7" w:rsidP="00CC62E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Уважаемый врач-ординатор!</w:t>
      </w:r>
    </w:p>
    <w:p w:rsidR="00CC62E7" w:rsidRPr="008757E5" w:rsidRDefault="00CC62E7" w:rsidP="00CC62E7">
      <w:pPr>
        <w:pStyle w:val="a8"/>
        <w:numPr>
          <w:ilvl w:val="4"/>
          <w:numId w:val="29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Внимательно ознакомьтесь с заданием.</w:t>
      </w:r>
    </w:p>
    <w:p w:rsidR="00CC62E7" w:rsidRPr="008757E5" w:rsidRDefault="00CC62E7" w:rsidP="00CC62E7">
      <w:pPr>
        <w:pStyle w:val="a8"/>
        <w:numPr>
          <w:ilvl w:val="4"/>
          <w:numId w:val="29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и возникновении вопросов и трудностей обратитесь за помощью к преподавателю.</w:t>
      </w:r>
    </w:p>
    <w:p w:rsidR="00CC62E7" w:rsidRPr="008757E5" w:rsidRDefault="00CC62E7" w:rsidP="00CC62E7">
      <w:pPr>
        <w:pStyle w:val="a8"/>
        <w:numPr>
          <w:ilvl w:val="4"/>
          <w:numId w:val="29"/>
        </w:numPr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Продемонстрируйте преподавателю степень освоения полученных навыков.</w:t>
      </w:r>
    </w:p>
    <w:p w:rsidR="00EE0CB5" w:rsidRDefault="00CC62E7" w:rsidP="00732B8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b/>
          <w:lang w:eastAsia="ru-RU"/>
        </w:rPr>
        <w:t>Задание №1.</w:t>
      </w:r>
      <w:r w:rsidRPr="008757E5">
        <w:rPr>
          <w:rFonts w:ascii="Times New Roman" w:hAnsi="Times New Roman" w:cs="Times New Roman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пределите пригодность аппарата к работе. Проведите ультразвуковое исследование беременности с соблюдением техники безопасности.</w:t>
      </w:r>
      <w:r w:rsidRPr="008757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lang w:eastAsia="ru-RU"/>
        </w:rPr>
        <w:t>Оформите соответствующую методу медицинскую документацию, дайте заключен</w:t>
      </w:r>
      <w:r w:rsidR="00732B8D">
        <w:rPr>
          <w:rFonts w:ascii="Times New Roman" w:eastAsia="Calibri" w:hAnsi="Times New Roman" w:cs="Times New Roman"/>
          <w:lang w:eastAsia="ru-RU"/>
        </w:rPr>
        <w:t>ие по проведенному обследовании</w:t>
      </w:r>
    </w:p>
    <w:p w:rsidR="001E0064" w:rsidRPr="00732B8D" w:rsidRDefault="001E0064" w:rsidP="00732B8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F50FA" w:rsidRPr="008757E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8757E5" w:rsidTr="00834919">
        <w:tc>
          <w:tcPr>
            <w:tcW w:w="3375" w:type="dxa"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>Критерии оценивания</w:t>
            </w:r>
          </w:p>
        </w:tc>
      </w:tr>
      <w:tr w:rsidR="008C4F09" w:rsidRPr="008757E5" w:rsidTr="00834919">
        <w:tc>
          <w:tcPr>
            <w:tcW w:w="3375" w:type="dxa"/>
            <w:vMerge w:val="restart"/>
          </w:tcPr>
          <w:p w:rsidR="008C4F09" w:rsidRPr="008757E5" w:rsidRDefault="008C4F09" w:rsidP="008C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:rsidR="008C4F09" w:rsidRPr="00CC1F65" w:rsidRDefault="008C4F09" w:rsidP="008C4F09">
            <w:pPr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ОТЛИЧНО» выставляется при условии 9</w:t>
            </w:r>
            <w:r>
              <w:rPr>
                <w:rFonts w:ascii="Times New Roman" w:hAnsi="Times New Roman" w:cs="Times New Roman"/>
              </w:rPr>
              <w:t>1</w:t>
            </w:r>
            <w:r w:rsidRPr="00CC1F65">
              <w:rPr>
                <w:rFonts w:ascii="Times New Roman" w:hAnsi="Times New Roman" w:cs="Times New Roman"/>
              </w:rPr>
              <w:t>-100% правильных ответов</w:t>
            </w:r>
          </w:p>
        </w:tc>
      </w:tr>
      <w:tr w:rsidR="008C4F09" w:rsidRPr="008757E5" w:rsidTr="00834919">
        <w:tc>
          <w:tcPr>
            <w:tcW w:w="3375" w:type="dxa"/>
            <w:vMerge/>
          </w:tcPr>
          <w:p w:rsidR="008C4F09" w:rsidRPr="008757E5" w:rsidRDefault="008C4F09" w:rsidP="008C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8C4F09" w:rsidRPr="00CC1F65" w:rsidRDefault="008C4F09" w:rsidP="008C4F09">
            <w:pPr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ХОРОШО» выставляется при условии </w:t>
            </w:r>
            <w:r>
              <w:rPr>
                <w:rFonts w:ascii="Times New Roman" w:hAnsi="Times New Roman" w:cs="Times New Roman"/>
              </w:rPr>
              <w:t>81</w:t>
            </w:r>
            <w:r w:rsidRPr="00CC1F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CC1F65">
              <w:rPr>
                <w:rFonts w:ascii="Times New Roman" w:hAnsi="Times New Roman" w:cs="Times New Roman"/>
              </w:rPr>
              <w:t>% правильных ответов</w:t>
            </w:r>
          </w:p>
        </w:tc>
      </w:tr>
      <w:tr w:rsidR="008C4F09" w:rsidRPr="008757E5" w:rsidTr="00834919">
        <w:tc>
          <w:tcPr>
            <w:tcW w:w="3375" w:type="dxa"/>
            <w:vMerge/>
          </w:tcPr>
          <w:p w:rsidR="008C4F09" w:rsidRPr="008757E5" w:rsidRDefault="008C4F09" w:rsidP="008C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8C4F09" w:rsidRPr="00CC1F65" w:rsidRDefault="008C4F09" w:rsidP="008C4F09">
            <w:pPr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УДОВЛЕТВОРИТЕЛЬНО» выставляется при условии </w:t>
            </w:r>
            <w:r>
              <w:rPr>
                <w:rFonts w:ascii="Times New Roman" w:hAnsi="Times New Roman" w:cs="Times New Roman"/>
              </w:rPr>
              <w:t>71</w:t>
            </w:r>
            <w:r w:rsidRPr="00CC1F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0</w:t>
            </w:r>
            <w:r w:rsidRPr="00CC1F65">
              <w:rPr>
                <w:rFonts w:ascii="Times New Roman" w:hAnsi="Times New Roman" w:cs="Times New Roman"/>
              </w:rPr>
              <w:t>% правильных ответов</w:t>
            </w:r>
          </w:p>
        </w:tc>
      </w:tr>
      <w:tr w:rsidR="008C4F09" w:rsidRPr="008757E5" w:rsidTr="008C4F09">
        <w:trPr>
          <w:trHeight w:val="531"/>
        </w:trPr>
        <w:tc>
          <w:tcPr>
            <w:tcW w:w="3375" w:type="dxa"/>
            <w:vMerge/>
          </w:tcPr>
          <w:p w:rsidR="008C4F09" w:rsidRPr="008757E5" w:rsidRDefault="008C4F09" w:rsidP="008C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8C4F09" w:rsidRPr="00CC1F65" w:rsidRDefault="008C4F09" w:rsidP="008C4F09">
            <w:pPr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НЕУДОВЛЕТВОРИТЕЛЬНО» выставляется при условии </w:t>
            </w:r>
            <w:r>
              <w:rPr>
                <w:rFonts w:ascii="Times New Roman" w:hAnsi="Times New Roman" w:cs="Times New Roman"/>
              </w:rPr>
              <w:t>70</w:t>
            </w:r>
            <w:r w:rsidRPr="00CC1F65">
              <w:rPr>
                <w:rFonts w:ascii="Times New Roman" w:hAnsi="Times New Roman" w:cs="Times New Roman"/>
              </w:rPr>
              <w:t>% и меньше правильных ответов.</w:t>
            </w:r>
          </w:p>
        </w:tc>
      </w:tr>
      <w:tr w:rsidR="00DF50FA" w:rsidRPr="008757E5" w:rsidTr="00834919">
        <w:tc>
          <w:tcPr>
            <w:tcW w:w="3375" w:type="dxa"/>
            <w:vMerge w:val="restart"/>
          </w:tcPr>
          <w:p w:rsidR="00DF50FA" w:rsidRPr="008757E5" w:rsidRDefault="00A3509E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>Устный</w:t>
            </w:r>
            <w:r w:rsidR="00DF50FA" w:rsidRPr="00875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прос</w:t>
            </w: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8757E5" w:rsidTr="00834919">
        <w:tc>
          <w:tcPr>
            <w:tcW w:w="3375" w:type="dxa"/>
            <w:vMerge w:val="restart"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DF50FA" w:rsidRPr="008757E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 w:rsidRPr="008757E5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рушено, определяет проблемы пациента, ставит цели и планирует </w:t>
            </w:r>
            <w:r w:rsidR="00C83550" w:rsidRPr="008757E5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8757E5">
              <w:rPr>
                <w:rFonts w:ascii="Times New Roman" w:eastAsia="Calibri" w:hAnsi="Times New Roman" w:cs="Times New Roman"/>
                <w:lang w:eastAsia="ru-RU"/>
              </w:rPr>
              <w:t>проводятся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 w:rsidRPr="008757E5">
              <w:rPr>
                <w:rFonts w:ascii="Times New Roman" w:eastAsia="Calibri" w:hAnsi="Times New Roman" w:cs="Times New Roman"/>
                <w:lang w:eastAsia="ru-RU"/>
              </w:rPr>
              <w:t>врачебные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 w:rsidRPr="008757E5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8757E5" w:rsidTr="00834919">
        <w:tc>
          <w:tcPr>
            <w:tcW w:w="3375" w:type="dxa"/>
            <w:vMerge w:val="restart"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8757E5" w:rsidTr="00834919">
        <w:tc>
          <w:tcPr>
            <w:tcW w:w="3375" w:type="dxa"/>
            <w:vMerge w:val="restart"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b/>
                <w:lang w:eastAsia="ru-RU"/>
              </w:rPr>
              <w:t>Защита реферата</w:t>
            </w:r>
          </w:p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нешнему оформлению, даны правильные ответы на дополнительные вопросы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8757E5" w:rsidTr="00834919">
        <w:tc>
          <w:tcPr>
            <w:tcW w:w="3375" w:type="dxa"/>
            <w:vMerge/>
          </w:tcPr>
          <w:p w:rsidR="00DF50FA" w:rsidRPr="008757E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885" w:type="dxa"/>
          </w:tcPr>
          <w:p w:rsidR="00DF50FA" w:rsidRPr="008757E5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Pr="008757E5" w:rsidRDefault="00DF50FA" w:rsidP="00EE0CB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BE04FD" w:rsidRPr="00BE04FD" w:rsidRDefault="00BE04FD" w:rsidP="00BE0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4FD">
        <w:rPr>
          <w:rFonts w:ascii="Times New Roman" w:hAnsi="Times New Roman"/>
          <w:b/>
          <w:sz w:val="28"/>
          <w:szCs w:val="28"/>
          <w:lang w:eastAsia="ru-RU"/>
        </w:rPr>
        <w:t>3. Оценочные материалы промежуточной аттестации обучающихся.</w:t>
      </w:r>
    </w:p>
    <w:p w:rsidR="001E0064" w:rsidRPr="001E0064" w:rsidRDefault="001E0064" w:rsidP="005936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E0064">
        <w:rPr>
          <w:rFonts w:ascii="Times New Roman" w:eastAsia="Calibri" w:hAnsi="Times New Roman" w:cs="Times New Roman"/>
          <w:lang w:eastAsia="ru-RU"/>
        </w:rPr>
        <w:t xml:space="preserve">Промежуточная аттестация по дисциплине в </w:t>
      </w:r>
      <w:r w:rsidR="00571720">
        <w:rPr>
          <w:rFonts w:ascii="Times New Roman" w:eastAsia="Calibri" w:hAnsi="Times New Roman" w:cs="Times New Roman"/>
          <w:lang w:eastAsia="ru-RU"/>
        </w:rPr>
        <w:t xml:space="preserve">форме </w:t>
      </w:r>
      <w:r w:rsidR="0032228C" w:rsidRPr="00CC1F65">
        <w:rPr>
          <w:rFonts w:ascii="Times New Roman" w:eastAsia="Calibri" w:hAnsi="Times New Roman" w:cs="Times New Roman"/>
          <w:lang w:eastAsia="ru-RU"/>
        </w:rPr>
        <w:t>экзамена</w:t>
      </w:r>
      <w:r w:rsidR="005936D1" w:rsidRPr="00CC1F65">
        <w:rPr>
          <w:rFonts w:ascii="Times New Roman" w:eastAsia="Calibri" w:hAnsi="Times New Roman" w:cs="Times New Roman"/>
          <w:lang w:eastAsia="ru-RU"/>
        </w:rPr>
        <w:t xml:space="preserve"> по экзаменационным билетам</w:t>
      </w:r>
      <w:r w:rsidR="0032228C" w:rsidRPr="00CC1F65">
        <w:rPr>
          <w:rFonts w:ascii="Times New Roman" w:eastAsia="Calibri" w:hAnsi="Times New Roman" w:cs="Times New Roman"/>
          <w:lang w:eastAsia="ru-RU"/>
        </w:rPr>
        <w:t>, содержащ</w:t>
      </w:r>
      <w:r w:rsidR="005936D1" w:rsidRPr="00CC1F65">
        <w:rPr>
          <w:rFonts w:ascii="Times New Roman" w:eastAsia="Calibri" w:hAnsi="Times New Roman" w:cs="Times New Roman"/>
          <w:lang w:eastAsia="ru-RU"/>
        </w:rPr>
        <w:t>им тестирование в информационной системе, два теоретических вопроса (в устной форме) и один практический вопрос (решение проблемно-ситуационной задачи).</w:t>
      </w:r>
    </w:p>
    <w:p w:rsidR="001E0064" w:rsidRPr="001E0064" w:rsidRDefault="001E0064" w:rsidP="001E006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E0064" w:rsidRPr="001E0064" w:rsidRDefault="001E0064" w:rsidP="001E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E0064">
        <w:rPr>
          <w:rFonts w:ascii="Times New Roman" w:eastAsia="Calibri" w:hAnsi="Times New Roman" w:cs="Times New Roman"/>
          <w:b/>
          <w:lang w:eastAsia="ru-RU"/>
        </w:rPr>
        <w:t>Критерии, применяемые для оценивания обучающихся на промежуточной аттестац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C1F65" w:rsidRPr="00CC1F65" w:rsidTr="00CC1F65">
        <w:tc>
          <w:tcPr>
            <w:tcW w:w="4671" w:type="dxa"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C1F65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4673" w:type="dxa"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C1F65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CC1F65" w:rsidRPr="00CC1F65" w:rsidTr="00CC1F65">
        <w:trPr>
          <w:trHeight w:val="570"/>
        </w:trPr>
        <w:tc>
          <w:tcPr>
            <w:tcW w:w="4671" w:type="dxa"/>
            <w:vMerge w:val="restart"/>
          </w:tcPr>
          <w:p w:rsidR="00CC1F65" w:rsidRPr="00CC1F65" w:rsidRDefault="00571720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bookmarkStart w:id="2" w:name="_GoBack"/>
            <w:bookmarkEnd w:id="2"/>
            <w:r w:rsidR="00CC1F65" w:rsidRPr="00CC1F65">
              <w:rPr>
                <w:rFonts w:ascii="Times New Roman" w:hAnsi="Times New Roman" w:cs="Times New Roman"/>
              </w:rPr>
              <w:t>естирование</w:t>
            </w:r>
          </w:p>
        </w:tc>
        <w:tc>
          <w:tcPr>
            <w:tcW w:w="4673" w:type="dxa"/>
          </w:tcPr>
          <w:p w:rsidR="00CC1F65" w:rsidRPr="00CC1F65" w:rsidRDefault="00CC1F65" w:rsidP="008C4F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ОТЛИЧНО» выставляется при условии 9</w:t>
            </w:r>
            <w:r w:rsidR="008C4F09">
              <w:rPr>
                <w:rFonts w:ascii="Times New Roman" w:hAnsi="Times New Roman" w:cs="Times New Roman"/>
              </w:rPr>
              <w:t>1</w:t>
            </w:r>
            <w:r w:rsidRPr="00CC1F65">
              <w:rPr>
                <w:rFonts w:ascii="Times New Roman" w:hAnsi="Times New Roman" w:cs="Times New Roman"/>
              </w:rPr>
              <w:t>-100% правильных ответов</w:t>
            </w:r>
          </w:p>
        </w:tc>
      </w:tr>
      <w:tr w:rsidR="00CC1F65" w:rsidRPr="00CC1F65" w:rsidTr="00CC1F65">
        <w:trPr>
          <w:trHeight w:val="560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8C4F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ХОРОШО» выставляется при условии </w:t>
            </w:r>
            <w:r w:rsidR="008C4F09">
              <w:rPr>
                <w:rFonts w:ascii="Times New Roman" w:hAnsi="Times New Roman" w:cs="Times New Roman"/>
              </w:rPr>
              <w:t>81</w:t>
            </w:r>
            <w:r w:rsidRPr="00CC1F65">
              <w:rPr>
                <w:rFonts w:ascii="Times New Roman" w:hAnsi="Times New Roman" w:cs="Times New Roman"/>
              </w:rPr>
              <w:t>-</w:t>
            </w:r>
            <w:r w:rsidR="008C4F09">
              <w:rPr>
                <w:rFonts w:ascii="Times New Roman" w:hAnsi="Times New Roman" w:cs="Times New Roman"/>
              </w:rPr>
              <w:t>90</w:t>
            </w:r>
            <w:r w:rsidRPr="00CC1F65">
              <w:rPr>
                <w:rFonts w:ascii="Times New Roman" w:hAnsi="Times New Roman" w:cs="Times New Roman"/>
              </w:rPr>
              <w:t>% правильных ответов</w:t>
            </w:r>
          </w:p>
        </w:tc>
      </w:tr>
      <w:tr w:rsidR="00CC1F65" w:rsidRPr="00CC1F65" w:rsidTr="00CC1F65">
        <w:trPr>
          <w:trHeight w:val="810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8C4F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УДОВЛЕТВОРИТЕЛЬНО» выставляется при условии </w:t>
            </w:r>
            <w:r w:rsidR="008C4F09">
              <w:rPr>
                <w:rFonts w:ascii="Times New Roman" w:hAnsi="Times New Roman" w:cs="Times New Roman"/>
              </w:rPr>
              <w:t>71</w:t>
            </w:r>
            <w:r w:rsidRPr="00CC1F65">
              <w:rPr>
                <w:rFonts w:ascii="Times New Roman" w:hAnsi="Times New Roman" w:cs="Times New Roman"/>
              </w:rPr>
              <w:t>-</w:t>
            </w:r>
            <w:r w:rsidR="008C4F09">
              <w:rPr>
                <w:rFonts w:ascii="Times New Roman" w:hAnsi="Times New Roman" w:cs="Times New Roman"/>
              </w:rPr>
              <w:t>80</w:t>
            </w:r>
            <w:r w:rsidRPr="00CC1F65">
              <w:rPr>
                <w:rFonts w:ascii="Times New Roman" w:hAnsi="Times New Roman" w:cs="Times New Roman"/>
              </w:rPr>
              <w:t>% правильных ответов</w:t>
            </w:r>
          </w:p>
        </w:tc>
      </w:tr>
      <w:tr w:rsidR="00CC1F65" w:rsidRPr="00CC1F65" w:rsidTr="00CC1F65">
        <w:trPr>
          <w:trHeight w:val="970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8C4F0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 xml:space="preserve">Оценка «НЕУДОВЛЕТВОРИТЕЛЬНО» выставляется при условии </w:t>
            </w:r>
            <w:r w:rsidR="008C4F09">
              <w:rPr>
                <w:rFonts w:ascii="Times New Roman" w:hAnsi="Times New Roman" w:cs="Times New Roman"/>
              </w:rPr>
              <w:t>70</w:t>
            </w:r>
            <w:r w:rsidRPr="00CC1F65">
              <w:rPr>
                <w:rFonts w:ascii="Times New Roman" w:hAnsi="Times New Roman" w:cs="Times New Roman"/>
              </w:rPr>
              <w:t>% и меньше правильных ответов.</w:t>
            </w:r>
          </w:p>
        </w:tc>
      </w:tr>
      <w:tr w:rsidR="00CC1F65" w:rsidRPr="00CC1F65" w:rsidTr="00CC1F65">
        <w:trPr>
          <w:trHeight w:val="195"/>
        </w:trPr>
        <w:tc>
          <w:tcPr>
            <w:tcW w:w="4671" w:type="dxa"/>
            <w:vMerge w:val="restart"/>
          </w:tcPr>
          <w:p w:rsidR="00CC1F65" w:rsidRPr="00CC1F65" w:rsidRDefault="00571720" w:rsidP="00CC1F6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CC1F65" w:rsidRPr="00CC1F65">
              <w:rPr>
                <w:rFonts w:ascii="Times New Roman" w:eastAsia="Calibri" w:hAnsi="Times New Roman" w:cs="Times New Roman"/>
                <w:lang w:eastAsia="ru-RU"/>
              </w:rPr>
              <w:t>стный опрос</w:t>
            </w:r>
          </w:p>
        </w:tc>
        <w:tc>
          <w:tcPr>
            <w:tcW w:w="4673" w:type="dxa"/>
          </w:tcPr>
          <w:p w:rsidR="00CC1F65" w:rsidRPr="008757E5" w:rsidRDefault="00CC1F65" w:rsidP="00CC1F6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CC1F65" w:rsidRPr="00CC1F65" w:rsidTr="00CC1F65">
        <w:trPr>
          <w:trHeight w:val="195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CC1F65" w:rsidRPr="00CC1F65" w:rsidTr="00CC1F65">
        <w:trPr>
          <w:trHeight w:val="195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CC1F65" w:rsidRPr="00CC1F65" w:rsidTr="00CC1F65">
        <w:trPr>
          <w:trHeight w:val="195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 xml:space="preserve">«ДВА БАЛЛА» выставляется, если студент имеет разрозненные, бессистемные знания, не умеет выделять главное и второстепенное, </w:t>
            </w:r>
            <w:r w:rsidRPr="008757E5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пускает ошибки в определении понятий, искажает их смысл.</w:t>
            </w:r>
          </w:p>
        </w:tc>
      </w:tr>
      <w:tr w:rsidR="00CC1F65" w:rsidRPr="00CC1F65" w:rsidTr="00CC1F65">
        <w:trPr>
          <w:trHeight w:val="195"/>
        </w:trPr>
        <w:tc>
          <w:tcPr>
            <w:tcW w:w="4671" w:type="dxa"/>
            <w:vMerge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C1F65" w:rsidRPr="00CC1F65" w:rsidRDefault="00CC1F65" w:rsidP="00CC1F65">
            <w:pPr>
              <w:rPr>
                <w:rFonts w:ascii="Times New Roman" w:hAnsi="Times New Roman" w:cs="Times New Roman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«НОЛЬ БАЛЛОВ» выставляется при отсутствии ответа</w:t>
            </w:r>
          </w:p>
        </w:tc>
      </w:tr>
      <w:tr w:rsidR="00CC1F65" w:rsidRPr="00CC1F65" w:rsidTr="00CC1F65">
        <w:trPr>
          <w:trHeight w:val="970"/>
        </w:trPr>
        <w:tc>
          <w:tcPr>
            <w:tcW w:w="4671" w:type="dxa"/>
          </w:tcPr>
          <w:p w:rsidR="00CC1F65" w:rsidRPr="00571720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71720">
              <w:rPr>
                <w:rFonts w:ascii="Times New Roman" w:hAnsi="Times New Roman" w:cs="Times New Roman"/>
              </w:rPr>
              <w:t>Ситуационная задача</w:t>
            </w:r>
          </w:p>
        </w:tc>
        <w:tc>
          <w:tcPr>
            <w:tcW w:w="4673" w:type="dxa"/>
          </w:tcPr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  <w:p w:rsidR="00CC1F65" w:rsidRPr="00CC1F65" w:rsidRDefault="00CC1F65" w:rsidP="00CC1F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1F65">
              <w:rPr>
                <w:rFonts w:ascii="Times New Roman" w:hAnsi="Times New Roman" w:cs="Times New Roman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8C4F09" w:rsidRDefault="008C4F09" w:rsidP="001E0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C4F09" w:rsidRDefault="008C4F09" w:rsidP="001E0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8757E5" w:rsidRDefault="00DF50FA" w:rsidP="001E0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Вопросы для проверки теоретических знаний по дисциплине</w:t>
      </w:r>
    </w:p>
    <w:p w:rsidR="004F126F" w:rsidRPr="008757E5" w:rsidRDefault="004F126F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Раздел 1. Социальная медицина и организация здравоохранения: вопросы деятельности врача ультразвуковой диагностики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1. Правовые основы здравоохранения РФ и деятельности врача специалиста по ультразвуковой диагностике.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2. Организация службы ультразвуковой диагностики в РФ и пути ее развития.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3. Вопросы врачебной этики, деонтологии в работе врача УЗД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 xml:space="preserve">Раздел 2. Физико-технические основы ультразвукового метода исследования, ультразвуковая диагностическая аппаратура 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4. Физические свойства, биологическое действие и безопасность ультразвука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5. Устройство ультразвукового прибора</w:t>
      </w:r>
    </w:p>
    <w:p w:rsidR="00367D1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>6. Артефакты в ультразвуковой диагностике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8757E5">
        <w:rPr>
          <w:rFonts w:ascii="Times New Roman" w:hAnsi="Times New Roman"/>
          <w:color w:val="000000"/>
          <w:lang w:eastAsia="ru-RU"/>
        </w:rPr>
        <w:t xml:space="preserve">7. Контроль </w:t>
      </w:r>
      <w:r w:rsidRPr="00093D59">
        <w:rPr>
          <w:rFonts w:ascii="Times New Roman" w:hAnsi="Times New Roman"/>
          <w:color w:val="000000"/>
          <w:lang w:eastAsia="ru-RU"/>
        </w:rPr>
        <w:t>качества работы ультразвуковой аппаратур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. Новые направления в ультразвуковой диагностике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3. Ультразвуковая диагностика в гастроэнтеролог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9. Анатомия и ультразвуковая анатомия печени. Технология ультразвукового исследования печен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. Аномалии развития печени. УЗД аномалий развития печен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1. Ультразвуковая диагностика неопухолевых диффузных поражений печени: Жировая дистрофия печени. Острый гепатит. Хронический гепатит. Цирроз печени. Кардиальный фиброз печени. Особенности ультразвуковой картины печени при некоторых вторичных поражениях (туберкулез, саркоидоз и т.п.)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. Ультразвуковая диагностика неопухолевых очаговых поражений печени: Эхинококкоз печени. Альвеококкоз печени. Кисты печени. Солитарные кисты печени. Поликистоз печени. Абсцесс печени. Инфаркт печени. Травма печени. Разрыв печени. Ранения печени.  Гематома печен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. Ультразвуковая диагностика доброкачественных опухолей печени: Гемангиома печени. Капиллярная гемангиома печени. Кавернозная гемангиома печени. Аденома печени. Узловая очаговая гиперплазия печени. Редкие доброкачественные опухоли печени;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4. Ультразвуковая диагностика злокачественных опухолей печени: Первичный рак печени. Метастатический рак печен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5. Изменения регионарной лимфатической системы при заболеваниях печени и окружающих органов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6. Дифференциальная диагностика заболеваний печен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. Допплерография при заболеваниях печен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. Особенности ультразвуковой диагностики заболеваний печени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. Стандартное медицинское заключение исследования печен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20. Анатомия и ультразвуковая анатомия желчевыводящей системы. Технология ультразвукового исследования желчевыводящей системы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1. Аномалии развития желчного пузыря, внутрипеченочных и внепеченочных желчных протоков и их ультразвуковая диагностик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2. Ультразвуковая диагностика неопухолевых заболеваний желчного пузыря, внутрипеченочных и внепеченочных желчных протоков (ЖКБ и ее осложнения, холециститы, холангиты, кисты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3. Ультразвуковая диагностика опухолевых и гиперпластических заболеваний желчного пузыря, внутрипеченочных и внепеченочных желчных протоков (доброкачественных: Аденома желчного пузыря. Гиперпластические процессы в желчном пузыре. Полипоз желчного пузыря. Холестериновые полипы. Аденоматозные полипы. Аденомиоматоз. Фиброматоз и нейрофиброматоз. Липоматоз. Холестероз;  злокачественных: рак, метастатические поражения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>24. Изменения регионарной лимфатической системы при заболеваниях желчного пузыря и желчевыводящих протоков и окружающих орган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5. Дифференциальная диагностика заболеваний ЖВС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6. Допплерография при заболеваниях желчного пузыря и желчевыводящих протоков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7. Особенности ультразвуковой диагностики заболеваний желчного пузыря и желчевыводящих протоков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8. Стандартное медицинское заключение по результатам УЗИ желчевыводящей систем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9. Анатомия и ультразвуковая анатомия поджелудочной железы. Технология ультразвукового исследования поджелуд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0. Ультразвуковая диагностика аномалий развития поджелудочной железы (разделенная, кольцевидная, добавочная, кистозный фиброз)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1. УЗД неопухолевых заболеваний поджелудочной железы: воспалительные (панкреатиты и его осложнения), кисты, травм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2. Ультразвуковая диагностика изменений поджелудочной железы при неопухолевых заболеваниях других орган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3. УЗД опухолевых заболеваний поджелудочной железы: доброкачественные (апудомы, гемангиомы, аденомы), злокачественные (рак, метастазы)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34. Изменения регионарной лимфатической системы при заболеваниях поджелудочной железы и окружающих органов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5. Дифференциальная диагностика заболеваний поджелуд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6. Допплерография при заболеваниях поджелуд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7. Особенности ультразвуковой диагностики заболеваний поджелудочной железы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8. Стандартное медицинское заключение по результатам УЗИ поджелуд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39. Анатомия и ультразвуковая анатомия ЖКТ. Технология ультразвукового исследования ЖКТ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0. Аномалии развития и расположения органов ЖКТ: ультразвуковая диагностик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1. УЗД неопухолевых заболеваний органов ЖКТ: гипертрофического пилорического стеноза, язвенной болезни желудка и 12-пк и ее осложнений, болезни Крона и ее осложнений, острого аппендицита и его осложнений, инвагинации тонкой кишки, дивертикулеза толстой кишки, мезентериального тромбоза, парапроктита, гастродуоденостаза, кишечной непроходимости, травм ЖКТ, инфильтратов и межкишечных абсцессов брюшной пол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2. УЗД опухолевых заболеваний органов ЖКТ: доброкачественных, злокачественных (Рак желудка. Лимфома желудка. Лимфома тонкой кишки. Рак ободочной кишки. Рак прямой кишки. Определение степени распространенности процесса. Диагностика рецидив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3. Изменения регионарной лимфатической системы при заболеваниях органов желудочно-кишечного тракт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4. Дифференциальная диагностика заболеваний органов ЖКТ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5. Допплерография при заболеваниях ЖКТ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6. Особенности ультразвуковой диагностики заболеваний ЖКТ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7. Стандартное медицинское заключение по результатам УЗИ ЖКТ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4. Ультразвуковая диагностика в уронефролог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8. Анатомия и ультразвуковая анатомия почек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49. УЗД аномалий развития почек и мочевыводящей систем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0. УЗД неопухолевых заболеваний почек: мочекаменная болезнь и ее осложнения, воспалительных поражений почек и верхних мочевых путей, сосудистых поражений почек, травмы почек и верхних мочевых путей, почечного трансплантат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1. УЗД нефрологических поражений почек при: гломерулопатиях, тубулопатиях, системных заболеваниях соединительной ткани и системных васкулитах, острой почечной недостаточности, амилоидоза почее, диабетической нефропати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>52. УЗД опухолевых заболеваний почек: доброкачественных (Аденомы.  Гемангиомы. Ангиомиолипомы. Фибромы. Лейомиомы. Липомы); злокачественных (Рак. Определение степени распространенности процесса. Диагностика рецидив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3. Изменения регионарной лимфатической системы при заболеваниях почек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4. Дифференциальная диагностика заболеваний почек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5. Допплерография при поражениях почек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6. Особенности ультразвуковой диагностики заболеваний почек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7. Стандартное медицинское заключение по результатам УЗИ почек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8. Анатомия и ультразвуковая анатомия мочевого пузыря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59. УЗД Аномалий развития мочевого пузыря и терминального отдела мочеточника: дивертикулов мочевого пузыря, уретероцеле, эктопии устья мочеточника,  агенезии мочеточникового усть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0. УЗД неопухолевых заболеваний мочевого пузыря: конкременты МП, воспалительные поражения МП, травмы МП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1. УЗД опухолевых заболеваний мочевого пузыря: доброкачественных (папилломы), злокачественных (Рак. Определение степени распространенности процесс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2. Изменения регионарной лимфатической системы при заболеваниях мочевого пузыр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3. Дифференциальная диагностика заболеваний мочевого пузыр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4. Допплерография при заболеваниях мочевого пузыря и терминального отдела мочеточник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5. Особенности ультразвуковой диагностики заболеваний мочевого пузыря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6. Стандартное медицинское заключение по результатам УЗИ мочевого пузыр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7. Анатомия и ультразвуковая анатомия предстательной железы и прилегающих органов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8. УЗД неопухолевых заболеваний предстательной железы, семенных пузырьков и простатической уретры: воспалительные процессы, доброкачественной гиперплазии предстательной железы (аденомы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69. УЗД опухолевых заболеваний предстательной железы: злокачественных (Рак. Определение степени распространенности процесс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0. Изменения регионарной лимфатической системы при заболеваниях предстательной железы и прилегающих орган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1. Дифференциальная диагностика заболеваний предстательной железы, семенных пузырьков и простатической уретр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2. Допплерография при заболеваниях предстатель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3. Стандартное медицинское заключение по результатам УЗИ предстательной железы, семенных пузырьков и простатической уретр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4. Ультразвуковое исследование органов мошонки (яички, придатки яичек)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5. Ультразвуковая дифференциальная диагностика заболеваний органов мошон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6. Анатомия и ультразвуковая анатомия надпочечников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7. Ультразвуковая диагностика аномалий развития надпочечников (Агенезия надпочечника.  Гипоплазия надпочечник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8. УЗД неопухолевых заболеваний надпочечников: воспалительные процессы (адреналит), кисты, туберкулез, гиперплазии, гематом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79. УЗД опухолевых заболеваний надпочечников: доброкачественных (аденомы надпочечников, кортикостеромы, альдостеромы, эстромы, андростеромы, феохромоцитомы, не органоспецифических); злокачественных (органоспецифичных, не органоспецифических, распростарненность процесс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0. Изменения регионарной лимфатической системы при заболеваниях надпоче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1. Дифференциальная диагностика заболеваний надпоче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2. Допплерография при заболеваниях надпоче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 xml:space="preserve">83. Особенности ультразвуковой диагностики заболеваний надпочечников у детей. 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4. Стандартное медицинское заключение по результатам УЗИ надпоче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5. Ультразвуковая диагностика в гематологии и лимфолог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5. Анатомия и ультразвуковая анатомия селезенки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6. Ультразвуковая диагностика аномалий развития селезенки (Агенезия селезенки. Микроспления. Добавочная селезенк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7. УЗД неопухолевых заболеваний селезенки: спленомегалия, воспалительные процессы (спленит), кисты, инфаркт, травмы, гематомы, абсцесс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8. УЗД опухолевых заболеваний селезенки: доброкачественных (Гемангиома селезенки. Лимфангиома); злокачественных (Саркома селезенки. Метастатическое поражение селезенки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89. Особенности ультразвуковой картины селезенки при гематологических заболеваниях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0. Изменения регионарной лимфатической системы при заболеваниях селезенки и окружающих орган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1. Дифференциальная диагностика заболеваний селезен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2. Допплерография при заболеваниях селезен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93. Особенности ультразвуковой диагностики заболеваний селезенки у детей. 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4. Стандартное медицинское заключение по результатам УЗИ селезен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5. Анатомия и ультразвуковая анатомия лимфатической системы (лимфатических узлов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6. Ультразвуковая диагностика доброкачественных изменений лимфатических узлов:  воспалительные изменения (лимфадениты, лимфаденопатии), реактивные изменения (лимфадениты, лимфаденопатии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7. Ультразвуковая диагностика опухолевых поражений лимфатических узлов: первичное поражение лимфатических узлов при лимфогранулематозе (Ходжкинская лимфома), неходжкинской лимфоме и гемобластозах: вторичное поражение при метастатических процессах. Ультразвуковая диагностика распространенности опухолевого процесса (лимфатическая систем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8. Дифференциальная диагностика поражений лимфатической системы (лимфатических узлов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99. Особенности ультразвуковой диагностики заболеваний лимфатической системы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0. Стандартное медицинское заключение по результатам ультразвукового исследования лимфатической систем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6. Ультразвуковая диагностика заболеваний поверхностно расположенных органов, мягких тканей и суставов опорно-двигательного аппарат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1. Анатомия и ультразвуковая анатомия щитовидной железы, паращитовидных желез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2. Ультразвуковая диагностика аномалий развития щитовидной железы, паращитовидных желез: Аномалии расположения, Аномалии формы, Аплазии.  Гипоплазии. Добавочные дол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3. УЗД диффузных поражений щитовидной железы, паращитовидных желез: Диффузный зоб, Тиреоидит, Паратиреоидит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4. УЗД очаговых поражений щитовидной железы, паращитовидных желез: кисты, доброкачественные опухоли, злокачественные опухол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5. УЗД смешанного поражения щитовидной железы: дегенеративные, смешанный зоб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6. УЗД рецидивов опухолей щитовидной железы, паращитовидных желез. Ультразвуковая диагностика распространенности опухолевого процесса (регионарные зоны лимфоотток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7. Дифференциальная диагностика заболеваний щитовидной железы, паращитовидных желез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08. Допплерография при исследовании щитовид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09. Особенности ультразвуковой диагностики заболеваний щитовидной железы, паращитовидных желез у детей. 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>110. Стандартное медицинское заключение по результатам УЗИ щитовидной железы, паращитовидных желез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1. Анатомия и ультразвуковая анатомия молочной железы. Технология ультразвуков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2. Ультразвуковая диагностика аномалий развития молочной железы (Амастия.  Добавочные молочные железы (полимастия). Добавочные соски (полителия).  Добавочные железистые дольки. Дистрофии молочных желез.  Гипертрофия.  Гипотрофия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3. Ультразвуковая диагностика неопухолевых заболеваний молочной железы: мастита, травм, кист, диффузных дисгормональных гиперплазий (ФКМ), узловых форм дисгормональных гиперплази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4. Ультразвуковая диагностика опухолевых заболеваний молочной железы: доброкачественных (Фиброаденома, Филлоидная опухоль.  Липома молочной железы); злокачественных (узловые и диффузные формы рака, внутрипротоковая аденокарцинома, рецидивов опухолей, УЗД распространенности опухолевого процесса (регионарные зоны лимфоотток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5. Дифференциальная диагностика заболеваний мол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6. Допплерография при заболеваниях мол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17. Особенности ультразвуковой диагностики заболеваний молочной железы у детей. 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8. Стандартное медицинское заключение по результатам УЗИ молочной желез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19. Ультразвуковая диагностика заболеваний глаза и орбит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0. Ультразвуковая диагностика травматических поражений произвольной мускулатуры (разрывы, гематомы, абсцессы, ранения)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1. УЗД доброкачественных опухолей, злокачественных опухолей произвольной мускулатур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2. Ультразвуковая диагностика заболеваний сустав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3. Ультразвуковая диагностика заболеваний слюнных (околоушных и подчелюстных) желез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7. Ультразвуковая диагностика заболеваний центральной нервной системы у новорожденных (нейросонография)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4. Анатомия и ультразвуковая анатомия головного мозга новорожденного. Технология ультразвукового исследования головного мозга новорожденных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5. УЗД врожденных аномалий голов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6. УЗД неопухолевых заболеваний головного мозга новорожденного: Геморрагические изменения головного мозга, Атрофия головного мозга, Гидроцефалия, Инфаркт головного мозга, Отек головного мозг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27. УЗД неопухолевых заболеваний головного мозга новорожденного: Сосудистые аномалии головного мозга (Артерио-венозные шунты, Аневризмы. Телеангиоэктазии), Нейроэктодермальные дисплази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8. УЗД воспалительных заболеваний головного мозга новорожденного: Менингит. Энцефалит. Абсцесс. Субдуральная эмпиема. Токсоплазмоз. Стеноз Сильвиева водопровод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29. УЗД опухолевых заболеваний голов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0. Дифференциальная диагностика заболеваний голов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1. Допплерография при заболеваниях голов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2. Стандартное медицинское заключение по результатам УЗИ голов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3.Ультразвуковое исследование позвоночного столба и спинного мозга новорожденного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8. Ультразвуковая диагностика в акушерстве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4. Ультразвуковая анатомия матки и придатков в I триместре беременности. Технология ультразвукового исследования в I триместре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5. Ультразвуковая оценка жизнедеятельности эмбриона: сердечная деятельность, двигательная активность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>136. Ультразвуковая биометрия в I триместре беременности: средний внутренний диаметр плодного яйца, копчико-теменной размер эмбрион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7. Ультразвуковая диагностика  осложнений в I триместре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8. УЗД врожденных пороков развития в конце I триместра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39. Значение трансвагинальной эхографи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0. Ультразвуковая анатомия плода во II и III триместрах беременности. Технология ультразвукового исследования во II и III триместрах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1. Фетометрия во II и III триместрах беременности. Ультразвуковая оценка функционального состояния плод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42. Ультразвуковая диагностика заболеваний плода: Внутриутробная задержка развития плода. Гемолитическая болезнь плода. Неиммунная водянка плода. Диабетическая фетопатия. 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3. Ультразвуковая диагностика врожденных пороков развития плод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44. Дифференциальная диагностика пороков развития плода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5. Ультразвуковая диагностика многоплодной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6. Ультразвуковая плацентограф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7. Ультразвуковое исследование пуповин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8. Ультразвуковая оценка околоплодных вод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49. Ультразвуковое исследование матки и яичников во время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0. Ультразвуковой контроль и диагностика осложнений при прерывании беременност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1. Ультразвуковая диагностика в послеродовом периоде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2.Стандартное медицинское заключение по результатам ультразвукового акушерского ис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9. Ультразвуковая диагностика в гинеколог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3. Анатомия и ультразвуковая анатомия матки. Технология ультразвукового исследования мат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4. Ультразвуковая диагностика аномалий развития матки (Аплазия матки. Удвоение матки. Двурогая матка.  Перегородка в матке. Седловидная матка.  Однорогая матка.  Матка с рудиментарным рогом. Инфантильная матка. Гипопластическая матка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5. Ультразвуковая диагностика воспалительных заболеваний мат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6. Ультразвуковая диагностика заболеваний эндометрия (доброкачественные, злокачественные новообразования)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7. Ультразвуковая диагностика заболеваний миометр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8. Дифференциальная диагностика заболеваний матк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59. Допплерография при заболеваниях эндометрия и миометр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0. Ультразвуковая диагностика при внутриматочной контрацепции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1. Особенности ультразвуковой диагностики заболеваний матки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2. Стандартное медицинское заключение по результатам ультразвукового гинекологического об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3. Анатомия и ультразвуковая анатомия яичников и прилегающих органов. Технология ультразвукового исследования яи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4. Ультразвуковая диагностика неопухолевых заболеваний яичников: Кисты яичников.  Фолликулярная киста. Киста желтого тела. Лютеиновые кисты. Эндометриоидная киста. Параовариальная киста. Поликистоз.  Сальпингооофорит. Тубоовариальный абсцесс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5. Ультразвуковая диагностика доброкачественных опухолевых заболеваний яичников: Кистома яичника. Серозная кистома. Муцинозная кистома. Фиброма яичника. Зрелая тератома яичник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6. Ультразвуковая диагностика злокачественных опухолевых заболеваний яичников: Незрелая тератома.  Дисгерминома.  Рак яичников.  Ультразвуковая диагностика распространенности опухолевого процесса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7. Дифференциальная диагностика заболеваний яи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68. Допплерография при заболеваниях яичников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lastRenderedPageBreak/>
        <w:t>169. Особенности ультразвуковой диагностики заболеваний яичников у де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0. Стандартное медицинское заключение по результатам ультразвукового гинекологического об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1. Анатомия и ультразвуковая анатомия маточных труб. Технология ультразвукового исследования маточных труб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2. Ультразвуковая диагностика неопухолевых заболеваний маточных труб: Сактосальпинкс. Сальпингооофорит. Тубоовариальный абсцесс. Трубная беременность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3. Ультразвуковая диагностика опухолевых заболеваний маточных труб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4. Дифференциальная диагностика заболеваний маточных труб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75. Стандартное медицинское заключение по результатам ультразвукового гинекологического обследования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10. Ультразвуковая диагностика заболеваний сердц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76. Анатомия и ультразвуковая анатомия сердца. Виды исследования сердца. Понятие индексации размеров. Расчет объемов камер сердца. Нормативы размеров сердца с учетом возрастных и гендерных различий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77. Качественные и количественные параметры оценки диастолической функци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78. Современные критерии оценки систолической функции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79. Современная оценка легочной гипертензии по ЭХО-КГ параметрам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0. Допплер-ЭхоКГ. Протокол исследования. Стандарты заключени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 xml:space="preserve">181. Ультразвуковое исследование сердца при ишемической болезни и ее осложнениях. 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2. УЗД кардиомиопатий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3. УЗД врожденных пороков сердц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4. УЗД приобретенных пороков сердц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5. Эхокардиография при тромбозе и эмболии легочной артер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6. Ультразвуковое исследование перикард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7. Ультразвуковое исследование плевральной полост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8. Ультразвуковое исследование при аневризме и расслаивании грудной аорт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89. Возможности ЭХО-КГ для диагностики тромбоэмболии легочной артери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0. Ультразвуковая диагностика метастатических поражений перикард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1. ЭХО-КГ признаки расслаивания грудного отдела аорт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2. ЭХО-КГ признаки разрыва свободной стенки левого желудочк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3. ЭХО-КГ диагностика дополнительных образований на клапанах сердц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11. Ультразвуковая диагностика заболеваний сосудистой систем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4. Ультразвуковая диагностика заболеваний сосудов головы и шеи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5. Ультразвуковая диагностика заболеваний сосудов верхних и нижних конечност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6. Ультразвуковая диагностика заболеваний брюшного отдела аорты и ее висцеральных ветвей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7. Ультразвуковая диагностика заболеваний нижней полой вены и портальной системы.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8. Ультразвуковая диагностика тромбоза нижней полой вены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Раздел 12. Оперативные вмешательства под контролем ультразвука</w:t>
      </w:r>
    </w:p>
    <w:p w:rsidR="00367D10" w:rsidRPr="00093D59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199. Пункционная биопсия под контролем ультразвука. Показания и технология.</w:t>
      </w:r>
    </w:p>
    <w:p w:rsidR="00C83550" w:rsidRPr="008757E5" w:rsidRDefault="00367D1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093D59">
        <w:rPr>
          <w:rFonts w:ascii="Times New Roman" w:hAnsi="Times New Roman"/>
          <w:color w:val="000000"/>
          <w:lang w:eastAsia="ru-RU"/>
        </w:rPr>
        <w:t>200. Интраоперационная эхография. Технология интраоперационной эхографии. Показания к проведению интраоперационной эхографии.</w:t>
      </w:r>
    </w:p>
    <w:p w:rsidR="006E0180" w:rsidRPr="008757E5" w:rsidRDefault="006E0180" w:rsidP="00367D10">
      <w:pPr>
        <w:pStyle w:val="a8"/>
        <w:spacing w:after="0"/>
        <w:ind w:left="0"/>
        <w:jc w:val="both"/>
        <w:rPr>
          <w:rFonts w:ascii="Times New Roman" w:hAnsi="Times New Roman"/>
          <w:color w:val="000000"/>
          <w:lang w:eastAsia="ru-RU"/>
        </w:rPr>
      </w:pPr>
    </w:p>
    <w:p w:rsidR="008C4F09" w:rsidRDefault="008C4F09" w:rsidP="006E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C4F09" w:rsidRDefault="008C4F09" w:rsidP="006E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C4F09" w:rsidRDefault="008C4F09" w:rsidP="006E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8C4F09" w:rsidRDefault="008C4F09" w:rsidP="006E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6E0180" w:rsidRPr="008757E5" w:rsidRDefault="006E0180" w:rsidP="006E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Проблемно-ситуационные задачи для проверки практических знаний по дисциплине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Отражение волн от мелких неоднородностей становится заметным, когда их размеры превосходят длину волны. Оценить минимальный размер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d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почечного камня, который может быть обнаружен методом УЗ-диагностики при частоте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5 МГц. Скорость УЗ-волн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1500 м/с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2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В некоторых физиотерапевтических процедурах используется ультразвук частоты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ν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800 кГц и интенсивности </w:t>
      </w:r>
      <w:r w:rsidRPr="008757E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 xml:space="preserve"> = 1 Вт/см2. Найти амплитуду колебания молекул мягких тканей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3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К., 10 лет, на УЗИ - печень нормальных размеров. Эхогенность паренхимы незначительно диффузно повышена с наличием мелких гиперэхогенных включений. Сосудистый рисунок подчёркнут из-за периваскулярного фиброза. Предположительный диагноз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Задача №4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У больного вирусным циррозом печени при ультразвуковом исследовании в 6-ом сегменте печени обнаружено наличие округлого гиперэхогенного образования диаметром 2,0 см с четкими, ровными контурами, в периферической части которого обнаружены мелкие сосуды с артериальной формой кровотока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  <w:lang w:eastAsia="ru-RU"/>
        </w:rPr>
        <w:t>Какое диагностическое предположение?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0180" w:rsidRPr="008757E5" w:rsidRDefault="006E0180" w:rsidP="006E0180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5</w:t>
      </w:r>
    </w:p>
    <w:p w:rsidR="006E0180" w:rsidRPr="008757E5" w:rsidRDefault="006E0180" w:rsidP="006E0180">
      <w:pPr>
        <w:spacing w:after="0" w:line="240" w:lineRule="auto"/>
        <w:ind w:left="357"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., 10 лет, на УЗИ желчный пузырь обычных размеров, контуры ровные, стенка не утолщена по задней стенке определяется гиперэхогенное образование </w:t>
      </w:r>
      <w:r w:rsidRPr="008757E5">
        <w:rPr>
          <w:rFonts w:ascii="Times New Roman" w:eastAsia="Calibri" w:hAnsi="Times New Roman" w:cs="Times New Roman"/>
          <w:bCs/>
          <w:color w:val="000000"/>
          <w:lang w:val="en-US" w:eastAsia="ru-RU"/>
        </w:rPr>
        <w:t>d</w:t>
      </w: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=4,6 мм с эффектом «акустической» тени не смещаемое при перемене положения тела. Предположительный диагноз?</w:t>
      </w:r>
    </w:p>
    <w:p w:rsidR="006E0180" w:rsidRPr="008757E5" w:rsidRDefault="006E0180" w:rsidP="006E0180">
      <w:pPr>
        <w:spacing w:after="0" w:line="240" w:lineRule="auto"/>
        <w:ind w:left="360" w:right="-284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hAnsi="Times New Roman" w:cs="Times New Roman"/>
          <w:bCs/>
          <w:color w:val="000000"/>
          <w:lang w:eastAsia="ru-RU"/>
        </w:rPr>
        <w:t>Задача №6</w:t>
      </w:r>
    </w:p>
    <w:p w:rsidR="006E0180" w:rsidRPr="008757E5" w:rsidRDefault="006E0180" w:rsidP="006E018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А., 14 лет, на УЗИ - желчный пузырь спавшийся, правильной формы. Стенки его значительно утолщены до 10 мм. Определяется кровоток в стенке. Предположите диагноз.</w:t>
      </w:r>
    </w:p>
    <w:p w:rsidR="006E0180" w:rsidRPr="008757E5" w:rsidRDefault="006E0180" w:rsidP="006E018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7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bCs/>
          <w:color w:val="000000"/>
          <w:lang w:eastAsia="ru-RU"/>
        </w:rPr>
        <w:t>И., 14 лет, на УЗИ - поджелудочная железа резко увеличена, паренхима однородная, гипоэхогенная. Контуры нечеткие плохо просматриваются крупные сосуды за поджелудочной железой. Предположите диагноз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hAnsi="Times New Roman" w:cs="Times New Roman"/>
          <w:bCs/>
          <w:color w:val="000000"/>
        </w:rPr>
      </w:pPr>
      <w:r w:rsidRPr="008757E5">
        <w:rPr>
          <w:rFonts w:ascii="Times New Roman" w:hAnsi="Times New Roman" w:cs="Times New Roman"/>
          <w:bCs/>
          <w:color w:val="000000"/>
        </w:rPr>
        <w:t>Задача №8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Times New Roman" w:hAnsi="Times New Roman" w:cs="Times New Roman"/>
          <w:color w:val="000000"/>
        </w:rPr>
        <w:t xml:space="preserve">Л., 13 лет, на УЗИ поджелудочная железа нормальных размеров контуры ровные, подчеркнутые структура однородная гиперэхогенная. </w:t>
      </w:r>
      <w:r w:rsidRPr="008757E5">
        <w:rPr>
          <w:rFonts w:ascii="Times New Roman" w:eastAsia="Times New Roman" w:hAnsi="Times New Roman" w:cs="Times New Roman"/>
          <w:bCs/>
          <w:color w:val="000000"/>
          <w:lang w:eastAsia="ru-RU"/>
        </w:rPr>
        <w:t>Предположите диагноз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9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57E5">
        <w:rPr>
          <w:rFonts w:ascii="Times New Roman" w:hAnsi="Times New Roman" w:cs="Times New Roman"/>
          <w:color w:val="000000"/>
          <w:shd w:val="clear" w:color="auto" w:fill="FFFFFF"/>
        </w:rPr>
        <w:t>М., 1 месяц, на УЗИ почки нормальных размеров. Слева паренхима почки гипоэхогенная хорошо дифференцирована, просвет лоханки не определяется. Определяется значительное повышение эхогенности нижней половины собирательного комплекса, правая почка интактная. Предположительный диагноз?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0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57E5">
        <w:rPr>
          <w:rFonts w:ascii="Times New Roman" w:hAnsi="Times New Roman" w:cs="Times New Roman"/>
          <w:color w:val="000000"/>
          <w:shd w:val="clear" w:color="auto" w:fill="FFFFFF"/>
        </w:rPr>
        <w:t>Д., 2 года, на УЗИ - почки нормальных размеров. Слева в верхнем полюсе без выхода на контур определяется округлый очаг с эхогенной и тонкой капсулой d 44 мм, с неоднородным гипоэхогенным содержимым. Справа почка интактная. Эхографические признаки соответствуют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1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больного при ультразвуковом исследовании мочевого пузыря определяется пристеночное, несмещаемое, округлой формы, высокой эхогенности образование с четкой акустической тенью. Наиболее вероятен диагноз: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А. опухоли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Б. конкремента в устье мочеточника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В. уретероцеле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lastRenderedPageBreak/>
        <w:t xml:space="preserve">Г. нагноившейся кисты урахуса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Д. хронического цистита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2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молодого пациента при обследовании не выявлены ультразвуковые признаки хронического простатита. Отвергнуть диагноз хронического простатита: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А. можно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Б. нельзя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В. можно, при наличии стойкой клинико - лабораторной ремиссии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Г. можно, при отсутствии расширения перипростатических вен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Д. можно, если выявляется сопутствующее варикоцеле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3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У больного 38 лет на протяжении 2 лет имеются жалобы на стойкое повышение АД, головные боли, сердцебиение, потливость. При ультразвуковом исследовании выявленотувеличение одного из надпочечников. О какой опухоли надпочечников следует думать в первую очередь?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А. феохромоцитома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Б. метастатическое поражение надпочечников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В. гиперплазия надпочечников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4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 xml:space="preserve">П., 12 лет, на УЗИ - селезенка нормальных размеров, контуры ровные структура неоднородная. В верхнем полюсе селезенки лоцируется объемное образование овальной формы с четкими контурами размером 46 мм в d, неоднородной структуры, гипоэхогенное, с гиперэхогенной капсулой. Эхографические признаки соответствуют. 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5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iCs/>
          <w:color w:val="000000"/>
          <w:lang w:eastAsia="ru-RU"/>
        </w:rPr>
        <w:t>Больной К., 25 лет. При ультразвуковом исследовании определяется появление анэхогенного ободка по периферии лимфатических узлов, что свидетельствует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iCs/>
          <w:color w:val="000000"/>
          <w:lang w:eastAsia="ru-RU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6.</w:t>
      </w:r>
    </w:p>
    <w:p w:rsidR="006E0180" w:rsidRPr="008757E5" w:rsidRDefault="006E0180" w:rsidP="006E0180">
      <w:pPr>
        <w:shd w:val="clear" w:color="auto" w:fill="FFFFFF"/>
        <w:spacing w:after="0" w:line="276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При ультразвуковом исследовании коленного сустава в полости сустава выявлено значительное количество избыточной жидкости, синовиальная оболочка неравномерно утолщена, пониженной и средней эхогенности в виде</w:t>
      </w:r>
    </w:p>
    <w:p w:rsidR="006E0180" w:rsidRPr="008757E5" w:rsidRDefault="006E0180" w:rsidP="006E0180">
      <w:pPr>
        <w:shd w:val="clear" w:color="auto" w:fill="FFFFFF"/>
        <w:spacing w:after="0" w:line="276" w:lineRule="auto"/>
        <w:ind w:right="-23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массивных пластов, с признаками субсиновиальной гиперваскуляризации, капсула сустава неравномерно утолщена, с наличием узурации костного контура и локальной гиперваскуляризации в узурах. RI 0,59. Сформулируйте заключение. Какие дальнейшие рекомендации необходимо дать пациенту?</w:t>
      </w:r>
    </w:p>
    <w:p w:rsidR="006E0180" w:rsidRPr="008757E5" w:rsidRDefault="006E0180" w:rsidP="006E0180">
      <w:pPr>
        <w:shd w:val="clear" w:color="auto" w:fill="FFFFFF"/>
        <w:spacing w:after="0" w:line="276" w:lineRule="auto"/>
        <w:ind w:right="-23"/>
        <w:jc w:val="both"/>
        <w:rPr>
          <w:rFonts w:ascii="Times New Roman" w:hAnsi="Times New Roman" w:cs="Times New Roman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7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й 56 лет. Диагноз ИБС 8 лет, Постинфарктный кардиосклероз два года назад. Что, возможно, оценить на ЭХОКГ?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8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му клинико-лабораторными методами, диагностирован острый инфаркт миокарда в проекции правого желудочка. Укажите ЭХО кардиографические признаки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19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>Больному перенёсшему обширный инфаркт миокарда на ЭХОКГ обнаружен синдром Дресслера для которого характерно?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20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  <w:r w:rsidRPr="008757E5">
        <w:rPr>
          <w:rFonts w:ascii="Times New Roman" w:hAnsi="Times New Roman" w:cs="Times New Roman"/>
        </w:rPr>
        <w:t xml:space="preserve">На приеме у гинеколога - слева от матки пальпируется округлое образование, связанное со стенкой маткой. При УЗИ: поперечный срез на уровне дна матки: два расположенных рядом друг с другом, мягкотканых, четко очерченных образования правильной округлой (справа 60 мм в Д) и овальной (слева, 50х31 мм) формы; их структура и эхоплотность соответствуют нормальному </w:t>
      </w:r>
      <w:r w:rsidRPr="008757E5">
        <w:rPr>
          <w:rFonts w:ascii="Times New Roman" w:hAnsi="Times New Roman" w:cs="Times New Roman"/>
        </w:rPr>
        <w:lastRenderedPageBreak/>
        <w:t>миометрию. В центре каждого образования в продольном сечении виден эндометрий толщиной 9-10 мм. Ваше заключение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</w:rPr>
      </w:pP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Задача №21.</w:t>
      </w:r>
    </w:p>
    <w:p w:rsidR="00367D1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Cs/>
          <w:color w:val="000000"/>
          <w:lang w:eastAsia="ru-RU"/>
        </w:rPr>
        <w:t>Больная С., 34 года, На УЗИ: Слева от матки лоцируется однородное, анэхогенное образование, 62х43 мм с дорзальным эхоусилением. Повторное УЗИ после месячных: жидкостного образования в проекции левого яичника не выявлено. Ваше заключение.</w:t>
      </w:r>
    </w:p>
    <w:p w:rsidR="006E0180" w:rsidRPr="008757E5" w:rsidRDefault="006E0180" w:rsidP="006E018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5936D1" w:rsidRDefault="005936D1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8C4F09" w:rsidRDefault="008C4F09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367D10" w:rsidRPr="008757E5" w:rsidRDefault="008C4F09" w:rsidP="00367D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О</w:t>
      </w:r>
      <w:r w:rsidR="00367D10"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бразец экзаменационного билета</w:t>
      </w: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кафедра «Внутренних болезней» </w:t>
      </w:r>
    </w:p>
    <w:p w:rsidR="006E0180" w:rsidRPr="008757E5" w:rsidRDefault="00367D10" w:rsidP="006E018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         </w:t>
      </w:r>
      <w:r w:rsidR="005936D1">
        <w:rPr>
          <w:rFonts w:ascii="Times New Roman" w:eastAsia="Calibri" w:hAnsi="Times New Roman" w:cs="Times New Roman"/>
          <w:lang w:eastAsia="ru-RU"/>
        </w:rPr>
        <w:t xml:space="preserve">   </w:t>
      </w:r>
      <w:r w:rsidRPr="008757E5">
        <w:rPr>
          <w:rFonts w:ascii="Times New Roman" w:eastAsia="Calibri" w:hAnsi="Times New Roman" w:cs="Times New Roman"/>
          <w:lang w:eastAsia="ru-RU"/>
        </w:rPr>
        <w:t xml:space="preserve">направление подготовки (специальность) </w:t>
      </w:r>
      <w:r w:rsidR="006E0180" w:rsidRPr="008757E5">
        <w:rPr>
          <w:rFonts w:ascii="Times New Roman" w:eastAsia="Calibri" w:hAnsi="Times New Roman" w:cs="Times New Roman"/>
          <w:lang w:eastAsia="ru-RU"/>
        </w:rPr>
        <w:t xml:space="preserve">31.08.11 Ультразвуковая </w:t>
      </w:r>
    </w:p>
    <w:p w:rsidR="00367D10" w:rsidRPr="008757E5" w:rsidRDefault="006E0180" w:rsidP="006E018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          </w:t>
      </w:r>
      <w:r w:rsidR="005936D1">
        <w:rPr>
          <w:rFonts w:ascii="Times New Roman" w:eastAsia="Calibri" w:hAnsi="Times New Roman" w:cs="Times New Roman"/>
          <w:lang w:eastAsia="ru-RU"/>
        </w:rPr>
        <w:t xml:space="preserve">   </w:t>
      </w:r>
      <w:r w:rsidRPr="008757E5">
        <w:rPr>
          <w:rFonts w:ascii="Times New Roman" w:eastAsia="Calibri" w:hAnsi="Times New Roman" w:cs="Times New Roman"/>
          <w:lang w:eastAsia="ru-RU"/>
        </w:rPr>
        <w:t>диагностика</w:t>
      </w:r>
    </w:p>
    <w:p w:rsidR="00367D10" w:rsidRPr="008757E5" w:rsidRDefault="00367D10" w:rsidP="00367D10">
      <w:pPr>
        <w:spacing w:after="0" w:line="240" w:lineRule="auto"/>
        <w:ind w:left="720" w:hanging="11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дисциплина «</w:t>
      </w:r>
      <w:r w:rsidR="006E0180" w:rsidRPr="008757E5">
        <w:rPr>
          <w:rFonts w:ascii="Times New Roman" w:eastAsia="Calibri" w:hAnsi="Times New Roman" w:cs="Times New Roman"/>
          <w:lang w:eastAsia="ru-RU"/>
        </w:rPr>
        <w:t>Ультразвуковая диагностика</w:t>
      </w:r>
      <w:r w:rsidRPr="008757E5">
        <w:rPr>
          <w:rFonts w:ascii="Times New Roman" w:eastAsia="Calibri" w:hAnsi="Times New Roman" w:cs="Times New Roman"/>
          <w:lang w:eastAsia="ru-RU"/>
        </w:rPr>
        <w:t>»</w:t>
      </w: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proofErr w:type="gramStart"/>
      <w:r w:rsidRPr="008757E5">
        <w:rPr>
          <w:rFonts w:ascii="Times New Roman" w:eastAsia="Calibri" w:hAnsi="Times New Roman" w:cs="Times New Roman"/>
          <w:b/>
          <w:lang w:eastAsia="ru-RU"/>
        </w:rPr>
        <w:t>ЭКЗАМЕНАЦИОННЫЙ  БИЛЕТ</w:t>
      </w:r>
      <w:proofErr w:type="gramEnd"/>
      <w:r w:rsidRPr="008757E5">
        <w:rPr>
          <w:rFonts w:ascii="Times New Roman" w:eastAsia="Calibri" w:hAnsi="Times New Roman" w:cs="Times New Roman"/>
          <w:b/>
          <w:lang w:eastAsia="ru-RU"/>
        </w:rPr>
        <w:t xml:space="preserve"> № 1.</w:t>
      </w:r>
    </w:p>
    <w:p w:rsidR="00367D10" w:rsidRPr="008757E5" w:rsidRDefault="00367D10" w:rsidP="00367D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E0180" w:rsidRPr="008757E5" w:rsidRDefault="006E0180" w:rsidP="00367D10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val="ru-RU" w:eastAsia="ru-RU"/>
        </w:rPr>
        <w:t>Тесты в ИС</w:t>
      </w:r>
    </w:p>
    <w:p w:rsidR="00367D10" w:rsidRPr="008757E5" w:rsidRDefault="00367D10" w:rsidP="00367D10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Дифференциальная диагностика заболеваний селезенки.</w:t>
      </w:r>
    </w:p>
    <w:p w:rsidR="00367D10" w:rsidRPr="008757E5" w:rsidRDefault="00367D10" w:rsidP="00367D10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</w:rPr>
        <w:t>Допплер-ЭхоКГ. Протокол исследования. Стандарты заключений.</w:t>
      </w:r>
    </w:p>
    <w:p w:rsidR="00367D10" w:rsidRPr="008757E5" w:rsidRDefault="006E0180" w:rsidP="00367D10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57E5">
        <w:rPr>
          <w:rFonts w:ascii="Times New Roman" w:hAnsi="Times New Roman"/>
          <w:lang w:eastAsia="ru-RU"/>
        </w:rPr>
        <w:t>Больной 56 лет. Диагноз ИБС 8 лет, Постинфарктный кардиосклероз два года назад. Что, возможно, оценить на ЭХОКГ?</w:t>
      </w:r>
    </w:p>
    <w:p w:rsidR="006E0180" w:rsidRPr="008757E5" w:rsidRDefault="006E0180" w:rsidP="006E0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E0180" w:rsidRPr="008757E5" w:rsidRDefault="006E0180" w:rsidP="006E0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Заведующий кафедрой ______________________</w:t>
      </w:r>
      <w:proofErr w:type="gramStart"/>
      <w:r w:rsidRPr="008757E5">
        <w:rPr>
          <w:rFonts w:ascii="Times New Roman" w:eastAsia="Calibri" w:hAnsi="Times New Roman" w:cs="Times New Roman"/>
          <w:lang w:eastAsia="ru-RU"/>
        </w:rPr>
        <w:t>_  (</w:t>
      </w:r>
      <w:proofErr w:type="gramEnd"/>
      <w:r w:rsidRPr="008757E5">
        <w:rPr>
          <w:rFonts w:ascii="Times New Roman" w:eastAsia="Calibri" w:hAnsi="Times New Roman" w:cs="Times New Roman"/>
          <w:lang w:eastAsia="ru-RU"/>
        </w:rPr>
        <w:t>Чернышева Т.В.)</w:t>
      </w:r>
    </w:p>
    <w:p w:rsidR="00367D10" w:rsidRPr="008757E5" w:rsidRDefault="00367D10" w:rsidP="00367D1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6E0180" w:rsidRPr="008757E5" w:rsidRDefault="006E0180" w:rsidP="006E018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Декан факультета подготовки </w:t>
      </w:r>
    </w:p>
    <w:p w:rsidR="00367D10" w:rsidRPr="008757E5" w:rsidRDefault="006E0180" w:rsidP="006E018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 xml:space="preserve">кадров высшей квалификации    </w:t>
      </w:r>
      <w:r w:rsidR="00367D10" w:rsidRPr="008757E5">
        <w:rPr>
          <w:rFonts w:ascii="Times New Roman" w:eastAsia="Calibri" w:hAnsi="Times New Roman" w:cs="Times New Roman"/>
          <w:lang w:eastAsia="ru-RU"/>
        </w:rPr>
        <w:t xml:space="preserve">_____________         </w:t>
      </w:r>
      <w:proofErr w:type="gramStart"/>
      <w:r w:rsidR="00367D10" w:rsidRPr="008757E5">
        <w:rPr>
          <w:rFonts w:ascii="Times New Roman" w:eastAsia="Calibri" w:hAnsi="Times New Roman" w:cs="Times New Roman"/>
          <w:lang w:eastAsia="ru-RU"/>
        </w:rPr>
        <w:t xml:space="preserve">   (</w:t>
      </w:r>
      <w:proofErr w:type="gramEnd"/>
      <w:r w:rsidR="00367D10" w:rsidRPr="008757E5">
        <w:rPr>
          <w:rFonts w:ascii="Times New Roman" w:eastAsia="Calibri" w:hAnsi="Times New Roman" w:cs="Times New Roman"/>
          <w:lang w:eastAsia="ru-RU"/>
        </w:rPr>
        <w:t xml:space="preserve">Ткаченко И.В.)                                                  </w:t>
      </w:r>
    </w:p>
    <w:p w:rsidR="00367D10" w:rsidRPr="008757E5" w:rsidRDefault="00367D10" w:rsidP="00367D10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A47BA" w:rsidRPr="008757E5" w:rsidRDefault="003A47BA" w:rsidP="003A47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8757E5">
        <w:rPr>
          <w:rFonts w:ascii="Times New Roman" w:eastAsia="Calibri" w:hAnsi="Times New Roman" w:cs="Times New Roman"/>
          <w:lang w:eastAsia="ru-RU"/>
        </w:rPr>
        <w:t>«</w:t>
      </w:r>
      <w:r w:rsidRPr="008757E5">
        <w:rPr>
          <w:rFonts w:ascii="Times New Roman" w:eastAsia="Calibri" w:hAnsi="Times New Roman" w:cs="Times New Roman"/>
          <w:u w:val="single"/>
          <w:lang w:eastAsia="ru-RU"/>
        </w:rPr>
        <w:t xml:space="preserve">    </w:t>
      </w:r>
      <w:r w:rsidRPr="008757E5">
        <w:rPr>
          <w:rFonts w:ascii="Times New Roman" w:eastAsia="Calibri" w:hAnsi="Times New Roman" w:cs="Times New Roman"/>
          <w:lang w:eastAsia="ru-RU"/>
        </w:rPr>
        <w:t>»</w:t>
      </w:r>
      <w:r w:rsidRPr="008757E5">
        <w:rPr>
          <w:rFonts w:ascii="Times New Roman" w:eastAsia="Calibri" w:hAnsi="Times New Roman" w:cs="Times New Roman"/>
          <w:u w:val="single"/>
          <w:lang w:eastAsia="ru-RU"/>
        </w:rPr>
        <w:t xml:space="preserve">               </w:t>
      </w:r>
      <w:r w:rsidRPr="008757E5">
        <w:rPr>
          <w:rFonts w:ascii="Times New Roman" w:eastAsia="Calibri" w:hAnsi="Times New Roman" w:cs="Times New Roman"/>
          <w:lang w:eastAsia="ru-RU"/>
        </w:rPr>
        <w:t xml:space="preserve"> </w:t>
      </w:r>
      <w:r w:rsidRPr="008757E5">
        <w:rPr>
          <w:rFonts w:ascii="Times New Roman" w:eastAsia="Calibri" w:hAnsi="Times New Roman" w:cs="Times New Roman"/>
          <w:u w:val="single"/>
          <w:lang w:eastAsia="ru-RU"/>
        </w:rPr>
        <w:t>20    г</w:t>
      </w:r>
      <w:r w:rsidRPr="008757E5">
        <w:rPr>
          <w:rFonts w:ascii="Times New Roman" w:eastAsia="Calibri" w:hAnsi="Times New Roman" w:cs="Times New Roman"/>
          <w:lang w:eastAsia="ru-RU"/>
        </w:rPr>
        <w:t>.</w:t>
      </w:r>
    </w:p>
    <w:p w:rsidR="00367D10" w:rsidRPr="008757E5" w:rsidRDefault="00367D10" w:rsidP="00367D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67D10" w:rsidRPr="008757E5" w:rsidRDefault="00367D10" w:rsidP="00367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F50FA" w:rsidRPr="008757E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67D10" w:rsidRPr="008757E5" w:rsidRDefault="00367D10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67D10" w:rsidRPr="008757E5" w:rsidRDefault="00367D10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757E5">
        <w:rPr>
          <w:rFonts w:ascii="Times New Roman" w:eastAsia="Calibri" w:hAnsi="Times New Roman" w:cs="Times New Roman"/>
          <w:b/>
          <w:color w:val="000000"/>
          <w:lang w:eastAsia="ru-RU"/>
        </w:rPr>
        <w:t>Перечень оборудования, используемого для проведения промежуточной аттестации</w:t>
      </w:r>
    </w:p>
    <w:p w:rsidR="003A47BA" w:rsidRDefault="003A47BA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757E5">
        <w:rPr>
          <w:rFonts w:ascii="Times New Roman" w:hAnsi="Times New Roman" w:cs="Times New Roman"/>
        </w:rPr>
        <w:t>- дидактические (</w:t>
      </w:r>
      <w:r w:rsidRPr="008757E5">
        <w:rPr>
          <w:rFonts w:ascii="Times New Roman" w:hAnsi="Times New Roman" w:cs="Times New Roman"/>
          <w:i/>
        </w:rPr>
        <w:t>раздаточный материал)</w:t>
      </w: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47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A61B5" w:rsidRDefault="003A61B5" w:rsidP="003A61B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</w:t>
      </w:r>
      <w:r>
        <w:rPr>
          <w:rFonts w:ascii="Times New Roman" w:hAnsi="Times New Roman"/>
          <w:b/>
          <w:sz w:val="28"/>
          <w:szCs w:val="28"/>
        </w:rPr>
        <w:t>итоговой</w:t>
      </w:r>
      <w:r w:rsidRPr="00A77E6A">
        <w:rPr>
          <w:rFonts w:ascii="Times New Roman" w:hAnsi="Times New Roman"/>
          <w:b/>
          <w:sz w:val="28"/>
          <w:szCs w:val="28"/>
        </w:rPr>
        <w:t xml:space="preserve"> аттестации.</w:t>
      </w:r>
    </w:p>
    <w:tbl>
      <w:tblPr>
        <w:tblStyle w:val="a4"/>
        <w:tblW w:w="0" w:type="auto"/>
        <w:tblLook w:val="04A0" w:firstRow="1" w:lastRow="0" w:firstColumn="1" w:lastColumn="0" w:noHBand="0" w:noVBand="1"/>
        <w:tblDescription w:val="проп"/>
      </w:tblPr>
      <w:tblGrid>
        <w:gridCol w:w="1919"/>
        <w:gridCol w:w="2210"/>
        <w:gridCol w:w="2907"/>
        <w:gridCol w:w="2162"/>
      </w:tblGrid>
      <w:tr w:rsidR="00227BED" w:rsidTr="00CC1F65">
        <w:trPr>
          <w:trHeight w:val="145"/>
        </w:trPr>
        <w:tc>
          <w:tcPr>
            <w:tcW w:w="1919" w:type="dxa"/>
            <w:tcBorders>
              <w:top w:val="single" w:sz="4" w:space="0" w:color="auto"/>
            </w:tcBorders>
          </w:tcPr>
          <w:p w:rsidR="00227BED" w:rsidRPr="00227BED" w:rsidRDefault="00227BED" w:rsidP="00227BED">
            <w:pPr>
              <w:ind w:firstLine="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Контрольно-оценочное средство (номер вопросы </w:t>
            </w:r>
            <w:proofErr w:type="gramStart"/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для </w:t>
            </w:r>
            <w:r w:rsidRPr="00227BED">
              <w:rPr>
                <w:sz w:val="24"/>
                <w:szCs w:val="24"/>
              </w:rPr>
              <w:t xml:space="preserve"> </w:t>
            </w:r>
            <w:r w:rsidRPr="00227BED">
              <w:rPr>
                <w:rFonts w:eastAsia="Calibri"/>
                <w:color w:val="000000"/>
                <w:sz w:val="24"/>
                <w:szCs w:val="24"/>
              </w:rPr>
              <w:t>проверки</w:t>
            </w:r>
            <w:proofErr w:type="gramEnd"/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 теоретических знаний /практических навыков)</w:t>
            </w:r>
          </w:p>
        </w:tc>
      </w:tr>
      <w:tr w:rsidR="00227BED" w:rsidTr="00CC1F65">
        <w:trPr>
          <w:trHeight w:val="75"/>
        </w:trPr>
        <w:tc>
          <w:tcPr>
            <w:tcW w:w="1919" w:type="dxa"/>
            <w:vMerge w:val="restart"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  <w:r w:rsidRPr="00227BE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  <w:r w:rsidRPr="00227BED">
              <w:rPr>
                <w:rFonts w:eastAsia="Calibri"/>
                <w:sz w:val="24"/>
                <w:szCs w:val="24"/>
              </w:rPr>
      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907" w:type="dxa"/>
          </w:tcPr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Знать:</w:t>
            </w:r>
          </w:p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color w:val="000000"/>
                <w:sz w:val="24"/>
                <w:szCs w:val="24"/>
                <w:shd w:val="clear" w:color="auto" w:fill="FFFFFF"/>
              </w:rPr>
      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      </w:r>
          </w:p>
          <w:p w:rsidR="00227BED" w:rsidRPr="00227BED" w:rsidRDefault="00227BED" w:rsidP="00227BED">
            <w:pPr>
              <w:ind w:firstLine="252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вопросы № 1-3; 10-19;21-28; 30-38; 40-47; 49-57; 59-75;77-84;86-94;96-100;102-110;112-123;125-133;135-152;154-162;164-198</w:t>
            </w:r>
          </w:p>
        </w:tc>
      </w:tr>
      <w:tr w:rsidR="00227BED" w:rsidTr="00CC1F65">
        <w:trPr>
          <w:trHeight w:val="75"/>
        </w:trPr>
        <w:tc>
          <w:tcPr>
            <w:tcW w:w="1919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07" w:type="dxa"/>
          </w:tcPr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методику исследования здоровья взрослого и детского населения с целью его сохранения, укрепления и восстановления; методику определения влияние факторов окружающей среды на здоровье населения или отдельных его групп; принципы организации программ профилактики, диспансеризацию населения; особенности первичной, вторичной и третичной профилактики хронических неинфекционных заболеваний;современные методики ультразвуковой диагностики; ранние ультразвуковые признаки патологии органов брюшной полости, забрюшинного пространства, малого таза, поверхностных органов; методы </w:t>
            </w:r>
            <w:r w:rsidRPr="00227BED">
              <w:rPr>
                <w:rFonts w:eastAsia="Calibri"/>
                <w:color w:val="000000"/>
                <w:sz w:val="24"/>
                <w:szCs w:val="24"/>
              </w:rPr>
              <w:lastRenderedPageBreak/>
              <w:t>профилактики возникновений заболеваний различных органов; устанавливать причинно-следственные связи изменений состояния здоровья от воздействия факторов среды обитания</w:t>
            </w:r>
          </w:p>
        </w:tc>
        <w:tc>
          <w:tcPr>
            <w:tcW w:w="2162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27BED" w:rsidTr="00CC1F65">
        <w:trPr>
          <w:trHeight w:val="4866"/>
        </w:trPr>
        <w:tc>
          <w:tcPr>
            <w:tcW w:w="1919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07" w:type="dxa"/>
          </w:tcPr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Уметь:</w:t>
            </w:r>
          </w:p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использовать информацию о здоровье взрослого и детского населения в деятельности медицинских организаций; анализировать информацию о состоянии здоровья населения; составлять перечень мероприятий, направленных на повышение качества и эффективности профилактической помощи населению формированию здорового образа жизни; интерпретировать результаты лабораторных и ультразвукового методов исследования; использовать медицинскую аппаратуру, компьютерную технику в своей профессиональной деятельности; использовать методы первичной и вторичной профилактики (на основе доказательной медицины), предотвращающие развитие заболеваний</w:t>
            </w:r>
          </w:p>
        </w:tc>
        <w:tc>
          <w:tcPr>
            <w:tcW w:w="2162" w:type="dxa"/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Проблемно-ситуационные </w:t>
            </w:r>
            <w:proofErr w:type="gramStart"/>
            <w:r w:rsidRPr="00227BED">
              <w:rPr>
                <w:rFonts w:eastAsia="Calibri"/>
                <w:color w:val="000000"/>
                <w:sz w:val="24"/>
                <w:szCs w:val="24"/>
              </w:rPr>
              <w:t>задачи  №</w:t>
            </w:r>
            <w:proofErr w:type="gramEnd"/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 1-21</w:t>
            </w:r>
          </w:p>
        </w:tc>
      </w:tr>
      <w:tr w:rsidR="00227BED" w:rsidTr="00CC1F65">
        <w:trPr>
          <w:trHeight w:val="2989"/>
        </w:trPr>
        <w:tc>
          <w:tcPr>
            <w:tcW w:w="1919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07" w:type="dxa"/>
          </w:tcPr>
          <w:p w:rsidR="00227BED" w:rsidRPr="00227BED" w:rsidRDefault="00227BED" w:rsidP="00227BE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Владеть:</w:t>
            </w:r>
          </w:p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методикой исследования здоровья взрослого и детского населения с целью его сохранения, укрепления и восстановления; методикой определения влияния факторов окружающей среды на здоровье населения или отдельных его групп; методами организации гигиенического образования и воспитания населения; методикой формирования и реализации профилактических программ; выполнением узи различных органов и систем с целью выявления ранних симптомов патологии; навыками осуществления санитарно- просветительской работы с взрослым населением, направленной на пропаганду здоровья, предупреждение возникновения заболеваний, методами профилактики заболеваний формирования и реализации профилактических программ; алгоритмом выполнения основных лучевых методов исследования (узи, рентгенологические, кт, мрт, радионуклидные исследования)</w:t>
            </w:r>
          </w:p>
          <w:p w:rsidR="00227BED" w:rsidRPr="00227BED" w:rsidRDefault="00227BED" w:rsidP="00227BE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Проблемно-ситуационные </w:t>
            </w:r>
            <w:proofErr w:type="gramStart"/>
            <w:r w:rsidRPr="00227BED">
              <w:rPr>
                <w:rFonts w:eastAsia="Calibri"/>
                <w:color w:val="000000"/>
                <w:sz w:val="24"/>
                <w:szCs w:val="24"/>
              </w:rPr>
              <w:t>задачи  №</w:t>
            </w:r>
            <w:proofErr w:type="gramEnd"/>
            <w:r w:rsidRPr="00227BED">
              <w:rPr>
                <w:rFonts w:eastAsia="Calibri"/>
                <w:color w:val="000000"/>
                <w:sz w:val="24"/>
                <w:szCs w:val="24"/>
              </w:rPr>
              <w:t xml:space="preserve"> 1-21</w:t>
            </w:r>
          </w:p>
        </w:tc>
      </w:tr>
      <w:tr w:rsidR="00227BED" w:rsidTr="00CC1F65">
        <w:trPr>
          <w:trHeight w:val="4080"/>
        </w:trPr>
        <w:tc>
          <w:tcPr>
            <w:tcW w:w="1919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27BED" w:rsidRPr="00227BED" w:rsidRDefault="00227BED" w:rsidP="00227BE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07" w:type="dxa"/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7BED">
              <w:rPr>
                <w:rFonts w:eastAsia="Calibri"/>
                <w:color w:val="000000"/>
                <w:sz w:val="24"/>
                <w:szCs w:val="24"/>
              </w:rPr>
              <w:t>владеть необходимым минимумом ультразвуковых методик: двухмерным ультразвуковым сканированием в режиме реального времени (в режимах развертки в и м),</w:t>
            </w:r>
            <w:r w:rsidR="003A61B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27BED">
              <w:rPr>
                <w:rFonts w:eastAsia="Calibri"/>
                <w:color w:val="000000"/>
                <w:sz w:val="24"/>
                <w:szCs w:val="24"/>
              </w:rPr>
              <w:t>режимами цветовой и спектральной допплерографии, исходя из возможностей ультразвукового диагностического прибора</w:t>
            </w:r>
          </w:p>
        </w:tc>
        <w:tc>
          <w:tcPr>
            <w:tcW w:w="2162" w:type="dxa"/>
          </w:tcPr>
          <w:p w:rsidR="00227BED" w:rsidRPr="00227BED" w:rsidRDefault="00227BED" w:rsidP="00227BE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1F65" w:rsidTr="00CC1F65">
        <w:trPr>
          <w:trHeight w:val="1670"/>
        </w:trPr>
        <w:tc>
          <w:tcPr>
            <w:tcW w:w="1919" w:type="dxa"/>
            <w:vMerge w:val="restart"/>
          </w:tcPr>
          <w:p w:rsidR="00CC1F65" w:rsidRPr="003A61B5" w:rsidRDefault="00CC1F65" w:rsidP="003A61B5">
            <w:pPr>
              <w:ind w:firstLine="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61B5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CC1F65" w:rsidRPr="003A61B5" w:rsidRDefault="00CC1F65" w:rsidP="003A61B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61B5">
              <w:rPr>
                <w:rFonts w:eastAsia="Calibri"/>
                <w:sz w:val="24"/>
                <w:szCs w:val="24"/>
              </w:rPr>
              <w:t xml:space="preserve"> </w:t>
            </w:r>
            <w:r w:rsidRPr="003A61B5">
              <w:rPr>
                <w:sz w:val="24"/>
                <w:szCs w:val="24"/>
              </w:rPr>
              <w:t xml:space="preserve"> </w:t>
            </w:r>
            <w:r w:rsidRPr="003A61B5">
              <w:rPr>
                <w:rFonts w:eastAsia="Calibri"/>
                <w:sz w:val="24"/>
                <w:szCs w:val="24"/>
              </w:rPr>
      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C1F65" w:rsidRPr="003A61B5" w:rsidRDefault="00CC1F65" w:rsidP="003A61B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61B5">
              <w:rPr>
                <w:rFonts w:eastAsia="Calibri"/>
                <w:color w:val="000000"/>
                <w:sz w:val="24"/>
                <w:szCs w:val="24"/>
              </w:rPr>
              <w:t>Знать:</w:t>
            </w:r>
          </w:p>
          <w:p w:rsidR="00CC1F65" w:rsidRPr="003A61B5" w:rsidRDefault="00CC1F65" w:rsidP="003A61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61B5">
              <w:rPr>
                <w:rFonts w:eastAsia="Calibri"/>
                <w:sz w:val="24"/>
                <w:szCs w:val="24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</w:t>
            </w:r>
          </w:p>
          <w:p w:rsidR="00CC1F65" w:rsidRPr="003A61B5" w:rsidRDefault="00CC1F65" w:rsidP="003A61B5">
            <w:pPr>
              <w:ind w:firstLine="4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</w:tcPr>
          <w:p w:rsidR="00CC1F65" w:rsidRPr="003A61B5" w:rsidRDefault="00CC1F65" w:rsidP="003A61B5">
            <w:pPr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A61B5">
              <w:rPr>
                <w:rFonts w:eastAsia="Calibri"/>
                <w:color w:val="000000"/>
                <w:sz w:val="24"/>
                <w:szCs w:val="24"/>
              </w:rPr>
              <w:t>вопросы № 1-2; 8; 10-19;21-28; 30-38; 40-47; 49-57; 59-75;77-84;86-94;96-100;102-110;112-123;125-133;135-152;154-162;164-198</w:t>
            </w:r>
          </w:p>
        </w:tc>
      </w:tr>
      <w:tr w:rsidR="00CC1F65" w:rsidTr="00CC1F65">
        <w:trPr>
          <w:trHeight w:val="6878"/>
        </w:trPr>
        <w:tc>
          <w:tcPr>
            <w:tcW w:w="1919" w:type="dxa"/>
            <w:vMerge/>
          </w:tcPr>
          <w:p w:rsidR="00CC1F65" w:rsidRPr="003A61B5" w:rsidRDefault="00CC1F65" w:rsidP="003A61B5">
            <w:pPr>
              <w:ind w:firstLine="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C1F65" w:rsidRPr="003A61B5" w:rsidRDefault="00CC1F65" w:rsidP="003A61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C1F65" w:rsidRPr="003A61B5" w:rsidRDefault="00CC1F65" w:rsidP="003A61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61B5">
              <w:rPr>
                <w:rFonts w:eastAsia="Calibri"/>
                <w:color w:val="000000"/>
                <w:sz w:val="24"/>
                <w:szCs w:val="24"/>
              </w:rPr>
              <w:t>основы профилактической медицины, направленной на укрепление здоровья населения; основные и дополнительные методы обследования, необходимые для оценки состояния внутренних органов и результатов лечения на этапах наблюдения; алгоритм обследования пациентов с заболеванием внутренних органов; ведение типовой учетно-отчетной медицинской документации; - требования и правила получения информированного согласия на диагностические процедуры; комплексную взаимосвязь между общими заболеваниями -</w:t>
            </w:r>
            <w:r w:rsidRPr="006C62CF">
              <w:rPr>
                <w:rFonts w:eastAsia="Calibri"/>
                <w:color w:val="000000"/>
                <w:sz w:val="22"/>
                <w:szCs w:val="22"/>
              </w:rPr>
              <w:lastRenderedPageBreak/>
              <w:t>правила составления диспансерных групп; основные причины диспансеризации больных с различными заболеваниями; задачи и основные направления исследований в области общественного здоровья; понятие о планировании исследования; основы качественных и количественных методов исследования в общественном здравоохранении; организацию работы с информацией при проведении исследований; понятие о достоверности результатов исследования; понятие моделирования при проведении исследований; понятие о доказательной медицине и доказательной медицинской практике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162" w:type="dxa"/>
            <w:vMerge/>
          </w:tcPr>
          <w:p w:rsidR="00CC1F65" w:rsidRPr="003A61B5" w:rsidRDefault="00CC1F65" w:rsidP="003A61B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1F65" w:rsidTr="00CC1F65">
        <w:trPr>
          <w:trHeight w:val="6877"/>
        </w:trPr>
        <w:tc>
          <w:tcPr>
            <w:tcW w:w="1919" w:type="dxa"/>
            <w:vMerge/>
          </w:tcPr>
          <w:p w:rsidR="00CC1F65" w:rsidRPr="003A61B5" w:rsidRDefault="00CC1F65" w:rsidP="003A61B5">
            <w:pPr>
              <w:ind w:firstLine="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C1F65" w:rsidRPr="003A61B5" w:rsidRDefault="00CC1F65" w:rsidP="003A61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C1F65" w:rsidRPr="00CC1F65" w:rsidRDefault="00CC1F65" w:rsidP="00CC1F65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C1F65">
              <w:rPr>
                <w:rFonts w:eastAsia="Calibri"/>
                <w:color w:val="000000"/>
                <w:sz w:val="24"/>
                <w:szCs w:val="24"/>
              </w:rPr>
              <w:t>Уметь:</w:t>
            </w:r>
          </w:p>
          <w:p w:rsidR="00CC1F65" w:rsidRPr="003A61B5" w:rsidRDefault="00CC1F65" w:rsidP="00CC1F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C1F65">
              <w:rPr>
                <w:rFonts w:eastAsia="Calibri"/>
                <w:sz w:val="24"/>
                <w:szCs w:val="24"/>
              </w:rPr>
              <w:t xml:space="preserve">анализировать и оценивать качество медицинской, специализированной помощи, состояние здоровья населения, влияние его факторов образа жизни, окружающей среды и организации медицинской помощи; провести общеклиническое исследование по показаниям; выяснить жалобы пациента. собирать анамнез заболевания и жизни, заполнять карту здоровья; проводить клиническое обследование пациента: внешний осмотр, оценку локального статуса; формировать диспансерные группы; обосновать </w:t>
            </w:r>
            <w:r w:rsidRPr="00CC1F65">
              <w:rPr>
                <w:rFonts w:eastAsia="Calibri"/>
                <w:sz w:val="24"/>
                <w:szCs w:val="24"/>
              </w:rPr>
              <w:lastRenderedPageBreak/>
              <w:t>необходимость проведения методов профилактики заболеваний различных органов; выявлять состояния, угрожающие жизни больного, связанные с заболеваниями; работать с профессиональной, в том числе научной литературой; определить тему исследования в области общественного здоровья, актуальность темы, формулировать цель, задачи; правильно выбирать единицу наблюдения, объект, предмет, методы исследования в области общественного здоровья; составить план исследования; оформить результаты исследования.</w:t>
            </w:r>
          </w:p>
        </w:tc>
        <w:tc>
          <w:tcPr>
            <w:tcW w:w="2162" w:type="dxa"/>
          </w:tcPr>
          <w:p w:rsidR="00CC1F65" w:rsidRPr="00CC1F65" w:rsidRDefault="00CC1F65" w:rsidP="003A61B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C1F65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роблемно-ситуационные </w:t>
            </w:r>
            <w:proofErr w:type="gramStart"/>
            <w:r w:rsidRPr="00CC1F65">
              <w:rPr>
                <w:rFonts w:eastAsia="Calibri"/>
                <w:color w:val="000000"/>
                <w:sz w:val="22"/>
                <w:szCs w:val="22"/>
              </w:rPr>
              <w:t>задачи  №</w:t>
            </w:r>
            <w:proofErr w:type="gramEnd"/>
            <w:r w:rsidRPr="00CC1F65">
              <w:rPr>
                <w:rFonts w:eastAsia="Calibri"/>
                <w:color w:val="000000"/>
                <w:sz w:val="22"/>
                <w:szCs w:val="22"/>
              </w:rPr>
              <w:t xml:space="preserve"> 1-21</w:t>
            </w:r>
          </w:p>
        </w:tc>
      </w:tr>
      <w:tr w:rsidR="00CC1F65" w:rsidTr="00CC1F65">
        <w:trPr>
          <w:trHeight w:val="6877"/>
        </w:trPr>
        <w:tc>
          <w:tcPr>
            <w:tcW w:w="1919" w:type="dxa"/>
          </w:tcPr>
          <w:p w:rsidR="00CC1F65" w:rsidRPr="003A61B5" w:rsidRDefault="00CC1F65" w:rsidP="003A61B5">
            <w:pPr>
              <w:ind w:firstLine="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CC1F65" w:rsidRPr="003A61B5" w:rsidRDefault="00CC1F65" w:rsidP="003A61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CC1F65" w:rsidRPr="00CC1F65" w:rsidRDefault="00CC1F65" w:rsidP="00CC1F65">
            <w:pPr>
              <w:jc w:val="both"/>
              <w:rPr>
                <w:rFonts w:eastAsia="Calibri"/>
                <w:sz w:val="24"/>
                <w:szCs w:val="24"/>
              </w:rPr>
            </w:pPr>
            <w:r w:rsidRPr="00CC1F65">
              <w:rPr>
                <w:rFonts w:eastAsia="Calibri"/>
                <w:color w:val="000000"/>
                <w:sz w:val="24"/>
                <w:szCs w:val="24"/>
              </w:rPr>
              <w:t>Владеть:</w:t>
            </w:r>
          </w:p>
          <w:p w:rsidR="00CC1F65" w:rsidRPr="00CC1F65" w:rsidRDefault="00CC1F65" w:rsidP="00CC1F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C1F65">
              <w:rPr>
                <w:rFonts w:eastAsia="Calibri"/>
                <w:sz w:val="24"/>
                <w:szCs w:val="24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предупреждение заболеваний; навыками заполнения учетно-отчетной документации врача ультразвуковой диагностики; навыками оформления информированного согласия; методами контроля за эффективностью диспансеризации; основными методами, способами и средствами получения, хранения, переработки научной информации; основами организации, планирования, проведения, обработки </w:t>
            </w:r>
          </w:p>
        </w:tc>
        <w:tc>
          <w:tcPr>
            <w:tcW w:w="2162" w:type="dxa"/>
          </w:tcPr>
          <w:p w:rsidR="00CC1F65" w:rsidRPr="00CC1F65" w:rsidRDefault="00CC1F65" w:rsidP="003A61B5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10" w:tblpY="-113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проп"/>
      </w:tblPr>
      <w:tblGrid>
        <w:gridCol w:w="1985"/>
        <w:gridCol w:w="2268"/>
        <w:gridCol w:w="3118"/>
        <w:gridCol w:w="1984"/>
      </w:tblGrid>
      <w:tr w:rsidR="003A61B5" w:rsidRPr="008757E5" w:rsidTr="006C62CF">
        <w:trPr>
          <w:trHeight w:val="1125"/>
        </w:trPr>
        <w:tc>
          <w:tcPr>
            <w:tcW w:w="1985" w:type="dxa"/>
            <w:tcBorders>
              <w:left w:val="nil"/>
              <w:right w:val="nil"/>
            </w:tcBorders>
          </w:tcPr>
          <w:p w:rsidR="003A61B5" w:rsidRPr="008757E5" w:rsidRDefault="003A61B5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B5" w:rsidRPr="008757E5" w:rsidRDefault="003A61B5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B5" w:rsidRPr="008757E5" w:rsidRDefault="003A61B5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B5" w:rsidRPr="008757E5" w:rsidRDefault="003A61B5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C1F65" w:rsidRPr="008757E5" w:rsidTr="0010439F">
        <w:trPr>
          <w:trHeight w:val="14230"/>
        </w:trPr>
        <w:tc>
          <w:tcPr>
            <w:tcW w:w="1985" w:type="dxa"/>
          </w:tcPr>
          <w:p w:rsidR="00CC1F65" w:rsidRPr="008757E5" w:rsidRDefault="00CC1F65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C1F65" w:rsidRPr="008757E5" w:rsidRDefault="00CC1F65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C1F65" w:rsidRPr="008757E5" w:rsidRDefault="00CC1F65" w:rsidP="00E80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lang w:eastAsia="ru-RU"/>
              </w:rPr>
              <w:t>результатов исследования по общественному здравоохранению и их публичного представления; способами организации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</w:t>
            </w:r>
          </w:p>
        </w:tc>
        <w:tc>
          <w:tcPr>
            <w:tcW w:w="1984" w:type="dxa"/>
          </w:tcPr>
          <w:p w:rsidR="00CC1F65" w:rsidRPr="008757E5" w:rsidRDefault="00CC1F65" w:rsidP="00104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-21</w:t>
            </w:r>
          </w:p>
        </w:tc>
      </w:tr>
      <w:tr w:rsidR="00400C2F" w:rsidRPr="008757E5" w:rsidTr="006C62CF">
        <w:trPr>
          <w:trHeight w:val="1365"/>
        </w:trPr>
        <w:tc>
          <w:tcPr>
            <w:tcW w:w="1985" w:type="dxa"/>
            <w:vMerge w:val="restart"/>
          </w:tcPr>
          <w:p w:rsidR="00400C2F" w:rsidRPr="008757E5" w:rsidRDefault="00400C2F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400C2F" w:rsidRPr="008757E5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4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color w:val="000000"/>
                <w:shd w:val="clear" w:color="auto" w:fill="FAFAFF"/>
              </w:rPr>
              <w:t xml:space="preserve"> </w:t>
            </w: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</w:t>
            </w:r>
            <w:proofErr w:type="gramEnd"/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118" w:type="dxa"/>
          </w:tcPr>
          <w:p w:rsidR="00400C2F" w:rsidRDefault="00400C2F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400C2F" w:rsidRPr="00CA3282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методику исследования здоровья взрослого и детского населения с целью его сохранения, укрепления и восстановления; методики сбора, статистической обработки и анализа информации о здоровье взрослого населения, детей и подростков; ведущие медико-демографические показатели, характеризующие общественное здоровье, определение и уровень в динамике; структуру причин и уровни смертности; показатели заболеваемости и инвалидности, определение, характеристики, уровень и структур; основные показатели работы медицинской организации</w:t>
            </w:r>
          </w:p>
        </w:tc>
        <w:tc>
          <w:tcPr>
            <w:tcW w:w="1984" w:type="dxa"/>
          </w:tcPr>
          <w:p w:rsidR="00400C2F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: №1-3; 19; 28; 38; 47; 57; 66; 73; 84; 94; 100; 110; 118; 132; 152; 162; 175.</w:t>
            </w:r>
          </w:p>
        </w:tc>
      </w:tr>
      <w:tr w:rsidR="00400C2F" w:rsidRPr="008757E5" w:rsidTr="006C62CF">
        <w:trPr>
          <w:trHeight w:val="1365"/>
        </w:trPr>
        <w:tc>
          <w:tcPr>
            <w:tcW w:w="1985" w:type="dxa"/>
            <w:vMerge/>
          </w:tcPr>
          <w:p w:rsidR="00400C2F" w:rsidRDefault="00400C2F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400C2F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400C2F" w:rsidRDefault="00400C2F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400C2F" w:rsidRPr="00CA3282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медицинской документацией; вычислять и оценивать основные демографические показатели, характеризующие состояние здоровья населения; вычислять и оценивать уровень и структуру заболеваемости, смертности; вычислять и оценивать показателя, характеризующие заболеваемость с временной утратой трудоспособности; 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1984" w:type="dxa"/>
          </w:tcPr>
          <w:p w:rsidR="00400C2F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400C2F" w:rsidRPr="008757E5" w:rsidTr="006C62CF">
        <w:trPr>
          <w:trHeight w:val="1365"/>
        </w:trPr>
        <w:tc>
          <w:tcPr>
            <w:tcW w:w="1985" w:type="dxa"/>
            <w:vMerge/>
          </w:tcPr>
          <w:p w:rsidR="00400C2F" w:rsidRDefault="00400C2F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400C2F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400C2F" w:rsidRDefault="00400C2F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400C2F" w:rsidRPr="00CA3282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навыками вычисления и оценки основных демографических показателей, характеризующих состояние здоровья населения; навыками вычисления и оценки уровня и структуры заболеваемости, смертности; навыками вычисления и оценки показателей, характеризующих заболеваемость с временной утратой трудоспособности; навыками вычисления и оценки показателей, </w:t>
            </w: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lastRenderedPageBreak/>
              <w:t>характеризующих деятельность медицинских организаций</w:t>
            </w:r>
          </w:p>
        </w:tc>
        <w:tc>
          <w:tcPr>
            <w:tcW w:w="1984" w:type="dxa"/>
          </w:tcPr>
          <w:p w:rsidR="00400C2F" w:rsidRDefault="00400C2F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335"/>
        </w:trPr>
        <w:tc>
          <w:tcPr>
            <w:tcW w:w="1985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ы анатомии и физиологии человека, </w:t>
            </w:r>
            <w:proofErr w:type="gramStart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о-возрастные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собенности; основы общей патологии человека, иммунобиологии и реактивности организма; международную классификацию болезней;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-19;21-28; 30-38; 40-47; 49-57; 59-75;77-84;86-94;96-100;102-110;112-123;125-133;135-152;154-162;164-198</w:t>
            </w:r>
          </w:p>
        </w:tc>
      </w:tr>
      <w:tr w:rsidR="001E0064" w:rsidRPr="008757E5" w:rsidTr="006C62CF">
        <w:trPr>
          <w:trHeight w:val="33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тиологию, патогенез, патофизиологию и симптоматику болезней, в диагностике которых используются лучевые методы; ультразвуковую анатомию и ультразвукрвую физиологию органов и систем человека; ультразвуковую семиотику нарушений развития, повреждений и заболеваний органов и систем человека; принципы дифференциальной диагностики заболеваний и повреждений органов и тканей при использовании лучевых методов исследования; алгоритмы лучевой диагностики заболеваний и повреждений;фармакологические и клинические основы применения контрастных веществ в эхографии;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33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ые и дополнительные методы обследования (лабораторную и инструментальную диагностику); современные методы оценки состояния функций различных органов и систем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 алгоритм диагностики патологических 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остояний различных органов; алгоритм диагностики неотложных состояний; классификацию, этиологию, патогенез, клиническую картину, методы диагностики заболеваний внутренних органов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29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E0064" w:rsidRPr="008757E5" w:rsidTr="006C62CF">
        <w:trPr>
          <w:trHeight w:val="127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фференцировать основные диагностические признаки заболеваний, исходя из возможностей ультразвукового метода исследования, а также с помощью других методов визуализации (рентгенографии, компьютерной рентгеновской томографии, магнитно-резонансной томографии, радионуклидных методов исследования, эндоскопии)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27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выявить ультразвуковые признаки изменений исследуемых органов, определить их локализацию, распространенность и степень выраженности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27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сформировать заключение по результатам ультразвукового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63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ладе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алгоритмом постановки ведущего клинического синдрома патологии с заболевания внутренних органов в соответствии с международной классификацией болезней; анализом основных лабораторных и инструментальных исследований; алгоритмом оказания помощи при возникновении неотложных состояний</w:t>
            </w: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E0064" w:rsidRPr="008757E5" w:rsidTr="006C62CF">
        <w:trPr>
          <w:trHeight w:val="63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навыками расчета и анализа основных ультразвуковых параметров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05"/>
        </w:trPr>
        <w:tc>
          <w:tcPr>
            <w:tcW w:w="1985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К-6) 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еоретические основы по ультразвуковой диагностике; ультразвуковую семиотику заболеваний органов гепатопанкреатобилиарной </w:t>
            </w:r>
            <w:proofErr w:type="gramStart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оны,мочеполовой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истемы, поверхностно-расположенных органов и систем, органов малого таза, сосудистой, костно-мышечной систем, особенности ультразвукового симптомокомплекса новообразований и гнойно-воспалительных заболеваний органов брюшной полости и забрюшинного пространства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-200</w:t>
            </w:r>
          </w:p>
        </w:tc>
      </w:tr>
      <w:tr w:rsidR="001E0064" w:rsidRPr="008757E5" w:rsidTr="006C62CF">
        <w:trPr>
          <w:trHeight w:val="31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ме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1 </w:t>
            </w:r>
          </w:p>
        </w:tc>
      </w:tr>
      <w:tr w:rsidR="001E0064" w:rsidRPr="008757E5" w:rsidTr="006C62CF">
        <w:trPr>
          <w:trHeight w:val="31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31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водить диагностику заболеваний и повреждений на основе комплексного применения современных методов лучевой диагностики, 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 том числе ультразвуковой диагностики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315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интерпретировать результаты лабораторных и ультразвукового методов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ладе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проведения ультразвукового исследования в соответствии со стандартом медицинской помощи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и умениями оценки характера, качества и достаточности диагностической информации, полученной в результате проведенного в серошкальных, допплеровских, трех- и четырехмерных и эластографических режимах сканирования ультразвукового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навыками и умениями проведения дуплексного сканирования с цветовым допплеровским картированием (дс с цдк) сосудистой системы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40"/>
        </w:trPr>
        <w:tc>
          <w:tcPr>
            <w:tcW w:w="1985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7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color w:val="000000"/>
                <w:shd w:val="clear" w:color="auto" w:fill="FAFAFF"/>
              </w:rPr>
              <w:t xml:space="preserve"> </w:t>
            </w: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</w:t>
            </w:r>
            <w:proofErr w:type="gramEnd"/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формы и методы организации гигиенического образования и воспитания населения; основные факторы риска, оказывающие влияние на состояние здоровья; хронические неинфекционные заболевания, вносящие наибольший вклад в структуру смертности; главные составляющие здорового образа жизни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-19;21-28; 30-38; 40-47; 49-57; 59-75;77-84;86-94;96-100;102-110;112-123;125-133;135-152;154-162;164-198</w:t>
            </w:r>
          </w:p>
        </w:tc>
      </w:tr>
      <w:tr w:rsidR="001E0064" w:rsidRPr="008757E5" w:rsidTr="006C62CF">
        <w:trPr>
          <w:trHeight w:val="140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CA3282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;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</w:t>
            </w:r>
            <w:r w:rsidRPr="00CA3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здоровье человека; устанавливать взаимосвязь между индивидуальным здоровьем человека и здоровьем населения города, страны; понимать значение образа жизни для сохранения здоровья человека и планировать свою жизнедеятельность на основе знаний о здоровом образе жизни.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40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CA3282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 w:val="restart"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8)</w:t>
            </w:r>
            <w:r>
              <w:t xml:space="preserve"> </w:t>
            </w: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;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-3</w:t>
            </w: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овывать работу в отделении (кабинете) ультразвуковой диагностики; оформлять учетно-отчетную документацию; распределить во времени и месте обязанности персонала и контролировать выполнение этих обязанностей;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 w:val="restart"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(ПК-9)</w:t>
            </w:r>
            <w:r>
              <w:t xml:space="preserve"> </w:t>
            </w: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A328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ы организации здравоохранения, медицинской статистики и научной информатики в пределах практического применения методов лучевой диагностики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: №1-3; 19; 28; 38; 47; 57; 66; 73; 84; 94; 100; 110; 118; 132; 152; 162; 175.</w:t>
            </w: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93D5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ценить результаты деятельности медицинской организации на основе медико-статистических </w:t>
            </w:r>
            <w:r w:rsidRPr="00093D5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казателей; оценить качество оказания медицинской помощи на уровне медицинской организации, структурного подразделения; применять основные теоретические положения, методические подходы к анализу и оценке качества медицинской помощи для выбора адекватных управленческих решений; применять знания по нормативному, финансовому, ресурсному, методическому обеспечению качества медицинской помощи при решении ситуационных задач; анализировать и оценивать качество медицинской помощи на примере ситуационных задач; применять стандарты для оценки и совершенствования качества медицинской помощи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85"/>
        </w:trPr>
        <w:tc>
          <w:tcPr>
            <w:tcW w:w="1985" w:type="dxa"/>
            <w:vMerge/>
          </w:tcPr>
          <w:p w:rsidR="001E0064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:</w:t>
            </w:r>
          </w:p>
          <w:p w:rsidR="001E0064" w:rsidRPr="00CA3282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93D5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ами оценки качества оказания медицинской помощи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105"/>
        </w:trPr>
        <w:tc>
          <w:tcPr>
            <w:tcW w:w="1985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-1</w:t>
            </w: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Pr="001778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ю к абстрактному мышлению, анализу, синтезу</w:t>
            </w: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ые принципы, законы и категории профессиональных знаний в области лучевой диагностики в их логической целостности и последовательности</w:t>
            </w:r>
          </w:p>
        </w:tc>
        <w:tc>
          <w:tcPr>
            <w:tcW w:w="1984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: №4-9</w:t>
            </w: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ме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бстрактно мыслить, анализировать и делать выводы, формировать профессиональное мышление,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ьзовать основы философских знаний для оценивания и анализа различных социальных тенденций, явлений и фактов, формировать свою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42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интерпретировать результаты ультразвукового метода исследования формировать заключение по результатам ультразвукового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E0064" w:rsidRPr="008757E5" w:rsidTr="006C62CF">
        <w:trPr>
          <w:trHeight w:val="63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Default="001E0064" w:rsidP="006C6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ладеть: 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иническим мышлением, профессионально ориентироваться в сложной патологии, иметь углубленные знания смежных дисциплин</w:t>
            </w:r>
          </w:p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блемно-ситуацио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дач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</w:t>
            </w:r>
            <w:proofErr w:type="gramEnd"/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1E0064" w:rsidRPr="008757E5" w:rsidTr="006C62CF">
        <w:trPr>
          <w:trHeight w:val="630"/>
        </w:trPr>
        <w:tc>
          <w:tcPr>
            <w:tcW w:w="1985" w:type="dxa"/>
            <w:vMerge/>
          </w:tcPr>
          <w:p w:rsidR="001E0064" w:rsidRPr="008757E5" w:rsidRDefault="001E0064" w:rsidP="006C62CF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методологией диагностики заболеваний и повреждений органов и систем на основе комплексного применения современных методов лучевой диагностики, в том числе ультразвукового исследования</w:t>
            </w:r>
          </w:p>
        </w:tc>
        <w:tc>
          <w:tcPr>
            <w:tcW w:w="1984" w:type="dxa"/>
            <w:vMerge/>
          </w:tcPr>
          <w:p w:rsidR="001E0064" w:rsidRPr="008757E5" w:rsidRDefault="001E0064" w:rsidP="006C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DF50FA" w:rsidRPr="008757E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F50FA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4F09" w:rsidRDefault="008C4F09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Pr="008757E5" w:rsidRDefault="00495E0E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95E0E" w:rsidRPr="00E565DD" w:rsidRDefault="00E565DD" w:rsidP="00495E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565DD">
        <w:rPr>
          <w:rFonts w:ascii="Times New Roman" w:eastAsia="Times New Roman" w:hAnsi="Times New Roman" w:cs="Times New Roman"/>
          <w:b/>
          <w:color w:val="000000"/>
          <w:lang w:eastAsia="ru-RU"/>
        </w:rPr>
        <w:t>Типовые тестовые задания для оценки</w:t>
      </w:r>
      <w:r w:rsidR="00495E0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формированности компетенций. </w:t>
      </w:r>
    </w:p>
    <w:p w:rsidR="00E565DD" w:rsidRPr="00E565DD" w:rsidRDefault="00E565DD" w:rsidP="00E565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6"/>
        <w:tblpPr w:leftFromText="180" w:rightFromText="180" w:vertAnchor="text" w:tblpXSpec="center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6096"/>
      </w:tblGrid>
      <w:tr w:rsidR="00E565DD" w:rsidRPr="005A14D3" w:rsidTr="006841F2">
        <w:trPr>
          <w:trHeight w:val="387"/>
        </w:trPr>
        <w:tc>
          <w:tcPr>
            <w:tcW w:w="534" w:type="dxa"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43" w:type="dxa"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Компетенция</w:t>
            </w:r>
          </w:p>
        </w:tc>
        <w:tc>
          <w:tcPr>
            <w:tcW w:w="6096" w:type="dxa"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 Дисциплина «</w:t>
            </w:r>
            <w:r w:rsidR="007E414E" w:rsidRPr="005A14D3">
              <w:rPr>
                <w:rFonts w:ascii="Times New Roman" w:eastAsia="Calibri" w:hAnsi="Times New Roman" w:cs="Times New Roman"/>
              </w:rPr>
              <w:t>Ультразвуковая диагностика</w:t>
            </w:r>
            <w:r w:rsidRPr="005A14D3">
              <w:rPr>
                <w:rFonts w:ascii="Times New Roman" w:eastAsia="Calibri" w:hAnsi="Times New Roman" w:cs="Times New Roman"/>
              </w:rPr>
              <w:t>»</w:t>
            </w:r>
          </w:p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65DD" w:rsidRPr="005A14D3" w:rsidRDefault="00E565DD" w:rsidP="00E565DD">
            <w:pPr>
              <w:spacing w:line="276" w:lineRule="auto"/>
              <w:ind w:left="1593" w:hanging="159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5E0E" w:rsidRPr="005A14D3" w:rsidTr="006841F2">
        <w:trPr>
          <w:trHeight w:val="6086"/>
        </w:trPr>
        <w:tc>
          <w:tcPr>
            <w:tcW w:w="534" w:type="dxa"/>
            <w:vMerge w:val="restart"/>
          </w:tcPr>
          <w:p w:rsidR="00495E0E" w:rsidRPr="005A14D3" w:rsidRDefault="00495E0E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3" w:type="dxa"/>
            <w:vMerge w:val="restart"/>
          </w:tcPr>
          <w:p w:rsidR="00495E0E" w:rsidRPr="005A14D3" w:rsidRDefault="00495E0E" w:rsidP="006841F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1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6096" w:type="dxa"/>
          </w:tcPr>
          <w:p w:rsidR="00495E0E" w:rsidRPr="005A14D3" w:rsidRDefault="00495E0E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методику исследования здоровья взрослого и детского населения с целью его сохранения, укрепления и восстановления; методику определения влияние факторов окружающей среды на здоровье населения или отдельных его групп; принципы организации программ профилактики, диспансеризацию населения; особенности первичной, вторичной и третичной профилактики хронических неинфекционных заболеваний;</w:t>
            </w:r>
            <w:r w:rsidR="006841F2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современные методики ультразвуковой диагностики; ранние ультразвуковые признаки патологии органов брюшной полости, забрюшинного пространства, малого таза, поверхностных органов; методы профилактики возникновений заболеваний различных органов; устанавливать причинно-следственные связи изменений состояния здоровья от воздействия факторов среды обитания</w:t>
            </w:r>
          </w:p>
        </w:tc>
      </w:tr>
      <w:tr w:rsidR="00E565DD" w:rsidRPr="005A14D3" w:rsidTr="006841F2">
        <w:trPr>
          <w:trHeight w:val="2117"/>
        </w:trPr>
        <w:tc>
          <w:tcPr>
            <w:tcW w:w="534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1) Эхогенность ткани неизмененной печени: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вышенная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ниженная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сопоставима с эхогенностью коркового вещества почки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евышает эхогенность коркового вещества почки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перечисленное неверно</w:t>
            </w:r>
          </w:p>
          <w:p w:rsidR="00E565DD" w:rsidRPr="005A14D3" w:rsidRDefault="00E565DD" w:rsidP="00E565D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86FE0" w:rsidRPr="005A14D3" w:rsidRDefault="00E565DD" w:rsidP="00E86FE0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Batang" w:hAnsi="Times New Roman" w:cs="Times New Roman"/>
                <w:b/>
                <w:lang w:eastAsia="ko-KR"/>
              </w:rPr>
              <w:t>2)</w:t>
            </w: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E86FE0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Повышение эхогенности печени - это проявление: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улучшения звукопроводимости тканью печени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ухудшения звукопроводимости тканью печени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улучшения качества УЗ приборов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авильной настройки УЗ прибора</w:t>
            </w:r>
          </w:p>
          <w:p w:rsidR="00E565DD" w:rsidRPr="005A14D3" w:rsidRDefault="00E86FE0" w:rsidP="00E86FE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ртефактов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6FE0" w:rsidRPr="005A14D3" w:rsidRDefault="00E86FE0" w:rsidP="00E86FE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86FE0" w:rsidRPr="005A14D3" w:rsidRDefault="00E565DD" w:rsidP="00E86FE0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E86FE0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Эхогенность паренхимы печени и сосудистый рисунок при жировой инфильтрации печени следующие: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эхогенность не изменена, сосудистый рисунок четкий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эхогенность понижена, сосудистый рисунок "обеднен"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четкая визуализация сосудистого рисунка, эхогенность смешанная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"обеднение" сосудистого рисунка и повышение эхогенности паренхимы печени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оротная вена не изменена, эхогенность смешанная</w:t>
            </w:r>
          </w:p>
          <w:p w:rsidR="00E565DD" w:rsidRPr="005A14D3" w:rsidRDefault="00E565DD" w:rsidP="00E565D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86FE0" w:rsidRPr="005A14D3" w:rsidRDefault="00E565DD" w:rsidP="00E86FE0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E86FE0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УЗИ размеры печени на ранних стадиях цирроза чаще: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в пределах нормы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уменьшены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значительно уменьшены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увеличены</w:t>
            </w:r>
          </w:p>
          <w:p w:rsidR="00E86FE0" w:rsidRPr="005A14D3" w:rsidRDefault="00E86FE0" w:rsidP="00E86FE0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е увеличены</w:t>
            </w:r>
          </w:p>
          <w:p w:rsidR="00E565DD" w:rsidRPr="005A14D3" w:rsidRDefault="00E565DD" w:rsidP="00E565D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86FE0" w:rsidRPr="005A14D3" w:rsidRDefault="00E565DD" w:rsidP="00E86FE0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E86FE0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Эффективность визуализации конкрементов во внепеченочных желчевыводящих протоках не зависит от:</w:t>
            </w:r>
          </w:p>
          <w:p w:rsidR="00E86FE0" w:rsidRPr="005A14D3" w:rsidRDefault="00E86FE0" w:rsidP="00E86FE0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тепени расширения протока</w:t>
            </w:r>
          </w:p>
          <w:p w:rsidR="00E86FE0" w:rsidRPr="005A14D3" w:rsidRDefault="00E86FE0" w:rsidP="00E86FE0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химического состава конкремента</w:t>
            </w:r>
          </w:p>
          <w:p w:rsidR="00E86FE0" w:rsidRPr="005A14D3" w:rsidRDefault="00E86FE0" w:rsidP="00E86FE0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ровня обструкции протока конкрементом</w:t>
            </w:r>
          </w:p>
          <w:p w:rsidR="00E86FE0" w:rsidRPr="005A14D3" w:rsidRDefault="00E86FE0" w:rsidP="00E86FE0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змера конкремента</w:t>
            </w:r>
          </w:p>
          <w:p w:rsidR="00E86FE0" w:rsidRPr="005A14D3" w:rsidRDefault="00E86FE0" w:rsidP="00E86FE0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одготовки больного</w:t>
            </w:r>
          </w:p>
          <w:p w:rsidR="00E565DD" w:rsidRPr="005A14D3" w:rsidRDefault="00E565DD" w:rsidP="00E565D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565DD" w:rsidRPr="005A14D3" w:rsidTr="006841F2">
        <w:trPr>
          <w:trHeight w:val="387"/>
        </w:trPr>
        <w:tc>
          <w:tcPr>
            <w:tcW w:w="534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B407EA" w:rsidRPr="005A14D3" w:rsidRDefault="00E565DD" w:rsidP="00E565D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B407EA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ть информацию о здоровье взрослого и детского населения в деятельности медицинских организаций; анализировать информацию о состоянии здоровья населения; составлять перечень мероприятий, направленных на повышение качества и эффективности профилактической помощи населению формированию здорового образа жизни; интерпретировать результаты лабораторных и ультразвукового методов исследования; использовать медицинскую аппаратуру, компьютерную технику в своей профессиональной деятельности; использовать методы первичной и вторичной профилактики (на основе доказательной медицины), предотвращающие развитие заболеваний</w:t>
            </w:r>
          </w:p>
          <w:p w:rsidR="00E565DD" w:rsidRPr="005A14D3" w:rsidRDefault="00E565DD" w:rsidP="00E565D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B407EA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методикой исследования здоровья взрослого и детского населения с целью его сохранения, укрепления и восстановления; методикой определения влияния факторов окружающей среды на здоровье населения или отдельных его групп; методами организации гигиенического образования и воспитания населения; методикой формирования и реализации профилактических программ; выполнением узи различных органов и систем с целью выявления ранних симптомов патологии; навыками осуществления санитарно- просветительской работы с взрослым населением, направленной на пропаганду здоровья, предупреждение возникновения заболеваний, методами профилактики заболеваний формирования и реализации профилактических программ; алгоритмом выполнения основных лучевых методов исследования (узи, рентгенологические, кт, мрт, радионуклидные исследования);</w:t>
            </w:r>
          </w:p>
          <w:p w:rsidR="00B407EA" w:rsidRPr="005A14D3" w:rsidRDefault="00B407EA" w:rsidP="00E565D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еть необходимым минимумом ультразвуковых методик: двухмерным ультразвуковым сканированием в режиме реального времени (в режимах развертки в и м</w:t>
            </w:r>
            <w:proofErr w:type="gramStart"/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,режимами</w:t>
            </w:r>
            <w:proofErr w:type="gramEnd"/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ветовой и спектральной допплерографии, исходя из возможностей ультразвукового диагностического прибора</w:t>
            </w:r>
          </w:p>
        </w:tc>
      </w:tr>
      <w:tr w:rsidR="00E565DD" w:rsidRPr="005A14D3" w:rsidTr="006841F2">
        <w:trPr>
          <w:trHeight w:val="387"/>
        </w:trPr>
        <w:tc>
          <w:tcPr>
            <w:tcW w:w="534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565DD" w:rsidRPr="005A14D3" w:rsidRDefault="00E565DD" w:rsidP="00E565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985CB1" w:rsidRPr="005A14D3" w:rsidRDefault="00985CB1" w:rsidP="00985CB1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MS Mincho" w:hAnsi="Times New Roman"/>
                <w:b/>
                <w:lang w:eastAsia="ja-JP"/>
              </w:rPr>
            </w:pPr>
            <w:r w:rsidRPr="005A14D3">
              <w:rPr>
                <w:rFonts w:ascii="Times New Roman" w:eastAsia="MS Mincho" w:hAnsi="Times New Roman"/>
                <w:b/>
                <w:lang w:eastAsia="ja-JP"/>
              </w:rPr>
              <w:t>Ультразвуковым признаком рака желчного пузыря не является: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бъемное образование в полости, стенке или вне ж. пузыря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неровные наружный и внутренний контуры в сочетании с неравномерными изменениями (утолщение, неоднородность и т.д.) стенки на фоне отсутствия клиники воспаления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однородный характер структуры, смешанная эхогенность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перемещаемость структуры при изменении положения тела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перечисленное неверно</w:t>
            </w:r>
          </w:p>
          <w:p w:rsidR="00E565DD" w:rsidRPr="005A14D3" w:rsidRDefault="00E565DD" w:rsidP="00E565D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85CB1" w:rsidRPr="005A14D3" w:rsidRDefault="00B407EA" w:rsidP="00985CB1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>2</w:t>
            </w:r>
            <w:r w:rsidR="00E565DD" w:rsidRPr="005A14D3">
              <w:rPr>
                <w:rFonts w:ascii="Times New Roman" w:eastAsia="Calibri" w:hAnsi="Times New Roman" w:cs="Times New Roman"/>
              </w:rPr>
              <w:t xml:space="preserve">) </w:t>
            </w:r>
            <w:r w:rsidR="00985CB1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УЗИ основанием для предположения о наличии у пациента хронического панкреатита может служить: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озраст пациента старше 50 лет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личие любого из признаков диффузных изменений паренхимы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  <w:t>наличие неоднородности паренхимы, неровности контуров, повышения эхогенности, изменений размеров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неверно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верно</w:t>
            </w:r>
          </w:p>
          <w:p w:rsidR="00E565DD" w:rsidRPr="005A14D3" w:rsidRDefault="00E565DD" w:rsidP="00E565D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85CB1" w:rsidRPr="005A14D3" w:rsidRDefault="00B407EA" w:rsidP="00985CB1">
            <w:pPr>
              <w:pStyle w:val="a8"/>
              <w:suppressLineNumbers/>
              <w:suppressAutoHyphens/>
              <w:spacing w:after="0"/>
              <w:ind w:left="0"/>
              <w:rPr>
                <w:rFonts w:ascii="Times New Roman" w:hAnsi="Times New Roman"/>
                <w:b/>
                <w:lang w:val="ru-RU" w:eastAsia="ar-SA"/>
              </w:rPr>
            </w:pPr>
            <w:r w:rsidRPr="005A14D3">
              <w:rPr>
                <w:rFonts w:ascii="Times New Roman" w:hAnsi="Times New Roman"/>
              </w:rPr>
              <w:t>3</w:t>
            </w:r>
            <w:r w:rsidR="00E565DD" w:rsidRPr="005A14D3">
              <w:rPr>
                <w:rFonts w:ascii="Times New Roman" w:hAnsi="Times New Roman"/>
              </w:rPr>
              <w:t xml:space="preserve">)  </w:t>
            </w:r>
            <w:r w:rsidR="00985CB1" w:rsidRPr="005A14D3">
              <w:rPr>
                <w:rFonts w:ascii="Times New Roman" w:hAnsi="Times New Roman"/>
                <w:b/>
                <w:lang w:val="ru-RU" w:eastAsia="ar-SA"/>
              </w:rPr>
              <w:t xml:space="preserve"> Определяющиеся в проекции почечного синуса высокой эхогенности образования размерами 3-4 мм с четкой акустической тенью свидетельствуют:</w:t>
            </w:r>
          </w:p>
          <w:p w:rsidR="00985CB1" w:rsidRPr="005A14D3" w:rsidRDefault="00985CB1" w:rsidP="00985CB1">
            <w:pPr>
              <w:suppressLineNumbers/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о наличии мелких конкрементов в почке</w:t>
            </w:r>
          </w:p>
          <w:p w:rsidR="00985CB1" w:rsidRPr="005A14D3" w:rsidRDefault="00985CB1" w:rsidP="00985CB1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 наличии песка в чашечно-лоханочной системе</w:t>
            </w:r>
          </w:p>
          <w:p w:rsidR="00985CB1" w:rsidRPr="005A14D3" w:rsidRDefault="00985CB1" w:rsidP="00985CB1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б уплотнении чашечно-лоханочных структур</w:t>
            </w:r>
          </w:p>
          <w:p w:rsidR="00985CB1" w:rsidRPr="005A14D3" w:rsidRDefault="00985CB1" w:rsidP="00985CB1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 кальцинозе сосочков пирамид</w:t>
            </w:r>
          </w:p>
          <w:p w:rsidR="00985CB1" w:rsidRPr="005A14D3" w:rsidRDefault="00985CB1" w:rsidP="00985CB1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данные признаки не являются патогмоничными признаками какой-либо определенной нозологии</w:t>
            </w:r>
          </w:p>
          <w:p w:rsidR="00E565DD" w:rsidRPr="005A14D3" w:rsidRDefault="00E565DD" w:rsidP="00E565D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85CB1" w:rsidRPr="005A14D3" w:rsidRDefault="00B407EA" w:rsidP="00985C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A14D3">
              <w:rPr>
                <w:rFonts w:ascii="Times New Roman" w:hAnsi="Times New Roman"/>
              </w:rPr>
              <w:t>4</w:t>
            </w:r>
            <w:r w:rsidR="00E565DD" w:rsidRPr="005A14D3">
              <w:rPr>
                <w:rFonts w:ascii="Times New Roman" w:hAnsi="Times New Roman"/>
              </w:rPr>
              <w:t xml:space="preserve">) </w:t>
            </w:r>
            <w:r w:rsidR="00985CB1" w:rsidRPr="005A14D3">
              <w:rPr>
                <w:rFonts w:ascii="Times New Roman" w:hAnsi="Times New Roman"/>
                <w:b/>
                <w:lang w:eastAsia="ar-SA"/>
              </w:rPr>
              <w:t>Метод лабораторной диагностики для скрининга рака предстательной железы-это: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пределения уровня специфического антигена предстательной железы в сыворотке крови больного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пределение LE-клеток в толстой капле крови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латекс-тест</w:t>
            </w:r>
          </w:p>
          <w:p w:rsidR="00985CB1" w:rsidRPr="005A14D3" w:rsidRDefault="00985CB1" w:rsidP="00985CB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пределение уровня щелочной фосфатазы крови больного</w:t>
            </w:r>
          </w:p>
          <w:p w:rsidR="00B407EA" w:rsidRPr="005A14D3" w:rsidRDefault="00985CB1" w:rsidP="00985CB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пределение антигенов системы HLF</w:t>
            </w:r>
          </w:p>
          <w:p w:rsidR="00985CB1" w:rsidRPr="005A14D3" w:rsidRDefault="00985CB1" w:rsidP="00985CB1">
            <w:pPr>
              <w:rPr>
                <w:rFonts w:ascii="Times New Roman" w:eastAsia="Calibri" w:hAnsi="Times New Roman" w:cs="Times New Roman"/>
              </w:rPr>
            </w:pPr>
          </w:p>
          <w:p w:rsidR="00985CB1" w:rsidRPr="005A14D3" w:rsidRDefault="00B407EA" w:rsidP="00985CB1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>5</w:t>
            </w:r>
            <w:r w:rsidR="00E565DD" w:rsidRPr="005A14D3">
              <w:rPr>
                <w:rFonts w:ascii="Times New Roman" w:eastAsia="Calibri" w:hAnsi="Times New Roman" w:cs="Times New Roman"/>
              </w:rPr>
              <w:t xml:space="preserve">)  </w:t>
            </w:r>
            <w:r w:rsidR="00E565DD"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985CB1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оекция нормально расположенного надпочечника соответствует уровню: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2-3 поясничнрго позвонков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3-10 грудного позвонков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7-8 грудного позвонков</w:t>
            </w:r>
          </w:p>
          <w:p w:rsidR="00985CB1" w:rsidRPr="005A14D3" w:rsidRDefault="00985CB1" w:rsidP="00985CB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9-10 грудного позвонков</w:t>
            </w:r>
          </w:p>
          <w:p w:rsidR="00E565DD" w:rsidRPr="005A14D3" w:rsidRDefault="00985CB1" w:rsidP="00985CB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11-12 грудного позвонков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95E0E" w:rsidRPr="005A14D3" w:rsidTr="006841F2">
        <w:trPr>
          <w:trHeight w:val="555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95E0E" w:rsidRPr="005A14D3" w:rsidRDefault="00495E0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495E0E" w:rsidRPr="005A14D3" w:rsidRDefault="00495E0E" w:rsidP="00495E0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2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95E0E" w:rsidRPr="005A14D3" w:rsidRDefault="00495E0E" w:rsidP="000A2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;</w:t>
            </w:r>
          </w:p>
          <w:p w:rsidR="00495E0E" w:rsidRPr="005A14D3" w:rsidRDefault="00495E0E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ы профилактической медицины, направленной на укрепление здоровья населения; основные и дополнительные методы обследования, необходимые для оценки состояния внутренних органов и результатов лечения на этапах наблюдения; алгоритм обследования пациентов с заболеванием внутренних органов; ведение типовой учетно-отчетной медицинской документации; - требования и правила получения информированного согласия на диагностические процедуры; комплексную взаимосвязь между общими заболеваниями -правила составления диспансерных групп; основные причины диспансеризации больных с различными заболеваниями; задачи и основные направления исследований в области общественного здоровья; понятие о планировании исследования; основы качественных и количественных методов исследования в общественном здравоохранении; организацию работы с информацией при проведении исследований; понятие о достоверности результатов исследования; понятие моделирования при проведении исследований; понятие о доказательной медицине и доказательной медицинской практике</w:t>
            </w:r>
          </w:p>
        </w:tc>
      </w:tr>
      <w:tr w:rsidR="00495E0E" w:rsidRPr="005A14D3" w:rsidTr="006841F2">
        <w:trPr>
          <w:trHeight w:val="387"/>
        </w:trPr>
        <w:tc>
          <w:tcPr>
            <w:tcW w:w="534" w:type="dxa"/>
            <w:vMerge/>
          </w:tcPr>
          <w:p w:rsidR="00495E0E" w:rsidRPr="005A14D3" w:rsidRDefault="00495E0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495E0E" w:rsidRPr="005A14D3" w:rsidRDefault="00495E0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3669C7" w:rsidRPr="005A14D3" w:rsidRDefault="003669C7" w:rsidP="003669C7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SimSun" w:hAnsi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При УЗИ взрослых допустимыми размерами толщины правой и левой долей печени обычно являются: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правая до 152-165 мм, левая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5A14D3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60 мм</w:t>
              </w:r>
            </w:smartTag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правая до 120-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5A14D3">
                <w:rPr>
                  <w:rFonts w:ascii="Times New Roman" w:eastAsia="SimSun" w:hAnsi="Times New Roman" w:cs="Times New Roman"/>
                  <w:bCs/>
                  <w:kern w:val="3"/>
                  <w:u w:val="single"/>
                  <w:lang w:eastAsia="zh-CN" w:bidi="hi-IN"/>
                </w:rPr>
                <w:t>140 мм</w:t>
              </w:r>
            </w:smartTag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, левая до 60 мм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авая до 172-</w:t>
            </w:r>
            <w:smartTag w:uri="urn:schemas-microsoft-com:office:smarttags" w:element="metricconverter">
              <w:smartTagPr>
                <w:attr w:name="ProductID" w:val="185 мм"/>
              </w:smartTagPr>
              <w:r w:rsidRPr="005A14D3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185 мм</w:t>
              </w:r>
            </w:smartTag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, левая до 50 мм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авая до 142-</w:t>
            </w:r>
            <w:smartTag w:uri="urn:schemas-microsoft-com:office:smarttags" w:element="metricconverter">
              <w:smartTagPr>
                <w:attr w:name="ProductID" w:val="155 мм"/>
              </w:smartTagPr>
              <w:r w:rsidRPr="005A14D3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155 мм</w:t>
              </w:r>
            </w:smartTag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, левая до 75 мм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авая до 170-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5A14D3">
                <w:rPr>
                  <w:rFonts w:ascii="Times New Roman" w:eastAsia="SimSun" w:hAnsi="Times New Roman" w:cs="Times New Roman"/>
                  <w:kern w:val="3"/>
                  <w:lang w:eastAsia="zh-CN" w:bidi="hi-IN"/>
                </w:rPr>
                <w:t>180 мм</w:t>
              </w:r>
            </w:smartTag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, левая до 60 мм</w:t>
            </w:r>
          </w:p>
          <w:p w:rsidR="00495E0E" w:rsidRPr="005A14D3" w:rsidRDefault="00495E0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3669C7" w:rsidRPr="005A14D3" w:rsidRDefault="00495E0E" w:rsidP="003669C7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3669C7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УЗИ взрослых методически правильное измерение толщины левой доли печени производится: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 положении косого сканирования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 положении поперечного сканирования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в положении продольного сканирования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 положении датчика вдоль VIII межреберья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перечисленное верно</w:t>
            </w:r>
          </w:p>
          <w:p w:rsidR="00495E0E" w:rsidRPr="005A14D3" w:rsidRDefault="00495E0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3669C7" w:rsidRPr="005A14D3" w:rsidRDefault="00495E0E" w:rsidP="003669C7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3669C7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еченочные вены визуализируются как: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рубчатые структуры с высокоэхогенными стенками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трубчатые структуры с неотчетливо видимыми стенками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рубчатые структуры с неотчетливо видимыми стенками и просветом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круглые эхонегативные структуры рассеянные по всей площади среза печени</w:t>
            </w:r>
          </w:p>
          <w:p w:rsidR="003669C7" w:rsidRPr="005A14D3" w:rsidRDefault="003669C7" w:rsidP="003669C7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круглые эхопозитивные структуры рассеянные по всей площади среза печени</w:t>
            </w:r>
          </w:p>
          <w:p w:rsidR="00495E0E" w:rsidRPr="005A14D3" w:rsidRDefault="00495E0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3669C7" w:rsidRPr="005A14D3" w:rsidRDefault="00495E0E" w:rsidP="003669C7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3669C7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УЗИ с какой из перечисленных групп органов и структур поджелудочная железа находится в "соприкосновении"?</w:t>
            </w:r>
          </w:p>
          <w:p w:rsidR="003669C7" w:rsidRPr="005A14D3" w:rsidRDefault="003669C7" w:rsidP="003669C7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ечень, желч. пузырь, восходящая ободочная кишка, желудок</w:t>
            </w:r>
          </w:p>
          <w:p w:rsidR="003669C7" w:rsidRPr="005A14D3" w:rsidRDefault="003669C7" w:rsidP="003669C7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ечень, желудок, селезенка, 12-перстная кишка, правая почка</w:t>
            </w:r>
          </w:p>
          <w:p w:rsidR="003669C7" w:rsidRPr="005A14D3" w:rsidRDefault="003669C7" w:rsidP="003669C7">
            <w:pPr>
              <w:jc w:val="both"/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  <w:t>печень, желудок, селезенка, 12-перстная кишка, левая почка</w:t>
            </w:r>
          </w:p>
          <w:p w:rsidR="003669C7" w:rsidRPr="005A14D3" w:rsidRDefault="003669C7" w:rsidP="003669C7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чки, желудок, поперечно-ободочная кишка, селезенка, сигмовидная кишка</w:t>
            </w:r>
          </w:p>
          <w:p w:rsidR="003669C7" w:rsidRPr="005A14D3" w:rsidRDefault="003669C7" w:rsidP="003669C7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желудок, восходящая, поперечная и нисходящая ободочная кишка, селезенка</w:t>
            </w:r>
          </w:p>
          <w:p w:rsidR="00495E0E" w:rsidRPr="005A14D3" w:rsidRDefault="00495E0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131913" w:rsidRPr="005A14D3" w:rsidRDefault="00495E0E" w:rsidP="00131913">
            <w:pPr>
              <w:pStyle w:val="a8"/>
              <w:suppressLineNumbers/>
              <w:suppressAutoHyphens/>
              <w:spacing w:after="0"/>
              <w:ind w:left="0"/>
              <w:rPr>
                <w:rFonts w:ascii="Times New Roman" w:hAnsi="Times New Roman"/>
                <w:b/>
                <w:lang w:val="ru-RU" w:eastAsia="ar-SA"/>
              </w:rPr>
            </w:pPr>
            <w:r w:rsidRPr="005A14D3">
              <w:rPr>
                <w:rFonts w:ascii="Times New Roman" w:hAnsi="Times New Roman"/>
              </w:rPr>
              <w:t xml:space="preserve">5) </w:t>
            </w:r>
            <w:r w:rsidR="00131913" w:rsidRPr="005A14D3">
              <w:rPr>
                <w:rFonts w:ascii="Times New Roman" w:hAnsi="Times New Roman"/>
                <w:b/>
                <w:lang w:val="ru-RU" w:eastAsia="ar-SA"/>
              </w:rPr>
              <w:t xml:space="preserve"> Форма нормальной почки при УЗИ:</w:t>
            </w:r>
          </w:p>
          <w:p w:rsidR="00131913" w:rsidRPr="005A14D3" w:rsidRDefault="00131913" w:rsidP="00131913">
            <w:pPr>
              <w:suppressLineNumbers/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в продольном срезе - бобовидная /овальная, поперечно - округлая</w:t>
            </w:r>
          </w:p>
          <w:p w:rsidR="00131913" w:rsidRPr="005A14D3" w:rsidRDefault="00131913" w:rsidP="00131913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в продольном срезе - бобовидная или овальная, поперечно - полулунная</w:t>
            </w:r>
          </w:p>
          <w:p w:rsidR="00131913" w:rsidRPr="005A14D3" w:rsidRDefault="00131913" w:rsidP="00131913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во всех срезах - бобовидная или овальная</w:t>
            </w:r>
          </w:p>
          <w:p w:rsidR="00131913" w:rsidRPr="005A14D3" w:rsidRDefault="00131913" w:rsidP="00131913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в продольном срезе - трапециевидная</w:t>
            </w:r>
          </w:p>
          <w:p w:rsidR="00495E0E" w:rsidRPr="005A14D3" w:rsidRDefault="00131913" w:rsidP="00131913">
            <w:pPr>
              <w:suppressLineNumbers/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в продольном срезе - овальная, в поперечном срезе-трапециевидная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495E0E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анализировать и оценивать качество медицинской, специализированной помощи, состояние здоровья населения, влияние его факторов образа жизни, окружающей среды и организации медицинской помощи; провести общеклиническое исследование по показаниям; выяснить жалобы пациента. собирать анамнез заболевания и жизни, заполнять карту здоровья; проводить клиническое обследование пациента: внешний осмотр, оценку локального статуса; формировать диспансерные группы; обосновать необходимость проведения методов профилактики заболеваний различных органов; выявлять состояния, угрожающие жизни больного, связанные с заболеваниями; работать с профессиональной, в том числе научной литературой; определить тему исследования в области общественного здоровья, актуальность темы, формулировать цель, задачи; правильно выбирать единицу наблюдения, объект, предмет, методы исследования в области общественного здоровья; составить план исследования; оформить результаты исследования;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495E0E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предупреждение заболеваний; навыками заполнения учетно-отчетной документации врача ультразвуковой диагностики; навыками оформления информированного согласия; методами контроля за эффективностью диспансеризации; основными методами, способами и средствами получения, хранения, переработки научной информации; основами организации, планирования, проведения, обработки результатов исследования по общественному здравоохранению и их публичного представления; способами организации прикладных и практических проектов и иных мероприятий по изучению и моделированию социальных, экономических, </w:t>
            </w:r>
            <w:r w:rsidR="00495E0E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пидемиологических и других условий, оказывающих влияние на здоровье и качество жизни населения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131913" w:rsidRPr="005A14D3" w:rsidRDefault="007E414E" w:rsidP="0013191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13191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лощадь аортального отверстия при выраженном стенозе равна:</w:t>
            </w:r>
          </w:p>
          <w:p w:rsidR="00131913" w:rsidRPr="005A14D3" w:rsidRDefault="00131913" w:rsidP="0013191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менее 1,0 см</w:t>
            </w:r>
            <w:r w:rsidRPr="005A14D3">
              <w:rPr>
                <w:rFonts w:ascii="Times New Roman" w:eastAsia="MS Mincho" w:hAnsi="Times New Roman" w:cs="Times New Roman"/>
                <w:bCs/>
                <w:u w:val="single"/>
                <w:vertAlign w:val="superscript"/>
                <w:lang w:eastAsia="ja-JP"/>
              </w:rPr>
              <w:t>2</w:t>
            </w:r>
          </w:p>
          <w:p w:rsidR="00131913" w:rsidRPr="005A14D3" w:rsidRDefault="00131913" w:rsidP="0013191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,1-1,6 см</w:t>
            </w:r>
            <w:r w:rsidRPr="005A14D3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2</w:t>
            </w:r>
          </w:p>
          <w:p w:rsidR="00131913" w:rsidRPr="005A14D3" w:rsidRDefault="00131913" w:rsidP="0013191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,7 см</w:t>
            </w:r>
            <w:r w:rsidRPr="005A14D3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2</w:t>
            </w: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 и более</w:t>
            </w:r>
          </w:p>
          <w:p w:rsidR="00131913" w:rsidRPr="005A14D3" w:rsidRDefault="00131913" w:rsidP="0013191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0,5-1,4 см</w:t>
            </w:r>
            <w:r w:rsidRPr="005A14D3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2</w:t>
            </w:r>
          </w:p>
          <w:p w:rsidR="00131913" w:rsidRPr="005A14D3" w:rsidRDefault="00131913" w:rsidP="0013191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0,7-1,2 см</w:t>
            </w:r>
            <w:r w:rsidRPr="005A14D3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2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A1E48" w:rsidRPr="005A14D3" w:rsidRDefault="007E414E" w:rsidP="002A1E4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2A1E48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акинезии миокарда выявляют следующий вариант движения стенок левого желудочка: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отсутствие сокращения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вижение навстречу друг другу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истолическое выбухание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астолическое выбухание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ерно все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A1E48" w:rsidRPr="005A14D3" w:rsidRDefault="007E414E" w:rsidP="002A1E4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2A1E48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Эхокардиографическими признаками дилатационной кардиомиопатии являются: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латация всех камер сердца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ффузное нарушение сократимости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е расстояния от пика Е-точки максимального диастолического открытия -до межжелудочковой перегородки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личие митральной и трикуспидальной регургитации</w:t>
            </w:r>
          </w:p>
          <w:p w:rsidR="002A1E48" w:rsidRPr="005A14D3" w:rsidRDefault="002A1E48" w:rsidP="002A1E48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верно все перечисленное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B7EFA" w:rsidRPr="005A14D3" w:rsidRDefault="007E414E" w:rsidP="00AB7EFA">
            <w:pPr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AB7EFA" w:rsidRPr="005A14D3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Более точная диагностика рака мочевого пузыря осуществляется с помощью метода: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трансабдоминального сканирования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трансректального сканирования линейным датчиком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трансректального сканирования датчиком радиального сканирования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bCs/>
                <w:u w:val="single"/>
                <w:lang w:eastAsia="ar-SA"/>
              </w:rPr>
              <w:t>трансуретрального сканирования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нет верного ответа</w:t>
            </w:r>
          </w:p>
          <w:p w:rsidR="007E414E" w:rsidRPr="005A14D3" w:rsidRDefault="007E414E" w:rsidP="007E414E">
            <w:pPr>
              <w:rPr>
                <w:rFonts w:ascii="Times New Roman" w:eastAsia="Calibri" w:hAnsi="Times New Roman" w:cs="Times New Roman"/>
              </w:rPr>
            </w:pPr>
          </w:p>
          <w:p w:rsidR="00AB7EFA" w:rsidRPr="005A14D3" w:rsidRDefault="007E414E" w:rsidP="00AB7EFA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AB7EFA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УЗИ основанием для предположения о наличии у пациента хронического панкреатита может служить: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озраст пациента старше 50 лет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личие любого из признаков диффузных изменений паренхимы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  <w:t>наличие неоднородности паренхимы, неровности контуров, повышения эхогенности, изменений размеров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неверно</w:t>
            </w:r>
          </w:p>
          <w:p w:rsidR="00AB7EFA" w:rsidRPr="005A14D3" w:rsidRDefault="00AB7EFA" w:rsidP="00AB7EFA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верно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04ECE" w:rsidRPr="005A14D3" w:rsidTr="006841F2">
        <w:trPr>
          <w:trHeight w:val="30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004ECE" w:rsidRPr="005A14D3" w:rsidRDefault="00004ECE" w:rsidP="00495E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4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04ECE" w:rsidRPr="005A14D3" w:rsidRDefault="00004ECE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методику исследования здоровья взрослого и детского населения с целью его сохранения, укрепления и восстановления; методики сбора, статистической обработки и анализа информации о здоровье взрослого населения, детей и подростков; ведущие медико-демографические показатели, характеризующие общественное здоровье, определение и уровень в динамике; структуру причин и уровни смертности; показатели заболеваемости и инвалидности, определение, характеристики, уровень и структур; основные показатели работы медицинской организации</w:t>
            </w:r>
          </w:p>
        </w:tc>
      </w:tr>
      <w:tr w:rsidR="00004ECE" w:rsidRPr="005A14D3" w:rsidTr="006841F2">
        <w:trPr>
          <w:trHeight w:val="387"/>
        </w:trPr>
        <w:tc>
          <w:tcPr>
            <w:tcW w:w="534" w:type="dxa"/>
            <w:vMerge/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AB7EFA" w:rsidRPr="005A14D3" w:rsidRDefault="00AB7EFA" w:rsidP="00AB7EFA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MS Mincho" w:hAnsi="Times New Roman"/>
                <w:b/>
                <w:lang w:eastAsia="ja-JP"/>
              </w:rPr>
            </w:pPr>
            <w:r w:rsidRPr="005A14D3">
              <w:rPr>
                <w:rFonts w:ascii="Times New Roman" w:eastAsia="MS Mincho" w:hAnsi="Times New Roman"/>
                <w:b/>
                <w:lang w:eastAsia="ja-JP"/>
              </w:rPr>
              <w:t>Причиной появления умеренно выраженной пневмобилии обычно не является: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перация на желчевыводящей системе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стрый гнойный холангит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узырно-кишечная фистула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proofErr w:type="gramStart"/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желчно-каменная</w:t>
            </w:r>
            <w:proofErr w:type="gramEnd"/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 xml:space="preserve"> болезнь</w:t>
            </w:r>
          </w:p>
          <w:p w:rsidR="00004ECE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стрый холецистит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B7EFA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B7EFA" w:rsidRPr="005A14D3" w:rsidRDefault="00004ECE" w:rsidP="00AB7EFA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AB7EFA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При неинвазивном УЗИ печени имеется возможность достоверно установить: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линический диагноз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орфологический диагноз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инструментальный диагноз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перечисленное верно</w:t>
            </w:r>
          </w:p>
          <w:p w:rsidR="00004ECE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 перечисленное неверно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B7EFA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B7EFA" w:rsidRPr="005A14D3" w:rsidRDefault="00004ECE" w:rsidP="00AB7EFA">
            <w:pP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AB7EFA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Укажите характерный при УЗИ признак кардиального фиброза печени при декомпенсации кровообращения по большому кругу: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змеры печени не увеличены, сосудистый рисунок обеднен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еформация печеночных вен, 1,5 - 2-х кратное уменьшение размеров печени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расширение и деформация печеночных вен, увеличение размеров печени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сширение и деформация воротной вены</w:t>
            </w:r>
          </w:p>
          <w:p w:rsidR="00AB7EFA" w:rsidRPr="005A14D3" w:rsidRDefault="00AB7EFA" w:rsidP="00AB7EFA">
            <w:pPr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сширение желчевыводящих протоков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B7EFA" w:rsidRPr="005A14D3" w:rsidRDefault="00004ECE" w:rsidP="00AB7EFA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AB7EF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Минимальный размер конкремента в желчном пузыре, выявляемого с помощью УЗИ в стандартных условиях на приборах среднего класса, составляет: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0,5 мм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1 мм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2 мм</w:t>
            </w:r>
          </w:p>
          <w:p w:rsidR="00AB7EFA" w:rsidRPr="005A14D3" w:rsidRDefault="00AB7EFA" w:rsidP="00AB7EF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3 мм</w:t>
            </w:r>
          </w:p>
          <w:p w:rsidR="00004ECE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4 мм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B7EFA" w:rsidRPr="005A14D3" w:rsidRDefault="00AB7EFA" w:rsidP="00AB7EF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C5CF2" w:rsidRPr="005A14D3" w:rsidRDefault="00004ECE" w:rsidP="006C5CF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6C5CF2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Возможно ли по УЗИ определить гистологию опухоли желчного пузыря?</w:t>
            </w:r>
          </w:p>
          <w:p w:rsidR="006C5CF2" w:rsidRPr="005A14D3" w:rsidRDefault="006C5CF2" w:rsidP="006C5CF2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всегда</w:t>
            </w:r>
          </w:p>
          <w:p w:rsidR="006C5CF2" w:rsidRPr="005A14D3" w:rsidRDefault="006C5CF2" w:rsidP="006C5CF2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нет, нельзя</w:t>
            </w:r>
          </w:p>
          <w:p w:rsidR="006C5CF2" w:rsidRPr="005A14D3" w:rsidRDefault="006C5CF2" w:rsidP="006C5CF2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зон распада в опухоли</w:t>
            </w:r>
          </w:p>
          <w:p w:rsidR="006C5CF2" w:rsidRPr="005A14D3" w:rsidRDefault="006C5CF2" w:rsidP="006C5CF2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кальцинации в опухоли</w:t>
            </w:r>
          </w:p>
          <w:p w:rsidR="006C5CF2" w:rsidRPr="005A14D3" w:rsidRDefault="006C5CF2" w:rsidP="006C5CF2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желтухи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004EC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004ECE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ть с медицинской документацией; вычислять и оценивать основные демографические показатели, характеризующие состояние здоровья населения; вычислять и оценивать уровень и структуру заболеваемости, смертности; вычислять и оценивать показателя, характеризующие заболеваемость с временной утратой трудоспособности; вычислять и оценивать показатели, характеризующие деятельность медицинских организаций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004ECE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навыками вычисления и оценки основных демографических показателей, характеризующих состояние здоровья населения; навыками вычисления и оценки уровня и структуры заболеваемости, смертности; навыками вычисления и оценки показателей, характеризующих заболеваемость с временной утратой трудоспособности; навыками вычисления и оценки показателей, характеризующих деятельность медицинских организаций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0A2403" w:rsidRPr="005A14D3" w:rsidRDefault="007E414E" w:rsidP="000A240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Средний диаметр воротной вены более 12-14 мм, полученный при измерении ее просвета только в </w:t>
            </w:r>
            <w:proofErr w:type="gramStart"/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передне-заднем</w:t>
            </w:r>
            <w:proofErr w:type="gramEnd"/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направлении в положении косого сканирования (срез по длиннику воротной вены), является убедительным признаком ее расширения: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т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условии проведения нескольких измерений в этом срезе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да, если воротная вена имеет округлую форму среза поперечного сечения в этой точке</w:t>
            </w:r>
          </w:p>
          <w:p w:rsidR="007E414E" w:rsidRPr="005A14D3" w:rsidRDefault="000A2403" w:rsidP="000A2403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условии увеличения печени</w:t>
            </w:r>
          </w:p>
          <w:p w:rsidR="000A2403" w:rsidRPr="005A14D3" w:rsidRDefault="000A2403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A2403" w:rsidRPr="005A14D3" w:rsidRDefault="007E414E" w:rsidP="000A240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Тактика ведения больного с эхографически установленным диагнозом гемангиомы печени заключается в следующем: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ежемесячное динамическое исследование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повторные исследования через 1 - 1,5 мес., 3 мес., далее раз в полгода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исследование один раз в полгода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исследование один раз в год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наблюдение проводить нельзя, т.к. опухоль необходимо оперировать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A2403" w:rsidRPr="005A14D3" w:rsidRDefault="007E414E" w:rsidP="000A240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Соотношение максимальных размеров правой и левой долей печени в норме равняется: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:1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1,5:1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3:1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4:1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5:1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A2403" w:rsidRPr="005A14D3" w:rsidRDefault="007E414E" w:rsidP="000A240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У детей эхогенность паренхимы печени по сравнению с эхогенностью коркового слоя паренхимы почки: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икогда не сравнивается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динакова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иже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выше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не оценивается</w:t>
            </w:r>
          </w:p>
          <w:p w:rsidR="007E414E" w:rsidRPr="005A14D3" w:rsidRDefault="007E414E" w:rsidP="007E414E">
            <w:pPr>
              <w:rPr>
                <w:rFonts w:ascii="Times New Roman" w:eastAsia="Calibri" w:hAnsi="Times New Roman" w:cs="Times New Roman"/>
              </w:rPr>
            </w:pPr>
          </w:p>
          <w:p w:rsidR="000A2403" w:rsidRPr="005A14D3" w:rsidRDefault="007E414E" w:rsidP="000A240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0A240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Из перечисленных состояний обычно не приводят к расширению желчевыводящих протоков: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холедохолитиаз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к желчевыводящих протоков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пухоль Клацкина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к головки поджелудочной железы</w:t>
            </w:r>
          </w:p>
          <w:p w:rsidR="000A2403" w:rsidRPr="005A14D3" w:rsidRDefault="000A2403" w:rsidP="000A240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все неверно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04ECE" w:rsidRPr="005A14D3" w:rsidTr="006841F2">
        <w:trPr>
          <w:trHeight w:val="5559"/>
        </w:trPr>
        <w:tc>
          <w:tcPr>
            <w:tcW w:w="534" w:type="dxa"/>
            <w:vMerge w:val="restart"/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  <w:vMerge w:val="restart"/>
          </w:tcPr>
          <w:p w:rsidR="00004ECE" w:rsidRPr="005A14D3" w:rsidRDefault="00004ECE" w:rsidP="00004E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5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6096" w:type="dxa"/>
          </w:tcPr>
          <w:p w:rsidR="00004ECE" w:rsidRPr="005A14D3" w:rsidRDefault="00004ECE" w:rsidP="000A2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ы анатомии и физиологии человека, </w:t>
            </w:r>
            <w:proofErr w:type="gramStart"/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-возрастные</w:t>
            </w:r>
            <w:proofErr w:type="gramEnd"/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бенности; основы общей патологии человека, иммунобиологии и реактивности организма; международную классификацию болезней;</w:t>
            </w:r>
          </w:p>
          <w:p w:rsidR="00004ECE" w:rsidRPr="005A14D3" w:rsidRDefault="00004ECE" w:rsidP="000A2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этиологию, патогенез, патофизиологию и симптоматику болезней, в диагностике которых используются лучевые методы; ультразвуковую анатомию и ультразвукрвую физиологию органов и систем человека; ультразвуковую семиотику нарушений развития, повреждений и заболеваний органов и систем человека; принципы дифференциальной диагностики заболеваний и повреждений органов и тканей при использовании лучевых методов исследования; алгоритмы лучевой диагностики заболеваний и повреждений;фармакологические и клинические основы применения контрастных веществ в эхографии;</w:t>
            </w:r>
          </w:p>
          <w:p w:rsidR="00004ECE" w:rsidRPr="005A14D3" w:rsidRDefault="00004ECE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и дополнительные методы обследования (лабораторную и инструментальную диагностику); современные методы оценки состояния функций различных органов и систем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 алгоритм диагностики патологических состояний различных органов; алгоритм диагностики неотложных состояний; классификацию, этиологию, патогенез, клиническую картину, методы диагностики заболеваний внутренних органов</w:t>
            </w:r>
          </w:p>
        </w:tc>
      </w:tr>
      <w:tr w:rsidR="00004ECE" w:rsidRPr="005A14D3" w:rsidTr="006841F2">
        <w:trPr>
          <w:trHeight w:val="387"/>
        </w:trPr>
        <w:tc>
          <w:tcPr>
            <w:tcW w:w="534" w:type="dxa"/>
            <w:vMerge/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04ECE" w:rsidRPr="005A14D3" w:rsidRDefault="00004EC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0A2403" w:rsidRPr="005A14D3" w:rsidRDefault="000A2403" w:rsidP="000A2403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A14D3">
              <w:rPr>
                <w:rFonts w:ascii="Times New Roman" w:hAnsi="Times New Roman"/>
                <w:b/>
                <w:lang w:eastAsia="ar-SA"/>
              </w:rPr>
              <w:t>В нормальной предстательной железе (согласно зональной анатомии McNeal) выделяют:</w:t>
            </w:r>
          </w:p>
          <w:p w:rsidR="000A2403" w:rsidRPr="005A14D3" w:rsidRDefault="000A2403" w:rsidP="000A2403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пять железистых зон</w:t>
            </w:r>
          </w:p>
          <w:p w:rsidR="000A2403" w:rsidRPr="005A14D3" w:rsidRDefault="000A2403" w:rsidP="000A2403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четыре железистые зоны</w:t>
            </w:r>
          </w:p>
          <w:p w:rsidR="000A2403" w:rsidRPr="005A14D3" w:rsidRDefault="000A2403" w:rsidP="000A2403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одну железистую зону, состоящую из собственных желез предстательной железы</w:t>
            </w:r>
          </w:p>
          <w:p w:rsidR="000A2403" w:rsidRPr="005A14D3" w:rsidRDefault="000A2403" w:rsidP="000A2403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две железистые зоны</w:t>
            </w:r>
          </w:p>
          <w:p w:rsidR="000A2403" w:rsidRPr="005A14D3" w:rsidRDefault="000A2403" w:rsidP="000A2403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A14D3">
              <w:rPr>
                <w:rFonts w:ascii="Times New Roman" w:eastAsia="Calibri" w:hAnsi="Times New Roman" w:cs="Times New Roman"/>
                <w:lang w:eastAsia="ar-SA"/>
              </w:rPr>
              <w:t>три железистые зоны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004ECE" w:rsidP="007357DC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7357DC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Размеры поджелудочной железы у новорожденных детей при ультразвуковом исследовании во всех отделах составляют: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 мм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 мм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u w:val="single"/>
                <w:lang w:eastAsia="zh-CN" w:bidi="hi-IN"/>
              </w:rPr>
              <w:t>6 мм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 мм</w:t>
            </w:r>
          </w:p>
          <w:p w:rsidR="00004ECE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 мм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004ECE" w:rsidP="007357DC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7357DC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Наиболее распространенным эхографическим признакам псевдокисты поджелудочной железы не соответствует: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круглой, овальной формы образование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нэхогенное образование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гиперэхогенное образование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эффект дистального псевдоусиления</w:t>
            </w:r>
          </w:p>
          <w:p w:rsidR="007357DC" w:rsidRPr="005A14D3" w:rsidRDefault="007357DC" w:rsidP="007357DC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личие эхогенных включений или взвеси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004ECE" w:rsidP="007357DC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proofErr w:type="gramStart"/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В</w:t>
            </w:r>
            <w:proofErr w:type="gramEnd"/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стандартных условиях желчный конкремент визуализируется как: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инкапсулированная структура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олидное образование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гиперэхогенная криволинейная структура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труктура, не дающая отражения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гиперэхогенное солидное образование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004ECE" w:rsidP="007357DC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Нормальная эхокартина полости желчного пузыря представляется как: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эхонегативное пространство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негативное пространство с линейными эхо-сигналами вдоль задней стенки желчного пузыря в области шейк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негативное пространство с линейными эхо-сигналами вдоль передней стенки желчного пузыря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негативное пространство с мелкодисперсной эхогенной взвесью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олость желчного пузыря в норме не визуализируется</w:t>
            </w:r>
          </w:p>
          <w:p w:rsidR="00004ECE" w:rsidRPr="005A14D3" w:rsidRDefault="00004EC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004EC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004ECE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фференцировать основные диагностические признаки заболеваний, исходя из возможностей ультразвукового метода исследования, а также с помощью других методов визуализации (рентгенографии, компьютерной рентгеновской томографии, магнитно-резонансной томографии, радионуклидных методов исследования, эндоскопии)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уметь выявить ультразвуковые признаки изменений исследуемых органов, определить их локализацию, распространенность и степень выраженности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сформировать заключение по результатам ультразвукового исследования;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004ECE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владеть алгоритмом постановки ведущего клинического синдрома патологии с заболевания внутренних органов в соответствии с международной классификацией болезней; анализом основных лабораторных и инструментальных исследований; алгоритмом оказания помощи при возникновении неотложных состояний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еть навыками расчета и анализа основных ультразвуковых параметров.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7357DC" w:rsidRPr="005A14D3" w:rsidRDefault="007E414E" w:rsidP="007357DC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Важнейшим дифференциально-диагностических признаком жировой инфильтрации от прочих диффузных и очаговых поражений является: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диффузно-очаговой неоднородности паренхимы печени с нарушением структуры и деформацией сосудистого рисунка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е размеров угла нижнего края обеих долей печен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сохранение структуры паренхимы и структуры сосудистого рисунка печени на фоне повышения эхогенност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диффузно-очаговой неоднородности паренхимы печени</w:t>
            </w:r>
          </w:p>
          <w:p w:rsidR="007E414E" w:rsidRPr="005A14D3" w:rsidRDefault="007357DC" w:rsidP="007357D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отдельных участков повышенной эхогенности в паренхиме печени</w:t>
            </w:r>
          </w:p>
          <w:p w:rsidR="007357DC" w:rsidRPr="005A14D3" w:rsidRDefault="007357DC" w:rsidP="007357D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7E414E" w:rsidP="007357DC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Укажите дифференциально-диагностические признаки отличия очаговой жировой инфильтрации от объемных процессов при исследовании: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архитектоника и сосудистый рисунок печени не нарушены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еформация сосудистого рисунка и повышение эхогенности печен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рушение архитектоники и сосудистого рисунка печен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осудистый рисунок не нарушен, эхогенность снижена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изменения гистограммы яркости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357DC" w:rsidRPr="005A14D3" w:rsidRDefault="007E414E" w:rsidP="007357DC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7357DC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УЗИ размеры печени в терминальную стадию цирроза чаще: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 пределах нормы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ы за счет правой дол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уменьшены за счет правой дол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меньшены за счет левой доли</w:t>
            </w:r>
          </w:p>
          <w:p w:rsidR="007357DC" w:rsidRPr="005A14D3" w:rsidRDefault="007357DC" w:rsidP="007357DC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значительно увеличены - всего объема органа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75F7E" w:rsidRPr="005A14D3" w:rsidRDefault="007E414E" w:rsidP="00475F7E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475F7E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При классической картине цирроза в УЗ картине печени: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контуры ровные, края острые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контуры неровные, бугристые, края тупые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контуры ровные, края закруглены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контуры неровные, зубчатые, края острые</w:t>
            </w:r>
          </w:p>
          <w:p w:rsidR="007E414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контуры ровные, гладкие, края тупые</w:t>
            </w:r>
          </w:p>
          <w:p w:rsidR="00475F7E" w:rsidRPr="005A14D3" w:rsidRDefault="00475F7E" w:rsidP="00475F7E">
            <w:pPr>
              <w:rPr>
                <w:rFonts w:ascii="Times New Roman" w:eastAsia="Calibri" w:hAnsi="Times New Roman" w:cs="Times New Roman"/>
              </w:rPr>
            </w:pPr>
          </w:p>
          <w:p w:rsidR="00475F7E" w:rsidRPr="005A14D3" w:rsidRDefault="007E414E" w:rsidP="00475F7E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475F7E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К ультразвуковым признакам холедохолитиаза можно отнести все, кроме: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я желчного пузыря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сширения всех вышерасположенных желчных протоков (относительно места обструкции)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личия гиперэхогенной структуры в просвете внепеченочных желчевыводящих протоков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наличия конкремента в желчном пузыре или внутрипеченочных протоках</w:t>
            </w:r>
          </w:p>
          <w:p w:rsidR="007E414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перечисленное неверно</w:t>
            </w:r>
          </w:p>
        </w:tc>
      </w:tr>
      <w:tr w:rsidR="00475F7E" w:rsidRPr="005A14D3" w:rsidTr="00DE1D77">
        <w:trPr>
          <w:trHeight w:val="2783"/>
        </w:trPr>
        <w:tc>
          <w:tcPr>
            <w:tcW w:w="534" w:type="dxa"/>
            <w:vMerge w:val="restart"/>
          </w:tcPr>
          <w:p w:rsidR="00475F7E" w:rsidRPr="005A14D3" w:rsidRDefault="00475F7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543" w:type="dxa"/>
            <w:vMerge w:val="restart"/>
          </w:tcPr>
          <w:p w:rsidR="00475F7E" w:rsidRPr="005A14D3" w:rsidRDefault="00475F7E" w:rsidP="00475F7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6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75F7E" w:rsidRPr="005A14D3" w:rsidRDefault="00475F7E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теоретические основы по ультразвуковой диагностике; ультразвуковую семиотику заболеваний органов гепатопанкреатобилиарной </w:t>
            </w:r>
            <w:proofErr w:type="gramStart"/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зоны,мочеполовой</w:t>
            </w:r>
            <w:proofErr w:type="gramEnd"/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 xml:space="preserve"> системы, поверхностно-расположенных органов и систем, органов малого таза, сосудистой, костно-мышечной систем, особенности ультразвукового симптомокомплекса новообразований и гнойно-воспалительных заболеваний органов брюшной полости и забрюшинного пространства</w:t>
            </w:r>
          </w:p>
        </w:tc>
      </w:tr>
      <w:tr w:rsidR="00475F7E" w:rsidRPr="005A14D3" w:rsidTr="006841F2">
        <w:trPr>
          <w:trHeight w:val="387"/>
        </w:trPr>
        <w:tc>
          <w:tcPr>
            <w:tcW w:w="534" w:type="dxa"/>
            <w:vMerge/>
          </w:tcPr>
          <w:p w:rsidR="00475F7E" w:rsidRPr="005A14D3" w:rsidRDefault="00475F7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475F7E" w:rsidRPr="005A14D3" w:rsidRDefault="00475F7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475F7E" w:rsidRPr="005A14D3" w:rsidRDefault="00475F7E" w:rsidP="00475F7E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MS Mincho" w:hAnsi="Times New Roman"/>
                <w:b/>
                <w:lang w:eastAsia="ja-JP"/>
              </w:rPr>
            </w:pPr>
            <w:r w:rsidRPr="005A14D3">
              <w:rPr>
                <w:rFonts w:ascii="Times New Roman" w:eastAsia="MS Mincho" w:hAnsi="Times New Roman"/>
                <w:b/>
                <w:lang w:eastAsia="ja-JP"/>
              </w:rPr>
              <w:t>К ультразвуковым признакам холедохолитиаза можно отнести все, кроме: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я желчного пузыря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сширения всех вышерасположенных желчных протоков (относительно места обструкции)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личия гиперэхогенной структуры в просвете внепеченочных желчевыводящих протоков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наличия конкремента в желчном пузыре или внутрипеченочных протоках</w:t>
            </w:r>
          </w:p>
          <w:p w:rsidR="00475F7E" w:rsidRPr="005A14D3" w:rsidRDefault="00475F7E" w:rsidP="00475F7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перечисленное неверно</w:t>
            </w:r>
          </w:p>
          <w:p w:rsidR="00475F7E" w:rsidRPr="005A14D3" w:rsidRDefault="00475F7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E0E3A" w:rsidRPr="005A14D3" w:rsidRDefault="00475F7E" w:rsidP="008E0E3A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Ультразвуковым признаком острого холецистита не является: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е размеров пузыря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четкость либо неровность контуров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однородность структуры стенок (может быть "трехслойной" или слоистой)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значительно повышенная звукопроводимость полости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труктура полости однородная, либо неоднородная, эхогенность стенок смешанная, либо повышена</w:t>
            </w:r>
          </w:p>
          <w:p w:rsidR="00475F7E" w:rsidRPr="005A14D3" w:rsidRDefault="00475F7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E0E3A" w:rsidRPr="005A14D3" w:rsidRDefault="00475F7E" w:rsidP="008E0E3A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Эхографическая картина структуры стенки желчного пузыря в фазу физиологического сокращения у лиц, не имевших ранее заболеваний желчевыводящей системы, чаще имеет вид: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днослойной структуры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вухслойной структуры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трехслойной структуры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четырехслойной структуры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однородной структуры</w:t>
            </w:r>
          </w:p>
          <w:p w:rsidR="00475F7E" w:rsidRPr="005A14D3" w:rsidRDefault="00475F7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E0E3A" w:rsidRPr="005A14D3" w:rsidRDefault="00475F7E" w:rsidP="008E0E3A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Характерная эхографическая картина острого холецистита с выраженными морфологическими изменениями может иметь следующие признаки: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ормальные размеры желчного пузыря, однослойная тонкая стенка, однородная эхонегативная полость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ормальные или увеличенные размеры желчного пузыря, неоднородная тонкая гиперэхогенная стенка, полость часто с эхогенной взвесью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часто увеличен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различные размеры желчного пузыря, неравномерно утолщенная, слоисто-неоднородная стенка смешанной эхогенности (с гипо-, изо- гиперэхогенными участками), однородная или с эхогенной взвесью полость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различные размеры желчного пузыря, неравномерно утолщенная, неоднородная, стенка</w:t>
            </w:r>
          </w:p>
          <w:p w:rsidR="00475F7E" w:rsidRPr="005A14D3" w:rsidRDefault="00475F7E" w:rsidP="007E414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E0E3A" w:rsidRPr="005A14D3" w:rsidRDefault="00475F7E" w:rsidP="008E0E3A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Дополнительным признаком, способствующим </w:t>
            </w:r>
            <w:proofErr w:type="gramStart"/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установлению диагноза хронического панкреатита</w:t>
            </w:r>
            <w:proofErr w:type="gramEnd"/>
            <w:r w:rsidR="008E0E3A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не является: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зубчатость или бугристость контуров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четкость дифференциации поджелудочной железы от окружающих тканей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расширение панкреатического протока</w:t>
            </w:r>
          </w:p>
          <w:p w:rsidR="008E0E3A" w:rsidRPr="005A14D3" w:rsidRDefault="008E0E3A" w:rsidP="008E0E3A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выявление жидкости в малом сальнике</w:t>
            </w:r>
          </w:p>
          <w:p w:rsidR="00475F7E" w:rsidRPr="005A14D3" w:rsidRDefault="008E0E3A" w:rsidP="008E0E3A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перечисленное верно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004EC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004ECE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;</w:t>
            </w:r>
          </w:p>
          <w:p w:rsidR="00004ECE" w:rsidRPr="005A14D3" w:rsidRDefault="00004EC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уметь интерпретировать результаты лабораторных и ультразвукового методов исследования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7E0AC8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ыками проведения ультразвукового исследования в соответствии со стандартом медицинской помощи;</w:t>
            </w:r>
          </w:p>
          <w:p w:rsidR="007E0AC8" w:rsidRPr="005A14D3" w:rsidRDefault="007E0AC8" w:rsidP="007E41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навыками и умениями оценки характера, качества и достаточности диагностической информации, полученной в результате проведенного в серошкальных, допплеровских, трех- и четырехмерных и эластографических режимах сканирования ультразвукового исследования;</w:t>
            </w:r>
          </w:p>
          <w:p w:rsidR="007E0AC8" w:rsidRPr="005A14D3" w:rsidRDefault="007E0AC8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еть навыками и умениями проведения дуплексного сканирования с цветовым допплеровским картированием (дс с цдк) сосудистой системы</w:t>
            </w:r>
          </w:p>
        </w:tc>
      </w:tr>
      <w:tr w:rsidR="007E414E" w:rsidRPr="005A14D3" w:rsidTr="006841F2">
        <w:trPr>
          <w:trHeight w:val="387"/>
        </w:trPr>
        <w:tc>
          <w:tcPr>
            <w:tcW w:w="534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414E" w:rsidRPr="005A14D3" w:rsidRDefault="007E414E" w:rsidP="007E41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7728E8" w:rsidRPr="005A14D3" w:rsidRDefault="007E414E" w:rsidP="007728E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7728E8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Для абсцесса поджелудочной железы в острую фазу нехарактерен следующий эхографический признак: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полости с неоднородным содержимым и часто неровными контурам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в полости жидкого и густого содержимого часто со взвешенными частицам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в полости гиперэхогенных включений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визуализация тонкостенной гиперэхогенной капсулы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изуализация вокруг полости зоны повышенной эхогенности неравномерной толщины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728E8" w:rsidRPr="005A14D3" w:rsidRDefault="007E414E" w:rsidP="007728E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7728E8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УЗИ инсулинома в большинстве случаев имеет следующую эхографическую картину: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большое (&gt;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A14D3">
                <w:rPr>
                  <w:rFonts w:ascii="Times New Roman" w:eastAsia="MS Mincho" w:hAnsi="Times New Roman" w:cs="Times New Roman"/>
                  <w:lang w:eastAsia="ja-JP"/>
                </w:rPr>
                <w:t>3 см</w:t>
              </w:r>
            </w:smartTag>
            <w:r w:rsidRPr="005A14D3">
              <w:rPr>
                <w:rFonts w:ascii="Times New Roman" w:eastAsia="MS Mincho" w:hAnsi="Times New Roman" w:cs="Times New Roman"/>
                <w:lang w:eastAsia="ja-JP"/>
              </w:rPr>
              <w:t>) гиперэхогенное объемное солидное образование в теле или хвосте поджелудочной железы, легко дифференцируемое при УЗ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гигантское (&gt;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A14D3">
                <w:rPr>
                  <w:rFonts w:ascii="Times New Roman" w:eastAsia="MS Mincho" w:hAnsi="Times New Roman" w:cs="Times New Roman"/>
                  <w:lang w:eastAsia="ja-JP"/>
                </w:rPr>
                <w:t>10 см</w:t>
              </w:r>
            </w:smartTag>
            <w:r w:rsidRPr="005A14D3">
              <w:rPr>
                <w:rFonts w:ascii="Times New Roman" w:eastAsia="MS Mincho" w:hAnsi="Times New Roman" w:cs="Times New Roman"/>
                <w:lang w:eastAsia="ja-JP"/>
              </w:rPr>
              <w:t>) неоднородное солидно-кистозное образование хвоста поджелудочной железы, легко дифференцируемое при исследовани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небольшое </w:t>
            </w:r>
            <w:proofErr w:type="gramStart"/>
            <w:r w:rsidRPr="005A14D3">
              <w:rPr>
                <w:rFonts w:ascii="Times New Roman" w:eastAsia="MS Mincho" w:hAnsi="Times New Roman" w:cs="Times New Roman"/>
                <w:lang w:eastAsia="ja-JP"/>
              </w:rPr>
              <w:t>(&lt; 2</w:t>
            </w:r>
            <w:proofErr w:type="gramEnd"/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 см) чаще гипоэхогенное образование головки поджелудочной железы, с трудом выявляемое при УЗ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 xml:space="preserve">небольшое </w:t>
            </w:r>
            <w:proofErr w:type="gramStart"/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14D3">
                <w:rPr>
                  <w:rFonts w:ascii="Times New Roman" w:eastAsia="MS Mincho" w:hAnsi="Times New Roman" w:cs="Times New Roman"/>
                  <w:bCs/>
                  <w:u w:val="single"/>
                  <w:lang w:eastAsia="ja-JP"/>
                </w:rPr>
                <w:t>2</w:t>
              </w:r>
              <w:proofErr w:type="gramEnd"/>
              <w:r w:rsidRPr="005A14D3">
                <w:rPr>
                  <w:rFonts w:ascii="Times New Roman" w:eastAsia="MS Mincho" w:hAnsi="Times New Roman" w:cs="Times New Roman"/>
                  <w:bCs/>
                  <w:u w:val="single"/>
                  <w:lang w:eastAsia="ja-JP"/>
                </w:rPr>
                <w:t xml:space="preserve"> см</w:t>
              </w:r>
            </w:smartTag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 xml:space="preserve"> образование чаще средней или несколько повышенной эхогенности в хвосте поджелудочной железы, с трудом дифференцируемое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неверно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728E8" w:rsidRPr="005A14D3" w:rsidRDefault="007E414E" w:rsidP="007728E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7728E8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Выявленное при ультразвуковом исследовании расширение протока поджелудочной железы у детей чаще всего обусловлено: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атологией большого дуоденального сосочка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атологией поджелудочной железы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атологией общего желчного протока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дискинезией двенадцатиперстной кишки</w:t>
            </w:r>
          </w:p>
          <w:p w:rsidR="007728E8" w:rsidRPr="005A14D3" w:rsidRDefault="007728E8" w:rsidP="007728E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атологией желудка</w:t>
            </w:r>
          </w:p>
          <w:p w:rsidR="007E414E" w:rsidRPr="005A14D3" w:rsidRDefault="007E414E" w:rsidP="007E414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73FE" w:rsidRPr="005A14D3" w:rsidRDefault="007E414E" w:rsidP="00A573FE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A573FE" w:rsidRPr="005A14D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К эхографическим признакам острого панкреатита в подавляющем большинстве случаев не относится:</w:t>
            </w:r>
          </w:p>
          <w:p w:rsidR="00A573FE" w:rsidRPr="005A14D3" w:rsidRDefault="00A573FE" w:rsidP="00A573F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увеличение размеров железы</w:t>
            </w:r>
          </w:p>
          <w:p w:rsidR="00A573FE" w:rsidRPr="005A14D3" w:rsidRDefault="00A573FE" w:rsidP="00A573F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азмытость и нечеткость контуров железы</w:t>
            </w:r>
          </w:p>
          <w:p w:rsidR="00A573FE" w:rsidRPr="005A14D3" w:rsidRDefault="00A573FE" w:rsidP="00A573FE">
            <w:pPr>
              <w:jc w:val="both"/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bCs/>
                <w:kern w:val="3"/>
                <w:u w:val="single"/>
                <w:lang w:eastAsia="zh-CN" w:bidi="hi-IN"/>
              </w:rPr>
              <w:t>уменьшение размеров железы</w:t>
            </w:r>
          </w:p>
          <w:p w:rsidR="00A573FE" w:rsidRPr="005A14D3" w:rsidRDefault="00A573FE" w:rsidP="00A573F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иффузно неоднородная эхоструктура ткани железы</w:t>
            </w:r>
          </w:p>
          <w:p w:rsidR="00A573FE" w:rsidRPr="005A14D3" w:rsidRDefault="00A573FE" w:rsidP="00A573FE">
            <w:pPr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A14D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онижение эхогенности ткани железы</w:t>
            </w:r>
          </w:p>
          <w:p w:rsidR="007E414E" w:rsidRPr="005A14D3" w:rsidRDefault="007E414E" w:rsidP="007E414E">
            <w:pPr>
              <w:rPr>
                <w:rFonts w:ascii="Times New Roman" w:eastAsia="Calibri" w:hAnsi="Times New Roman" w:cs="Times New Roman"/>
              </w:rPr>
            </w:pPr>
          </w:p>
          <w:p w:rsidR="00A573FE" w:rsidRPr="005A14D3" w:rsidRDefault="007E414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A573FE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руглое образование в миометрии однородной гипоэхогенной структуры с гиперохогенным ободком свидетельствует о наличии: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омы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товой кисты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номатоидной опухоли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иомы</w:t>
            </w:r>
          </w:p>
          <w:p w:rsidR="007E414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Рака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  <w:vMerge w:val="restart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43" w:type="dxa"/>
            <w:vMerge w:val="restart"/>
          </w:tcPr>
          <w:p w:rsidR="007E0AC8" w:rsidRPr="005A14D3" w:rsidRDefault="007E0AC8" w:rsidP="00A573F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7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6096" w:type="dxa"/>
          </w:tcPr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формы и методы организации гигиенического образования и воспитания населения; основные факторы риска, оказывающие влияние на состояние здоровья; хронические неинфекционные заболевания, вносящие наибольший вклад в структуру смертности; главные составляющие здорового образа жизни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A573FE" w:rsidRPr="005A14D3" w:rsidRDefault="007E0AC8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A573FE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иболее частой причиной увеличения матки является: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ический эндометрит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МК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эндометриоз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ома</w:t>
            </w:r>
          </w:p>
          <w:p w:rsidR="00A573FE" w:rsidRPr="005A14D3" w:rsidRDefault="00A573FE" w:rsidP="00A5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Липома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 xml:space="preserve">2) </w:t>
            </w:r>
            <w:r w:rsidR="00DE1D77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 "предракам" относятся следующие изменения молочных желез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узная форма мастита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я форма мастита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узная форма фиброзно-кистозной мастопатии (ФКМ)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зловая форма фиброзно-кистозной мастопат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олютивные процессы дегенерации 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.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К нарушению архитектоники печени, выявляемому при УЗИ, обычно не приводит: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ервичный рак печен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метастатическое поражение печен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цирроз печен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жировой гепатоз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зловая гиперплазия печен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К ультразвуковым признакам полипоза желчного пузыря не относятся: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личие объемного образования или нескольких образований в полости желчного пузыря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пристеночное расположение в полости желчного пузыря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однородность структуры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смещаемость при изменении положения тела, выявление акустической тен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генность либо сопоставима с паренхимой печени, либо превышает, либо смешанная</w:t>
            </w:r>
          </w:p>
          <w:p w:rsidR="007E0AC8" w:rsidRPr="005A14D3" w:rsidRDefault="007E0AC8" w:rsidP="007E0AC8">
            <w:pPr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гипертрофической кардиомипатии может иметь место: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ужение пути оттока левого желудочк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достаточность митрального клапан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ассиметричная гипертрофия левого желудочк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незапная смерть</w:t>
            </w:r>
          </w:p>
          <w:p w:rsidR="007E0AC8" w:rsidRPr="005A14D3" w:rsidRDefault="00DE1D77" w:rsidP="00DE1D77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все перечисленные состояния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843EDD" w:rsidRPr="005A14D3" w:rsidRDefault="007E0AC8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843EDD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;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; устанавливать взаимосвязь между индивидуальным здоровьем человека и здоровьем населения города, страны; понимать значение образа жизни для сохранения здоровья человека и планировать свою жизнедеятельность на основе знаний о здоровом образе жизни.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843EDD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Тактика ведения больного с эхографически установленным диагнозом гемангиомы печени заключается в следующем: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ежемесячное динамическое исследование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lastRenderedPageBreak/>
              <w:t>повторные исследования через 1 - 1,5 мес., 3 мес., далее раз в полгод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исследование один раз в полгод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исследование один раз в год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ческое наблюдение проводить нельзя, т.к. опухоль необходимо оперировать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Возможно ли по УЗИ определить гистологию опухоли желчного пузыря?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всегд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нет, нельзя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зон распада в опухол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кальцинации в опухол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а, при наличии желтух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DE1D77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Утверждение о возможности использования эхографии для проведения дифференциального диагноза между доброкачественными гиперпластическими процессами (фиброматоз, нейрофиброматоз, липоматоз, ограниченный аденомиоматоз) и ранними стадиями злокачественного поражения: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праведливо всегда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несправедливо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праведливо, если утолщение стенки желчного пузыря не превышает 6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5A14D3">
                <w:rPr>
                  <w:rFonts w:ascii="Times New Roman" w:eastAsia="MS Mincho" w:hAnsi="Times New Roman" w:cs="Times New Roman"/>
                  <w:lang w:eastAsia="ja-JP"/>
                </w:rPr>
                <w:t>7 мм</w:t>
              </w:r>
            </w:smartTag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праведливо, если эхогенность измененного участка стенки не больше эхогенности печени</w:t>
            </w:r>
          </w:p>
          <w:p w:rsidR="00DE1D77" w:rsidRPr="005A14D3" w:rsidRDefault="00DE1D77" w:rsidP="00DE1D7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се перечисленное неверно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DE1D77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следование молочных желез у женщин в возрасте после 45 лет необходимо начинать с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нтгеновской 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ографии молочных желез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ронно-эмисион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Компьютер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ой томографии</w:t>
            </w:r>
          </w:p>
          <w:p w:rsidR="007E0AC8" w:rsidRPr="005A14D3" w:rsidRDefault="007E0AC8" w:rsidP="007E0AC8">
            <w:pPr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DE1D77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следование молочных желез у женщин в возрасте до 35-40 лет необходимо начинать с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вской 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Эхографии молочных желез 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ронно-эмисион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Компьютер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ой томографи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3EDD" w:rsidRPr="005A14D3" w:rsidTr="006841F2">
        <w:trPr>
          <w:trHeight w:val="387"/>
        </w:trPr>
        <w:tc>
          <w:tcPr>
            <w:tcW w:w="534" w:type="dxa"/>
            <w:vMerge w:val="restart"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543" w:type="dxa"/>
            <w:vMerge w:val="restart"/>
          </w:tcPr>
          <w:p w:rsidR="00843EDD" w:rsidRPr="005A14D3" w:rsidRDefault="00843EDD" w:rsidP="00DE1D77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8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6096" w:type="dxa"/>
          </w:tcPr>
          <w:p w:rsidR="00843EDD" w:rsidRPr="005A14D3" w:rsidRDefault="00843EDD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;</w:t>
            </w:r>
          </w:p>
        </w:tc>
      </w:tr>
      <w:tr w:rsidR="00843EDD" w:rsidRPr="005A14D3" w:rsidTr="006841F2">
        <w:trPr>
          <w:trHeight w:val="387"/>
        </w:trPr>
        <w:tc>
          <w:tcPr>
            <w:tcW w:w="534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DE1D77" w:rsidRPr="005A14D3" w:rsidRDefault="00DE1D77" w:rsidP="00DE1D77">
            <w:pPr>
              <w:pStyle w:val="a8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5A14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тимальным диапазоном частот датчика при скрининговом ультразвуковом исследовании молочных желез является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5 МГц 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5-10 МГц 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-5 МГц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-1,5 МГц 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5-3,5 МГц</w:t>
            </w: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УЗИ взрослых допустимыми размерами толщины правой и левой долей печени обычно являются: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 xml:space="preserve">правая до 152-165 мм, левая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60 мм</w:t>
              </w:r>
            </w:smartTag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правая до 120-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75193">
                <w:rPr>
                  <w:rFonts w:ascii="Times New Roman" w:eastAsia="MS Mincho" w:hAnsi="Times New Roman" w:cs="Times New Roman"/>
                  <w:bCs/>
                  <w:u w:val="single"/>
                  <w:lang w:eastAsia="ja-JP"/>
                </w:rPr>
                <w:t>140 мм</w:t>
              </w:r>
            </w:smartTag>
            <w:r w:rsidRPr="0067519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, левая до 60 мм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правая до 172-</w:t>
            </w:r>
            <w:smartTag w:uri="urn:schemas-microsoft-com:office:smarttags" w:element="metricconverter">
              <w:smartTagPr>
                <w:attr w:name="ProductID" w:val="185 м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185 мм</w:t>
              </w:r>
            </w:smartTag>
            <w:r w:rsidRPr="00675193">
              <w:rPr>
                <w:rFonts w:ascii="Times New Roman" w:eastAsia="MS Mincho" w:hAnsi="Times New Roman" w:cs="Times New Roman"/>
                <w:lang w:eastAsia="ja-JP"/>
              </w:rPr>
              <w:t>, левая до 50 мм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правая до 142-</w:t>
            </w:r>
            <w:smartTag w:uri="urn:schemas-microsoft-com:office:smarttags" w:element="metricconverter">
              <w:smartTagPr>
                <w:attr w:name="ProductID" w:val="155 м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155 мм</w:t>
              </w:r>
            </w:smartTag>
            <w:r w:rsidRPr="00675193">
              <w:rPr>
                <w:rFonts w:ascii="Times New Roman" w:eastAsia="MS Mincho" w:hAnsi="Times New Roman" w:cs="Times New Roman"/>
                <w:lang w:eastAsia="ja-JP"/>
              </w:rPr>
              <w:t>, левая до 75 мм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правая до 170-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180 мм</w:t>
              </w:r>
            </w:smartTag>
            <w:r w:rsidRPr="00675193">
              <w:rPr>
                <w:rFonts w:ascii="Times New Roman" w:eastAsia="MS Mincho" w:hAnsi="Times New Roman" w:cs="Times New Roman"/>
                <w:lang w:eastAsia="ja-JP"/>
              </w:rPr>
              <w:t>, левая до 60 мм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Тяжесть аортального стеноза может быть лучше всего оценена по одному из следующих параметров: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раскрытие аортального клапана в М-режиме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гипертрофия левого желудочка в В-режиме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раскрытие аортального клапана в М-режиме и гипертрофии ЛЖ в В-режиме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раскрытие аортального клапана в В-режиме и гипертрофия ЛЖ в М-режиме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u w:val="single"/>
                <w:lang w:eastAsia="ja-JP"/>
              </w:rPr>
              <w:t>по Допплеровскому спектру</w:t>
            </w: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proofErr w:type="gramStart"/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В</w:t>
            </w:r>
            <w:proofErr w:type="gramEnd"/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норме клапан аорты имеет: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1 створку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2 створки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u w:val="single"/>
                <w:lang w:eastAsia="ja-JP"/>
              </w:rPr>
              <w:t>3 створки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1-2 створки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2-3 створки</w:t>
            </w: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67519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иапазон частота датчиков, используемых для трансвагинального сканирования: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5-5,0 МГц 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5,0-7,0 МГц 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-3,5 МГц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lang w:eastAsia="ru-RU"/>
              </w:rPr>
              <w:t>1,5-2,5 МГц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lang w:eastAsia="ru-RU"/>
              </w:rPr>
              <w:t>4,0-5,0 МГц</w:t>
            </w: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3EDD" w:rsidRPr="005A14D3" w:rsidTr="006841F2">
        <w:trPr>
          <w:trHeight w:val="387"/>
        </w:trPr>
        <w:tc>
          <w:tcPr>
            <w:tcW w:w="534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843EDD" w:rsidRPr="005A14D3" w:rsidRDefault="00843EDD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организовывать работу в отделении (кабинете) ультразвуковой диагностики; оформлять учетно-отчетную документацию; распределить во времени и месте обязанности персонала и контролировать выполнение этих обязанностей;</w:t>
            </w:r>
          </w:p>
          <w:p w:rsidR="00843EDD" w:rsidRPr="005A14D3" w:rsidRDefault="00843EDD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675193" w:rsidRPr="005A14D3" w:rsidRDefault="007E0AC8" w:rsidP="006751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67519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олочная железа осматривается при ультразвуковом исследовании: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соска к периферии по квадрантам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ль и поперек желез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о</w:t>
            </w:r>
          </w:p>
          <w:p w:rsidR="00675193" w:rsidRPr="00675193" w:rsidRDefault="00675193" w:rsidP="00675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gramStart"/>
            <w:r w:rsidRPr="006751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 секторам</w:t>
            </w:r>
            <w:proofErr w:type="gramEnd"/>
            <w:r w:rsidRPr="006751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соответствующим расположению цифр на часовом циферблате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lang w:eastAsia="ru-RU"/>
              </w:rPr>
              <w:t>В зависимости от удобства исследователя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DE1D77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следование молочных желез у женщин в возрасте до 35-40 лет необходимо начинать с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вской 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Эхографии молочных желез 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ронно-эмисион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Компьютерной то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ой томографи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7E0AC8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УЗИ взрослых методически правильное измерение толщины левой доли печени производится: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в положении косого сканировани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в положении поперечного сканировани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в положении продольного сканировани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в положении датчика вдоль VIII межреберь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все перечисленное верно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E1D77" w:rsidRPr="005A14D3" w:rsidRDefault="007E0AC8" w:rsidP="00DE1D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DE1D77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цессы инволюции молочных желез: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ают информативность эхо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нижают информативность эхо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Не изменяют информативность эхо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Сначала повышают, затем снижают информативность эхомаммографии</w:t>
            </w:r>
          </w:p>
          <w:p w:rsidR="00DE1D77" w:rsidRPr="005A14D3" w:rsidRDefault="00DE1D77" w:rsidP="00DE1D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Сначала снижают, затем повышают информативность эхомаммографии</w:t>
            </w:r>
          </w:p>
          <w:p w:rsidR="007E0AC8" w:rsidRPr="005A14D3" w:rsidRDefault="007E0AC8" w:rsidP="007E0AC8">
            <w:pPr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7E0AC8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Какой метод исследования позволяет выявить наиболее достоверно специфические признаки дилатационной кардиомиопатии?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электрокардиографи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фонография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u w:val="single"/>
                <w:lang w:eastAsia="ja-JP"/>
              </w:rPr>
              <w:t>ЭХОКГ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рентгенография.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>ни один из перечисленных методов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3EDD" w:rsidRPr="005A14D3" w:rsidTr="006841F2">
        <w:trPr>
          <w:trHeight w:val="387"/>
        </w:trPr>
        <w:tc>
          <w:tcPr>
            <w:tcW w:w="534" w:type="dxa"/>
            <w:vMerge w:val="restart"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3543" w:type="dxa"/>
            <w:vMerge w:val="restart"/>
          </w:tcPr>
          <w:p w:rsidR="00843EDD" w:rsidRPr="005A14D3" w:rsidRDefault="00843EDD" w:rsidP="0067519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ПК-9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6096" w:type="dxa"/>
          </w:tcPr>
          <w:p w:rsidR="00843EDD" w:rsidRPr="005A14D3" w:rsidRDefault="00843EDD" w:rsidP="0067519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основы организации здравоохранения, медицинской статистики и научной информатики в пределах практического применения методов лучевой диагностики</w:t>
            </w:r>
          </w:p>
        </w:tc>
      </w:tr>
      <w:tr w:rsidR="00843EDD" w:rsidRPr="005A14D3" w:rsidTr="006841F2">
        <w:trPr>
          <w:trHeight w:val="2117"/>
        </w:trPr>
        <w:tc>
          <w:tcPr>
            <w:tcW w:w="534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43EDD" w:rsidRPr="005A14D3" w:rsidRDefault="00843EDD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2721F4" w:rsidRPr="005A14D3" w:rsidRDefault="002721F4" w:rsidP="002721F4">
            <w:pPr>
              <w:pStyle w:val="a8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MS Mincho" w:hAnsi="Times New Roman"/>
                <w:b/>
                <w:lang w:eastAsia="ja-JP"/>
              </w:rPr>
            </w:pPr>
            <w:r w:rsidRPr="005A14D3">
              <w:rPr>
                <w:rFonts w:ascii="Times New Roman" w:eastAsia="MS Mincho" w:hAnsi="Times New Roman"/>
                <w:b/>
                <w:lang w:eastAsia="ja-JP"/>
              </w:rPr>
              <w:t>астоты распространения заболеваемости населения: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кстенсивные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интенсивные</w:t>
            </w:r>
          </w:p>
          <w:p w:rsidR="00843EDD" w:rsidRPr="005A14D3" w:rsidRDefault="002721F4" w:rsidP="002721F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оотношения</w:t>
            </w:r>
          </w:p>
          <w:p w:rsidR="002721F4" w:rsidRPr="005A14D3" w:rsidRDefault="002721F4" w:rsidP="002721F4">
            <w:pPr>
              <w:spacing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2721F4" w:rsidRPr="005A14D3" w:rsidRDefault="00843EDD" w:rsidP="002721F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="002721F4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Для отображения чего применят секторные диаграммы в статистике?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инамики показателей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структуры показателей</w:t>
            </w:r>
          </w:p>
          <w:p w:rsidR="00843EDD" w:rsidRPr="005A14D3" w:rsidRDefault="002721F4" w:rsidP="002721F4">
            <w:pPr>
              <w:spacing w:line="276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равнения показателей</w:t>
            </w:r>
          </w:p>
          <w:p w:rsidR="002721F4" w:rsidRPr="005A14D3" w:rsidRDefault="002721F4" w:rsidP="002721F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67519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ормативными эхографическими значениями длины тела матки у пациенток репродуктивного возраста являются:</w:t>
            </w:r>
          </w:p>
          <w:p w:rsidR="00675193" w:rsidRPr="00675193" w:rsidRDefault="00675193" w:rsidP="00675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41 мм</w:t>
            </w:r>
          </w:p>
          <w:p w:rsidR="00675193" w:rsidRPr="00675193" w:rsidRDefault="00675193" w:rsidP="00675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59 мм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0-60мм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80 мм</w:t>
            </w:r>
          </w:p>
          <w:p w:rsidR="00675193" w:rsidRPr="00675193" w:rsidRDefault="00675193" w:rsidP="006751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90 мм</w:t>
            </w:r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43EDD" w:rsidRPr="005A14D3" w:rsidRDefault="00843EDD" w:rsidP="002721F4">
            <w:pPr>
              <w:spacing w:line="276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 xml:space="preserve">4) </w:t>
            </w:r>
            <w:r w:rsidR="0067519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721F4" w:rsidRPr="005A14D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Что означают экстенсивные показатели </w:t>
            </w:r>
            <w:proofErr w:type="gramStart"/>
            <w:r w:rsidR="002721F4" w:rsidRPr="005A14D3">
              <w:rPr>
                <w:rFonts w:ascii="Times New Roman" w:hAnsi="Times New Roman" w:cs="Times New Roman"/>
                <w:b/>
                <w:shd w:val="clear" w:color="auto" w:fill="FFFFFF"/>
              </w:rPr>
              <w:t>заболеваемости?</w:t>
            </w:r>
            <w:r w:rsidR="002721F4" w:rsidRPr="005A14D3">
              <w:rPr>
                <w:rFonts w:ascii="Times New Roman" w:hAnsi="Times New Roman" w:cs="Times New Roman"/>
                <w:b/>
              </w:rPr>
              <w:br/>
            </w:r>
            <w:r w:rsidR="002721F4" w:rsidRPr="005A14D3">
              <w:rPr>
                <w:rFonts w:ascii="Times New Roman" w:hAnsi="Times New Roman" w:cs="Times New Roman"/>
                <w:shd w:val="clear" w:color="auto" w:fill="FFFFFF"/>
              </w:rPr>
              <w:t>распространенность</w:t>
            </w:r>
            <w:proofErr w:type="gramEnd"/>
            <w:r w:rsidR="002721F4" w:rsidRPr="005A14D3">
              <w:rPr>
                <w:rFonts w:ascii="Times New Roman" w:hAnsi="Times New Roman" w:cs="Times New Roman"/>
                <w:shd w:val="clear" w:color="auto" w:fill="FFFFFF"/>
              </w:rPr>
              <w:t xml:space="preserve"> среди населения</w:t>
            </w:r>
            <w:r w:rsidR="002721F4" w:rsidRPr="005A14D3">
              <w:rPr>
                <w:rFonts w:ascii="Times New Roman" w:hAnsi="Times New Roman" w:cs="Times New Roman"/>
              </w:rPr>
              <w:br/>
            </w:r>
            <w:r w:rsidR="002721F4" w:rsidRPr="005A14D3">
              <w:rPr>
                <w:rFonts w:ascii="Times New Roman" w:hAnsi="Times New Roman" w:cs="Times New Roman"/>
                <w:u w:val="single"/>
                <w:shd w:val="clear" w:color="auto" w:fill="FFFFFF"/>
              </w:rPr>
              <w:t>структуру заболеваемости</w:t>
            </w:r>
            <w:r w:rsidR="002721F4" w:rsidRPr="005A14D3">
              <w:rPr>
                <w:rFonts w:ascii="Times New Roman" w:hAnsi="Times New Roman" w:cs="Times New Roman"/>
              </w:rPr>
              <w:br/>
            </w:r>
            <w:r w:rsidR="002721F4" w:rsidRPr="005A14D3">
              <w:rPr>
                <w:rFonts w:ascii="Times New Roman" w:hAnsi="Times New Roman" w:cs="Times New Roman"/>
                <w:shd w:val="clear" w:color="auto" w:fill="FFFFFF"/>
              </w:rPr>
              <w:t>распространенность и структуру</w:t>
            </w:r>
          </w:p>
          <w:p w:rsidR="002721F4" w:rsidRPr="005A14D3" w:rsidRDefault="002721F4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75193" w:rsidRPr="005A14D3" w:rsidRDefault="00843EDD" w:rsidP="0067519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67519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Диаметр восходящего отдела аорты при аневризме этого отдела:</w:t>
            </w:r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3 см</w:t>
              </w:r>
            </w:smartTag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u w:val="single"/>
                <w:lang w:eastAsia="ja-JP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75193">
                <w:rPr>
                  <w:rFonts w:ascii="Times New Roman" w:eastAsia="MS Mincho" w:hAnsi="Times New Roman" w:cs="Times New Roman"/>
                  <w:u w:val="single"/>
                  <w:lang w:eastAsia="ja-JP"/>
                </w:rPr>
                <w:t>4 см</w:t>
              </w:r>
            </w:smartTag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5 см</w:t>
              </w:r>
            </w:smartTag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75193">
                <w:rPr>
                  <w:rFonts w:ascii="Times New Roman" w:eastAsia="MS Mincho" w:hAnsi="Times New Roman" w:cs="Times New Roman"/>
                  <w:bCs/>
                  <w:lang w:eastAsia="ja-JP"/>
                </w:rPr>
                <w:t>6 см</w:t>
              </w:r>
            </w:smartTag>
          </w:p>
          <w:p w:rsidR="00675193" w:rsidRPr="00675193" w:rsidRDefault="00675193" w:rsidP="0067519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675193">
              <w:rPr>
                <w:rFonts w:ascii="Times New Roman" w:eastAsia="MS Mincho" w:hAnsi="Times New Roman" w:cs="Times New Roman"/>
                <w:lang w:eastAsia="ja-JP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675193">
                <w:rPr>
                  <w:rFonts w:ascii="Times New Roman" w:eastAsia="MS Mincho" w:hAnsi="Times New Roman" w:cs="Times New Roman"/>
                  <w:lang w:eastAsia="ja-JP"/>
                </w:rPr>
                <w:t>7 см</w:t>
              </w:r>
            </w:smartTag>
          </w:p>
          <w:p w:rsidR="00843EDD" w:rsidRPr="005A14D3" w:rsidRDefault="00843EDD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843EDD" w:rsidRPr="005A14D3" w:rsidRDefault="007E0AC8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843EDD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ить результаты деятельности медицинской организации на основе медико-статистических показателей; оценить качество оказания медицинской помощи на уровне медицинской организации, структурного подразделения; применять основные теоретические положения, методические подходы к анализу и оценке качества медицинской помощи для выбора адекватных управленческих решений; применять знания по нормативному, финансовому, ресурсному, методическому обеспечению качества медицинской помощи при решении ситуационных задач; анализировать и оценивать качество медицинской помощи на примере ситуационных задач; применять стандарты для оценки и совершенствования качества медицинской помощ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843EDD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методами оценки качества оказания медицинской помощи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2721F4" w:rsidRPr="005A14D3" w:rsidRDefault="007E0AC8" w:rsidP="002721F4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8A259D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="002721F4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>Каким является показатель заболеваемости сердечно-сосудистыми болезнями, который составляет 130,0 на 1 000 населения?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кстенсивным</w:t>
            </w:r>
          </w:p>
          <w:p w:rsidR="002721F4" w:rsidRPr="005A14D3" w:rsidRDefault="002721F4" w:rsidP="002721F4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абсолютным</w:t>
            </w:r>
          </w:p>
          <w:p w:rsidR="007E0AC8" w:rsidRPr="005A14D3" w:rsidRDefault="002721F4" w:rsidP="002721F4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интенсивным</w:t>
            </w:r>
          </w:p>
          <w:p w:rsidR="002721F4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A259D" w:rsidRPr="005A14D3" w:rsidRDefault="007E0AC8" w:rsidP="008A2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8A259D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отношение длины шейки к длине тела матки у пациенток репродуктивного возраста составляет:</w:t>
            </w:r>
          </w:p>
          <w:p w:rsidR="008A259D" w:rsidRPr="008A259D" w:rsidRDefault="008A259D" w:rsidP="008A2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: 1</w:t>
            </w:r>
          </w:p>
          <w:p w:rsidR="008A259D" w:rsidRPr="008A259D" w:rsidRDefault="008A259D" w:rsidP="008A2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A25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 : 2</w:t>
            </w:r>
          </w:p>
          <w:p w:rsidR="008A259D" w:rsidRPr="008A259D" w:rsidRDefault="008A259D" w:rsidP="008A2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: 4</w:t>
            </w:r>
          </w:p>
          <w:p w:rsidR="008A259D" w:rsidRPr="008A259D" w:rsidRDefault="008A259D" w:rsidP="008A2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: 5</w:t>
            </w:r>
          </w:p>
          <w:p w:rsidR="008A259D" w:rsidRPr="008A259D" w:rsidRDefault="008A259D" w:rsidP="008A2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: 3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1F4" w:rsidRPr="005A14D3" w:rsidRDefault="007E0AC8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2721F4" w:rsidRPr="005A14D3">
              <w:rPr>
                <w:rFonts w:ascii="Times New Roman" w:hAnsi="Times New Roman" w:cs="Times New Roman"/>
              </w:rPr>
              <w:t xml:space="preserve"> </w:t>
            </w:r>
            <w:r w:rsidR="002721F4" w:rsidRPr="005A14D3">
              <w:rPr>
                <w:rFonts w:ascii="Times New Roman" w:eastAsia="Calibri" w:hAnsi="Times New Roman" w:cs="Times New Roman"/>
                <w:b/>
              </w:rPr>
              <w:t>UMLS – это номенклатура медицинских терминов, которая предназначена для:</w:t>
            </w:r>
          </w:p>
          <w:p w:rsidR="002721F4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кодирования истории болезни при ведении пациента</w:t>
            </w:r>
          </w:p>
          <w:p w:rsidR="002721F4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формализованного представления клинических протоколов и рекомендаций</w:t>
            </w:r>
          </w:p>
          <w:p w:rsidR="007E0AC8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библиографического поиска публикаций по медицинской тематике</w:t>
            </w:r>
          </w:p>
          <w:p w:rsidR="002721F4" w:rsidRPr="005A14D3" w:rsidRDefault="002721F4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1F4" w:rsidRPr="005A14D3" w:rsidRDefault="007E0AC8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 xml:space="preserve">4) </w:t>
            </w:r>
            <w:r w:rsidR="002721F4" w:rsidRPr="005A14D3">
              <w:rPr>
                <w:rFonts w:ascii="Times New Roman" w:hAnsi="Times New Roman" w:cs="Times New Roman"/>
              </w:rPr>
              <w:t xml:space="preserve"> </w:t>
            </w:r>
            <w:r w:rsidR="002721F4" w:rsidRPr="005A14D3">
              <w:rPr>
                <w:rFonts w:ascii="Times New Roman" w:eastAsia="Calibri" w:hAnsi="Times New Roman" w:cs="Times New Roman"/>
                <w:b/>
              </w:rPr>
              <w:t>Каким является показатель заболеваемости сердечно-сосудистыми болезнями, который составляет 25,0% в общем числе заболеваний?</w:t>
            </w:r>
          </w:p>
          <w:p w:rsidR="002721F4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A14D3">
              <w:rPr>
                <w:rFonts w:ascii="Times New Roman" w:eastAsia="Calibri" w:hAnsi="Times New Roman" w:cs="Times New Roman"/>
                <w:u w:val="single"/>
              </w:rPr>
              <w:t>экстенсивным</w:t>
            </w:r>
          </w:p>
          <w:p w:rsidR="002721F4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абсолютным</w:t>
            </w:r>
          </w:p>
          <w:p w:rsidR="007E0AC8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>интенсивным</w:t>
            </w:r>
          </w:p>
          <w:p w:rsidR="002721F4" w:rsidRPr="005A14D3" w:rsidRDefault="002721F4" w:rsidP="002721F4">
            <w:pPr>
              <w:rPr>
                <w:rFonts w:ascii="Times New Roman" w:eastAsia="Calibri" w:hAnsi="Times New Roman" w:cs="Times New Roman"/>
              </w:rPr>
            </w:pPr>
          </w:p>
          <w:p w:rsidR="002721F4" w:rsidRPr="005A14D3" w:rsidRDefault="007E0AC8" w:rsidP="002721F4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5A14D3">
              <w:rPr>
                <w:rFonts w:ascii="Times New Roman" w:eastAsia="Calibri" w:hAnsi="Times New Roman" w:cs="Times New Roman"/>
              </w:rPr>
              <w:t>5</w:t>
            </w:r>
            <w:r w:rsidRPr="005A14D3">
              <w:rPr>
                <w:rFonts w:ascii="Times New Roman" w:eastAsia="Calibri" w:hAnsi="Times New Roman" w:cs="Times New Roman"/>
                <w:b/>
              </w:rPr>
              <w:t xml:space="preserve">)  </w:t>
            </w:r>
            <w:r w:rsidRPr="005A14D3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 xml:space="preserve"> </w:t>
            </w:r>
            <w:r w:rsidR="002721F4" w:rsidRPr="005A14D3">
              <w:rPr>
                <w:rFonts w:ascii="Times New Roman" w:hAnsi="Times New Roman" w:cs="Times New Roman"/>
                <w:b/>
              </w:rPr>
              <w:t xml:space="preserve"> </w:t>
            </w:r>
            <w:r w:rsidR="002721F4" w:rsidRPr="005A14D3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Каким является показатель, где заболеваемость гриппом превысила прошлогодний уровень в 1,5 раза?</w:t>
            </w:r>
          </w:p>
          <w:p w:rsidR="002721F4" w:rsidRPr="005A14D3" w:rsidRDefault="002721F4" w:rsidP="002721F4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>экстенсивным</w:t>
            </w:r>
          </w:p>
          <w:p w:rsidR="002721F4" w:rsidRPr="005A14D3" w:rsidRDefault="002721F4" w:rsidP="002721F4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5A14D3">
              <w:rPr>
                <w:rFonts w:ascii="Times New Roman" w:eastAsia="Batang" w:hAnsi="Times New Roman" w:cs="Times New Roman"/>
                <w:bCs/>
                <w:u w:val="single"/>
                <w:lang w:eastAsia="ko-KR"/>
              </w:rPr>
              <w:t>наглядности</w:t>
            </w:r>
          </w:p>
          <w:p w:rsidR="007E0AC8" w:rsidRPr="005A14D3" w:rsidRDefault="002721F4" w:rsidP="002721F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>интенсивным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21F4" w:rsidRPr="005A14D3" w:rsidTr="00BE04FD">
        <w:trPr>
          <w:trHeight w:val="87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721F4" w:rsidRPr="005A14D3" w:rsidRDefault="002721F4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2721F4" w:rsidRPr="005A14D3" w:rsidRDefault="002721F4" w:rsidP="005A14D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УК-1-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ю к абстрактному мышлению, анализу, синтезу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721F4" w:rsidRPr="005A14D3" w:rsidRDefault="002721F4" w:rsidP="000A24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принципы, законы и категории профессиональных знаний в области лучевой диагностики в их логической целостности и последовательности</w:t>
            </w:r>
          </w:p>
        </w:tc>
      </w:tr>
      <w:tr w:rsidR="002721F4" w:rsidRPr="005A14D3" w:rsidTr="005A14D3">
        <w:trPr>
          <w:trHeight w:val="1550"/>
        </w:trPr>
        <w:tc>
          <w:tcPr>
            <w:tcW w:w="534" w:type="dxa"/>
            <w:vMerge/>
          </w:tcPr>
          <w:p w:rsidR="002721F4" w:rsidRPr="005A14D3" w:rsidRDefault="002721F4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721F4" w:rsidRPr="005A14D3" w:rsidRDefault="002721F4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5A14D3" w:rsidRPr="005A14D3" w:rsidRDefault="005A14D3" w:rsidP="005A14D3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структуре железистой ткани молодой женщины эхографически не дифференцируются все перечисленное, кроме: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носные сосуды мелкого калибра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е фибриллярные волокна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ки Купера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лечные протоки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лляры</w:t>
            </w:r>
          </w:p>
          <w:p w:rsidR="002721F4" w:rsidRPr="005A14D3" w:rsidRDefault="002721F4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2721F4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Batang" w:hAnsi="Times New Roman" w:cs="Times New Roman"/>
                <w:lang w:eastAsia="ko-KR"/>
              </w:rPr>
              <w:t xml:space="preserve">2) </w:t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При УЗИ взрослых косой вертикальный размер (КВР) правой доли печени при отсутствии патологии не превышает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90 мм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150 мм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75 мм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65 мм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180 мм</w:t>
            </w:r>
          </w:p>
          <w:p w:rsidR="002721F4" w:rsidRPr="005A14D3" w:rsidRDefault="002721F4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2721F4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>3)</w:t>
            </w:r>
            <w:r w:rsidRPr="005A14D3">
              <w:rPr>
                <w:rFonts w:ascii="Times New Roman" w:eastAsia="Calibri" w:hAnsi="Times New Roman" w:cs="Times New Roman"/>
              </w:rPr>
              <w:tab/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Для митральной недостаточности характерно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ебольшие размеры левого желудочка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>увеличение размеров левого предсердия и левого желудочка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е размеров левого предсердия и правого желудочка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меньшение площади митрального отверстия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легочная гипертензия</w:t>
            </w:r>
          </w:p>
          <w:p w:rsidR="002721F4" w:rsidRPr="005A14D3" w:rsidRDefault="002721F4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2721F4" w:rsidP="005A14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5A14D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риантами физиологического положения матки являются: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teversio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A1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teflexio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Retroversio </w:t>
            </w: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A1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etroflexio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нное</w:t>
            </w:r>
            <w:r w:rsidRPr="005A1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ерно все</w:t>
            </w:r>
          </w:p>
          <w:p w:rsidR="002721F4" w:rsidRPr="005A14D3" w:rsidRDefault="002721F4" w:rsidP="007E0AC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2721F4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</w:t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Эхогенность паренхимы печени и сосудистый рисунок при жировой инфильтрации печени следующие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генность не изменена, сосудистый рисунок четкий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эхогенность понижена, сосудистый рисунок "обеднен"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четкая визуализация сосудистого рисунка, эхогенность смешанная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lastRenderedPageBreak/>
              <w:t>"обеднение" сосудистого рисунка и повышение эхогенности паренхимы печени</w:t>
            </w:r>
          </w:p>
          <w:p w:rsidR="002721F4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оротная вена не изменена, эхогенность смешанная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286B25" w:rsidRPr="005A14D3" w:rsidRDefault="007E0AC8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286B25"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абстрактно мыслить, анализировать и делать выводы, формировать профессиональное мышление,</w:t>
            </w:r>
          </w:p>
          <w:p w:rsidR="00286B25" w:rsidRPr="005A14D3" w:rsidRDefault="00286B25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ть основы философских знаний для оценивания и анализа различных социальных тенденций, явлений и фактов, формировать свою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;</w:t>
            </w:r>
          </w:p>
          <w:p w:rsidR="00286B25" w:rsidRPr="005A14D3" w:rsidRDefault="00286B25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AFAFF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уметь интерпретировать результаты ультразвукового метода исследования формировать заключение по результатам ультразвукового исследования.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4D3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5A14D3">
              <w:rPr>
                <w:rFonts w:ascii="Times New Roman" w:eastAsia="Calibri" w:hAnsi="Times New Roman" w:cs="Times New Roman"/>
              </w:rPr>
              <w:t xml:space="preserve"> </w:t>
            </w:r>
            <w:r w:rsidR="00286B25" w:rsidRPr="005A1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иническим мышлением, профессионально ориентироваться в сложной патологии, иметь углубленные знания смежных дисциплин;</w:t>
            </w:r>
          </w:p>
          <w:p w:rsidR="00286B25" w:rsidRPr="005A14D3" w:rsidRDefault="00286B25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A14D3">
              <w:rPr>
                <w:rFonts w:ascii="Times New Roman" w:hAnsi="Times New Roman" w:cs="Times New Roman"/>
                <w:color w:val="000000"/>
                <w:shd w:val="clear" w:color="auto" w:fill="FAFAFF"/>
              </w:rPr>
              <w:t>владеть методологией диагностики заболеваний и повреждений органов и систем на основе комплексного применения современных методов лучевой диагностики, в том числе ультразвукового исследования</w:t>
            </w:r>
          </w:p>
        </w:tc>
      </w:tr>
      <w:tr w:rsidR="007E0AC8" w:rsidRPr="005A14D3" w:rsidTr="006841F2">
        <w:trPr>
          <w:trHeight w:val="387"/>
        </w:trPr>
        <w:tc>
          <w:tcPr>
            <w:tcW w:w="534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E0AC8" w:rsidRPr="005A14D3" w:rsidRDefault="007E0AC8" w:rsidP="007E0A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</w:tcPr>
          <w:p w:rsidR="005A14D3" w:rsidRPr="005A14D3" w:rsidRDefault="007E0AC8" w:rsidP="005A14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1) </w:t>
            </w:r>
            <w:r w:rsidR="005A14D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тромаммарное пространство не включает: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маммарную жировую сумку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ые мышцы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а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дние отделы молочной железы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Грудные мышцы и ребра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7E0AC8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2) </w:t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Важнейшим дифференциально-диагностических признаком жировой инфильтрации от прочих диффузных и очаговых поражений является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диффузно-очаговой неоднородности паренхимы печени с нарушением структуры и деформацией сосудистого рисунка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увеличение размеров угла нижнего края обеих долей печени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сохранение структуры паренхимы и структуры сосудистого рисунка печени на фоне повышения эхогенности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диффузно-очаговой неоднородности паренхимы печени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выявление отдельных участков повышенной эхогенности в паренхиме печен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7E0AC8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3)  </w:t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Укажите дифференциально-диагностические признаки отличия очаговой жировой инфильтрации от объемных процессов при исследовании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u w:val="single"/>
                <w:lang w:eastAsia="ja-JP"/>
              </w:rPr>
              <w:t>архитектоника и сосудистый рисунок печени не нарушены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деформация сосудистого рисунка и повышение эхогенности печени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нарушение архитектоники и сосудистого рисунка печени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сосудистый рисунок не нарушен, эхогенность снижена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>изменения гистограммы яркости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7E0AC8" w:rsidP="005A14D3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4) </w:t>
            </w:r>
            <w:r w:rsidR="005A14D3" w:rsidRPr="005A14D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Струю аортальной регургитации при Допплеровском исследовании следует искать в полости: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правого предсердия.  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выносящего тракта левого желудочка.  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u w:val="single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u w:val="single"/>
                <w:lang w:eastAsia="ja-JP"/>
              </w:rPr>
              <w:t xml:space="preserve">левого желудочка.  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lang w:eastAsia="ja-JP"/>
              </w:rPr>
              <w:t xml:space="preserve">левого предсердия.    </w:t>
            </w:r>
          </w:p>
          <w:p w:rsidR="005A14D3" w:rsidRPr="005A14D3" w:rsidRDefault="005A14D3" w:rsidP="005A14D3">
            <w:pPr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5A14D3">
              <w:rPr>
                <w:rFonts w:ascii="Times New Roman" w:eastAsia="MS Mincho" w:hAnsi="Times New Roman" w:cs="Times New Roman"/>
                <w:bCs/>
                <w:lang w:eastAsia="ja-JP"/>
              </w:rPr>
              <w:t>выносящего тракта правого желудочка</w:t>
            </w:r>
          </w:p>
          <w:p w:rsidR="007E0AC8" w:rsidRPr="005A14D3" w:rsidRDefault="007E0AC8" w:rsidP="007E0AC8">
            <w:pPr>
              <w:rPr>
                <w:rFonts w:ascii="Times New Roman" w:eastAsia="Calibri" w:hAnsi="Times New Roman" w:cs="Times New Roman"/>
              </w:rPr>
            </w:pPr>
          </w:p>
          <w:p w:rsidR="005A14D3" w:rsidRPr="005A14D3" w:rsidRDefault="007E0AC8" w:rsidP="005A14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14D3">
              <w:rPr>
                <w:rFonts w:ascii="Times New Roman" w:eastAsia="Calibri" w:hAnsi="Times New Roman" w:cs="Times New Roman"/>
              </w:rPr>
              <w:t xml:space="preserve">5)  </w:t>
            </w:r>
            <w:r w:rsidRPr="005A14D3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r w:rsidR="005A14D3" w:rsidRPr="005A1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иболее частой причиной увеличения матки является: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ический эндометрит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МК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эндометриоз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ома</w:t>
            </w:r>
          </w:p>
          <w:p w:rsidR="005A14D3" w:rsidRPr="005A14D3" w:rsidRDefault="005A14D3" w:rsidP="005A1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4D3">
              <w:rPr>
                <w:rFonts w:ascii="Times New Roman" w:eastAsia="Times New Roman" w:hAnsi="Times New Roman" w:cs="Times New Roman"/>
                <w:lang w:eastAsia="ru-RU"/>
              </w:rPr>
              <w:t>Липома</w:t>
            </w:r>
          </w:p>
          <w:p w:rsidR="007E0AC8" w:rsidRPr="005A14D3" w:rsidRDefault="007E0AC8" w:rsidP="007E0AC8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50FA" w:rsidRPr="008757E5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8757E5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8757E5" w:rsidRDefault="00DF50FA" w:rsidP="00DF50F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F50FA" w:rsidRPr="008757E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DF50FA" w:rsidRPr="008757E5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F50FA" w:rsidRPr="008757E5" w:rsidRDefault="00DF50FA" w:rsidP="00EE0CB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</w:p>
    <w:p w:rsidR="00EE0CB5" w:rsidRPr="008757E5" w:rsidRDefault="00EE0CB5">
      <w:pPr>
        <w:rPr>
          <w:rFonts w:ascii="Times New Roman" w:hAnsi="Times New Roman" w:cs="Times New Roman"/>
        </w:rPr>
      </w:pPr>
    </w:p>
    <w:sectPr w:rsidR="00EE0CB5" w:rsidRPr="008757E5" w:rsidSect="00F325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E1629"/>
    <w:multiLevelType w:val="hybridMultilevel"/>
    <w:tmpl w:val="392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2AA"/>
    <w:multiLevelType w:val="hybridMultilevel"/>
    <w:tmpl w:val="29120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94D"/>
    <w:multiLevelType w:val="hybridMultilevel"/>
    <w:tmpl w:val="03DA0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6D351E1"/>
    <w:multiLevelType w:val="multilevel"/>
    <w:tmpl w:val="83F01D7C"/>
    <w:lvl w:ilvl="0">
      <w:start w:val="2"/>
      <w:numFmt w:val="decimal"/>
      <w:lvlText w:val="%1."/>
      <w:lvlJc w:val="left"/>
      <w:rPr>
        <w:lang w:val="x-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90C0B21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D4B71D1"/>
    <w:multiLevelType w:val="hybridMultilevel"/>
    <w:tmpl w:val="AD08B664"/>
    <w:lvl w:ilvl="0" w:tplc="118A23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79AB"/>
    <w:multiLevelType w:val="hybridMultilevel"/>
    <w:tmpl w:val="6E5062A0"/>
    <w:lvl w:ilvl="0" w:tplc="2D00A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33A"/>
    <w:multiLevelType w:val="hybridMultilevel"/>
    <w:tmpl w:val="A51A3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32837A91"/>
    <w:multiLevelType w:val="hybridMultilevel"/>
    <w:tmpl w:val="A15A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A52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E87AA0"/>
    <w:multiLevelType w:val="hybridMultilevel"/>
    <w:tmpl w:val="3FEA7B38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74666D2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39856EB5"/>
    <w:multiLevelType w:val="multilevel"/>
    <w:tmpl w:val="60D6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B56496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6F61"/>
    <w:multiLevelType w:val="hybridMultilevel"/>
    <w:tmpl w:val="657C9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277C"/>
    <w:multiLevelType w:val="hybridMultilevel"/>
    <w:tmpl w:val="08840786"/>
    <w:lvl w:ilvl="0" w:tplc="76A88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C7AF2"/>
    <w:multiLevelType w:val="hybridMultilevel"/>
    <w:tmpl w:val="6E5062A0"/>
    <w:lvl w:ilvl="0" w:tplc="2D00A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75657EF"/>
    <w:multiLevelType w:val="hybridMultilevel"/>
    <w:tmpl w:val="A554F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1C30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theme="minorBidi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5C0C72AA"/>
    <w:multiLevelType w:val="hybridMultilevel"/>
    <w:tmpl w:val="08CC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6994A79"/>
    <w:multiLevelType w:val="hybridMultilevel"/>
    <w:tmpl w:val="51CA0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6D55"/>
    <w:multiLevelType w:val="hybridMultilevel"/>
    <w:tmpl w:val="562C64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721B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268"/>
    <w:multiLevelType w:val="hybridMultilevel"/>
    <w:tmpl w:val="01A69DAA"/>
    <w:lvl w:ilvl="0" w:tplc="1A04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79C54691"/>
    <w:multiLevelType w:val="hybridMultilevel"/>
    <w:tmpl w:val="8676DCB6"/>
    <w:lvl w:ilvl="0" w:tplc="F40ACB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AB95F03"/>
    <w:multiLevelType w:val="hybridMultilevel"/>
    <w:tmpl w:val="4056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954C28"/>
    <w:multiLevelType w:val="multilevel"/>
    <w:tmpl w:val="6FA8F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theme="minorBid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16"/>
  </w:num>
  <w:num w:numId="5">
    <w:abstractNumId w:val="25"/>
  </w:num>
  <w:num w:numId="6">
    <w:abstractNumId w:val="5"/>
  </w:num>
  <w:num w:numId="7">
    <w:abstractNumId w:val="38"/>
  </w:num>
  <w:num w:numId="8">
    <w:abstractNumId w:val="12"/>
  </w:num>
  <w:num w:numId="9">
    <w:abstractNumId w:val="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2"/>
  </w:num>
  <w:num w:numId="15">
    <w:abstractNumId w:val="23"/>
  </w:num>
  <w:num w:numId="16">
    <w:abstractNumId w:val="19"/>
  </w:num>
  <w:num w:numId="17">
    <w:abstractNumId w:val="41"/>
  </w:num>
  <w:num w:numId="18">
    <w:abstractNumId w:val="15"/>
  </w:num>
  <w:num w:numId="19">
    <w:abstractNumId w:val="30"/>
  </w:num>
  <w:num w:numId="20">
    <w:abstractNumId w:val="0"/>
  </w:num>
  <w:num w:numId="21">
    <w:abstractNumId w:val="27"/>
  </w:num>
  <w:num w:numId="22">
    <w:abstractNumId w:val="6"/>
  </w:num>
  <w:num w:numId="23">
    <w:abstractNumId w:val="10"/>
  </w:num>
  <w:num w:numId="24">
    <w:abstractNumId w:val="39"/>
  </w:num>
  <w:num w:numId="25">
    <w:abstractNumId w:val="21"/>
  </w:num>
  <w:num w:numId="26">
    <w:abstractNumId w:val="34"/>
  </w:num>
  <w:num w:numId="27">
    <w:abstractNumId w:val="7"/>
  </w:num>
  <w:num w:numId="28">
    <w:abstractNumId w:val="18"/>
  </w:num>
  <w:num w:numId="29">
    <w:abstractNumId w:val="26"/>
  </w:num>
  <w:num w:numId="30">
    <w:abstractNumId w:val="14"/>
  </w:num>
  <w:num w:numId="31">
    <w:abstractNumId w:val="24"/>
  </w:num>
  <w:num w:numId="32">
    <w:abstractNumId w:val="2"/>
  </w:num>
  <w:num w:numId="33">
    <w:abstractNumId w:val="33"/>
  </w:num>
  <w:num w:numId="34">
    <w:abstractNumId w:val="13"/>
  </w:num>
  <w:num w:numId="35">
    <w:abstractNumId w:val="11"/>
  </w:num>
  <w:num w:numId="36">
    <w:abstractNumId w:val="29"/>
  </w:num>
  <w:num w:numId="37">
    <w:abstractNumId w:val="32"/>
  </w:num>
  <w:num w:numId="38">
    <w:abstractNumId w:val="40"/>
  </w:num>
  <w:num w:numId="39">
    <w:abstractNumId w:val="20"/>
  </w:num>
  <w:num w:numId="40">
    <w:abstractNumId w:val="9"/>
  </w:num>
  <w:num w:numId="41">
    <w:abstractNumId w:val="4"/>
  </w:num>
  <w:num w:numId="42">
    <w:abstractNumId w:val="3"/>
  </w:num>
  <w:num w:numId="43">
    <w:abstractNumId w:val="43"/>
  </w:num>
  <w:num w:numId="4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0339A"/>
    <w:rsid w:val="00004ECE"/>
    <w:rsid w:val="00012F26"/>
    <w:rsid w:val="00033AA8"/>
    <w:rsid w:val="0006195A"/>
    <w:rsid w:val="00093D59"/>
    <w:rsid w:val="000A12FB"/>
    <w:rsid w:val="000A2403"/>
    <w:rsid w:val="000A3D5D"/>
    <w:rsid w:val="000D0E39"/>
    <w:rsid w:val="000D78EB"/>
    <w:rsid w:val="00105C94"/>
    <w:rsid w:val="00131913"/>
    <w:rsid w:val="00132552"/>
    <w:rsid w:val="001778F0"/>
    <w:rsid w:val="00186C12"/>
    <w:rsid w:val="001A069A"/>
    <w:rsid w:val="001A7928"/>
    <w:rsid w:val="001B79DD"/>
    <w:rsid w:val="001E0064"/>
    <w:rsid w:val="001E62AF"/>
    <w:rsid w:val="00201BE4"/>
    <w:rsid w:val="00213565"/>
    <w:rsid w:val="002207F8"/>
    <w:rsid w:val="0022304E"/>
    <w:rsid w:val="00227BED"/>
    <w:rsid w:val="00237CAD"/>
    <w:rsid w:val="00240488"/>
    <w:rsid w:val="002721F4"/>
    <w:rsid w:val="00286B25"/>
    <w:rsid w:val="00295C88"/>
    <w:rsid w:val="00297CDA"/>
    <w:rsid w:val="002A1E48"/>
    <w:rsid w:val="002A589E"/>
    <w:rsid w:val="002D1C21"/>
    <w:rsid w:val="002D51AB"/>
    <w:rsid w:val="002E3169"/>
    <w:rsid w:val="002F791A"/>
    <w:rsid w:val="00300BF7"/>
    <w:rsid w:val="00321C97"/>
    <w:rsid w:val="00321EF4"/>
    <w:rsid w:val="0032228C"/>
    <w:rsid w:val="003222DA"/>
    <w:rsid w:val="003356C2"/>
    <w:rsid w:val="0034381E"/>
    <w:rsid w:val="00361783"/>
    <w:rsid w:val="003669C7"/>
    <w:rsid w:val="00367D10"/>
    <w:rsid w:val="00381AAC"/>
    <w:rsid w:val="003A47BA"/>
    <w:rsid w:val="003A560A"/>
    <w:rsid w:val="003A61B5"/>
    <w:rsid w:val="003B02FE"/>
    <w:rsid w:val="003B32B2"/>
    <w:rsid w:val="003E2245"/>
    <w:rsid w:val="003F6893"/>
    <w:rsid w:val="003F6B5F"/>
    <w:rsid w:val="00400C2F"/>
    <w:rsid w:val="00401D5D"/>
    <w:rsid w:val="004050D2"/>
    <w:rsid w:val="004562A6"/>
    <w:rsid w:val="00475370"/>
    <w:rsid w:val="00475F7E"/>
    <w:rsid w:val="00482AD4"/>
    <w:rsid w:val="00495E0E"/>
    <w:rsid w:val="004C57F9"/>
    <w:rsid w:val="004F126F"/>
    <w:rsid w:val="0052432C"/>
    <w:rsid w:val="005472E0"/>
    <w:rsid w:val="00553F91"/>
    <w:rsid w:val="00564994"/>
    <w:rsid w:val="00571720"/>
    <w:rsid w:val="00577ECA"/>
    <w:rsid w:val="005936D1"/>
    <w:rsid w:val="005A14D3"/>
    <w:rsid w:val="005D58E1"/>
    <w:rsid w:val="005D7E08"/>
    <w:rsid w:val="005F4AB7"/>
    <w:rsid w:val="0061550B"/>
    <w:rsid w:val="00616FD0"/>
    <w:rsid w:val="00653B9B"/>
    <w:rsid w:val="00666F46"/>
    <w:rsid w:val="00675193"/>
    <w:rsid w:val="00683C92"/>
    <w:rsid w:val="006841F2"/>
    <w:rsid w:val="00685003"/>
    <w:rsid w:val="00685045"/>
    <w:rsid w:val="0069633D"/>
    <w:rsid w:val="00697804"/>
    <w:rsid w:val="006C5CF2"/>
    <w:rsid w:val="006C62CF"/>
    <w:rsid w:val="006D5E7B"/>
    <w:rsid w:val="006D5E93"/>
    <w:rsid w:val="006E0180"/>
    <w:rsid w:val="006E46C2"/>
    <w:rsid w:val="006F45F1"/>
    <w:rsid w:val="00707F4F"/>
    <w:rsid w:val="00721EB9"/>
    <w:rsid w:val="00723E89"/>
    <w:rsid w:val="00732B8D"/>
    <w:rsid w:val="007357DC"/>
    <w:rsid w:val="00765E6F"/>
    <w:rsid w:val="007728E8"/>
    <w:rsid w:val="0079028A"/>
    <w:rsid w:val="007B2767"/>
    <w:rsid w:val="007C3485"/>
    <w:rsid w:val="007E024A"/>
    <w:rsid w:val="007E0AC8"/>
    <w:rsid w:val="007E414E"/>
    <w:rsid w:val="007F0788"/>
    <w:rsid w:val="007F2CA1"/>
    <w:rsid w:val="00806C99"/>
    <w:rsid w:val="008205DA"/>
    <w:rsid w:val="00834919"/>
    <w:rsid w:val="00843EDD"/>
    <w:rsid w:val="00855695"/>
    <w:rsid w:val="008757E5"/>
    <w:rsid w:val="008A259D"/>
    <w:rsid w:val="008B7E5F"/>
    <w:rsid w:val="008C45B7"/>
    <w:rsid w:val="008C4F09"/>
    <w:rsid w:val="008C752B"/>
    <w:rsid w:val="008E0E3A"/>
    <w:rsid w:val="008E76D7"/>
    <w:rsid w:val="00906A99"/>
    <w:rsid w:val="009163CC"/>
    <w:rsid w:val="00985CB1"/>
    <w:rsid w:val="00991759"/>
    <w:rsid w:val="009A1769"/>
    <w:rsid w:val="009A18CB"/>
    <w:rsid w:val="009B7397"/>
    <w:rsid w:val="00A3509E"/>
    <w:rsid w:val="00A573FE"/>
    <w:rsid w:val="00A5767A"/>
    <w:rsid w:val="00A6627A"/>
    <w:rsid w:val="00AA2242"/>
    <w:rsid w:val="00AB5F3F"/>
    <w:rsid w:val="00AB7EFA"/>
    <w:rsid w:val="00AD15B1"/>
    <w:rsid w:val="00AD3312"/>
    <w:rsid w:val="00AD3F56"/>
    <w:rsid w:val="00AE6F07"/>
    <w:rsid w:val="00B04F09"/>
    <w:rsid w:val="00B05523"/>
    <w:rsid w:val="00B0659E"/>
    <w:rsid w:val="00B13B1F"/>
    <w:rsid w:val="00B22FFE"/>
    <w:rsid w:val="00B407EA"/>
    <w:rsid w:val="00B40E44"/>
    <w:rsid w:val="00B460B2"/>
    <w:rsid w:val="00B835B1"/>
    <w:rsid w:val="00BA3F91"/>
    <w:rsid w:val="00BD25CD"/>
    <w:rsid w:val="00BE0264"/>
    <w:rsid w:val="00BE04FD"/>
    <w:rsid w:val="00BE3B2D"/>
    <w:rsid w:val="00C33A01"/>
    <w:rsid w:val="00C60C63"/>
    <w:rsid w:val="00C64F1F"/>
    <w:rsid w:val="00C83550"/>
    <w:rsid w:val="00C924EC"/>
    <w:rsid w:val="00CA3282"/>
    <w:rsid w:val="00CC1F65"/>
    <w:rsid w:val="00CC62E7"/>
    <w:rsid w:val="00CE2609"/>
    <w:rsid w:val="00CE33C9"/>
    <w:rsid w:val="00CF6552"/>
    <w:rsid w:val="00D07184"/>
    <w:rsid w:val="00D07436"/>
    <w:rsid w:val="00D07F9B"/>
    <w:rsid w:val="00D46A7B"/>
    <w:rsid w:val="00D62C2F"/>
    <w:rsid w:val="00D82356"/>
    <w:rsid w:val="00D97724"/>
    <w:rsid w:val="00DB5014"/>
    <w:rsid w:val="00DC7C0D"/>
    <w:rsid w:val="00DE1D77"/>
    <w:rsid w:val="00DE334E"/>
    <w:rsid w:val="00DF50FA"/>
    <w:rsid w:val="00E35B76"/>
    <w:rsid w:val="00E4086A"/>
    <w:rsid w:val="00E53299"/>
    <w:rsid w:val="00E565DD"/>
    <w:rsid w:val="00E6193A"/>
    <w:rsid w:val="00E86FE0"/>
    <w:rsid w:val="00EA033E"/>
    <w:rsid w:val="00EA0EB3"/>
    <w:rsid w:val="00EC7FB6"/>
    <w:rsid w:val="00ED6D30"/>
    <w:rsid w:val="00EE0CB5"/>
    <w:rsid w:val="00F04DF4"/>
    <w:rsid w:val="00F17823"/>
    <w:rsid w:val="00F21969"/>
    <w:rsid w:val="00F22F20"/>
    <w:rsid w:val="00F3079D"/>
    <w:rsid w:val="00F32542"/>
    <w:rsid w:val="00F45516"/>
    <w:rsid w:val="00F93D8F"/>
    <w:rsid w:val="00FA10C8"/>
    <w:rsid w:val="00FA186A"/>
    <w:rsid w:val="00FB4BC1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E2DD-9927-46D4-A310-9CE5E7C8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04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6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8"/>
      </w:numPr>
    </w:pPr>
  </w:style>
  <w:style w:type="numbering" w:customStyle="1" w:styleId="WWNum9">
    <w:name w:val="WWNum9"/>
    <w:rsid w:val="006D5E93"/>
    <w:pPr>
      <w:numPr>
        <w:numId w:val="4"/>
      </w:numPr>
    </w:pPr>
  </w:style>
  <w:style w:type="numbering" w:customStyle="1" w:styleId="WWNum13">
    <w:name w:val="WWNum13"/>
    <w:rsid w:val="006D5E93"/>
    <w:pPr>
      <w:numPr>
        <w:numId w:val="5"/>
      </w:numPr>
    </w:pPr>
  </w:style>
  <w:style w:type="numbering" w:customStyle="1" w:styleId="WWNum34">
    <w:name w:val="WWNum34"/>
    <w:rsid w:val="006D5E93"/>
    <w:pPr>
      <w:numPr>
        <w:numId w:val="7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9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next w:val="a4"/>
    <w:uiPriority w:val="59"/>
    <w:rsid w:val="00E5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CC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1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1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3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7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4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5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8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2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49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5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4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271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6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1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9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4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99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7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6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2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8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89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7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0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0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64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7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9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9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5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2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9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4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5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3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3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8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2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9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1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9E17-8385-4A5A-874B-1E400DB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8</Pages>
  <Words>38426</Words>
  <Characters>219034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cp:lastPrinted>2019-04-24T21:07:00Z</cp:lastPrinted>
  <dcterms:created xsi:type="dcterms:W3CDTF">2019-11-30T22:33:00Z</dcterms:created>
  <dcterms:modified xsi:type="dcterms:W3CDTF">2022-02-01T15:59:00Z</dcterms:modified>
</cp:coreProperties>
</file>